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6B71C4" w14:textId="7D86FEE8" w:rsidR="00612928" w:rsidRDefault="00065F7A" w:rsidP="00612928">
      <w:pPr>
        <w:spacing w:after="0" w:line="240" w:lineRule="auto"/>
        <w:jc w:val="center"/>
        <w:rPr>
          <w:rFonts w:asciiTheme="minorHAnsi" w:hAnsiTheme="minorHAnsi" w:cstheme="minorHAnsi"/>
          <w:b/>
          <w:sz w:val="32"/>
          <w:szCs w:val="32"/>
          <w:u w:val="single"/>
        </w:rPr>
      </w:pPr>
      <w:r w:rsidRPr="00D026F6">
        <w:rPr>
          <w:rFonts w:asciiTheme="minorHAnsi" w:hAnsiTheme="minorHAnsi" w:cstheme="minorHAnsi"/>
          <w:b/>
          <w:sz w:val="32"/>
          <w:szCs w:val="32"/>
          <w:u w:val="single"/>
        </w:rPr>
        <w:t>OFERTA PROGRAMOWA STVK „Centrum” Zgierz</w:t>
      </w:r>
    </w:p>
    <w:p w14:paraId="23D57B73" w14:textId="149B7886" w:rsidR="00A90B5E" w:rsidRPr="00612928" w:rsidRDefault="00065F7A" w:rsidP="00612928">
      <w:pPr>
        <w:spacing w:after="0" w:line="240" w:lineRule="auto"/>
        <w:jc w:val="center"/>
        <w:rPr>
          <w:rFonts w:asciiTheme="minorHAnsi" w:hAnsiTheme="minorHAnsi" w:cstheme="minorHAnsi"/>
          <w:b/>
          <w:sz w:val="32"/>
          <w:szCs w:val="32"/>
          <w:u w:val="single"/>
        </w:rPr>
      </w:pPr>
      <w:r w:rsidRPr="00D026F6">
        <w:rPr>
          <w:rFonts w:asciiTheme="minorHAnsi" w:hAnsiTheme="minorHAnsi" w:cstheme="minorHAnsi"/>
          <w:b/>
          <w:sz w:val="32"/>
          <w:szCs w:val="32"/>
        </w:rPr>
        <w:t xml:space="preserve">Wykaz programów telewizyjnych w systemie cyfrowym DVB-C </w:t>
      </w:r>
    </w:p>
    <w:p w14:paraId="28EDFE99" w14:textId="77777777" w:rsidR="00C51A39" w:rsidRDefault="00C51A39" w:rsidP="00A90B5E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tbl>
      <w:tblPr>
        <w:tblW w:w="10793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6"/>
        <w:gridCol w:w="446"/>
        <w:gridCol w:w="992"/>
        <w:gridCol w:w="2552"/>
        <w:gridCol w:w="850"/>
        <w:gridCol w:w="709"/>
        <w:gridCol w:w="1843"/>
        <w:gridCol w:w="992"/>
        <w:gridCol w:w="992"/>
        <w:gridCol w:w="851"/>
      </w:tblGrid>
      <w:tr w:rsidR="00C51A39" w:rsidRPr="00B554A6" w14:paraId="67414B73" w14:textId="29902C39" w:rsidTr="00B554A6">
        <w:tc>
          <w:tcPr>
            <w:tcW w:w="1012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83DA9AE" w14:textId="68C1EFCB" w:rsidR="00C51A39" w:rsidRPr="00B554A6" w:rsidRDefault="00FD7EA9" w:rsidP="00A90B5E">
            <w:pPr>
              <w:spacing w:after="0" w:line="240" w:lineRule="auto"/>
              <w:ind w:left="34"/>
              <w:jc w:val="center"/>
              <w:rPr>
                <w:b/>
                <w:sz w:val="19"/>
                <w:szCs w:val="19"/>
              </w:rPr>
            </w:pPr>
            <w:r w:rsidRPr="00B554A6">
              <w:rPr>
                <w:b/>
                <w:sz w:val="19"/>
                <w:szCs w:val="19"/>
              </w:rPr>
              <w:t>N</w:t>
            </w:r>
            <w:r w:rsidR="00D026F6" w:rsidRPr="00B554A6">
              <w:rPr>
                <w:b/>
                <w:sz w:val="19"/>
                <w:szCs w:val="19"/>
              </w:rPr>
              <w:t xml:space="preserve">AZWA </w:t>
            </w:r>
            <w:r w:rsidRPr="00B554A6">
              <w:rPr>
                <w:b/>
                <w:sz w:val="19"/>
                <w:szCs w:val="19"/>
              </w:rPr>
              <w:t>P</w:t>
            </w:r>
            <w:r w:rsidR="00D026F6" w:rsidRPr="00B554A6">
              <w:rPr>
                <w:b/>
                <w:sz w:val="19"/>
                <w:szCs w:val="19"/>
              </w:rPr>
              <w:t>AKIETU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199EFB7" w14:textId="77777777" w:rsidR="00C51A39" w:rsidRPr="00B554A6" w:rsidRDefault="00F80A77" w:rsidP="00A90B5E">
            <w:pPr>
              <w:spacing w:after="0" w:line="240" w:lineRule="auto"/>
              <w:ind w:left="34"/>
              <w:jc w:val="center"/>
              <w:rPr>
                <w:rFonts w:asciiTheme="minorHAnsi" w:hAnsiTheme="minorHAnsi" w:cstheme="minorHAnsi"/>
                <w:b/>
                <w:sz w:val="19"/>
                <w:szCs w:val="19"/>
              </w:rPr>
            </w:pPr>
            <w:r w:rsidRPr="00B554A6">
              <w:rPr>
                <w:rFonts w:asciiTheme="minorHAnsi" w:hAnsiTheme="minorHAnsi" w:cstheme="minorHAnsi"/>
                <w:b/>
                <w:sz w:val="19"/>
                <w:szCs w:val="19"/>
              </w:rPr>
              <w:t>POZYCJA</w:t>
            </w:r>
          </w:p>
          <w:p w14:paraId="4FEDC032" w14:textId="698E2634" w:rsidR="00F80A77" w:rsidRPr="00B554A6" w:rsidRDefault="00F80A77" w:rsidP="00A90B5E">
            <w:pPr>
              <w:spacing w:after="0" w:line="240" w:lineRule="auto"/>
              <w:ind w:left="34"/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 w:rsidRPr="00B554A6">
              <w:rPr>
                <w:rFonts w:asciiTheme="minorHAnsi" w:hAnsiTheme="minorHAnsi" w:cstheme="minorHAnsi"/>
                <w:b/>
                <w:sz w:val="19"/>
                <w:szCs w:val="19"/>
              </w:rPr>
              <w:t>EPG</w:t>
            </w:r>
          </w:p>
        </w:tc>
        <w:tc>
          <w:tcPr>
            <w:tcW w:w="255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EF31AB3" w14:textId="77777777" w:rsidR="00C51A39" w:rsidRPr="00B554A6" w:rsidRDefault="00C51A39" w:rsidP="00FF394F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  <w:r w:rsidRPr="00B554A6">
              <w:rPr>
                <w:b/>
                <w:sz w:val="19"/>
                <w:szCs w:val="19"/>
              </w:rPr>
              <w:t>NAZWA PROGRAMU</w:t>
            </w:r>
          </w:p>
        </w:tc>
        <w:tc>
          <w:tcPr>
            <w:tcW w:w="85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F542B60" w14:textId="77777777" w:rsidR="00C51A39" w:rsidRPr="00B554A6" w:rsidRDefault="00C51A39" w:rsidP="00A90B5E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  <w:r w:rsidRPr="00B554A6">
              <w:rPr>
                <w:b/>
                <w:sz w:val="19"/>
                <w:szCs w:val="19"/>
              </w:rPr>
              <w:t>SD/HD</w:t>
            </w:r>
          </w:p>
        </w:tc>
        <w:tc>
          <w:tcPr>
            <w:tcW w:w="70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B1106DF" w14:textId="77777777" w:rsidR="00C51A39" w:rsidRPr="00B554A6" w:rsidRDefault="00C51A39" w:rsidP="00A90B5E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  <w:r w:rsidRPr="00B554A6">
              <w:rPr>
                <w:b/>
                <w:sz w:val="19"/>
                <w:szCs w:val="19"/>
              </w:rPr>
              <w:t>EPG</w:t>
            </w:r>
          </w:p>
        </w:tc>
        <w:tc>
          <w:tcPr>
            <w:tcW w:w="4678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1AFD6079" w14:textId="2DCC8180" w:rsidR="00C51A39" w:rsidRPr="00B554A6" w:rsidRDefault="00C51A39" w:rsidP="00A90B5E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  <w:r w:rsidRPr="00B554A6">
              <w:rPr>
                <w:b/>
                <w:sz w:val="19"/>
                <w:szCs w:val="19"/>
              </w:rPr>
              <w:t>PARAMETRY TECHNICZNE ODBIORU</w:t>
            </w:r>
          </w:p>
        </w:tc>
      </w:tr>
      <w:tr w:rsidR="00FD7EA9" w:rsidRPr="00B554A6" w14:paraId="426E97CD" w14:textId="056ACCAA" w:rsidTr="00B554A6">
        <w:tc>
          <w:tcPr>
            <w:tcW w:w="1012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1C98E56" w14:textId="37AD1C0A" w:rsidR="00C51A39" w:rsidRPr="00B554A6" w:rsidRDefault="00C51A39" w:rsidP="00A90B5E">
            <w:pPr>
              <w:spacing w:after="0" w:line="240" w:lineRule="auto"/>
              <w:ind w:left="34"/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99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EF85CDC" w14:textId="60A33F8A" w:rsidR="00C51A39" w:rsidRPr="00B554A6" w:rsidRDefault="00C51A39" w:rsidP="00A90B5E">
            <w:pPr>
              <w:spacing w:after="0" w:line="240" w:lineRule="auto"/>
              <w:ind w:left="34"/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255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90F34D9" w14:textId="77777777" w:rsidR="00C51A39" w:rsidRPr="00B554A6" w:rsidRDefault="00C51A39" w:rsidP="00A90B5E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85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76B22E7" w14:textId="77777777" w:rsidR="00C51A39" w:rsidRPr="00B554A6" w:rsidRDefault="00C51A39" w:rsidP="00A90B5E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70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426C8FD" w14:textId="77777777" w:rsidR="00C51A39" w:rsidRPr="00B554A6" w:rsidRDefault="00C51A39" w:rsidP="00A90B5E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EF98048" w14:textId="77777777" w:rsidR="00C51A39" w:rsidRPr="00B554A6" w:rsidRDefault="00C51A39" w:rsidP="00A90B5E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  <w:r w:rsidRPr="00B554A6">
              <w:rPr>
                <w:b/>
                <w:sz w:val="19"/>
                <w:szCs w:val="19"/>
              </w:rPr>
              <w:t>CZĘSTOTLIWOŚĆ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4BB1310" w14:textId="77777777" w:rsidR="00C51A39" w:rsidRPr="00B554A6" w:rsidRDefault="00C51A39" w:rsidP="00A90B5E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  <w:r w:rsidRPr="00B554A6">
              <w:rPr>
                <w:b/>
                <w:sz w:val="19"/>
                <w:szCs w:val="19"/>
              </w:rPr>
              <w:t>RATE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7D71C89" w14:textId="77777777" w:rsidR="00C51A39" w:rsidRPr="00B554A6" w:rsidRDefault="00C51A39" w:rsidP="00A90B5E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  <w:r w:rsidRPr="00B554A6">
              <w:rPr>
                <w:b/>
                <w:sz w:val="19"/>
                <w:szCs w:val="19"/>
              </w:rPr>
              <w:t>QA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D3A4CE7" w14:textId="5BA11C3D" w:rsidR="00C51A39" w:rsidRPr="00B554A6" w:rsidRDefault="00C51A39" w:rsidP="00A90B5E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  <w:r w:rsidRPr="00B554A6">
              <w:rPr>
                <w:b/>
                <w:sz w:val="19"/>
                <w:szCs w:val="19"/>
              </w:rPr>
              <w:t xml:space="preserve">ID sieci </w:t>
            </w:r>
          </w:p>
        </w:tc>
      </w:tr>
      <w:tr w:rsidR="00E158AB" w:rsidRPr="00B554A6" w14:paraId="3BA36B52" w14:textId="70A52E21" w:rsidTr="00B554A6">
        <w:tc>
          <w:tcPr>
            <w:tcW w:w="56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6947AE23" w14:textId="77777777" w:rsidR="00262C71" w:rsidRPr="00B554A6" w:rsidRDefault="00262C71" w:rsidP="00262C71">
            <w:pPr>
              <w:spacing w:after="0" w:line="240" w:lineRule="auto"/>
              <w:ind w:left="113" w:right="113"/>
              <w:jc w:val="center"/>
              <w:rPr>
                <w:b/>
                <w:bCs/>
                <w:sz w:val="18"/>
                <w:szCs w:val="18"/>
              </w:rPr>
            </w:pPr>
            <w:bookmarkStart w:id="0" w:name="_Hlk103597086"/>
            <w:r w:rsidRPr="00B554A6">
              <w:rPr>
                <w:b/>
                <w:bCs/>
                <w:sz w:val="18"/>
                <w:szCs w:val="18"/>
              </w:rPr>
              <w:t>PAKIET PODSTAWOWY</w:t>
            </w:r>
          </w:p>
          <w:p w14:paraId="2D71B755" w14:textId="77777777" w:rsidR="00E158AB" w:rsidRPr="00B554A6" w:rsidRDefault="00E158AB" w:rsidP="00EC3587">
            <w:pPr>
              <w:spacing w:after="0" w:line="240" w:lineRule="auto"/>
              <w:ind w:left="113" w:right="113"/>
              <w:jc w:val="center"/>
              <w:rPr>
                <w:sz w:val="18"/>
                <w:szCs w:val="18"/>
              </w:rPr>
            </w:pPr>
          </w:p>
          <w:p w14:paraId="6816544D" w14:textId="77777777" w:rsidR="00E158AB" w:rsidRPr="00B554A6" w:rsidRDefault="00E158AB" w:rsidP="00EC3587">
            <w:pPr>
              <w:spacing w:after="0" w:line="240" w:lineRule="auto"/>
              <w:ind w:left="113" w:right="113"/>
              <w:jc w:val="center"/>
              <w:rPr>
                <w:sz w:val="18"/>
                <w:szCs w:val="18"/>
              </w:rPr>
            </w:pPr>
          </w:p>
          <w:p w14:paraId="785EED84" w14:textId="77777777" w:rsidR="00E158AB" w:rsidRPr="00B554A6" w:rsidRDefault="00E158AB" w:rsidP="00EC3587">
            <w:pPr>
              <w:spacing w:after="0" w:line="240" w:lineRule="auto"/>
              <w:ind w:left="113" w:right="113"/>
              <w:jc w:val="center"/>
              <w:rPr>
                <w:sz w:val="18"/>
                <w:szCs w:val="18"/>
              </w:rPr>
            </w:pPr>
          </w:p>
          <w:p w14:paraId="3F6E7ECB" w14:textId="77777777" w:rsidR="00E158AB" w:rsidRPr="00B554A6" w:rsidRDefault="00E158AB" w:rsidP="00EC3587">
            <w:pPr>
              <w:spacing w:after="0" w:line="240" w:lineRule="auto"/>
              <w:ind w:left="113" w:right="113"/>
              <w:jc w:val="center"/>
              <w:rPr>
                <w:sz w:val="18"/>
                <w:szCs w:val="18"/>
              </w:rPr>
            </w:pPr>
          </w:p>
          <w:p w14:paraId="49AF41DA" w14:textId="77777777" w:rsidR="00E158AB" w:rsidRPr="00B554A6" w:rsidRDefault="00E158AB" w:rsidP="00EC3587">
            <w:pPr>
              <w:spacing w:after="0" w:line="240" w:lineRule="auto"/>
              <w:ind w:left="113" w:right="113"/>
              <w:jc w:val="center"/>
              <w:rPr>
                <w:sz w:val="18"/>
                <w:szCs w:val="18"/>
              </w:rPr>
            </w:pPr>
          </w:p>
          <w:p w14:paraId="7A623420" w14:textId="77777777" w:rsidR="00E158AB" w:rsidRPr="00B554A6" w:rsidRDefault="00E158AB" w:rsidP="00EC3587">
            <w:pPr>
              <w:spacing w:after="0" w:line="240" w:lineRule="auto"/>
              <w:ind w:left="113" w:right="113"/>
              <w:jc w:val="center"/>
              <w:rPr>
                <w:sz w:val="18"/>
                <w:szCs w:val="18"/>
              </w:rPr>
            </w:pPr>
          </w:p>
          <w:p w14:paraId="7866A835" w14:textId="77777777" w:rsidR="00E158AB" w:rsidRPr="00B554A6" w:rsidRDefault="00E158AB" w:rsidP="00EC3587">
            <w:pPr>
              <w:spacing w:after="0" w:line="240" w:lineRule="auto"/>
              <w:ind w:left="113" w:right="113"/>
              <w:jc w:val="center"/>
              <w:rPr>
                <w:sz w:val="18"/>
                <w:szCs w:val="18"/>
              </w:rPr>
            </w:pPr>
          </w:p>
          <w:p w14:paraId="37727737" w14:textId="77777777" w:rsidR="00E158AB" w:rsidRPr="00B554A6" w:rsidRDefault="00E158AB" w:rsidP="00EC3587">
            <w:pPr>
              <w:spacing w:after="0" w:line="240" w:lineRule="auto"/>
              <w:ind w:left="113" w:right="113"/>
              <w:jc w:val="center"/>
              <w:rPr>
                <w:sz w:val="18"/>
                <w:szCs w:val="18"/>
              </w:rPr>
            </w:pPr>
          </w:p>
          <w:p w14:paraId="666D3A4C" w14:textId="77777777" w:rsidR="00E158AB" w:rsidRPr="00B554A6" w:rsidRDefault="00E158AB" w:rsidP="00EC3587">
            <w:pPr>
              <w:spacing w:after="0" w:line="240" w:lineRule="auto"/>
              <w:ind w:left="113" w:right="113"/>
              <w:jc w:val="center"/>
              <w:rPr>
                <w:sz w:val="18"/>
                <w:szCs w:val="18"/>
              </w:rPr>
            </w:pPr>
          </w:p>
          <w:p w14:paraId="63018FC4" w14:textId="77777777" w:rsidR="00E158AB" w:rsidRPr="00B554A6" w:rsidRDefault="00E158AB" w:rsidP="00EC3587">
            <w:pPr>
              <w:spacing w:after="0" w:line="240" w:lineRule="auto"/>
              <w:ind w:left="113" w:right="113"/>
              <w:jc w:val="center"/>
              <w:rPr>
                <w:sz w:val="18"/>
                <w:szCs w:val="18"/>
              </w:rPr>
            </w:pPr>
          </w:p>
          <w:p w14:paraId="52680B01" w14:textId="77777777" w:rsidR="00E158AB" w:rsidRPr="00B554A6" w:rsidRDefault="00E158AB" w:rsidP="00EC3587">
            <w:pPr>
              <w:spacing w:after="0" w:line="240" w:lineRule="auto"/>
              <w:ind w:left="113" w:right="113"/>
              <w:jc w:val="center"/>
              <w:rPr>
                <w:sz w:val="18"/>
                <w:szCs w:val="18"/>
              </w:rPr>
            </w:pPr>
          </w:p>
          <w:p w14:paraId="1469AD67" w14:textId="77777777" w:rsidR="00E158AB" w:rsidRPr="00B554A6" w:rsidRDefault="00E158AB" w:rsidP="00EC3587">
            <w:pPr>
              <w:spacing w:after="0" w:line="240" w:lineRule="auto"/>
              <w:ind w:left="113" w:right="113"/>
              <w:jc w:val="center"/>
              <w:rPr>
                <w:sz w:val="18"/>
                <w:szCs w:val="18"/>
              </w:rPr>
            </w:pPr>
          </w:p>
          <w:p w14:paraId="42EE31CA" w14:textId="77777777" w:rsidR="00E158AB" w:rsidRPr="00B554A6" w:rsidRDefault="00E158AB" w:rsidP="00EC3587">
            <w:pPr>
              <w:spacing w:after="0" w:line="240" w:lineRule="auto"/>
              <w:ind w:left="113" w:right="113"/>
              <w:jc w:val="center"/>
              <w:rPr>
                <w:sz w:val="18"/>
                <w:szCs w:val="18"/>
              </w:rPr>
            </w:pPr>
          </w:p>
          <w:p w14:paraId="588AC15C" w14:textId="77777777" w:rsidR="00E158AB" w:rsidRPr="00B554A6" w:rsidRDefault="00E158AB" w:rsidP="00EC3587">
            <w:pPr>
              <w:spacing w:after="0" w:line="240" w:lineRule="auto"/>
              <w:ind w:left="113" w:right="113"/>
              <w:jc w:val="center"/>
              <w:rPr>
                <w:sz w:val="18"/>
                <w:szCs w:val="18"/>
              </w:rPr>
            </w:pPr>
          </w:p>
          <w:p w14:paraId="5BA124CE" w14:textId="77777777" w:rsidR="00E158AB" w:rsidRPr="00B554A6" w:rsidRDefault="00E158AB" w:rsidP="00EC3587">
            <w:pPr>
              <w:spacing w:after="0" w:line="240" w:lineRule="auto"/>
              <w:ind w:left="113" w:right="113"/>
              <w:jc w:val="center"/>
              <w:rPr>
                <w:sz w:val="18"/>
                <w:szCs w:val="18"/>
              </w:rPr>
            </w:pPr>
          </w:p>
          <w:p w14:paraId="3E21071F" w14:textId="77777777" w:rsidR="00E158AB" w:rsidRPr="00B554A6" w:rsidRDefault="00E158AB" w:rsidP="00EC3587">
            <w:pPr>
              <w:spacing w:after="0" w:line="240" w:lineRule="auto"/>
              <w:ind w:left="113" w:right="113"/>
              <w:jc w:val="center"/>
              <w:rPr>
                <w:sz w:val="18"/>
                <w:szCs w:val="18"/>
              </w:rPr>
            </w:pPr>
          </w:p>
          <w:p w14:paraId="6BA76164" w14:textId="77777777" w:rsidR="00E158AB" w:rsidRPr="00B554A6" w:rsidRDefault="00E158AB" w:rsidP="00EC3587">
            <w:pPr>
              <w:spacing w:after="0" w:line="240" w:lineRule="auto"/>
              <w:ind w:left="113" w:right="113"/>
              <w:jc w:val="center"/>
              <w:rPr>
                <w:sz w:val="18"/>
                <w:szCs w:val="18"/>
              </w:rPr>
            </w:pPr>
          </w:p>
          <w:p w14:paraId="12F2B135" w14:textId="77777777" w:rsidR="00E158AB" w:rsidRPr="00B554A6" w:rsidRDefault="00E158AB" w:rsidP="00EC3587">
            <w:pPr>
              <w:spacing w:after="0" w:line="240" w:lineRule="auto"/>
              <w:ind w:left="113" w:right="113"/>
              <w:jc w:val="center"/>
              <w:rPr>
                <w:sz w:val="18"/>
                <w:szCs w:val="18"/>
              </w:rPr>
            </w:pPr>
          </w:p>
          <w:p w14:paraId="223116F5" w14:textId="77777777" w:rsidR="00E158AB" w:rsidRPr="00B554A6" w:rsidRDefault="00E158AB" w:rsidP="00EC3587">
            <w:pPr>
              <w:spacing w:after="0" w:line="240" w:lineRule="auto"/>
              <w:ind w:left="113" w:right="113"/>
              <w:jc w:val="center"/>
              <w:rPr>
                <w:sz w:val="18"/>
                <w:szCs w:val="18"/>
              </w:rPr>
            </w:pPr>
          </w:p>
          <w:p w14:paraId="51FBA3D4" w14:textId="77777777" w:rsidR="00E158AB" w:rsidRPr="00B554A6" w:rsidRDefault="00E158AB" w:rsidP="00EC3587">
            <w:pPr>
              <w:spacing w:after="0" w:line="240" w:lineRule="auto"/>
              <w:ind w:left="113" w:right="113"/>
              <w:jc w:val="center"/>
              <w:rPr>
                <w:sz w:val="18"/>
                <w:szCs w:val="18"/>
              </w:rPr>
            </w:pPr>
          </w:p>
          <w:p w14:paraId="5E115519" w14:textId="77777777" w:rsidR="00E158AB" w:rsidRPr="00B554A6" w:rsidRDefault="00E158AB" w:rsidP="00EC3587">
            <w:pPr>
              <w:spacing w:after="0" w:line="240" w:lineRule="auto"/>
              <w:ind w:left="113" w:right="113"/>
              <w:jc w:val="center"/>
              <w:rPr>
                <w:sz w:val="18"/>
                <w:szCs w:val="18"/>
              </w:rPr>
            </w:pPr>
          </w:p>
          <w:p w14:paraId="7B8E2899" w14:textId="77777777" w:rsidR="00E158AB" w:rsidRPr="00B554A6" w:rsidRDefault="00E158AB" w:rsidP="00EC3587">
            <w:pPr>
              <w:spacing w:after="0" w:line="240" w:lineRule="auto"/>
              <w:ind w:left="113" w:right="113"/>
              <w:jc w:val="center"/>
              <w:rPr>
                <w:sz w:val="18"/>
                <w:szCs w:val="18"/>
              </w:rPr>
            </w:pPr>
          </w:p>
          <w:p w14:paraId="19ED58CF" w14:textId="77777777" w:rsidR="00E158AB" w:rsidRPr="00B554A6" w:rsidRDefault="00E158AB" w:rsidP="00EC3587">
            <w:pPr>
              <w:spacing w:after="0" w:line="240" w:lineRule="auto"/>
              <w:ind w:left="113" w:right="113"/>
              <w:jc w:val="center"/>
              <w:rPr>
                <w:sz w:val="18"/>
                <w:szCs w:val="18"/>
              </w:rPr>
            </w:pPr>
          </w:p>
          <w:p w14:paraId="34125560" w14:textId="77777777" w:rsidR="00E158AB" w:rsidRPr="00B554A6" w:rsidRDefault="00E158AB" w:rsidP="00EC3587">
            <w:pPr>
              <w:spacing w:after="0" w:line="240" w:lineRule="auto"/>
              <w:ind w:left="113" w:right="113"/>
              <w:jc w:val="center"/>
              <w:rPr>
                <w:sz w:val="18"/>
                <w:szCs w:val="18"/>
              </w:rPr>
            </w:pPr>
          </w:p>
          <w:p w14:paraId="53463C3B" w14:textId="77777777" w:rsidR="00E158AB" w:rsidRPr="00B554A6" w:rsidRDefault="00E158AB" w:rsidP="00EC3587">
            <w:pPr>
              <w:spacing w:after="0" w:line="240" w:lineRule="auto"/>
              <w:ind w:left="113" w:right="113"/>
              <w:jc w:val="center"/>
              <w:rPr>
                <w:sz w:val="18"/>
                <w:szCs w:val="18"/>
              </w:rPr>
            </w:pPr>
          </w:p>
          <w:p w14:paraId="2D8CB720" w14:textId="77777777" w:rsidR="00E158AB" w:rsidRPr="00B554A6" w:rsidRDefault="00E158AB" w:rsidP="00EC3587">
            <w:pPr>
              <w:spacing w:after="0" w:line="240" w:lineRule="auto"/>
              <w:ind w:left="113" w:right="113"/>
              <w:jc w:val="center"/>
              <w:rPr>
                <w:sz w:val="18"/>
                <w:szCs w:val="18"/>
              </w:rPr>
            </w:pPr>
          </w:p>
          <w:p w14:paraId="3C4941AC" w14:textId="77777777" w:rsidR="00E158AB" w:rsidRPr="00B554A6" w:rsidRDefault="00E158AB" w:rsidP="00EC3587">
            <w:pPr>
              <w:spacing w:after="0" w:line="240" w:lineRule="auto"/>
              <w:ind w:left="113" w:right="113"/>
              <w:jc w:val="center"/>
              <w:rPr>
                <w:sz w:val="18"/>
                <w:szCs w:val="18"/>
              </w:rPr>
            </w:pPr>
          </w:p>
          <w:p w14:paraId="1EACFBF4" w14:textId="77777777" w:rsidR="00E158AB" w:rsidRPr="00B554A6" w:rsidRDefault="00E158AB" w:rsidP="00EC3587">
            <w:pPr>
              <w:spacing w:after="0" w:line="240" w:lineRule="auto"/>
              <w:ind w:left="113" w:right="113"/>
              <w:jc w:val="center"/>
              <w:rPr>
                <w:sz w:val="18"/>
                <w:szCs w:val="18"/>
              </w:rPr>
            </w:pPr>
          </w:p>
          <w:p w14:paraId="5FD54D8A" w14:textId="77777777" w:rsidR="00E158AB" w:rsidRPr="00B554A6" w:rsidRDefault="00E158AB" w:rsidP="00EC3587">
            <w:pPr>
              <w:spacing w:after="0" w:line="240" w:lineRule="auto"/>
              <w:ind w:left="113" w:right="113"/>
              <w:jc w:val="center"/>
              <w:rPr>
                <w:sz w:val="18"/>
                <w:szCs w:val="18"/>
              </w:rPr>
            </w:pPr>
          </w:p>
          <w:p w14:paraId="1C2F9CF5" w14:textId="77777777" w:rsidR="00E158AB" w:rsidRPr="00B554A6" w:rsidRDefault="00E158AB" w:rsidP="00EC3587">
            <w:pPr>
              <w:spacing w:after="0" w:line="240" w:lineRule="auto"/>
              <w:ind w:left="113" w:right="113"/>
              <w:jc w:val="center"/>
              <w:rPr>
                <w:sz w:val="18"/>
                <w:szCs w:val="18"/>
              </w:rPr>
            </w:pPr>
          </w:p>
          <w:p w14:paraId="0155D094" w14:textId="3931C9B4" w:rsidR="00E158AB" w:rsidRPr="00B554A6" w:rsidRDefault="00E158AB" w:rsidP="00EC3587">
            <w:pPr>
              <w:spacing w:after="0" w:line="240" w:lineRule="auto"/>
              <w:ind w:left="113" w:right="113"/>
              <w:jc w:val="center"/>
              <w:rPr>
                <w:sz w:val="18"/>
                <w:szCs w:val="18"/>
              </w:rPr>
            </w:pPr>
            <w:r w:rsidRPr="00B554A6">
              <w:rPr>
                <w:sz w:val="18"/>
                <w:szCs w:val="18"/>
              </w:rPr>
              <w:t xml:space="preserve">PAKIET PODSTAWOWY </w:t>
            </w:r>
          </w:p>
          <w:p w14:paraId="3ADEABC9" w14:textId="77777777" w:rsidR="00E158AB" w:rsidRPr="00B554A6" w:rsidRDefault="00E158AB" w:rsidP="00EC3587">
            <w:pPr>
              <w:spacing w:after="0" w:line="240" w:lineRule="auto"/>
              <w:ind w:left="113" w:right="113"/>
              <w:jc w:val="center"/>
              <w:rPr>
                <w:sz w:val="18"/>
                <w:szCs w:val="18"/>
              </w:rPr>
            </w:pPr>
          </w:p>
          <w:p w14:paraId="096E69F9" w14:textId="77777777" w:rsidR="00E158AB" w:rsidRPr="00B554A6" w:rsidRDefault="00E158AB" w:rsidP="00EC3587">
            <w:pPr>
              <w:spacing w:after="0" w:line="240" w:lineRule="auto"/>
              <w:ind w:left="113" w:right="113"/>
              <w:jc w:val="center"/>
              <w:rPr>
                <w:sz w:val="18"/>
                <w:szCs w:val="18"/>
              </w:rPr>
            </w:pPr>
          </w:p>
          <w:p w14:paraId="36DACD54" w14:textId="0B710235" w:rsidR="00E158AB" w:rsidRPr="00B554A6" w:rsidRDefault="00E158AB" w:rsidP="00EC3587">
            <w:pPr>
              <w:spacing w:after="0" w:line="240" w:lineRule="auto"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extDirection w:val="btLr"/>
            <w:vAlign w:val="center"/>
          </w:tcPr>
          <w:p w14:paraId="5F8D9BEB" w14:textId="775DCDC7" w:rsidR="00E158AB" w:rsidRPr="00B554A6" w:rsidRDefault="00E158AB" w:rsidP="00B53B16">
            <w:pPr>
              <w:spacing w:after="0" w:line="240" w:lineRule="auto"/>
              <w:ind w:right="113"/>
              <w:jc w:val="center"/>
              <w:rPr>
                <w:b/>
                <w:bCs/>
                <w:sz w:val="18"/>
                <w:szCs w:val="18"/>
              </w:rPr>
            </w:pPr>
            <w:r w:rsidRPr="00B554A6">
              <w:rPr>
                <w:b/>
                <w:bCs/>
                <w:sz w:val="18"/>
                <w:szCs w:val="18"/>
              </w:rPr>
              <w:t>PAKIET SOCJALNY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14:paraId="27C259C2" w14:textId="5C666716" w:rsidR="00E158AB" w:rsidRPr="00B554A6" w:rsidRDefault="00E158AB" w:rsidP="00A90B5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B554A6">
              <w:rPr>
                <w:sz w:val="18"/>
                <w:szCs w:val="18"/>
              </w:rPr>
              <w:t>1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65FA297D" w14:textId="503814FE" w:rsidR="00E158AB" w:rsidRPr="00B554A6" w:rsidRDefault="00E158AB" w:rsidP="00A90B5E">
            <w:pPr>
              <w:spacing w:after="0" w:line="240" w:lineRule="auto"/>
              <w:rPr>
                <w:sz w:val="18"/>
                <w:szCs w:val="18"/>
              </w:rPr>
            </w:pPr>
            <w:r w:rsidRPr="00B554A6">
              <w:rPr>
                <w:sz w:val="18"/>
                <w:szCs w:val="18"/>
              </w:rPr>
              <w:t>TVP 1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49167B39" w14:textId="2EDED574" w:rsidR="00E158AB" w:rsidRPr="00B554A6" w:rsidRDefault="00E158AB" w:rsidP="00A90B5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B554A6">
              <w:rPr>
                <w:sz w:val="18"/>
                <w:szCs w:val="18"/>
              </w:rPr>
              <w:t>HD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E82193D" w14:textId="77777777" w:rsidR="00E158AB" w:rsidRPr="00B554A6" w:rsidRDefault="00E158AB" w:rsidP="00A90B5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B554A6">
              <w:rPr>
                <w:sz w:val="18"/>
                <w:szCs w:val="18"/>
              </w:rPr>
              <w:t>TAK</w:t>
            </w:r>
          </w:p>
        </w:tc>
        <w:tc>
          <w:tcPr>
            <w:tcW w:w="184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50E8C7D" w14:textId="7F1A485C" w:rsidR="00E158AB" w:rsidRPr="00B554A6" w:rsidRDefault="00E158AB" w:rsidP="00556E4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B554A6">
              <w:rPr>
                <w:sz w:val="18"/>
                <w:szCs w:val="18"/>
              </w:rPr>
              <w:t>322000 KHz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58F6B66" w14:textId="77777777" w:rsidR="00E158AB" w:rsidRPr="00B554A6" w:rsidRDefault="00E158AB" w:rsidP="00556E4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B554A6">
              <w:rPr>
                <w:sz w:val="18"/>
                <w:szCs w:val="18"/>
              </w:rPr>
              <w:t>6875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6A10E04" w14:textId="77777777" w:rsidR="00E158AB" w:rsidRPr="00B554A6" w:rsidRDefault="00E158AB" w:rsidP="00556E4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B554A6">
              <w:rPr>
                <w:sz w:val="18"/>
                <w:szCs w:val="18"/>
              </w:rPr>
              <w:t>256</w:t>
            </w:r>
          </w:p>
        </w:tc>
        <w:tc>
          <w:tcPr>
            <w:tcW w:w="85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BE79DB4" w14:textId="10013FAC" w:rsidR="00E158AB" w:rsidRPr="00B554A6" w:rsidRDefault="00E158AB" w:rsidP="00556E4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B554A6">
              <w:rPr>
                <w:sz w:val="18"/>
                <w:szCs w:val="18"/>
              </w:rPr>
              <w:t>2</w:t>
            </w:r>
          </w:p>
        </w:tc>
      </w:tr>
      <w:tr w:rsidR="00E158AB" w:rsidRPr="00B554A6" w14:paraId="2AA75576" w14:textId="4F99C3A7" w:rsidTr="00B554A6">
        <w:tc>
          <w:tcPr>
            <w:tcW w:w="56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53C3AD6" w14:textId="77777777" w:rsidR="00E158AB" w:rsidRPr="00B554A6" w:rsidRDefault="00E158AB" w:rsidP="00A90B5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5888BCEE" w14:textId="0303D62D" w:rsidR="00E158AB" w:rsidRPr="00B554A6" w:rsidRDefault="00E158AB" w:rsidP="00A90B5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12" w:space="0" w:color="auto"/>
            </w:tcBorders>
          </w:tcPr>
          <w:p w14:paraId="075907A7" w14:textId="56A379E9" w:rsidR="00E158AB" w:rsidRPr="00B554A6" w:rsidRDefault="00E158AB" w:rsidP="00A90B5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B554A6">
              <w:rPr>
                <w:sz w:val="18"/>
                <w:szCs w:val="18"/>
              </w:rPr>
              <w:t>2</w:t>
            </w:r>
          </w:p>
        </w:tc>
        <w:tc>
          <w:tcPr>
            <w:tcW w:w="255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7D87437E" w14:textId="28E0C74D" w:rsidR="00E158AB" w:rsidRPr="00B554A6" w:rsidRDefault="00E158AB" w:rsidP="00A90B5E">
            <w:pPr>
              <w:spacing w:after="0" w:line="240" w:lineRule="auto"/>
              <w:rPr>
                <w:sz w:val="18"/>
                <w:szCs w:val="18"/>
              </w:rPr>
            </w:pPr>
            <w:r w:rsidRPr="00B554A6">
              <w:rPr>
                <w:sz w:val="18"/>
                <w:szCs w:val="18"/>
              </w:rPr>
              <w:t>TVP 2</w:t>
            </w:r>
          </w:p>
        </w:tc>
        <w:tc>
          <w:tcPr>
            <w:tcW w:w="85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493530F5" w14:textId="77777777" w:rsidR="00E158AB" w:rsidRPr="00B554A6" w:rsidRDefault="00E158AB" w:rsidP="00A90B5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B554A6">
              <w:rPr>
                <w:sz w:val="18"/>
                <w:szCs w:val="18"/>
              </w:rPr>
              <w:t>HD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14:paraId="18A40E55" w14:textId="77777777" w:rsidR="00E158AB" w:rsidRPr="00B554A6" w:rsidRDefault="00E158AB" w:rsidP="00A90B5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B554A6">
              <w:rPr>
                <w:sz w:val="18"/>
                <w:szCs w:val="18"/>
              </w:rPr>
              <w:t>TAK</w:t>
            </w:r>
          </w:p>
        </w:tc>
        <w:tc>
          <w:tcPr>
            <w:tcW w:w="184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8C698DC" w14:textId="77777777" w:rsidR="00E158AB" w:rsidRPr="00B554A6" w:rsidRDefault="00E158AB" w:rsidP="00556E4A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5E322CA" w14:textId="77777777" w:rsidR="00E158AB" w:rsidRPr="00B554A6" w:rsidRDefault="00E158AB" w:rsidP="00556E4A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5BA6452" w14:textId="77777777" w:rsidR="00E158AB" w:rsidRPr="00B554A6" w:rsidRDefault="00E158AB" w:rsidP="00556E4A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8F3BF86" w14:textId="77777777" w:rsidR="00E158AB" w:rsidRPr="00B554A6" w:rsidRDefault="00E158AB" w:rsidP="00556E4A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E158AB" w:rsidRPr="00B554A6" w14:paraId="0DD67F05" w14:textId="1A075A10" w:rsidTr="00B554A6">
        <w:tc>
          <w:tcPr>
            <w:tcW w:w="56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140C579" w14:textId="77777777" w:rsidR="00E158AB" w:rsidRPr="00B554A6" w:rsidRDefault="00E158AB" w:rsidP="00A90B5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6A49C234" w14:textId="32AA1051" w:rsidR="00E158AB" w:rsidRPr="00B554A6" w:rsidRDefault="00E158AB" w:rsidP="00A90B5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12" w:space="0" w:color="auto"/>
            </w:tcBorders>
          </w:tcPr>
          <w:p w14:paraId="70866821" w14:textId="10C4D5C6" w:rsidR="00E158AB" w:rsidRPr="00B554A6" w:rsidRDefault="00E158AB" w:rsidP="00A90B5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B554A6">
              <w:rPr>
                <w:sz w:val="18"/>
                <w:szCs w:val="18"/>
              </w:rPr>
              <w:t>3</w:t>
            </w:r>
          </w:p>
        </w:tc>
        <w:tc>
          <w:tcPr>
            <w:tcW w:w="255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6F55B924" w14:textId="0B5F68FF" w:rsidR="00E158AB" w:rsidRPr="00B554A6" w:rsidRDefault="00E158AB" w:rsidP="00A90B5E">
            <w:pPr>
              <w:spacing w:after="0" w:line="240" w:lineRule="auto"/>
              <w:rPr>
                <w:sz w:val="18"/>
                <w:szCs w:val="18"/>
              </w:rPr>
            </w:pPr>
            <w:r w:rsidRPr="00B554A6">
              <w:rPr>
                <w:sz w:val="18"/>
                <w:szCs w:val="18"/>
              </w:rPr>
              <w:t>TVP 3 Łódź</w:t>
            </w:r>
          </w:p>
        </w:tc>
        <w:tc>
          <w:tcPr>
            <w:tcW w:w="85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46AC7D5C" w14:textId="64DFF360" w:rsidR="00E158AB" w:rsidRPr="00B554A6" w:rsidRDefault="00E158AB" w:rsidP="00A90B5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B554A6">
              <w:rPr>
                <w:sz w:val="18"/>
                <w:szCs w:val="18"/>
              </w:rPr>
              <w:t>HD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14:paraId="6251FFD2" w14:textId="77777777" w:rsidR="00E158AB" w:rsidRPr="00B554A6" w:rsidRDefault="00E158AB" w:rsidP="00A90B5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B554A6">
              <w:rPr>
                <w:sz w:val="18"/>
                <w:szCs w:val="18"/>
              </w:rPr>
              <w:t>TAK</w:t>
            </w:r>
          </w:p>
        </w:tc>
        <w:tc>
          <w:tcPr>
            <w:tcW w:w="184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ED00D7A" w14:textId="77777777" w:rsidR="00E158AB" w:rsidRPr="00B554A6" w:rsidRDefault="00E158AB" w:rsidP="00556E4A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EA1FAA2" w14:textId="77777777" w:rsidR="00E158AB" w:rsidRPr="00B554A6" w:rsidRDefault="00E158AB" w:rsidP="00556E4A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18CF52" w14:textId="77777777" w:rsidR="00E158AB" w:rsidRPr="00B554A6" w:rsidRDefault="00E158AB" w:rsidP="00556E4A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716DE3F" w14:textId="77777777" w:rsidR="00E158AB" w:rsidRPr="00B554A6" w:rsidRDefault="00E158AB" w:rsidP="00556E4A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E158AB" w:rsidRPr="00B554A6" w14:paraId="0A6BCC5F" w14:textId="3358E6D6" w:rsidTr="00B554A6">
        <w:tc>
          <w:tcPr>
            <w:tcW w:w="56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1661E6A3" w14:textId="77777777" w:rsidR="00E158AB" w:rsidRPr="00B554A6" w:rsidRDefault="00E158AB" w:rsidP="00A90B5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28FB53E8" w14:textId="6CE488D3" w:rsidR="00E158AB" w:rsidRPr="00B554A6" w:rsidRDefault="00E158AB" w:rsidP="00A90B5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12" w:space="0" w:color="auto"/>
            </w:tcBorders>
          </w:tcPr>
          <w:p w14:paraId="78D38A9A" w14:textId="2AAC245A" w:rsidR="00E158AB" w:rsidRPr="00B554A6" w:rsidRDefault="00E158AB" w:rsidP="00A90B5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B554A6">
              <w:rPr>
                <w:sz w:val="18"/>
                <w:szCs w:val="18"/>
              </w:rPr>
              <w:t>4</w:t>
            </w:r>
          </w:p>
        </w:tc>
        <w:tc>
          <w:tcPr>
            <w:tcW w:w="255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66792117" w14:textId="0BCA656A" w:rsidR="00E158AB" w:rsidRPr="00B554A6" w:rsidRDefault="00E158AB" w:rsidP="00A90B5E">
            <w:pPr>
              <w:spacing w:after="0" w:line="240" w:lineRule="auto"/>
              <w:rPr>
                <w:sz w:val="18"/>
                <w:szCs w:val="18"/>
              </w:rPr>
            </w:pPr>
            <w:r w:rsidRPr="00B554A6">
              <w:rPr>
                <w:sz w:val="18"/>
                <w:szCs w:val="18"/>
              </w:rPr>
              <w:t>TVP Info</w:t>
            </w:r>
          </w:p>
        </w:tc>
        <w:tc>
          <w:tcPr>
            <w:tcW w:w="85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4FF765F7" w14:textId="7EFE76A3" w:rsidR="00E158AB" w:rsidRPr="00B554A6" w:rsidRDefault="00E158AB" w:rsidP="00A90B5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B554A6">
              <w:rPr>
                <w:sz w:val="18"/>
                <w:szCs w:val="18"/>
              </w:rPr>
              <w:t>HD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14:paraId="610FA32C" w14:textId="77777777" w:rsidR="00E158AB" w:rsidRPr="00B554A6" w:rsidRDefault="00E158AB" w:rsidP="00A90B5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B554A6">
              <w:rPr>
                <w:sz w:val="18"/>
                <w:szCs w:val="18"/>
              </w:rPr>
              <w:t>TAK</w:t>
            </w:r>
          </w:p>
        </w:tc>
        <w:tc>
          <w:tcPr>
            <w:tcW w:w="184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FF3C526" w14:textId="77777777" w:rsidR="00E158AB" w:rsidRPr="00B554A6" w:rsidRDefault="00E158AB" w:rsidP="00556E4A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5DF0771" w14:textId="77777777" w:rsidR="00E158AB" w:rsidRPr="00B554A6" w:rsidRDefault="00E158AB" w:rsidP="00556E4A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82D3C36" w14:textId="77777777" w:rsidR="00E158AB" w:rsidRPr="00B554A6" w:rsidRDefault="00E158AB" w:rsidP="00556E4A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49C724F" w14:textId="77777777" w:rsidR="00E158AB" w:rsidRPr="00B554A6" w:rsidRDefault="00E158AB" w:rsidP="00556E4A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E158AB" w:rsidRPr="00B554A6" w14:paraId="632C1C24" w14:textId="30DA4759" w:rsidTr="00B554A6">
        <w:tc>
          <w:tcPr>
            <w:tcW w:w="56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71FDA0B5" w14:textId="77777777" w:rsidR="00E158AB" w:rsidRPr="00B554A6" w:rsidRDefault="00E158AB" w:rsidP="00A90B5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33086C76" w14:textId="44D9C8EA" w:rsidR="00E158AB" w:rsidRPr="00B554A6" w:rsidRDefault="00E158AB" w:rsidP="00A90B5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12" w:space="0" w:color="auto"/>
            </w:tcBorders>
          </w:tcPr>
          <w:p w14:paraId="648C0970" w14:textId="4CCEC27F" w:rsidR="00E158AB" w:rsidRPr="00B554A6" w:rsidRDefault="00E158AB" w:rsidP="00A90B5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B554A6">
              <w:rPr>
                <w:sz w:val="18"/>
                <w:szCs w:val="18"/>
              </w:rPr>
              <w:t>5</w:t>
            </w:r>
          </w:p>
        </w:tc>
        <w:tc>
          <w:tcPr>
            <w:tcW w:w="255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6B52FEFA" w14:textId="5E593D30" w:rsidR="00E158AB" w:rsidRPr="00B554A6" w:rsidRDefault="00E158AB" w:rsidP="00A90B5E">
            <w:pPr>
              <w:spacing w:after="0" w:line="240" w:lineRule="auto"/>
              <w:rPr>
                <w:sz w:val="18"/>
                <w:szCs w:val="18"/>
              </w:rPr>
            </w:pPr>
            <w:r w:rsidRPr="00B554A6">
              <w:rPr>
                <w:sz w:val="18"/>
                <w:szCs w:val="18"/>
              </w:rPr>
              <w:t>TVP Historia</w:t>
            </w:r>
          </w:p>
        </w:tc>
        <w:tc>
          <w:tcPr>
            <w:tcW w:w="85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6A0CAF3C" w14:textId="77777777" w:rsidR="00E158AB" w:rsidRPr="00B554A6" w:rsidRDefault="00E158AB" w:rsidP="00A90B5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B554A6">
              <w:rPr>
                <w:sz w:val="18"/>
                <w:szCs w:val="18"/>
              </w:rPr>
              <w:t>SD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14:paraId="03AB78BA" w14:textId="77777777" w:rsidR="00E158AB" w:rsidRPr="00B554A6" w:rsidRDefault="00E158AB" w:rsidP="00A90B5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B554A6">
              <w:rPr>
                <w:sz w:val="18"/>
                <w:szCs w:val="18"/>
              </w:rPr>
              <w:t>TAK</w:t>
            </w:r>
          </w:p>
        </w:tc>
        <w:tc>
          <w:tcPr>
            <w:tcW w:w="184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4432892" w14:textId="77777777" w:rsidR="00E158AB" w:rsidRPr="00B554A6" w:rsidRDefault="00E158AB" w:rsidP="00556E4A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F78614C" w14:textId="77777777" w:rsidR="00E158AB" w:rsidRPr="00B554A6" w:rsidRDefault="00E158AB" w:rsidP="00556E4A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8398EE7" w14:textId="77777777" w:rsidR="00E158AB" w:rsidRPr="00B554A6" w:rsidRDefault="00E158AB" w:rsidP="00556E4A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0EFE48B" w14:textId="77777777" w:rsidR="00E158AB" w:rsidRPr="00B554A6" w:rsidRDefault="00E158AB" w:rsidP="00556E4A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E158AB" w:rsidRPr="00B554A6" w14:paraId="047C547D" w14:textId="4E1F7FB6" w:rsidTr="00B554A6">
        <w:tc>
          <w:tcPr>
            <w:tcW w:w="56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0920941B" w14:textId="77777777" w:rsidR="00E158AB" w:rsidRPr="00B554A6" w:rsidRDefault="00E158AB" w:rsidP="00A90B5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5955561C" w14:textId="2A0B2895" w:rsidR="00E158AB" w:rsidRPr="00B554A6" w:rsidRDefault="00E158AB" w:rsidP="00A90B5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2E408452" w14:textId="6535BB0A" w:rsidR="00E158AB" w:rsidRPr="00B554A6" w:rsidRDefault="00E158AB" w:rsidP="00A90B5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B554A6">
              <w:rPr>
                <w:sz w:val="18"/>
                <w:szCs w:val="18"/>
              </w:rPr>
              <w:t>6</w:t>
            </w:r>
          </w:p>
        </w:tc>
        <w:tc>
          <w:tcPr>
            <w:tcW w:w="255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C20FF33" w14:textId="73FEF3BC" w:rsidR="00E158AB" w:rsidRPr="00B554A6" w:rsidRDefault="00E158AB" w:rsidP="00A90B5E">
            <w:pPr>
              <w:spacing w:after="0" w:line="240" w:lineRule="auto"/>
              <w:rPr>
                <w:sz w:val="18"/>
                <w:szCs w:val="18"/>
              </w:rPr>
            </w:pPr>
            <w:r w:rsidRPr="00B554A6">
              <w:rPr>
                <w:sz w:val="18"/>
                <w:szCs w:val="18"/>
              </w:rPr>
              <w:t>TVP Rozrywka</w:t>
            </w: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8EB3753" w14:textId="77777777" w:rsidR="00E158AB" w:rsidRPr="00B554A6" w:rsidRDefault="00E158AB" w:rsidP="00A90B5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B554A6">
              <w:rPr>
                <w:sz w:val="18"/>
                <w:szCs w:val="18"/>
              </w:rPr>
              <w:t>SD</w:t>
            </w:r>
          </w:p>
        </w:tc>
        <w:tc>
          <w:tcPr>
            <w:tcW w:w="70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2B61EEE" w14:textId="77777777" w:rsidR="00E158AB" w:rsidRPr="00B554A6" w:rsidRDefault="00E158AB" w:rsidP="00A90B5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B554A6">
              <w:rPr>
                <w:sz w:val="18"/>
                <w:szCs w:val="18"/>
              </w:rPr>
              <w:t>TAK</w:t>
            </w:r>
          </w:p>
        </w:tc>
        <w:tc>
          <w:tcPr>
            <w:tcW w:w="184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FCD57A4" w14:textId="77777777" w:rsidR="00E158AB" w:rsidRPr="00B554A6" w:rsidRDefault="00E158AB" w:rsidP="00556E4A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3A81DD9" w14:textId="77777777" w:rsidR="00E158AB" w:rsidRPr="00B554A6" w:rsidRDefault="00E158AB" w:rsidP="00556E4A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38DDDA1" w14:textId="77777777" w:rsidR="00E158AB" w:rsidRPr="00B554A6" w:rsidRDefault="00E158AB" w:rsidP="00556E4A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9735371" w14:textId="77777777" w:rsidR="00E158AB" w:rsidRPr="00B554A6" w:rsidRDefault="00E158AB" w:rsidP="00556E4A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E158AB" w:rsidRPr="00B554A6" w14:paraId="59CC2A15" w14:textId="4854E639" w:rsidTr="00B554A6">
        <w:tc>
          <w:tcPr>
            <w:tcW w:w="56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0E908E04" w14:textId="77777777" w:rsidR="00E158AB" w:rsidRPr="00B554A6" w:rsidRDefault="00E158AB" w:rsidP="0098065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45A210FA" w14:textId="41DE7739" w:rsidR="00E158AB" w:rsidRPr="00B554A6" w:rsidRDefault="00E158AB" w:rsidP="0098065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14:paraId="30C20193" w14:textId="39D54418" w:rsidR="00E158AB" w:rsidRPr="00B554A6" w:rsidRDefault="00E158AB" w:rsidP="0098065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B554A6">
              <w:rPr>
                <w:sz w:val="18"/>
                <w:szCs w:val="18"/>
              </w:rPr>
              <w:t>7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1DC326CB" w14:textId="18BB19F9" w:rsidR="00E158AB" w:rsidRPr="00B554A6" w:rsidRDefault="00E158AB" w:rsidP="0098065D">
            <w:pPr>
              <w:spacing w:after="0" w:line="240" w:lineRule="auto"/>
              <w:rPr>
                <w:sz w:val="18"/>
                <w:szCs w:val="18"/>
              </w:rPr>
            </w:pPr>
            <w:r w:rsidRPr="00B554A6">
              <w:rPr>
                <w:sz w:val="18"/>
                <w:szCs w:val="18"/>
              </w:rPr>
              <w:t>TVN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62B3EAAC" w14:textId="5BB2D367" w:rsidR="00E158AB" w:rsidRPr="00B554A6" w:rsidRDefault="00E158AB" w:rsidP="0098065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B554A6">
              <w:rPr>
                <w:sz w:val="18"/>
                <w:szCs w:val="18"/>
              </w:rPr>
              <w:t>HD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B3EB9C7" w14:textId="77777777" w:rsidR="00E158AB" w:rsidRPr="00B554A6" w:rsidRDefault="00E158AB" w:rsidP="0098065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B554A6">
              <w:rPr>
                <w:sz w:val="18"/>
                <w:szCs w:val="18"/>
              </w:rPr>
              <w:t>TAK</w:t>
            </w:r>
          </w:p>
        </w:tc>
        <w:tc>
          <w:tcPr>
            <w:tcW w:w="184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1FEFD8F" w14:textId="487FD78F" w:rsidR="00E158AB" w:rsidRPr="00B554A6" w:rsidRDefault="00E158AB" w:rsidP="00556E4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B554A6">
              <w:rPr>
                <w:sz w:val="18"/>
                <w:szCs w:val="18"/>
              </w:rPr>
              <w:t>330000 KHz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81C320B" w14:textId="77777777" w:rsidR="00E158AB" w:rsidRPr="00B554A6" w:rsidRDefault="00E158AB" w:rsidP="00556E4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B554A6">
              <w:rPr>
                <w:sz w:val="18"/>
                <w:szCs w:val="18"/>
              </w:rPr>
              <w:t>6875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C8A8990" w14:textId="77777777" w:rsidR="00E158AB" w:rsidRPr="00B554A6" w:rsidRDefault="00E158AB" w:rsidP="00556E4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B554A6">
              <w:rPr>
                <w:sz w:val="18"/>
                <w:szCs w:val="18"/>
              </w:rPr>
              <w:t>256</w:t>
            </w:r>
          </w:p>
        </w:tc>
        <w:tc>
          <w:tcPr>
            <w:tcW w:w="85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C11002E" w14:textId="5279C0C9" w:rsidR="00E158AB" w:rsidRPr="00B554A6" w:rsidRDefault="00E158AB" w:rsidP="00556E4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B554A6">
              <w:rPr>
                <w:sz w:val="18"/>
                <w:szCs w:val="18"/>
              </w:rPr>
              <w:t>2</w:t>
            </w:r>
          </w:p>
        </w:tc>
      </w:tr>
      <w:tr w:rsidR="00E158AB" w:rsidRPr="00B554A6" w14:paraId="30463A6A" w14:textId="3340DEFF" w:rsidTr="00B554A6">
        <w:tc>
          <w:tcPr>
            <w:tcW w:w="56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04436362" w14:textId="77777777" w:rsidR="00E158AB" w:rsidRPr="00B554A6" w:rsidRDefault="00E158AB" w:rsidP="0098065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391645A4" w14:textId="5AA4EDCB" w:rsidR="00E158AB" w:rsidRPr="00B554A6" w:rsidRDefault="00E158AB" w:rsidP="0098065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12" w:space="0" w:color="auto"/>
            </w:tcBorders>
          </w:tcPr>
          <w:p w14:paraId="0877607E" w14:textId="757232DD" w:rsidR="00E158AB" w:rsidRPr="00B554A6" w:rsidRDefault="00E158AB" w:rsidP="0098065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B554A6">
              <w:rPr>
                <w:sz w:val="18"/>
                <w:szCs w:val="18"/>
              </w:rPr>
              <w:t>8</w:t>
            </w:r>
          </w:p>
        </w:tc>
        <w:tc>
          <w:tcPr>
            <w:tcW w:w="255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66BD74B9" w14:textId="127FA118" w:rsidR="00E158AB" w:rsidRPr="00B554A6" w:rsidRDefault="00E158AB" w:rsidP="0098065D">
            <w:pPr>
              <w:spacing w:after="0" w:line="240" w:lineRule="auto"/>
              <w:rPr>
                <w:sz w:val="18"/>
                <w:szCs w:val="18"/>
              </w:rPr>
            </w:pPr>
            <w:r w:rsidRPr="00B554A6">
              <w:rPr>
                <w:sz w:val="18"/>
                <w:szCs w:val="18"/>
              </w:rPr>
              <w:t>TVN 7</w:t>
            </w:r>
          </w:p>
        </w:tc>
        <w:tc>
          <w:tcPr>
            <w:tcW w:w="85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0D33CAD5" w14:textId="1D38F96C" w:rsidR="00E158AB" w:rsidRPr="00B554A6" w:rsidRDefault="00E158AB" w:rsidP="0098065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B554A6">
              <w:rPr>
                <w:sz w:val="18"/>
                <w:szCs w:val="18"/>
              </w:rPr>
              <w:t>HD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14:paraId="16F8F6E4" w14:textId="77777777" w:rsidR="00E158AB" w:rsidRPr="00B554A6" w:rsidRDefault="00E158AB" w:rsidP="0098065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B554A6">
              <w:rPr>
                <w:sz w:val="18"/>
                <w:szCs w:val="18"/>
              </w:rPr>
              <w:t>TAK</w:t>
            </w:r>
          </w:p>
        </w:tc>
        <w:tc>
          <w:tcPr>
            <w:tcW w:w="184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824546E" w14:textId="77777777" w:rsidR="00E158AB" w:rsidRPr="00B554A6" w:rsidRDefault="00E158AB" w:rsidP="00556E4A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4C7E45D" w14:textId="77777777" w:rsidR="00E158AB" w:rsidRPr="00B554A6" w:rsidRDefault="00E158AB" w:rsidP="00556E4A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390ACEA" w14:textId="77777777" w:rsidR="00E158AB" w:rsidRPr="00B554A6" w:rsidRDefault="00E158AB" w:rsidP="00556E4A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AB7A0E5" w14:textId="77777777" w:rsidR="00E158AB" w:rsidRPr="00B554A6" w:rsidRDefault="00E158AB" w:rsidP="00556E4A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E158AB" w:rsidRPr="00B554A6" w14:paraId="4A593CC9" w14:textId="51A45D3D" w:rsidTr="00B554A6">
        <w:tc>
          <w:tcPr>
            <w:tcW w:w="56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7D1307A5" w14:textId="77777777" w:rsidR="00E158AB" w:rsidRPr="00B554A6" w:rsidRDefault="00E158AB" w:rsidP="0098065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43A9E80B" w14:textId="284869E4" w:rsidR="00E158AB" w:rsidRPr="00B554A6" w:rsidRDefault="00E158AB" w:rsidP="0098065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12" w:space="0" w:color="auto"/>
            </w:tcBorders>
          </w:tcPr>
          <w:p w14:paraId="113BD133" w14:textId="267A7A13" w:rsidR="00E158AB" w:rsidRPr="00B554A6" w:rsidRDefault="00E158AB" w:rsidP="0098065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B554A6">
              <w:rPr>
                <w:sz w:val="18"/>
                <w:szCs w:val="18"/>
              </w:rPr>
              <w:t>9</w:t>
            </w:r>
          </w:p>
        </w:tc>
        <w:tc>
          <w:tcPr>
            <w:tcW w:w="255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3ED53917" w14:textId="788688EA" w:rsidR="00E158AB" w:rsidRPr="00B554A6" w:rsidRDefault="00E158AB" w:rsidP="0098065D">
            <w:pPr>
              <w:spacing w:after="0" w:line="240" w:lineRule="auto"/>
              <w:rPr>
                <w:sz w:val="18"/>
                <w:szCs w:val="18"/>
              </w:rPr>
            </w:pPr>
            <w:r w:rsidRPr="00B554A6">
              <w:rPr>
                <w:sz w:val="18"/>
                <w:szCs w:val="18"/>
              </w:rPr>
              <w:t>Polsat</w:t>
            </w:r>
          </w:p>
        </w:tc>
        <w:tc>
          <w:tcPr>
            <w:tcW w:w="85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14FBFD9A" w14:textId="0832A23D" w:rsidR="00E158AB" w:rsidRPr="00B554A6" w:rsidRDefault="00E158AB" w:rsidP="0098065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B554A6">
              <w:rPr>
                <w:sz w:val="18"/>
                <w:szCs w:val="18"/>
              </w:rPr>
              <w:t>HD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14:paraId="223CB30C" w14:textId="77777777" w:rsidR="00E158AB" w:rsidRPr="00B554A6" w:rsidRDefault="00E158AB" w:rsidP="0098065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B554A6">
              <w:rPr>
                <w:sz w:val="18"/>
                <w:szCs w:val="18"/>
              </w:rPr>
              <w:t>TAK</w:t>
            </w:r>
          </w:p>
        </w:tc>
        <w:tc>
          <w:tcPr>
            <w:tcW w:w="184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DAD8C62" w14:textId="77777777" w:rsidR="00E158AB" w:rsidRPr="00B554A6" w:rsidRDefault="00E158AB" w:rsidP="00556E4A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5EF47D8" w14:textId="77777777" w:rsidR="00E158AB" w:rsidRPr="00B554A6" w:rsidRDefault="00E158AB" w:rsidP="00556E4A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7A404CE" w14:textId="77777777" w:rsidR="00E158AB" w:rsidRPr="00B554A6" w:rsidRDefault="00E158AB" w:rsidP="00556E4A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999C427" w14:textId="77777777" w:rsidR="00E158AB" w:rsidRPr="00B554A6" w:rsidRDefault="00E158AB" w:rsidP="00556E4A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E158AB" w:rsidRPr="00B554A6" w14:paraId="5EFBD3C2" w14:textId="0B06E197" w:rsidTr="00B554A6">
        <w:tc>
          <w:tcPr>
            <w:tcW w:w="56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0C58B8C7" w14:textId="77777777" w:rsidR="00E158AB" w:rsidRPr="00B554A6" w:rsidRDefault="00E158AB" w:rsidP="0098065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403C1FEE" w14:textId="5E195181" w:rsidR="00E158AB" w:rsidRPr="00B554A6" w:rsidRDefault="00E158AB" w:rsidP="0098065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12" w:space="0" w:color="auto"/>
            </w:tcBorders>
          </w:tcPr>
          <w:p w14:paraId="5C7DBEB7" w14:textId="6837D03A" w:rsidR="00E158AB" w:rsidRPr="00B554A6" w:rsidRDefault="00E158AB" w:rsidP="0098065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B554A6">
              <w:rPr>
                <w:sz w:val="18"/>
                <w:szCs w:val="18"/>
              </w:rPr>
              <w:t>10</w:t>
            </w:r>
          </w:p>
        </w:tc>
        <w:tc>
          <w:tcPr>
            <w:tcW w:w="255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5F0A4832" w14:textId="268AE983" w:rsidR="00E158AB" w:rsidRPr="00B554A6" w:rsidRDefault="00E158AB" w:rsidP="0098065D">
            <w:pPr>
              <w:spacing w:after="0" w:line="240" w:lineRule="auto"/>
              <w:rPr>
                <w:sz w:val="18"/>
                <w:szCs w:val="18"/>
              </w:rPr>
            </w:pPr>
            <w:r w:rsidRPr="00B554A6">
              <w:rPr>
                <w:sz w:val="18"/>
                <w:szCs w:val="18"/>
              </w:rPr>
              <w:t>Polsat 2</w:t>
            </w:r>
          </w:p>
        </w:tc>
        <w:tc>
          <w:tcPr>
            <w:tcW w:w="85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28809E93" w14:textId="60B83C1B" w:rsidR="00E158AB" w:rsidRPr="00B554A6" w:rsidRDefault="00E158AB" w:rsidP="0098065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B554A6">
              <w:rPr>
                <w:sz w:val="18"/>
                <w:szCs w:val="18"/>
              </w:rPr>
              <w:t>HD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14:paraId="69504345" w14:textId="77777777" w:rsidR="00E158AB" w:rsidRPr="00B554A6" w:rsidRDefault="00E158AB" w:rsidP="0098065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B554A6">
              <w:rPr>
                <w:sz w:val="18"/>
                <w:szCs w:val="18"/>
              </w:rPr>
              <w:t>TAK</w:t>
            </w:r>
          </w:p>
        </w:tc>
        <w:tc>
          <w:tcPr>
            <w:tcW w:w="184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7318E0D" w14:textId="77777777" w:rsidR="00E158AB" w:rsidRPr="00B554A6" w:rsidRDefault="00E158AB" w:rsidP="00556E4A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3235659" w14:textId="77777777" w:rsidR="00E158AB" w:rsidRPr="00B554A6" w:rsidRDefault="00E158AB" w:rsidP="00556E4A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DB47511" w14:textId="77777777" w:rsidR="00E158AB" w:rsidRPr="00B554A6" w:rsidRDefault="00E158AB" w:rsidP="00556E4A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2091408" w14:textId="77777777" w:rsidR="00E158AB" w:rsidRPr="00B554A6" w:rsidRDefault="00E158AB" w:rsidP="00556E4A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E158AB" w:rsidRPr="00B554A6" w14:paraId="0C83BBE7" w14:textId="515236E5" w:rsidTr="00B554A6">
        <w:trPr>
          <w:trHeight w:val="70"/>
        </w:trPr>
        <w:tc>
          <w:tcPr>
            <w:tcW w:w="56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45F2EC8" w14:textId="77777777" w:rsidR="00E158AB" w:rsidRPr="00B554A6" w:rsidRDefault="00E158AB" w:rsidP="0098065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2228697E" w14:textId="42B567E2" w:rsidR="00E158AB" w:rsidRPr="00B554A6" w:rsidRDefault="00E158AB" w:rsidP="0098065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12" w:space="0" w:color="auto"/>
            </w:tcBorders>
          </w:tcPr>
          <w:p w14:paraId="7DF7975C" w14:textId="5DA1C5A6" w:rsidR="00E158AB" w:rsidRPr="00B554A6" w:rsidRDefault="00E158AB" w:rsidP="0098065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B554A6">
              <w:rPr>
                <w:sz w:val="18"/>
                <w:szCs w:val="18"/>
              </w:rPr>
              <w:t>11</w:t>
            </w:r>
          </w:p>
        </w:tc>
        <w:tc>
          <w:tcPr>
            <w:tcW w:w="255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1E76951E" w14:textId="6770FCBE" w:rsidR="00E158AB" w:rsidRPr="00B554A6" w:rsidRDefault="00E158AB" w:rsidP="0098065D">
            <w:pPr>
              <w:spacing w:after="0" w:line="240" w:lineRule="auto"/>
              <w:rPr>
                <w:sz w:val="18"/>
                <w:szCs w:val="18"/>
              </w:rPr>
            </w:pPr>
            <w:r w:rsidRPr="00B554A6">
              <w:rPr>
                <w:sz w:val="18"/>
                <w:szCs w:val="18"/>
              </w:rPr>
              <w:t>TV 4</w:t>
            </w:r>
          </w:p>
        </w:tc>
        <w:tc>
          <w:tcPr>
            <w:tcW w:w="85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46435A91" w14:textId="304D4486" w:rsidR="00E158AB" w:rsidRPr="00B554A6" w:rsidRDefault="00E158AB" w:rsidP="0098065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B554A6">
              <w:rPr>
                <w:sz w:val="18"/>
                <w:szCs w:val="18"/>
              </w:rPr>
              <w:t>HD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14:paraId="20F64F22" w14:textId="77777777" w:rsidR="00E158AB" w:rsidRPr="00B554A6" w:rsidRDefault="00E158AB" w:rsidP="0098065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B554A6">
              <w:rPr>
                <w:sz w:val="18"/>
                <w:szCs w:val="18"/>
              </w:rPr>
              <w:t>TAK</w:t>
            </w:r>
          </w:p>
        </w:tc>
        <w:tc>
          <w:tcPr>
            <w:tcW w:w="184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44698C1" w14:textId="77777777" w:rsidR="00E158AB" w:rsidRPr="00B554A6" w:rsidRDefault="00E158AB" w:rsidP="00556E4A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35EEFF1" w14:textId="77777777" w:rsidR="00E158AB" w:rsidRPr="00B554A6" w:rsidRDefault="00E158AB" w:rsidP="00556E4A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C27C37F" w14:textId="77777777" w:rsidR="00E158AB" w:rsidRPr="00B554A6" w:rsidRDefault="00E158AB" w:rsidP="00556E4A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A10CDAD" w14:textId="77777777" w:rsidR="00E158AB" w:rsidRPr="00B554A6" w:rsidRDefault="00E158AB" w:rsidP="00556E4A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E158AB" w:rsidRPr="00B554A6" w14:paraId="3C060BD7" w14:textId="51AF418F" w:rsidTr="00B554A6">
        <w:tc>
          <w:tcPr>
            <w:tcW w:w="56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179743D3" w14:textId="77777777" w:rsidR="00E158AB" w:rsidRPr="00B554A6" w:rsidRDefault="00E158AB" w:rsidP="0098065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25F263A5" w14:textId="129274CB" w:rsidR="00E158AB" w:rsidRPr="00B554A6" w:rsidRDefault="00E158AB" w:rsidP="0098065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34CC3B73" w14:textId="0363C7BE" w:rsidR="00E158AB" w:rsidRPr="00B554A6" w:rsidRDefault="00E158AB" w:rsidP="0098065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B554A6">
              <w:rPr>
                <w:sz w:val="18"/>
                <w:szCs w:val="18"/>
              </w:rPr>
              <w:t>12</w:t>
            </w:r>
          </w:p>
        </w:tc>
        <w:tc>
          <w:tcPr>
            <w:tcW w:w="255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A117CE7" w14:textId="29C1905B" w:rsidR="00E158AB" w:rsidRPr="00B554A6" w:rsidRDefault="00E158AB" w:rsidP="0098065D">
            <w:pPr>
              <w:spacing w:after="0" w:line="240" w:lineRule="auto"/>
              <w:rPr>
                <w:sz w:val="18"/>
                <w:szCs w:val="18"/>
              </w:rPr>
            </w:pPr>
            <w:r w:rsidRPr="00B554A6">
              <w:rPr>
                <w:sz w:val="18"/>
                <w:szCs w:val="18"/>
              </w:rPr>
              <w:t>TV Puls</w:t>
            </w: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BF16064" w14:textId="0A07FF7F" w:rsidR="00E158AB" w:rsidRPr="00B554A6" w:rsidRDefault="00E158AB" w:rsidP="0098065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B554A6">
              <w:rPr>
                <w:sz w:val="18"/>
                <w:szCs w:val="18"/>
              </w:rPr>
              <w:t>HD</w:t>
            </w:r>
          </w:p>
        </w:tc>
        <w:tc>
          <w:tcPr>
            <w:tcW w:w="70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60BB830" w14:textId="77777777" w:rsidR="00E158AB" w:rsidRPr="00B554A6" w:rsidRDefault="00E158AB" w:rsidP="0098065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B554A6">
              <w:rPr>
                <w:sz w:val="18"/>
                <w:szCs w:val="18"/>
              </w:rPr>
              <w:t>TAK</w:t>
            </w:r>
          </w:p>
        </w:tc>
        <w:tc>
          <w:tcPr>
            <w:tcW w:w="184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AA5FDCD" w14:textId="77777777" w:rsidR="00E158AB" w:rsidRPr="00B554A6" w:rsidRDefault="00E158AB" w:rsidP="00556E4A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D067EAE" w14:textId="77777777" w:rsidR="00E158AB" w:rsidRPr="00B554A6" w:rsidRDefault="00E158AB" w:rsidP="00556E4A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D36D7E9" w14:textId="77777777" w:rsidR="00E158AB" w:rsidRPr="00B554A6" w:rsidRDefault="00E158AB" w:rsidP="00556E4A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B72F160" w14:textId="77777777" w:rsidR="00E158AB" w:rsidRPr="00B554A6" w:rsidRDefault="00E158AB" w:rsidP="00556E4A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E158AB" w:rsidRPr="00B554A6" w14:paraId="7548B41C" w14:textId="13A2D555" w:rsidTr="00B554A6">
        <w:tc>
          <w:tcPr>
            <w:tcW w:w="56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3EF3B8C1" w14:textId="77777777" w:rsidR="00E158AB" w:rsidRPr="00B554A6" w:rsidRDefault="00E158AB" w:rsidP="00A90B5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250A435A" w14:textId="2111B259" w:rsidR="00E158AB" w:rsidRPr="00B554A6" w:rsidRDefault="00E158AB" w:rsidP="00A90B5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12" w:space="0" w:color="auto"/>
            </w:tcBorders>
          </w:tcPr>
          <w:p w14:paraId="2E72BEF7" w14:textId="5EE57D71" w:rsidR="00E158AB" w:rsidRPr="00B554A6" w:rsidRDefault="00E158AB" w:rsidP="00A90B5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B554A6">
              <w:rPr>
                <w:sz w:val="18"/>
                <w:szCs w:val="18"/>
              </w:rPr>
              <w:t>13</w:t>
            </w:r>
          </w:p>
        </w:tc>
        <w:tc>
          <w:tcPr>
            <w:tcW w:w="255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0314D9AF" w14:textId="0632CA25" w:rsidR="00E158AB" w:rsidRPr="00B554A6" w:rsidRDefault="00E158AB" w:rsidP="00A90B5E">
            <w:pPr>
              <w:spacing w:after="0" w:line="240" w:lineRule="auto"/>
              <w:rPr>
                <w:sz w:val="18"/>
                <w:szCs w:val="18"/>
              </w:rPr>
            </w:pPr>
            <w:r w:rsidRPr="00B554A6">
              <w:rPr>
                <w:sz w:val="18"/>
                <w:szCs w:val="18"/>
              </w:rPr>
              <w:t>TVP Sport</w:t>
            </w:r>
          </w:p>
        </w:tc>
        <w:tc>
          <w:tcPr>
            <w:tcW w:w="85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51EFBAC8" w14:textId="09721D0E" w:rsidR="00E158AB" w:rsidRPr="00B554A6" w:rsidRDefault="00E158AB" w:rsidP="00A90B5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B554A6">
              <w:rPr>
                <w:sz w:val="18"/>
                <w:szCs w:val="18"/>
              </w:rPr>
              <w:t>HD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14:paraId="74DD6AF0" w14:textId="77777777" w:rsidR="00E158AB" w:rsidRPr="00B554A6" w:rsidRDefault="00E158AB" w:rsidP="00A90B5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B554A6">
              <w:rPr>
                <w:sz w:val="18"/>
                <w:szCs w:val="18"/>
              </w:rPr>
              <w:t>TAK</w:t>
            </w:r>
          </w:p>
        </w:tc>
        <w:tc>
          <w:tcPr>
            <w:tcW w:w="1843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0B8451F" w14:textId="469DE600" w:rsidR="00E158AB" w:rsidRPr="00B554A6" w:rsidRDefault="00E158AB" w:rsidP="00556E4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B554A6">
              <w:rPr>
                <w:sz w:val="18"/>
                <w:szCs w:val="18"/>
              </w:rPr>
              <w:t>338000 KHz</w:t>
            </w:r>
          </w:p>
        </w:tc>
        <w:tc>
          <w:tcPr>
            <w:tcW w:w="992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FFC1F40" w14:textId="77777777" w:rsidR="00E158AB" w:rsidRPr="00B554A6" w:rsidRDefault="00E158AB" w:rsidP="00556E4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B554A6">
              <w:rPr>
                <w:sz w:val="18"/>
                <w:szCs w:val="18"/>
              </w:rPr>
              <w:t>6875</w:t>
            </w:r>
          </w:p>
        </w:tc>
        <w:tc>
          <w:tcPr>
            <w:tcW w:w="992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DF96FF4" w14:textId="77777777" w:rsidR="00E158AB" w:rsidRPr="00B554A6" w:rsidRDefault="00E158AB" w:rsidP="00556E4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B554A6">
              <w:rPr>
                <w:sz w:val="18"/>
                <w:szCs w:val="18"/>
              </w:rPr>
              <w:t>256</w:t>
            </w:r>
          </w:p>
        </w:tc>
        <w:tc>
          <w:tcPr>
            <w:tcW w:w="851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8DECF1B" w14:textId="23E5B916" w:rsidR="00E158AB" w:rsidRPr="00B554A6" w:rsidRDefault="00E158AB" w:rsidP="00556E4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B554A6">
              <w:rPr>
                <w:sz w:val="18"/>
                <w:szCs w:val="18"/>
              </w:rPr>
              <w:t>2</w:t>
            </w:r>
          </w:p>
        </w:tc>
      </w:tr>
      <w:tr w:rsidR="00E158AB" w:rsidRPr="00B554A6" w14:paraId="263C8D73" w14:textId="46BC259C" w:rsidTr="00B554A6">
        <w:tc>
          <w:tcPr>
            <w:tcW w:w="56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F84DA2F" w14:textId="77777777" w:rsidR="00E158AB" w:rsidRPr="00B554A6" w:rsidRDefault="00E158AB" w:rsidP="00A90B5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7CDD6D69" w14:textId="27039556" w:rsidR="00E158AB" w:rsidRPr="00B554A6" w:rsidRDefault="00E158AB" w:rsidP="00A90B5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12" w:space="0" w:color="auto"/>
            </w:tcBorders>
          </w:tcPr>
          <w:p w14:paraId="01329986" w14:textId="15C68B5F" w:rsidR="00E158AB" w:rsidRPr="00B554A6" w:rsidRDefault="00E158AB" w:rsidP="00A90B5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B554A6">
              <w:rPr>
                <w:sz w:val="18"/>
                <w:szCs w:val="18"/>
              </w:rPr>
              <w:t>14</w:t>
            </w:r>
          </w:p>
        </w:tc>
        <w:tc>
          <w:tcPr>
            <w:tcW w:w="255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0D386D32" w14:textId="4A454AE6" w:rsidR="00E158AB" w:rsidRPr="00B554A6" w:rsidRDefault="00E158AB" w:rsidP="00A90B5E">
            <w:pPr>
              <w:spacing w:after="0" w:line="240" w:lineRule="auto"/>
              <w:rPr>
                <w:sz w:val="18"/>
                <w:szCs w:val="18"/>
              </w:rPr>
            </w:pPr>
            <w:r w:rsidRPr="00B554A6">
              <w:rPr>
                <w:sz w:val="18"/>
                <w:szCs w:val="18"/>
              </w:rPr>
              <w:t>TVP ABC</w:t>
            </w:r>
          </w:p>
        </w:tc>
        <w:tc>
          <w:tcPr>
            <w:tcW w:w="85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48C1BD87" w14:textId="77777777" w:rsidR="00E158AB" w:rsidRPr="00B554A6" w:rsidRDefault="00E158AB" w:rsidP="00A90B5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B554A6">
              <w:rPr>
                <w:sz w:val="18"/>
                <w:szCs w:val="18"/>
              </w:rPr>
              <w:t>SD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14:paraId="4B90C962" w14:textId="77777777" w:rsidR="00E158AB" w:rsidRPr="00B554A6" w:rsidRDefault="00E158AB" w:rsidP="00A90B5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B554A6">
              <w:rPr>
                <w:sz w:val="18"/>
                <w:szCs w:val="18"/>
              </w:rPr>
              <w:t>TAK</w:t>
            </w:r>
          </w:p>
        </w:tc>
        <w:tc>
          <w:tcPr>
            <w:tcW w:w="184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C8A94F6" w14:textId="77777777" w:rsidR="00E158AB" w:rsidRPr="00B554A6" w:rsidRDefault="00E158AB" w:rsidP="00556E4A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B816B79" w14:textId="77777777" w:rsidR="00E158AB" w:rsidRPr="00B554A6" w:rsidRDefault="00E158AB" w:rsidP="00556E4A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F04CD15" w14:textId="77777777" w:rsidR="00E158AB" w:rsidRPr="00B554A6" w:rsidRDefault="00E158AB" w:rsidP="00556E4A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AFBB39B" w14:textId="77777777" w:rsidR="00E158AB" w:rsidRPr="00B554A6" w:rsidRDefault="00E158AB" w:rsidP="00556E4A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E158AB" w:rsidRPr="00B554A6" w14:paraId="592DBBE9" w14:textId="6526044B" w:rsidTr="00B554A6">
        <w:tc>
          <w:tcPr>
            <w:tcW w:w="56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1179EA0D" w14:textId="77777777" w:rsidR="00E158AB" w:rsidRPr="00B554A6" w:rsidRDefault="00E158AB" w:rsidP="00A90B5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0E9DCAE5" w14:textId="36B32407" w:rsidR="00E158AB" w:rsidRPr="00B554A6" w:rsidRDefault="00E158AB" w:rsidP="00A90B5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12" w:space="0" w:color="auto"/>
            </w:tcBorders>
          </w:tcPr>
          <w:p w14:paraId="7C0B4120" w14:textId="55BB544C" w:rsidR="00E158AB" w:rsidRPr="00B554A6" w:rsidRDefault="00E158AB" w:rsidP="00A90B5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B554A6">
              <w:rPr>
                <w:sz w:val="18"/>
                <w:szCs w:val="18"/>
              </w:rPr>
              <w:t>15</w:t>
            </w:r>
          </w:p>
        </w:tc>
        <w:tc>
          <w:tcPr>
            <w:tcW w:w="255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56CE6C59" w14:textId="0CD4D7A8" w:rsidR="00E158AB" w:rsidRPr="00B554A6" w:rsidRDefault="00E158AB" w:rsidP="00A90B5E">
            <w:pPr>
              <w:spacing w:after="0" w:line="240" w:lineRule="auto"/>
              <w:rPr>
                <w:sz w:val="18"/>
                <w:szCs w:val="18"/>
              </w:rPr>
            </w:pPr>
            <w:r w:rsidRPr="00B554A6">
              <w:rPr>
                <w:sz w:val="18"/>
                <w:szCs w:val="18"/>
              </w:rPr>
              <w:t xml:space="preserve">TV Trwam </w:t>
            </w:r>
          </w:p>
        </w:tc>
        <w:tc>
          <w:tcPr>
            <w:tcW w:w="85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481F78C2" w14:textId="77777777" w:rsidR="00E158AB" w:rsidRPr="00B554A6" w:rsidRDefault="00E158AB" w:rsidP="00A90B5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B554A6">
              <w:rPr>
                <w:sz w:val="18"/>
                <w:szCs w:val="18"/>
              </w:rPr>
              <w:t>SD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14:paraId="7A688FED" w14:textId="77777777" w:rsidR="00E158AB" w:rsidRPr="00B554A6" w:rsidRDefault="00E158AB" w:rsidP="00A90B5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B554A6">
              <w:rPr>
                <w:sz w:val="18"/>
                <w:szCs w:val="18"/>
              </w:rPr>
              <w:t>TAK</w:t>
            </w:r>
          </w:p>
        </w:tc>
        <w:tc>
          <w:tcPr>
            <w:tcW w:w="184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866750E" w14:textId="77777777" w:rsidR="00E158AB" w:rsidRPr="00B554A6" w:rsidRDefault="00E158AB" w:rsidP="00556E4A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DA55A9A" w14:textId="77777777" w:rsidR="00E158AB" w:rsidRPr="00B554A6" w:rsidRDefault="00E158AB" w:rsidP="00556E4A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B91887B" w14:textId="77777777" w:rsidR="00E158AB" w:rsidRPr="00B554A6" w:rsidRDefault="00E158AB" w:rsidP="00556E4A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E7F99EB" w14:textId="77777777" w:rsidR="00E158AB" w:rsidRPr="00B554A6" w:rsidRDefault="00E158AB" w:rsidP="00556E4A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E158AB" w:rsidRPr="00B554A6" w14:paraId="5EE74666" w14:textId="0040C310" w:rsidTr="00B554A6">
        <w:tc>
          <w:tcPr>
            <w:tcW w:w="56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6D9C51A7" w14:textId="77777777" w:rsidR="00E158AB" w:rsidRPr="00B554A6" w:rsidRDefault="00E158AB" w:rsidP="00A90B5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21F87564" w14:textId="0D14AF78" w:rsidR="00E158AB" w:rsidRPr="00B554A6" w:rsidRDefault="00E158AB" w:rsidP="00A90B5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12" w:space="0" w:color="auto"/>
            </w:tcBorders>
          </w:tcPr>
          <w:p w14:paraId="4A8EC2B2" w14:textId="567D5A27" w:rsidR="00E158AB" w:rsidRPr="00B554A6" w:rsidRDefault="00E158AB" w:rsidP="00A90B5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B554A6">
              <w:rPr>
                <w:sz w:val="18"/>
                <w:szCs w:val="18"/>
              </w:rPr>
              <w:t>16</w:t>
            </w:r>
          </w:p>
        </w:tc>
        <w:tc>
          <w:tcPr>
            <w:tcW w:w="255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61CFF377" w14:textId="7837DF7F" w:rsidR="00E158AB" w:rsidRPr="00B554A6" w:rsidRDefault="00E158AB" w:rsidP="00A90B5E">
            <w:pPr>
              <w:spacing w:after="0" w:line="240" w:lineRule="auto"/>
              <w:rPr>
                <w:sz w:val="18"/>
                <w:szCs w:val="18"/>
              </w:rPr>
            </w:pPr>
            <w:r w:rsidRPr="00B554A6">
              <w:rPr>
                <w:sz w:val="18"/>
                <w:szCs w:val="18"/>
              </w:rPr>
              <w:t>Eska TV</w:t>
            </w:r>
          </w:p>
        </w:tc>
        <w:tc>
          <w:tcPr>
            <w:tcW w:w="85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01BBFD0B" w14:textId="4F3FBDB8" w:rsidR="00E158AB" w:rsidRPr="00B554A6" w:rsidRDefault="00E158AB" w:rsidP="00A90B5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B554A6">
              <w:rPr>
                <w:sz w:val="18"/>
                <w:szCs w:val="18"/>
              </w:rPr>
              <w:t>HD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14:paraId="23E73630" w14:textId="77777777" w:rsidR="00E158AB" w:rsidRPr="00B554A6" w:rsidRDefault="00E158AB" w:rsidP="00A90B5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B554A6">
              <w:rPr>
                <w:sz w:val="18"/>
                <w:szCs w:val="18"/>
              </w:rPr>
              <w:t>TAK</w:t>
            </w:r>
          </w:p>
        </w:tc>
        <w:tc>
          <w:tcPr>
            <w:tcW w:w="184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81682D6" w14:textId="77777777" w:rsidR="00E158AB" w:rsidRPr="00B554A6" w:rsidRDefault="00E158AB" w:rsidP="00556E4A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2A653D1" w14:textId="77777777" w:rsidR="00E158AB" w:rsidRPr="00B554A6" w:rsidRDefault="00E158AB" w:rsidP="00556E4A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1EA2703" w14:textId="77777777" w:rsidR="00E158AB" w:rsidRPr="00B554A6" w:rsidRDefault="00E158AB" w:rsidP="00556E4A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87E57F" w14:textId="77777777" w:rsidR="00E158AB" w:rsidRPr="00B554A6" w:rsidRDefault="00E158AB" w:rsidP="00556E4A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E158AB" w:rsidRPr="00B554A6" w14:paraId="06AEA8BE" w14:textId="2B7C2B2E" w:rsidTr="00B554A6">
        <w:tc>
          <w:tcPr>
            <w:tcW w:w="56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00EFC06B" w14:textId="77777777" w:rsidR="00E158AB" w:rsidRPr="00B554A6" w:rsidRDefault="00E158AB" w:rsidP="00A90B5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7AFE8313" w14:textId="20F56350" w:rsidR="00E158AB" w:rsidRPr="00B554A6" w:rsidRDefault="00E158AB" w:rsidP="00A90B5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12" w:space="0" w:color="auto"/>
            </w:tcBorders>
          </w:tcPr>
          <w:p w14:paraId="6984AC9D" w14:textId="53BC5465" w:rsidR="00E158AB" w:rsidRPr="00B554A6" w:rsidRDefault="00E158AB" w:rsidP="00A90B5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B554A6">
              <w:rPr>
                <w:sz w:val="18"/>
                <w:szCs w:val="18"/>
              </w:rPr>
              <w:t>17</w:t>
            </w:r>
          </w:p>
        </w:tc>
        <w:tc>
          <w:tcPr>
            <w:tcW w:w="255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21DF0304" w14:textId="635575FD" w:rsidR="00E158AB" w:rsidRPr="00B554A6" w:rsidRDefault="00E158AB" w:rsidP="00A90B5E">
            <w:pPr>
              <w:spacing w:after="0" w:line="240" w:lineRule="auto"/>
              <w:rPr>
                <w:sz w:val="18"/>
                <w:szCs w:val="18"/>
              </w:rPr>
            </w:pPr>
            <w:r w:rsidRPr="00B554A6">
              <w:rPr>
                <w:sz w:val="18"/>
                <w:szCs w:val="18"/>
              </w:rPr>
              <w:t>Polo TV</w:t>
            </w:r>
          </w:p>
        </w:tc>
        <w:tc>
          <w:tcPr>
            <w:tcW w:w="85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03836D39" w14:textId="42111C27" w:rsidR="00E158AB" w:rsidRPr="00B554A6" w:rsidRDefault="00E158AB" w:rsidP="00A90B5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B554A6">
              <w:rPr>
                <w:sz w:val="18"/>
                <w:szCs w:val="18"/>
              </w:rPr>
              <w:t>HD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14:paraId="6401E318" w14:textId="77777777" w:rsidR="00E158AB" w:rsidRPr="00B554A6" w:rsidRDefault="00E158AB" w:rsidP="00A90B5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B554A6">
              <w:rPr>
                <w:sz w:val="18"/>
                <w:szCs w:val="18"/>
              </w:rPr>
              <w:t>TAK</w:t>
            </w:r>
          </w:p>
        </w:tc>
        <w:tc>
          <w:tcPr>
            <w:tcW w:w="184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772032F" w14:textId="77777777" w:rsidR="00E158AB" w:rsidRPr="00B554A6" w:rsidRDefault="00E158AB" w:rsidP="00556E4A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BF0F865" w14:textId="77777777" w:rsidR="00E158AB" w:rsidRPr="00B554A6" w:rsidRDefault="00E158AB" w:rsidP="00556E4A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675F7C2" w14:textId="77777777" w:rsidR="00E158AB" w:rsidRPr="00B554A6" w:rsidRDefault="00E158AB" w:rsidP="00556E4A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591571B" w14:textId="77777777" w:rsidR="00E158AB" w:rsidRPr="00B554A6" w:rsidRDefault="00E158AB" w:rsidP="00556E4A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E158AB" w:rsidRPr="00B554A6" w14:paraId="4B91BCB1" w14:textId="43C78704" w:rsidTr="00B554A6">
        <w:tc>
          <w:tcPr>
            <w:tcW w:w="56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35F74DED" w14:textId="77777777" w:rsidR="00E158AB" w:rsidRPr="00B554A6" w:rsidRDefault="00E158AB" w:rsidP="00A90B5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7F5DEFEF" w14:textId="08B57FDF" w:rsidR="00E158AB" w:rsidRPr="00B554A6" w:rsidRDefault="00E158AB" w:rsidP="00A90B5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12" w:space="0" w:color="auto"/>
            </w:tcBorders>
          </w:tcPr>
          <w:p w14:paraId="758C3DA3" w14:textId="10F76EAF" w:rsidR="00E158AB" w:rsidRPr="00B554A6" w:rsidRDefault="00E158AB" w:rsidP="00A90B5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B554A6">
              <w:rPr>
                <w:sz w:val="18"/>
                <w:szCs w:val="18"/>
              </w:rPr>
              <w:t>18</w:t>
            </w:r>
          </w:p>
        </w:tc>
        <w:tc>
          <w:tcPr>
            <w:tcW w:w="255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20259465" w14:textId="34C5B48B" w:rsidR="00E158AB" w:rsidRPr="00B554A6" w:rsidRDefault="00E158AB" w:rsidP="00A90B5E">
            <w:pPr>
              <w:spacing w:after="0" w:line="240" w:lineRule="auto"/>
              <w:rPr>
                <w:sz w:val="18"/>
                <w:szCs w:val="18"/>
              </w:rPr>
            </w:pPr>
            <w:r w:rsidRPr="00B554A6">
              <w:rPr>
                <w:sz w:val="18"/>
                <w:szCs w:val="18"/>
              </w:rPr>
              <w:t>Nowa TV</w:t>
            </w:r>
          </w:p>
        </w:tc>
        <w:tc>
          <w:tcPr>
            <w:tcW w:w="85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5CBABC09" w14:textId="77777777" w:rsidR="00E158AB" w:rsidRPr="00B554A6" w:rsidRDefault="00E158AB" w:rsidP="00A90B5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B554A6">
              <w:rPr>
                <w:sz w:val="18"/>
                <w:szCs w:val="18"/>
              </w:rPr>
              <w:t>SD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14:paraId="02CC7AD7" w14:textId="77777777" w:rsidR="00E158AB" w:rsidRPr="00B554A6" w:rsidRDefault="00E158AB" w:rsidP="00A90B5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B554A6">
              <w:rPr>
                <w:sz w:val="18"/>
                <w:szCs w:val="18"/>
              </w:rPr>
              <w:t>TAK</w:t>
            </w:r>
          </w:p>
        </w:tc>
        <w:tc>
          <w:tcPr>
            <w:tcW w:w="184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9914E36" w14:textId="77777777" w:rsidR="00E158AB" w:rsidRPr="00B554A6" w:rsidRDefault="00E158AB" w:rsidP="00556E4A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6727217" w14:textId="77777777" w:rsidR="00E158AB" w:rsidRPr="00B554A6" w:rsidRDefault="00E158AB" w:rsidP="00556E4A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F8FD2AA" w14:textId="77777777" w:rsidR="00E158AB" w:rsidRPr="00B554A6" w:rsidRDefault="00E158AB" w:rsidP="00556E4A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89386FC" w14:textId="77777777" w:rsidR="00E158AB" w:rsidRPr="00B554A6" w:rsidRDefault="00E158AB" w:rsidP="00556E4A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E158AB" w:rsidRPr="00B554A6" w14:paraId="2C0507D8" w14:textId="2EAE45EB" w:rsidTr="00B554A6">
        <w:tc>
          <w:tcPr>
            <w:tcW w:w="56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10F526FC" w14:textId="77777777" w:rsidR="00E158AB" w:rsidRPr="00B554A6" w:rsidRDefault="00E158AB" w:rsidP="00A90B5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662E906C" w14:textId="6B75601D" w:rsidR="00E158AB" w:rsidRPr="00B554A6" w:rsidRDefault="00E158AB" w:rsidP="00A90B5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12" w:space="0" w:color="auto"/>
            </w:tcBorders>
          </w:tcPr>
          <w:p w14:paraId="3100B2BC" w14:textId="51CAA526" w:rsidR="00E158AB" w:rsidRPr="00B554A6" w:rsidRDefault="00E158AB" w:rsidP="00A90B5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B554A6">
              <w:rPr>
                <w:sz w:val="18"/>
                <w:szCs w:val="18"/>
              </w:rPr>
              <w:t>19</w:t>
            </w:r>
          </w:p>
        </w:tc>
        <w:tc>
          <w:tcPr>
            <w:tcW w:w="255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02D5A760" w14:textId="03A1B483" w:rsidR="00E158AB" w:rsidRPr="00B554A6" w:rsidRDefault="00E158AB" w:rsidP="00A90B5E">
            <w:pPr>
              <w:spacing w:after="0" w:line="240" w:lineRule="auto"/>
              <w:rPr>
                <w:sz w:val="18"/>
                <w:szCs w:val="18"/>
              </w:rPr>
            </w:pPr>
            <w:r w:rsidRPr="00B554A6">
              <w:rPr>
                <w:sz w:val="18"/>
                <w:szCs w:val="18"/>
              </w:rPr>
              <w:t>Fokus TV</w:t>
            </w:r>
          </w:p>
        </w:tc>
        <w:tc>
          <w:tcPr>
            <w:tcW w:w="85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5982AF84" w14:textId="1D86D715" w:rsidR="00E158AB" w:rsidRPr="00B554A6" w:rsidRDefault="00E158AB" w:rsidP="00A90B5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B554A6">
              <w:rPr>
                <w:sz w:val="18"/>
                <w:szCs w:val="18"/>
              </w:rPr>
              <w:t>HD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14:paraId="05944A27" w14:textId="77777777" w:rsidR="00E158AB" w:rsidRPr="00B554A6" w:rsidRDefault="00E158AB" w:rsidP="00A90B5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B554A6">
              <w:rPr>
                <w:sz w:val="18"/>
                <w:szCs w:val="18"/>
              </w:rPr>
              <w:t>TAK</w:t>
            </w:r>
          </w:p>
        </w:tc>
        <w:tc>
          <w:tcPr>
            <w:tcW w:w="184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4ED7391" w14:textId="77777777" w:rsidR="00E158AB" w:rsidRPr="00B554A6" w:rsidRDefault="00E158AB" w:rsidP="00556E4A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4773A66" w14:textId="77777777" w:rsidR="00E158AB" w:rsidRPr="00B554A6" w:rsidRDefault="00E158AB" w:rsidP="00556E4A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D0821CA" w14:textId="77777777" w:rsidR="00E158AB" w:rsidRPr="00B554A6" w:rsidRDefault="00E158AB" w:rsidP="00556E4A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EBD1013" w14:textId="77777777" w:rsidR="00E158AB" w:rsidRPr="00B554A6" w:rsidRDefault="00E158AB" w:rsidP="00556E4A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E158AB" w:rsidRPr="00B554A6" w14:paraId="412E7343" w14:textId="661EA295" w:rsidTr="00B554A6">
        <w:tc>
          <w:tcPr>
            <w:tcW w:w="56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201A59ED" w14:textId="77777777" w:rsidR="00E158AB" w:rsidRPr="00B554A6" w:rsidRDefault="00E158AB" w:rsidP="00A90B5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53126E8F" w14:textId="27E53B22" w:rsidR="00E158AB" w:rsidRPr="00B554A6" w:rsidRDefault="00E158AB" w:rsidP="00A90B5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580AAB8E" w14:textId="23677579" w:rsidR="00E158AB" w:rsidRPr="00B554A6" w:rsidRDefault="00E158AB" w:rsidP="00A90B5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B554A6">
              <w:rPr>
                <w:sz w:val="18"/>
                <w:szCs w:val="18"/>
              </w:rPr>
              <w:t>20</w:t>
            </w:r>
          </w:p>
        </w:tc>
        <w:tc>
          <w:tcPr>
            <w:tcW w:w="255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C64485E" w14:textId="4154E2C5" w:rsidR="00E158AB" w:rsidRPr="00B554A6" w:rsidRDefault="00E158AB" w:rsidP="00A90B5E">
            <w:pPr>
              <w:spacing w:after="0" w:line="240" w:lineRule="auto"/>
              <w:rPr>
                <w:sz w:val="18"/>
                <w:szCs w:val="18"/>
              </w:rPr>
            </w:pPr>
            <w:r w:rsidRPr="00B554A6">
              <w:rPr>
                <w:sz w:val="18"/>
                <w:szCs w:val="18"/>
              </w:rPr>
              <w:t>Puls 2</w:t>
            </w: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E391990" w14:textId="3F06934D" w:rsidR="00E158AB" w:rsidRPr="00B554A6" w:rsidRDefault="00E158AB" w:rsidP="00A90B5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B554A6">
              <w:rPr>
                <w:sz w:val="18"/>
                <w:szCs w:val="18"/>
              </w:rPr>
              <w:t>HD</w:t>
            </w:r>
          </w:p>
        </w:tc>
        <w:tc>
          <w:tcPr>
            <w:tcW w:w="70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F9673DF" w14:textId="77777777" w:rsidR="00E158AB" w:rsidRPr="00B554A6" w:rsidRDefault="00E158AB" w:rsidP="00A90B5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B554A6">
              <w:rPr>
                <w:sz w:val="18"/>
                <w:szCs w:val="18"/>
              </w:rPr>
              <w:t>TAK</w:t>
            </w:r>
          </w:p>
        </w:tc>
        <w:tc>
          <w:tcPr>
            <w:tcW w:w="184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9E7DB3A" w14:textId="77777777" w:rsidR="00E158AB" w:rsidRPr="00B554A6" w:rsidRDefault="00E158AB" w:rsidP="00556E4A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ED1EFCC" w14:textId="77777777" w:rsidR="00E158AB" w:rsidRPr="00B554A6" w:rsidRDefault="00E158AB" w:rsidP="00556E4A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6E95A00" w14:textId="77777777" w:rsidR="00E158AB" w:rsidRPr="00B554A6" w:rsidRDefault="00E158AB" w:rsidP="00556E4A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0502DBB" w14:textId="77777777" w:rsidR="00E158AB" w:rsidRPr="00B554A6" w:rsidRDefault="00E158AB" w:rsidP="00556E4A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bookmarkEnd w:id="0"/>
      <w:tr w:rsidR="00E158AB" w:rsidRPr="00B554A6" w14:paraId="35913C92" w14:textId="77777777" w:rsidTr="00B554A6">
        <w:tc>
          <w:tcPr>
            <w:tcW w:w="56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6ABB3D0A" w14:textId="77777777" w:rsidR="00E158AB" w:rsidRPr="00B554A6" w:rsidRDefault="00E158AB" w:rsidP="001A4B1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2C219368" w14:textId="77777777" w:rsidR="00E158AB" w:rsidRPr="00B554A6" w:rsidRDefault="00E158AB" w:rsidP="001A4B1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2" w:space="0" w:color="auto"/>
              <w:right w:val="single" w:sz="12" w:space="0" w:color="auto"/>
            </w:tcBorders>
          </w:tcPr>
          <w:p w14:paraId="1F20D067" w14:textId="0842D97A" w:rsidR="00E158AB" w:rsidRPr="00B554A6" w:rsidRDefault="00E158AB" w:rsidP="001A4B1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B554A6">
              <w:rPr>
                <w:sz w:val="18"/>
                <w:szCs w:val="18"/>
              </w:rPr>
              <w:t>22</w:t>
            </w:r>
          </w:p>
        </w:tc>
        <w:tc>
          <w:tcPr>
            <w:tcW w:w="2552" w:type="dxa"/>
            <w:tcBorders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48E7CE2B" w14:textId="079DDEA9" w:rsidR="00E158AB" w:rsidRPr="00B554A6" w:rsidRDefault="00E158AB" w:rsidP="001A4B13">
            <w:pPr>
              <w:spacing w:after="0" w:line="240" w:lineRule="auto"/>
              <w:rPr>
                <w:sz w:val="18"/>
                <w:szCs w:val="18"/>
              </w:rPr>
            </w:pPr>
            <w:r w:rsidRPr="00B554A6">
              <w:rPr>
                <w:sz w:val="18"/>
                <w:szCs w:val="18"/>
              </w:rPr>
              <w:t>Antena TV</w:t>
            </w:r>
          </w:p>
        </w:tc>
        <w:tc>
          <w:tcPr>
            <w:tcW w:w="850" w:type="dxa"/>
            <w:tcBorders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7FDD1DC9" w14:textId="4E73BBDB" w:rsidR="00E158AB" w:rsidRPr="00B554A6" w:rsidRDefault="00E158AB" w:rsidP="001A4B1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B554A6">
              <w:rPr>
                <w:sz w:val="18"/>
                <w:szCs w:val="18"/>
              </w:rPr>
              <w:t>HD</w:t>
            </w:r>
          </w:p>
        </w:tc>
        <w:tc>
          <w:tcPr>
            <w:tcW w:w="709" w:type="dxa"/>
            <w:tcBorders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60CCA3E0" w14:textId="48FA9ED1" w:rsidR="00E158AB" w:rsidRPr="00B554A6" w:rsidRDefault="00E158AB" w:rsidP="001A4B1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B554A6">
              <w:rPr>
                <w:sz w:val="18"/>
                <w:szCs w:val="18"/>
              </w:rPr>
              <w:t>TAK</w:t>
            </w:r>
          </w:p>
        </w:tc>
        <w:tc>
          <w:tcPr>
            <w:tcW w:w="1843" w:type="dxa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14:paraId="6AF6C6AD" w14:textId="77777777" w:rsidR="00E158AB" w:rsidRPr="00B554A6" w:rsidRDefault="00E158AB" w:rsidP="001A4B1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14:paraId="20AA4903" w14:textId="77777777" w:rsidR="00E158AB" w:rsidRPr="00B554A6" w:rsidRDefault="00E158AB" w:rsidP="001A4B1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14:paraId="3AD760CD" w14:textId="502E6EF8" w:rsidR="00E158AB" w:rsidRPr="00B554A6" w:rsidRDefault="00E158AB" w:rsidP="001A4B1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B554A6">
              <w:rPr>
                <w:sz w:val="18"/>
                <w:szCs w:val="18"/>
              </w:rPr>
              <w:t>346000 KHz</w:t>
            </w:r>
          </w:p>
          <w:p w14:paraId="25B7ABF5" w14:textId="77777777" w:rsidR="00E158AB" w:rsidRPr="00B554A6" w:rsidRDefault="00E158AB" w:rsidP="00FB05FD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14:paraId="2CB7FA99" w14:textId="77777777" w:rsidR="00E158AB" w:rsidRPr="00B554A6" w:rsidRDefault="00E158AB" w:rsidP="001A4B1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14:paraId="39363DBD" w14:textId="77777777" w:rsidR="00E158AB" w:rsidRPr="00B554A6" w:rsidRDefault="00E158AB" w:rsidP="001A4B1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14:paraId="124C98D8" w14:textId="5B65CECE" w:rsidR="00E158AB" w:rsidRPr="00B554A6" w:rsidRDefault="00E158AB" w:rsidP="001A4B1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B554A6">
              <w:rPr>
                <w:sz w:val="18"/>
                <w:szCs w:val="18"/>
              </w:rPr>
              <w:t>6875</w:t>
            </w:r>
          </w:p>
        </w:tc>
        <w:tc>
          <w:tcPr>
            <w:tcW w:w="992" w:type="dxa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14:paraId="16320AF4" w14:textId="77777777" w:rsidR="00E158AB" w:rsidRPr="00B554A6" w:rsidRDefault="00E158AB" w:rsidP="001A4B1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14:paraId="20F45BFC" w14:textId="77777777" w:rsidR="00E158AB" w:rsidRPr="00B554A6" w:rsidRDefault="00E158AB" w:rsidP="001A4B1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14:paraId="1F904AD9" w14:textId="24F11292" w:rsidR="00E158AB" w:rsidRPr="00B554A6" w:rsidRDefault="00E158AB" w:rsidP="001A4B1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B554A6">
              <w:rPr>
                <w:sz w:val="18"/>
                <w:szCs w:val="18"/>
              </w:rPr>
              <w:t>256</w:t>
            </w:r>
          </w:p>
        </w:tc>
        <w:tc>
          <w:tcPr>
            <w:tcW w:w="851" w:type="dxa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14:paraId="0760E445" w14:textId="77777777" w:rsidR="00E158AB" w:rsidRPr="00B554A6" w:rsidRDefault="00E158AB" w:rsidP="001A4B1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14:paraId="4B8EC13F" w14:textId="77777777" w:rsidR="00E158AB" w:rsidRPr="00B554A6" w:rsidRDefault="00E158AB" w:rsidP="001A4B1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14:paraId="7D941908" w14:textId="3E987AD5" w:rsidR="00E158AB" w:rsidRPr="00B554A6" w:rsidRDefault="00E158AB" w:rsidP="001A4B1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B554A6">
              <w:rPr>
                <w:sz w:val="18"/>
                <w:szCs w:val="18"/>
              </w:rPr>
              <w:t>2</w:t>
            </w:r>
          </w:p>
        </w:tc>
      </w:tr>
      <w:tr w:rsidR="00E158AB" w:rsidRPr="00B554A6" w14:paraId="453078D3" w14:textId="77777777" w:rsidTr="00B554A6">
        <w:tc>
          <w:tcPr>
            <w:tcW w:w="56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78473BA2" w14:textId="77777777" w:rsidR="00E158AB" w:rsidRPr="00B554A6" w:rsidRDefault="00E158AB" w:rsidP="001A4B1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5FC7C09E" w14:textId="77777777" w:rsidR="00E158AB" w:rsidRPr="00B554A6" w:rsidRDefault="00E158AB" w:rsidP="001A4B1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</w:tcPr>
          <w:p w14:paraId="0D355687" w14:textId="5FFA609C" w:rsidR="00E158AB" w:rsidRPr="00B554A6" w:rsidRDefault="00E158AB" w:rsidP="001A4B1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B554A6">
              <w:rPr>
                <w:sz w:val="18"/>
                <w:szCs w:val="18"/>
              </w:rPr>
              <w:t>23</w:t>
            </w:r>
          </w:p>
        </w:tc>
        <w:tc>
          <w:tcPr>
            <w:tcW w:w="2552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52452673" w14:textId="23592946" w:rsidR="00E158AB" w:rsidRPr="00B554A6" w:rsidRDefault="00E158AB" w:rsidP="001A4B13">
            <w:pPr>
              <w:spacing w:after="0" w:line="240" w:lineRule="auto"/>
              <w:rPr>
                <w:sz w:val="18"/>
                <w:szCs w:val="18"/>
              </w:rPr>
            </w:pPr>
            <w:r w:rsidRPr="00B554A6">
              <w:rPr>
                <w:sz w:val="18"/>
                <w:szCs w:val="18"/>
              </w:rPr>
              <w:t>Stopklatka TV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41E0E677" w14:textId="2E912BC9" w:rsidR="00E158AB" w:rsidRPr="00B554A6" w:rsidRDefault="00E158AB" w:rsidP="001A4B1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B554A6">
              <w:rPr>
                <w:sz w:val="18"/>
                <w:szCs w:val="18"/>
              </w:rPr>
              <w:t>HD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6BF63127" w14:textId="12499131" w:rsidR="00E158AB" w:rsidRPr="00B554A6" w:rsidRDefault="00E158AB" w:rsidP="001A4B1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B554A6">
              <w:rPr>
                <w:sz w:val="18"/>
                <w:szCs w:val="18"/>
              </w:rPr>
              <w:t>TAK</w:t>
            </w:r>
          </w:p>
        </w:tc>
        <w:tc>
          <w:tcPr>
            <w:tcW w:w="1843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EC8A1C6" w14:textId="77777777" w:rsidR="00E158AB" w:rsidRPr="00B554A6" w:rsidRDefault="00E158AB" w:rsidP="001A4B1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1F30577" w14:textId="77777777" w:rsidR="00E158AB" w:rsidRPr="00B554A6" w:rsidRDefault="00E158AB" w:rsidP="001A4B1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73258C94" w14:textId="77777777" w:rsidR="00E158AB" w:rsidRPr="00B554A6" w:rsidRDefault="00E158AB" w:rsidP="001A4B1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028F0E9E" w14:textId="77777777" w:rsidR="00E158AB" w:rsidRPr="00B554A6" w:rsidRDefault="00E158AB" w:rsidP="001A4B1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E158AB" w:rsidRPr="00B554A6" w14:paraId="37AA842D" w14:textId="77777777" w:rsidTr="00B554A6">
        <w:tc>
          <w:tcPr>
            <w:tcW w:w="56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76D8B4C7" w14:textId="77777777" w:rsidR="00E158AB" w:rsidRPr="00B554A6" w:rsidRDefault="00E158AB" w:rsidP="001A4B1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729C3764" w14:textId="77777777" w:rsidR="00E158AB" w:rsidRPr="00B554A6" w:rsidRDefault="00E158AB" w:rsidP="001A4B1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</w:tcPr>
          <w:p w14:paraId="6E05F654" w14:textId="0C30E0E9" w:rsidR="00E158AB" w:rsidRPr="00B554A6" w:rsidRDefault="00E158AB" w:rsidP="001A4B1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B554A6">
              <w:rPr>
                <w:sz w:val="18"/>
                <w:szCs w:val="18"/>
              </w:rPr>
              <w:t>24</w:t>
            </w:r>
          </w:p>
        </w:tc>
        <w:tc>
          <w:tcPr>
            <w:tcW w:w="2552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75C7F038" w14:textId="4A30F5F4" w:rsidR="00E158AB" w:rsidRPr="00B554A6" w:rsidRDefault="00E158AB" w:rsidP="001A4B13">
            <w:pPr>
              <w:spacing w:after="0" w:line="240" w:lineRule="auto"/>
              <w:rPr>
                <w:sz w:val="18"/>
                <w:szCs w:val="18"/>
              </w:rPr>
            </w:pPr>
            <w:r w:rsidRPr="00B554A6">
              <w:rPr>
                <w:sz w:val="18"/>
                <w:szCs w:val="18"/>
              </w:rPr>
              <w:t xml:space="preserve">TVP Kultura 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1257905A" w14:textId="53586B07" w:rsidR="00E158AB" w:rsidRPr="00B554A6" w:rsidRDefault="00E158AB" w:rsidP="001A4B1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B554A6">
              <w:rPr>
                <w:sz w:val="18"/>
                <w:szCs w:val="18"/>
              </w:rPr>
              <w:t>HD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444997D9" w14:textId="020EE023" w:rsidR="00E158AB" w:rsidRPr="00B554A6" w:rsidRDefault="00E158AB" w:rsidP="001A4B1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B554A6">
              <w:rPr>
                <w:sz w:val="18"/>
                <w:szCs w:val="18"/>
              </w:rPr>
              <w:t>TAK</w:t>
            </w:r>
          </w:p>
        </w:tc>
        <w:tc>
          <w:tcPr>
            <w:tcW w:w="1843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65340CA" w14:textId="77777777" w:rsidR="00E158AB" w:rsidRPr="00B554A6" w:rsidRDefault="00E158AB" w:rsidP="001A4B1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2E960DF" w14:textId="77777777" w:rsidR="00E158AB" w:rsidRPr="00B554A6" w:rsidRDefault="00E158AB" w:rsidP="001A4B1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E361C88" w14:textId="77777777" w:rsidR="00E158AB" w:rsidRPr="00B554A6" w:rsidRDefault="00E158AB" w:rsidP="001A4B1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CF17F39" w14:textId="77777777" w:rsidR="00E158AB" w:rsidRPr="00B554A6" w:rsidRDefault="00E158AB" w:rsidP="001A4B1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E158AB" w:rsidRPr="00B554A6" w14:paraId="43D909F7" w14:textId="77777777" w:rsidTr="00B554A6">
        <w:tc>
          <w:tcPr>
            <w:tcW w:w="56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0A2C303C" w14:textId="77777777" w:rsidR="00E158AB" w:rsidRPr="00B554A6" w:rsidRDefault="00E158AB" w:rsidP="001A4B1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5C432744" w14:textId="77777777" w:rsidR="00E158AB" w:rsidRPr="00B554A6" w:rsidRDefault="00E158AB" w:rsidP="001A4B1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</w:tcPr>
          <w:p w14:paraId="174641C2" w14:textId="42417353" w:rsidR="00E158AB" w:rsidRPr="00B554A6" w:rsidRDefault="00E158AB" w:rsidP="001A4B1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B554A6">
              <w:rPr>
                <w:sz w:val="18"/>
                <w:szCs w:val="18"/>
              </w:rPr>
              <w:t>26</w:t>
            </w:r>
          </w:p>
        </w:tc>
        <w:tc>
          <w:tcPr>
            <w:tcW w:w="2552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7D557216" w14:textId="63F1FE8F" w:rsidR="00E158AB" w:rsidRPr="00B554A6" w:rsidRDefault="00E158AB" w:rsidP="001A4B13">
            <w:pPr>
              <w:spacing w:after="0" w:line="240" w:lineRule="auto"/>
              <w:rPr>
                <w:sz w:val="18"/>
                <w:szCs w:val="18"/>
              </w:rPr>
            </w:pPr>
            <w:r w:rsidRPr="00B554A6">
              <w:rPr>
                <w:sz w:val="18"/>
                <w:szCs w:val="18"/>
              </w:rPr>
              <w:t>Metro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5206A230" w14:textId="55BF91C2" w:rsidR="00E158AB" w:rsidRPr="00B554A6" w:rsidRDefault="00E158AB" w:rsidP="001A4B1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B554A6">
              <w:rPr>
                <w:sz w:val="18"/>
                <w:szCs w:val="18"/>
              </w:rPr>
              <w:t>SD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6388F05D" w14:textId="3147A934" w:rsidR="00E158AB" w:rsidRPr="00B554A6" w:rsidRDefault="00E158AB" w:rsidP="001A4B1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B554A6">
              <w:rPr>
                <w:sz w:val="18"/>
                <w:szCs w:val="18"/>
              </w:rPr>
              <w:t>TAK</w:t>
            </w:r>
          </w:p>
        </w:tc>
        <w:tc>
          <w:tcPr>
            <w:tcW w:w="1843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177A1354" w14:textId="77777777" w:rsidR="00E158AB" w:rsidRPr="00B554A6" w:rsidRDefault="00E158AB" w:rsidP="001A4B1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1443470" w14:textId="77777777" w:rsidR="00E158AB" w:rsidRPr="00B554A6" w:rsidRDefault="00E158AB" w:rsidP="001A4B1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709C8BFE" w14:textId="77777777" w:rsidR="00E158AB" w:rsidRPr="00B554A6" w:rsidRDefault="00E158AB" w:rsidP="001A4B1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0B39146" w14:textId="77777777" w:rsidR="00E158AB" w:rsidRPr="00B554A6" w:rsidRDefault="00E158AB" w:rsidP="001A4B1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E158AB" w:rsidRPr="00B554A6" w14:paraId="42FB4282" w14:textId="77777777" w:rsidTr="00B554A6">
        <w:tc>
          <w:tcPr>
            <w:tcW w:w="56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1698D24" w14:textId="77777777" w:rsidR="00E158AB" w:rsidRPr="00B554A6" w:rsidRDefault="00E158AB" w:rsidP="001A4B1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095871C7" w14:textId="77777777" w:rsidR="00E158AB" w:rsidRPr="00B554A6" w:rsidRDefault="00E158AB" w:rsidP="001A4B1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21119A1D" w14:textId="0735C9EF" w:rsidR="00E158AB" w:rsidRPr="00B554A6" w:rsidRDefault="00E158AB" w:rsidP="001A4B1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B554A6">
              <w:rPr>
                <w:sz w:val="18"/>
                <w:szCs w:val="18"/>
              </w:rPr>
              <w:t>27</w:t>
            </w:r>
          </w:p>
        </w:tc>
        <w:tc>
          <w:tcPr>
            <w:tcW w:w="2552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B521491" w14:textId="35908D0C" w:rsidR="00E158AB" w:rsidRPr="00B554A6" w:rsidRDefault="00E158AB" w:rsidP="001A4B13">
            <w:pPr>
              <w:spacing w:after="0" w:line="240" w:lineRule="auto"/>
              <w:rPr>
                <w:sz w:val="18"/>
                <w:szCs w:val="18"/>
              </w:rPr>
            </w:pPr>
            <w:r w:rsidRPr="00B554A6">
              <w:rPr>
                <w:sz w:val="18"/>
                <w:szCs w:val="18"/>
              </w:rPr>
              <w:t>Zoom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6EBC3D5" w14:textId="057FDA2F" w:rsidR="00E158AB" w:rsidRPr="00B554A6" w:rsidRDefault="00E158AB" w:rsidP="001A4B1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B554A6">
              <w:rPr>
                <w:sz w:val="18"/>
                <w:szCs w:val="18"/>
              </w:rPr>
              <w:t>SD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DC4B552" w14:textId="14E1E1DE" w:rsidR="00E158AB" w:rsidRPr="00B554A6" w:rsidRDefault="00E158AB" w:rsidP="001A4B1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B554A6">
              <w:rPr>
                <w:sz w:val="18"/>
                <w:szCs w:val="18"/>
              </w:rPr>
              <w:t>TAK</w:t>
            </w:r>
          </w:p>
        </w:tc>
        <w:tc>
          <w:tcPr>
            <w:tcW w:w="184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E6CD6B0" w14:textId="77777777" w:rsidR="00E158AB" w:rsidRPr="00B554A6" w:rsidRDefault="00E158AB" w:rsidP="001A4B1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0751E37" w14:textId="77777777" w:rsidR="00E158AB" w:rsidRPr="00B554A6" w:rsidRDefault="00E158AB" w:rsidP="001A4B1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814FCA0" w14:textId="77777777" w:rsidR="00E158AB" w:rsidRPr="00B554A6" w:rsidRDefault="00E158AB" w:rsidP="001A4B1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82C3508" w14:textId="77777777" w:rsidR="00E158AB" w:rsidRPr="00B554A6" w:rsidRDefault="00E158AB" w:rsidP="001A4B1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E158AB" w:rsidRPr="00B554A6" w14:paraId="01D2257A" w14:textId="77777777" w:rsidTr="00B554A6">
        <w:tc>
          <w:tcPr>
            <w:tcW w:w="56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1D5194F" w14:textId="77777777" w:rsidR="00E158AB" w:rsidRPr="00B554A6" w:rsidRDefault="00E158AB" w:rsidP="001A4B1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7738C89B" w14:textId="77777777" w:rsidR="00E158AB" w:rsidRPr="00B554A6" w:rsidRDefault="00E158AB" w:rsidP="001A4B1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14:paraId="5874EB80" w14:textId="0CCBEEB0" w:rsidR="00E158AB" w:rsidRPr="00B554A6" w:rsidRDefault="00E158AB" w:rsidP="001A4B1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B554A6">
              <w:rPr>
                <w:sz w:val="18"/>
                <w:szCs w:val="18"/>
              </w:rPr>
              <w:t>21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187B7DD2" w14:textId="5EAEFECD" w:rsidR="00E158AB" w:rsidRPr="00B554A6" w:rsidRDefault="00E158AB" w:rsidP="001A4B13">
            <w:pPr>
              <w:spacing w:after="0" w:line="240" w:lineRule="auto"/>
              <w:rPr>
                <w:sz w:val="18"/>
                <w:szCs w:val="18"/>
              </w:rPr>
            </w:pPr>
            <w:r w:rsidRPr="00B554A6">
              <w:rPr>
                <w:sz w:val="18"/>
                <w:szCs w:val="18"/>
              </w:rPr>
              <w:t>TV 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54969F7B" w14:textId="7C64A827" w:rsidR="00E158AB" w:rsidRPr="00B554A6" w:rsidRDefault="00E158AB" w:rsidP="001A4B1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B554A6">
              <w:rPr>
                <w:sz w:val="18"/>
                <w:szCs w:val="18"/>
              </w:rPr>
              <w:t>HD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31710262" w14:textId="3CAE20B7" w:rsidR="00E158AB" w:rsidRPr="00B554A6" w:rsidRDefault="00E158AB" w:rsidP="001A4B1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B554A6">
              <w:rPr>
                <w:sz w:val="18"/>
                <w:szCs w:val="18"/>
              </w:rPr>
              <w:t>TAK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7753521" w14:textId="08ABF03E" w:rsidR="00E158AB" w:rsidRPr="00B554A6" w:rsidRDefault="00E158AB" w:rsidP="001A4B1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B554A6">
              <w:rPr>
                <w:sz w:val="18"/>
                <w:szCs w:val="18"/>
              </w:rPr>
              <w:t>354000 KHz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684106C" w14:textId="03E2F50E" w:rsidR="00E158AB" w:rsidRPr="00B554A6" w:rsidRDefault="00E158AB" w:rsidP="001A4B1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B554A6">
              <w:rPr>
                <w:sz w:val="18"/>
                <w:szCs w:val="18"/>
              </w:rPr>
              <w:t>6875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376EC7B" w14:textId="747C6198" w:rsidR="00E158AB" w:rsidRPr="00B554A6" w:rsidRDefault="00E158AB" w:rsidP="001A4B1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B554A6">
              <w:rPr>
                <w:sz w:val="18"/>
                <w:szCs w:val="18"/>
              </w:rPr>
              <w:t>256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45AFE15" w14:textId="725E2116" w:rsidR="00E158AB" w:rsidRPr="00B554A6" w:rsidRDefault="00E158AB" w:rsidP="001A4B1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B554A6">
              <w:rPr>
                <w:sz w:val="18"/>
                <w:szCs w:val="18"/>
              </w:rPr>
              <w:t>2</w:t>
            </w:r>
          </w:p>
        </w:tc>
      </w:tr>
      <w:tr w:rsidR="00E158AB" w:rsidRPr="00B554A6" w14:paraId="0D2BC2AB" w14:textId="77777777" w:rsidTr="00B554A6">
        <w:tc>
          <w:tcPr>
            <w:tcW w:w="56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1525D1A" w14:textId="77777777" w:rsidR="00E158AB" w:rsidRPr="00B554A6" w:rsidRDefault="00E158AB" w:rsidP="001A4B1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0FCA8BCF" w14:textId="77777777" w:rsidR="00E158AB" w:rsidRPr="00B554A6" w:rsidRDefault="00E158AB" w:rsidP="001A4B1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14:paraId="6862441C" w14:textId="4C3C7721" w:rsidR="00E158AB" w:rsidRPr="00B554A6" w:rsidRDefault="00E158AB" w:rsidP="001A4B1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B554A6">
              <w:rPr>
                <w:sz w:val="18"/>
                <w:szCs w:val="18"/>
              </w:rPr>
              <w:t>2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1CDBE40E" w14:textId="3C321A1B" w:rsidR="00E158AB" w:rsidRPr="00B554A6" w:rsidRDefault="00E158AB" w:rsidP="001A4B13">
            <w:pPr>
              <w:spacing w:after="0" w:line="240" w:lineRule="auto"/>
              <w:rPr>
                <w:sz w:val="18"/>
                <w:szCs w:val="18"/>
              </w:rPr>
            </w:pPr>
            <w:r w:rsidRPr="00B554A6">
              <w:rPr>
                <w:sz w:val="18"/>
                <w:szCs w:val="18"/>
              </w:rPr>
              <w:t xml:space="preserve">TVP Kobieta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3AC8A68E" w14:textId="2F50E05F" w:rsidR="00E158AB" w:rsidRPr="00B554A6" w:rsidRDefault="00E158AB" w:rsidP="001A4B1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B554A6">
              <w:rPr>
                <w:sz w:val="18"/>
                <w:szCs w:val="18"/>
              </w:rPr>
              <w:t>HD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3EAA7BA4" w14:textId="14624818" w:rsidR="00E158AB" w:rsidRPr="00B554A6" w:rsidRDefault="00E158AB" w:rsidP="001A4B1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B554A6">
              <w:rPr>
                <w:sz w:val="18"/>
                <w:szCs w:val="18"/>
              </w:rPr>
              <w:t>TAK</w:t>
            </w:r>
          </w:p>
        </w:tc>
        <w:tc>
          <w:tcPr>
            <w:tcW w:w="184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D560531" w14:textId="6D2A3E7B" w:rsidR="00E158AB" w:rsidRPr="00B554A6" w:rsidRDefault="00E158AB" w:rsidP="001A4B1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811EEA2" w14:textId="16F303BC" w:rsidR="00E158AB" w:rsidRPr="00B554A6" w:rsidRDefault="00E158AB" w:rsidP="001A4B1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2FCA1C8" w14:textId="104CFC6B" w:rsidR="00E158AB" w:rsidRPr="00B554A6" w:rsidRDefault="00E158AB" w:rsidP="001A4B1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0D742D4" w14:textId="4E9CD9D8" w:rsidR="00E158AB" w:rsidRPr="00B554A6" w:rsidRDefault="00E158AB" w:rsidP="001A4B1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E158AB" w:rsidRPr="00B554A6" w14:paraId="565538BC" w14:textId="5E28F305" w:rsidTr="00B554A6">
        <w:tc>
          <w:tcPr>
            <w:tcW w:w="56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0A908722" w14:textId="77777777" w:rsidR="00E158AB" w:rsidRPr="00B554A6" w:rsidRDefault="00E158AB" w:rsidP="001A4B1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6CE016A2" w14:textId="672B7E13" w:rsidR="00E158AB" w:rsidRPr="00B554A6" w:rsidRDefault="00E158AB" w:rsidP="001A4B1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14:paraId="512AB067" w14:textId="652C3AFE" w:rsidR="00E158AB" w:rsidRPr="00B554A6" w:rsidRDefault="00E158AB" w:rsidP="001A4B1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B554A6">
              <w:rPr>
                <w:sz w:val="18"/>
                <w:szCs w:val="18"/>
              </w:rPr>
              <w:t>2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6DBE37E8" w14:textId="62823884" w:rsidR="00E158AB" w:rsidRPr="00B554A6" w:rsidRDefault="00E158AB" w:rsidP="001A4B13">
            <w:pPr>
              <w:spacing w:after="0" w:line="240" w:lineRule="auto"/>
              <w:rPr>
                <w:sz w:val="18"/>
                <w:szCs w:val="18"/>
              </w:rPr>
            </w:pPr>
            <w:r w:rsidRPr="00B554A6">
              <w:rPr>
                <w:sz w:val="18"/>
                <w:szCs w:val="18"/>
              </w:rPr>
              <w:t>WP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3573ACFA" w14:textId="1A58FD49" w:rsidR="00E158AB" w:rsidRPr="00B554A6" w:rsidRDefault="00E158AB" w:rsidP="001A4B1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B554A6">
              <w:rPr>
                <w:sz w:val="18"/>
                <w:szCs w:val="18"/>
              </w:rPr>
              <w:t>SD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31BFC9AA" w14:textId="4692CEC6" w:rsidR="00E158AB" w:rsidRPr="00B554A6" w:rsidRDefault="00E158AB" w:rsidP="001A4B1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B554A6">
              <w:rPr>
                <w:sz w:val="18"/>
                <w:szCs w:val="18"/>
              </w:rPr>
              <w:t>TAK</w:t>
            </w:r>
          </w:p>
        </w:tc>
        <w:tc>
          <w:tcPr>
            <w:tcW w:w="184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A1C1533" w14:textId="1DF01CB3" w:rsidR="00E158AB" w:rsidRPr="00B554A6" w:rsidRDefault="00E158AB" w:rsidP="001A4B1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A310F1D" w14:textId="2FA75F51" w:rsidR="00E158AB" w:rsidRPr="00B554A6" w:rsidRDefault="00E158AB" w:rsidP="001A4B1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16B8EE2" w14:textId="593AF5A1" w:rsidR="00E158AB" w:rsidRPr="00B554A6" w:rsidRDefault="00E158AB" w:rsidP="001A4B1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3FFEAD8" w14:textId="327271C3" w:rsidR="00E158AB" w:rsidRPr="00B554A6" w:rsidRDefault="00E158AB" w:rsidP="001A4B1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E158AB" w:rsidRPr="00B554A6" w14:paraId="74BB5CA7" w14:textId="7CB27A87" w:rsidTr="00B554A6">
        <w:tc>
          <w:tcPr>
            <w:tcW w:w="56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203CDAAA" w14:textId="77777777" w:rsidR="00E158AB" w:rsidRPr="00B554A6" w:rsidRDefault="00E158AB" w:rsidP="001A4B1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162D7DDF" w14:textId="4F2A2E3E" w:rsidR="00E158AB" w:rsidRPr="00B554A6" w:rsidRDefault="00E158AB" w:rsidP="001A4B1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12" w:space="0" w:color="auto"/>
            </w:tcBorders>
          </w:tcPr>
          <w:p w14:paraId="4F2C70CF" w14:textId="2AF1B806" w:rsidR="00E158AB" w:rsidRPr="00B554A6" w:rsidRDefault="00E158AB" w:rsidP="001A4B1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B554A6">
              <w:rPr>
                <w:sz w:val="18"/>
                <w:szCs w:val="18"/>
              </w:rPr>
              <w:t>30</w:t>
            </w:r>
          </w:p>
        </w:tc>
        <w:tc>
          <w:tcPr>
            <w:tcW w:w="255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76F0A0F1" w14:textId="2C6B6A5D" w:rsidR="00E158AB" w:rsidRPr="00B554A6" w:rsidRDefault="00E158AB" w:rsidP="001A4B13">
            <w:pPr>
              <w:spacing w:after="0" w:line="240" w:lineRule="auto"/>
              <w:rPr>
                <w:sz w:val="18"/>
                <w:szCs w:val="18"/>
              </w:rPr>
            </w:pPr>
            <w:r w:rsidRPr="00B554A6">
              <w:rPr>
                <w:sz w:val="18"/>
                <w:szCs w:val="18"/>
              </w:rPr>
              <w:t>Infotekst</w:t>
            </w:r>
          </w:p>
        </w:tc>
        <w:tc>
          <w:tcPr>
            <w:tcW w:w="85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085B4566" w14:textId="2133D77A" w:rsidR="00E158AB" w:rsidRPr="00B554A6" w:rsidRDefault="00E158AB" w:rsidP="001A4B1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B554A6">
              <w:rPr>
                <w:sz w:val="18"/>
                <w:szCs w:val="18"/>
              </w:rPr>
              <w:t>SD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14:paraId="308219AC" w14:textId="750F1B5C" w:rsidR="00E158AB" w:rsidRPr="00B554A6" w:rsidRDefault="00E158AB" w:rsidP="001A4B1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B554A6">
              <w:rPr>
                <w:sz w:val="18"/>
                <w:szCs w:val="18"/>
              </w:rPr>
              <w:t>NIE</w:t>
            </w:r>
          </w:p>
        </w:tc>
        <w:tc>
          <w:tcPr>
            <w:tcW w:w="184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A1F9722" w14:textId="77777777" w:rsidR="00E158AB" w:rsidRPr="00B554A6" w:rsidRDefault="00E158AB" w:rsidP="001A4B1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8F596F0" w14:textId="77777777" w:rsidR="00E158AB" w:rsidRPr="00B554A6" w:rsidRDefault="00E158AB" w:rsidP="001A4B1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0AC801C" w14:textId="77777777" w:rsidR="00E158AB" w:rsidRPr="00B554A6" w:rsidRDefault="00E158AB" w:rsidP="001A4B1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61399E8" w14:textId="77777777" w:rsidR="00E158AB" w:rsidRPr="00B554A6" w:rsidRDefault="00E158AB" w:rsidP="001A4B1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E158AB" w:rsidRPr="00B554A6" w14:paraId="054FA1E0" w14:textId="190445B5" w:rsidTr="00B554A6">
        <w:tc>
          <w:tcPr>
            <w:tcW w:w="56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084F5076" w14:textId="77777777" w:rsidR="00E158AB" w:rsidRPr="00B554A6" w:rsidRDefault="00E158AB" w:rsidP="001A4B1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17993DF6" w14:textId="599D72F0" w:rsidR="00E158AB" w:rsidRPr="00B554A6" w:rsidRDefault="00E158AB" w:rsidP="001A4B1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12" w:space="0" w:color="auto"/>
            </w:tcBorders>
          </w:tcPr>
          <w:p w14:paraId="52DE727F" w14:textId="6A42969F" w:rsidR="00E158AB" w:rsidRPr="00B554A6" w:rsidRDefault="00E158AB" w:rsidP="001A4B1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B554A6">
              <w:rPr>
                <w:sz w:val="18"/>
                <w:szCs w:val="18"/>
              </w:rPr>
              <w:t>31</w:t>
            </w:r>
          </w:p>
        </w:tc>
        <w:tc>
          <w:tcPr>
            <w:tcW w:w="255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3ADB52DF" w14:textId="3FAFFADC" w:rsidR="00E158AB" w:rsidRPr="00B554A6" w:rsidRDefault="00E158AB" w:rsidP="001A4B13">
            <w:pPr>
              <w:spacing w:after="0" w:line="240" w:lineRule="auto"/>
              <w:rPr>
                <w:sz w:val="18"/>
                <w:szCs w:val="18"/>
              </w:rPr>
            </w:pPr>
            <w:r w:rsidRPr="00B554A6">
              <w:rPr>
                <w:sz w:val="18"/>
                <w:szCs w:val="18"/>
              </w:rPr>
              <w:t>Polonia 1</w:t>
            </w:r>
          </w:p>
        </w:tc>
        <w:tc>
          <w:tcPr>
            <w:tcW w:w="85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0B06FB99" w14:textId="77777777" w:rsidR="00E158AB" w:rsidRPr="00B554A6" w:rsidRDefault="00E158AB" w:rsidP="001A4B1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B554A6">
              <w:rPr>
                <w:sz w:val="18"/>
                <w:szCs w:val="18"/>
              </w:rPr>
              <w:t>SD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14:paraId="25EED41B" w14:textId="39DE77D3" w:rsidR="00E158AB" w:rsidRPr="00B554A6" w:rsidRDefault="00E158AB" w:rsidP="001A4B1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B554A6">
              <w:rPr>
                <w:sz w:val="18"/>
                <w:szCs w:val="18"/>
              </w:rPr>
              <w:t>TAK</w:t>
            </w:r>
          </w:p>
        </w:tc>
        <w:tc>
          <w:tcPr>
            <w:tcW w:w="184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64BDA23" w14:textId="77777777" w:rsidR="00E158AB" w:rsidRPr="00B554A6" w:rsidRDefault="00E158AB" w:rsidP="001A4B1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6FC51BF" w14:textId="77777777" w:rsidR="00E158AB" w:rsidRPr="00B554A6" w:rsidRDefault="00E158AB" w:rsidP="001A4B1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8D8EED9" w14:textId="77777777" w:rsidR="00E158AB" w:rsidRPr="00B554A6" w:rsidRDefault="00E158AB" w:rsidP="001A4B1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3F2DDDC" w14:textId="77777777" w:rsidR="00E158AB" w:rsidRPr="00B554A6" w:rsidRDefault="00E158AB" w:rsidP="001A4B1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E158AB" w:rsidRPr="00B554A6" w14:paraId="6F0208AE" w14:textId="2736281A" w:rsidTr="00B554A6">
        <w:tc>
          <w:tcPr>
            <w:tcW w:w="56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3A815D1A" w14:textId="77777777" w:rsidR="00E158AB" w:rsidRPr="00B554A6" w:rsidRDefault="00E158AB" w:rsidP="001A4B1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0591D201" w14:textId="65CE683A" w:rsidR="00E158AB" w:rsidRPr="00B554A6" w:rsidRDefault="00E158AB" w:rsidP="001A4B1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12" w:space="0" w:color="auto"/>
            </w:tcBorders>
          </w:tcPr>
          <w:p w14:paraId="5B01B3D6" w14:textId="6CEAC4EE" w:rsidR="00E158AB" w:rsidRPr="00B554A6" w:rsidRDefault="00E158AB" w:rsidP="001A4B1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B554A6">
              <w:rPr>
                <w:sz w:val="18"/>
                <w:szCs w:val="18"/>
              </w:rPr>
              <w:t>32</w:t>
            </w:r>
          </w:p>
        </w:tc>
        <w:tc>
          <w:tcPr>
            <w:tcW w:w="255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6B5D120C" w14:textId="3647D600" w:rsidR="00E158AB" w:rsidRPr="00B554A6" w:rsidRDefault="00E158AB" w:rsidP="001A4B13">
            <w:pPr>
              <w:spacing w:after="0" w:line="240" w:lineRule="auto"/>
              <w:rPr>
                <w:sz w:val="18"/>
                <w:szCs w:val="18"/>
              </w:rPr>
            </w:pPr>
            <w:r w:rsidRPr="00B554A6">
              <w:rPr>
                <w:sz w:val="18"/>
                <w:szCs w:val="18"/>
              </w:rPr>
              <w:t xml:space="preserve">TVP Polonia </w:t>
            </w:r>
          </w:p>
        </w:tc>
        <w:tc>
          <w:tcPr>
            <w:tcW w:w="85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6C8A597B" w14:textId="52845A98" w:rsidR="00E158AB" w:rsidRPr="00B554A6" w:rsidRDefault="00E158AB" w:rsidP="001A4B1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B554A6">
              <w:rPr>
                <w:sz w:val="18"/>
                <w:szCs w:val="18"/>
              </w:rPr>
              <w:t>HD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14:paraId="1297BF18" w14:textId="26A79F0A" w:rsidR="00E158AB" w:rsidRPr="00B554A6" w:rsidRDefault="00E158AB" w:rsidP="001A4B1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B554A6">
              <w:rPr>
                <w:sz w:val="18"/>
                <w:szCs w:val="18"/>
              </w:rPr>
              <w:t>TAK</w:t>
            </w:r>
          </w:p>
        </w:tc>
        <w:tc>
          <w:tcPr>
            <w:tcW w:w="184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28AB57D" w14:textId="77777777" w:rsidR="00E158AB" w:rsidRPr="00B554A6" w:rsidRDefault="00E158AB" w:rsidP="001A4B1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E6157F8" w14:textId="77777777" w:rsidR="00E158AB" w:rsidRPr="00B554A6" w:rsidRDefault="00E158AB" w:rsidP="001A4B1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78C3F2" w14:textId="77777777" w:rsidR="00E158AB" w:rsidRPr="00B554A6" w:rsidRDefault="00E158AB" w:rsidP="001A4B1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3AD257D" w14:textId="77777777" w:rsidR="00E158AB" w:rsidRPr="00B554A6" w:rsidRDefault="00E158AB" w:rsidP="001A4B1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E158AB" w:rsidRPr="00B554A6" w14:paraId="4E1990E2" w14:textId="04842785" w:rsidTr="00B554A6">
        <w:tc>
          <w:tcPr>
            <w:tcW w:w="56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3DD3EBF2" w14:textId="77777777" w:rsidR="00E158AB" w:rsidRPr="00B554A6" w:rsidRDefault="00E158AB" w:rsidP="001A4B1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0D1FBA93" w14:textId="0FDD74BB" w:rsidR="00E158AB" w:rsidRPr="00B554A6" w:rsidRDefault="00E158AB" w:rsidP="001A4B1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12" w:space="0" w:color="auto"/>
            </w:tcBorders>
          </w:tcPr>
          <w:p w14:paraId="3C13FF76" w14:textId="4632276F" w:rsidR="00E158AB" w:rsidRPr="00B554A6" w:rsidRDefault="00E158AB" w:rsidP="001A4B1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B554A6">
              <w:rPr>
                <w:sz w:val="18"/>
                <w:szCs w:val="18"/>
              </w:rPr>
              <w:t>33</w:t>
            </w:r>
          </w:p>
        </w:tc>
        <w:tc>
          <w:tcPr>
            <w:tcW w:w="255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663C1C45" w14:textId="4D071AB9" w:rsidR="00E158AB" w:rsidRPr="00B554A6" w:rsidRDefault="00E158AB" w:rsidP="001A4B13">
            <w:pPr>
              <w:spacing w:after="0" w:line="240" w:lineRule="auto"/>
              <w:rPr>
                <w:sz w:val="18"/>
                <w:szCs w:val="18"/>
              </w:rPr>
            </w:pPr>
            <w:r w:rsidRPr="00B554A6">
              <w:rPr>
                <w:sz w:val="18"/>
                <w:szCs w:val="18"/>
              </w:rPr>
              <w:t>TV Silesia</w:t>
            </w:r>
          </w:p>
        </w:tc>
        <w:tc>
          <w:tcPr>
            <w:tcW w:w="85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2B156B12" w14:textId="77777777" w:rsidR="00E158AB" w:rsidRPr="00B554A6" w:rsidRDefault="00E158AB" w:rsidP="001A4B1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B554A6">
              <w:rPr>
                <w:sz w:val="18"/>
                <w:szCs w:val="18"/>
              </w:rPr>
              <w:t>SD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14:paraId="6FB94982" w14:textId="078CFDC1" w:rsidR="00E158AB" w:rsidRPr="00B554A6" w:rsidRDefault="00E158AB" w:rsidP="001A4B1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B554A6">
              <w:rPr>
                <w:sz w:val="18"/>
                <w:szCs w:val="18"/>
              </w:rPr>
              <w:t>TAK</w:t>
            </w:r>
          </w:p>
        </w:tc>
        <w:tc>
          <w:tcPr>
            <w:tcW w:w="184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245F45E" w14:textId="77777777" w:rsidR="00E158AB" w:rsidRPr="00B554A6" w:rsidRDefault="00E158AB" w:rsidP="001A4B1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0BC829B" w14:textId="77777777" w:rsidR="00E158AB" w:rsidRPr="00B554A6" w:rsidRDefault="00E158AB" w:rsidP="001A4B1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AEB4097" w14:textId="77777777" w:rsidR="00E158AB" w:rsidRPr="00B554A6" w:rsidRDefault="00E158AB" w:rsidP="001A4B1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CECDD80" w14:textId="77777777" w:rsidR="00E158AB" w:rsidRPr="00B554A6" w:rsidRDefault="00E158AB" w:rsidP="001A4B1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E158AB" w:rsidRPr="00B554A6" w14:paraId="2070CB63" w14:textId="05FA5C95" w:rsidTr="00B554A6">
        <w:tc>
          <w:tcPr>
            <w:tcW w:w="56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1B57281B" w14:textId="77777777" w:rsidR="00E158AB" w:rsidRPr="00B554A6" w:rsidRDefault="00E158AB" w:rsidP="001A4B1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1DABF089" w14:textId="060F7DBB" w:rsidR="00E158AB" w:rsidRPr="00B554A6" w:rsidRDefault="00E158AB" w:rsidP="001A4B1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12" w:space="0" w:color="auto"/>
            </w:tcBorders>
          </w:tcPr>
          <w:p w14:paraId="45D81880" w14:textId="15454670" w:rsidR="00E158AB" w:rsidRPr="00B554A6" w:rsidRDefault="00E158AB" w:rsidP="001A4B1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B554A6">
              <w:rPr>
                <w:sz w:val="18"/>
                <w:szCs w:val="18"/>
              </w:rPr>
              <w:t>34</w:t>
            </w:r>
          </w:p>
        </w:tc>
        <w:tc>
          <w:tcPr>
            <w:tcW w:w="255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0E30BDA5" w14:textId="18CB5EF8" w:rsidR="00E158AB" w:rsidRPr="00B554A6" w:rsidRDefault="00E158AB" w:rsidP="001A4B13">
            <w:pPr>
              <w:spacing w:after="0" w:line="240" w:lineRule="auto"/>
              <w:rPr>
                <w:sz w:val="18"/>
                <w:szCs w:val="18"/>
              </w:rPr>
            </w:pPr>
            <w:r w:rsidRPr="00B554A6">
              <w:rPr>
                <w:sz w:val="18"/>
                <w:szCs w:val="18"/>
              </w:rPr>
              <w:t>Tele 5</w:t>
            </w:r>
          </w:p>
        </w:tc>
        <w:tc>
          <w:tcPr>
            <w:tcW w:w="85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7EE81FEE" w14:textId="77777777" w:rsidR="00E158AB" w:rsidRPr="00B554A6" w:rsidRDefault="00E158AB" w:rsidP="001A4B1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B554A6">
              <w:rPr>
                <w:sz w:val="18"/>
                <w:szCs w:val="18"/>
              </w:rPr>
              <w:t>SD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14:paraId="2A1DE81F" w14:textId="46EF94A7" w:rsidR="00E158AB" w:rsidRPr="00B554A6" w:rsidRDefault="00E158AB" w:rsidP="001A4B1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B554A6">
              <w:rPr>
                <w:sz w:val="18"/>
                <w:szCs w:val="18"/>
              </w:rPr>
              <w:t>TAK</w:t>
            </w:r>
          </w:p>
        </w:tc>
        <w:tc>
          <w:tcPr>
            <w:tcW w:w="184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85EAE13" w14:textId="77777777" w:rsidR="00E158AB" w:rsidRPr="00B554A6" w:rsidRDefault="00E158AB" w:rsidP="001A4B1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348ED50" w14:textId="77777777" w:rsidR="00E158AB" w:rsidRPr="00B554A6" w:rsidRDefault="00E158AB" w:rsidP="001A4B1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FC4EACE" w14:textId="77777777" w:rsidR="00E158AB" w:rsidRPr="00B554A6" w:rsidRDefault="00E158AB" w:rsidP="001A4B1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0BE74E0" w14:textId="77777777" w:rsidR="00E158AB" w:rsidRPr="00B554A6" w:rsidRDefault="00E158AB" w:rsidP="001A4B1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E158AB" w:rsidRPr="00B554A6" w14:paraId="04835038" w14:textId="5596B0C8" w:rsidTr="00B554A6">
        <w:tc>
          <w:tcPr>
            <w:tcW w:w="566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7E48602" w14:textId="77777777" w:rsidR="00E158AB" w:rsidRPr="00B554A6" w:rsidRDefault="00E158AB" w:rsidP="001A4B1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3267928F" w14:textId="79AA5DFC" w:rsidR="00E158AB" w:rsidRPr="00B554A6" w:rsidRDefault="00E158AB" w:rsidP="001A4B1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223753AF" w14:textId="683773EF" w:rsidR="00E158AB" w:rsidRPr="00B554A6" w:rsidRDefault="00E158AB" w:rsidP="001A4B1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B554A6">
              <w:rPr>
                <w:sz w:val="18"/>
                <w:szCs w:val="18"/>
              </w:rPr>
              <w:t>35</w:t>
            </w:r>
          </w:p>
        </w:tc>
        <w:tc>
          <w:tcPr>
            <w:tcW w:w="255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F921553" w14:textId="77777777" w:rsidR="00E158AB" w:rsidRPr="00B554A6" w:rsidRDefault="00E158AB" w:rsidP="001A4B13">
            <w:pPr>
              <w:spacing w:after="0" w:line="240" w:lineRule="auto"/>
              <w:rPr>
                <w:sz w:val="18"/>
                <w:szCs w:val="18"/>
              </w:rPr>
            </w:pPr>
            <w:r w:rsidRPr="00B554A6">
              <w:rPr>
                <w:sz w:val="18"/>
                <w:szCs w:val="18"/>
              </w:rPr>
              <w:t xml:space="preserve">CNN </w:t>
            </w:r>
            <w:proofErr w:type="spellStart"/>
            <w:r w:rsidRPr="00B554A6">
              <w:rPr>
                <w:sz w:val="18"/>
                <w:szCs w:val="18"/>
              </w:rPr>
              <w:t>Inernational</w:t>
            </w:r>
            <w:proofErr w:type="spellEnd"/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248E632" w14:textId="77777777" w:rsidR="00E158AB" w:rsidRPr="00B554A6" w:rsidRDefault="00E158AB" w:rsidP="001A4B1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B554A6">
              <w:rPr>
                <w:sz w:val="18"/>
                <w:szCs w:val="18"/>
              </w:rPr>
              <w:t>SD</w:t>
            </w:r>
          </w:p>
        </w:tc>
        <w:tc>
          <w:tcPr>
            <w:tcW w:w="70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1B3EC39" w14:textId="5A9F2330" w:rsidR="00E158AB" w:rsidRPr="00B554A6" w:rsidRDefault="00E158AB" w:rsidP="001A4B1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B554A6">
              <w:rPr>
                <w:sz w:val="18"/>
                <w:szCs w:val="18"/>
              </w:rPr>
              <w:t>NIE</w:t>
            </w:r>
          </w:p>
        </w:tc>
        <w:tc>
          <w:tcPr>
            <w:tcW w:w="184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E7A1B4E" w14:textId="77777777" w:rsidR="00E158AB" w:rsidRPr="00B554A6" w:rsidRDefault="00E158AB" w:rsidP="001A4B1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D763595" w14:textId="77777777" w:rsidR="00E158AB" w:rsidRPr="00B554A6" w:rsidRDefault="00E158AB" w:rsidP="001A4B1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F28273" w14:textId="77777777" w:rsidR="00E158AB" w:rsidRPr="00B554A6" w:rsidRDefault="00E158AB" w:rsidP="001A4B1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108C8CB" w14:textId="77777777" w:rsidR="00E158AB" w:rsidRPr="00B554A6" w:rsidRDefault="00E158AB" w:rsidP="001A4B1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E158AB" w:rsidRPr="00B554A6" w14:paraId="699A9CB0" w14:textId="190BC8F3" w:rsidTr="00B554A6">
        <w:tc>
          <w:tcPr>
            <w:tcW w:w="56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2B27556" w14:textId="77777777" w:rsidR="00E158AB" w:rsidRPr="00B554A6" w:rsidRDefault="00E158AB" w:rsidP="001A4B1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028CE35B" w14:textId="34F5BF23" w:rsidR="00E158AB" w:rsidRPr="00B554A6" w:rsidRDefault="00E158AB" w:rsidP="001A4B1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14:paraId="4CF9BE6F" w14:textId="4A6E3FA8" w:rsidR="00E158AB" w:rsidRPr="00B554A6" w:rsidRDefault="00E158AB" w:rsidP="001A4B1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B554A6">
              <w:rPr>
                <w:sz w:val="18"/>
                <w:szCs w:val="18"/>
              </w:rPr>
              <w:t>36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240B8A2F" w14:textId="6822296A" w:rsidR="00E158AB" w:rsidRPr="00B554A6" w:rsidRDefault="00E158AB" w:rsidP="001A4B13">
            <w:pPr>
              <w:spacing w:after="0" w:line="240" w:lineRule="auto"/>
              <w:rPr>
                <w:sz w:val="18"/>
                <w:szCs w:val="18"/>
              </w:rPr>
            </w:pPr>
            <w:r w:rsidRPr="00B554A6">
              <w:rPr>
                <w:sz w:val="18"/>
                <w:szCs w:val="18"/>
              </w:rPr>
              <w:t>France 24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69C0E917" w14:textId="69C9FB05" w:rsidR="00E158AB" w:rsidRPr="00B554A6" w:rsidRDefault="00E158AB" w:rsidP="001A4B1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B554A6">
              <w:rPr>
                <w:sz w:val="18"/>
                <w:szCs w:val="18"/>
              </w:rPr>
              <w:t>SD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8BB0427" w14:textId="2E061147" w:rsidR="00E158AB" w:rsidRPr="00B554A6" w:rsidRDefault="00E158AB" w:rsidP="001A4B1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B554A6">
              <w:rPr>
                <w:sz w:val="18"/>
                <w:szCs w:val="18"/>
              </w:rPr>
              <w:t>TAK</w:t>
            </w:r>
          </w:p>
        </w:tc>
        <w:tc>
          <w:tcPr>
            <w:tcW w:w="184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A9A17A0" w14:textId="77777777" w:rsidR="00E158AB" w:rsidRPr="00B554A6" w:rsidRDefault="00E158AB" w:rsidP="001A4B1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B554A6">
              <w:rPr>
                <w:sz w:val="18"/>
                <w:szCs w:val="18"/>
              </w:rPr>
              <w:t>362000 KHz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5B1A4E6" w14:textId="77777777" w:rsidR="00E158AB" w:rsidRPr="00B554A6" w:rsidRDefault="00E158AB" w:rsidP="001A4B1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B554A6">
              <w:rPr>
                <w:sz w:val="18"/>
                <w:szCs w:val="18"/>
              </w:rPr>
              <w:t>6875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35D9E9B" w14:textId="77777777" w:rsidR="00E158AB" w:rsidRPr="00B554A6" w:rsidRDefault="00E158AB" w:rsidP="001A4B1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B554A6">
              <w:rPr>
                <w:sz w:val="18"/>
                <w:szCs w:val="18"/>
              </w:rPr>
              <w:t>256</w:t>
            </w:r>
          </w:p>
        </w:tc>
        <w:tc>
          <w:tcPr>
            <w:tcW w:w="85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428C467" w14:textId="6D052C62" w:rsidR="00E158AB" w:rsidRPr="00B554A6" w:rsidRDefault="00E158AB" w:rsidP="001A4B1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B554A6">
              <w:rPr>
                <w:sz w:val="18"/>
                <w:szCs w:val="18"/>
              </w:rPr>
              <w:t>2</w:t>
            </w:r>
          </w:p>
        </w:tc>
      </w:tr>
      <w:tr w:rsidR="00E158AB" w:rsidRPr="00B554A6" w14:paraId="41C426CF" w14:textId="5B03911D" w:rsidTr="00B554A6">
        <w:tc>
          <w:tcPr>
            <w:tcW w:w="56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3D4D1071" w14:textId="77777777" w:rsidR="00E158AB" w:rsidRPr="00B554A6" w:rsidRDefault="00E158AB" w:rsidP="001A4B1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3D94D37B" w14:textId="234C32FE" w:rsidR="00E158AB" w:rsidRPr="00B554A6" w:rsidRDefault="00E158AB" w:rsidP="001A4B1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12" w:space="0" w:color="auto"/>
            </w:tcBorders>
          </w:tcPr>
          <w:p w14:paraId="1E5A92C7" w14:textId="71FACCEF" w:rsidR="00E158AB" w:rsidRPr="00B554A6" w:rsidRDefault="00E158AB" w:rsidP="001A4B1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B554A6">
              <w:rPr>
                <w:sz w:val="18"/>
                <w:szCs w:val="18"/>
              </w:rPr>
              <w:t>37</w:t>
            </w:r>
          </w:p>
        </w:tc>
        <w:tc>
          <w:tcPr>
            <w:tcW w:w="255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13BD91DF" w14:textId="03E15FF7" w:rsidR="00E158AB" w:rsidRPr="00B554A6" w:rsidRDefault="0044624E" w:rsidP="001A4B13">
            <w:pPr>
              <w:spacing w:after="0" w:line="240" w:lineRule="auto"/>
              <w:rPr>
                <w:rFonts w:cs="Calibri"/>
                <w:bCs/>
                <w:sz w:val="18"/>
                <w:szCs w:val="18"/>
              </w:rPr>
            </w:pPr>
            <w:r w:rsidRPr="00B554A6">
              <w:rPr>
                <w:rFonts w:asciiTheme="minorHAnsi" w:hAnsiTheme="minorHAnsi" w:cstheme="minorHAnsi"/>
                <w:sz w:val="18"/>
                <w:szCs w:val="18"/>
              </w:rPr>
              <w:t>Polsat News Polityka</w:t>
            </w:r>
          </w:p>
        </w:tc>
        <w:tc>
          <w:tcPr>
            <w:tcW w:w="85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6A91C69D" w14:textId="6B661083" w:rsidR="00E158AB" w:rsidRPr="00B554A6" w:rsidRDefault="00E158AB" w:rsidP="001A4B1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B554A6">
              <w:rPr>
                <w:sz w:val="18"/>
                <w:szCs w:val="18"/>
              </w:rPr>
              <w:t>HD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14:paraId="757D747C" w14:textId="5BFB7C0C" w:rsidR="00E158AB" w:rsidRPr="00B554A6" w:rsidRDefault="00E158AB" w:rsidP="001A4B1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B554A6">
              <w:rPr>
                <w:sz w:val="18"/>
                <w:szCs w:val="18"/>
              </w:rPr>
              <w:t>TAK</w:t>
            </w:r>
          </w:p>
        </w:tc>
        <w:tc>
          <w:tcPr>
            <w:tcW w:w="184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8EAB820" w14:textId="77777777" w:rsidR="00E158AB" w:rsidRPr="00B554A6" w:rsidRDefault="00E158AB" w:rsidP="001A4B1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FA67FDD" w14:textId="77777777" w:rsidR="00E158AB" w:rsidRPr="00B554A6" w:rsidRDefault="00E158AB" w:rsidP="001A4B1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1840BC5" w14:textId="77777777" w:rsidR="00E158AB" w:rsidRPr="00B554A6" w:rsidRDefault="00E158AB" w:rsidP="001A4B1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2E2DC61" w14:textId="77777777" w:rsidR="00E158AB" w:rsidRPr="00B554A6" w:rsidRDefault="00E158AB" w:rsidP="001A4B1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E158AB" w:rsidRPr="00B554A6" w14:paraId="371902E2" w14:textId="442D3CB8" w:rsidTr="00B554A6">
        <w:tc>
          <w:tcPr>
            <w:tcW w:w="56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65B7C00" w14:textId="77777777" w:rsidR="00E158AB" w:rsidRPr="00B554A6" w:rsidRDefault="00E158AB" w:rsidP="001A4B1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3DA41DD2" w14:textId="507C948B" w:rsidR="00E158AB" w:rsidRPr="00B554A6" w:rsidRDefault="00E158AB" w:rsidP="001A4B1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12" w:space="0" w:color="auto"/>
            </w:tcBorders>
          </w:tcPr>
          <w:p w14:paraId="567EAD79" w14:textId="1181DA65" w:rsidR="00E158AB" w:rsidRPr="00B554A6" w:rsidRDefault="00E158AB" w:rsidP="001A4B1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B554A6">
              <w:rPr>
                <w:sz w:val="18"/>
                <w:szCs w:val="18"/>
              </w:rPr>
              <w:t>38</w:t>
            </w:r>
          </w:p>
        </w:tc>
        <w:tc>
          <w:tcPr>
            <w:tcW w:w="255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54D1DDF0" w14:textId="3E9BAD3B" w:rsidR="00E158AB" w:rsidRPr="00B554A6" w:rsidRDefault="00E158AB" w:rsidP="001A4B13">
            <w:pPr>
              <w:spacing w:after="0" w:line="240" w:lineRule="auto"/>
              <w:rPr>
                <w:rFonts w:cs="Calibri"/>
                <w:bCs/>
                <w:sz w:val="18"/>
                <w:szCs w:val="18"/>
              </w:rPr>
            </w:pPr>
            <w:r w:rsidRPr="00B554A6">
              <w:rPr>
                <w:rFonts w:cs="Calibri"/>
                <w:bCs/>
                <w:sz w:val="18"/>
                <w:szCs w:val="18"/>
              </w:rPr>
              <w:t>Super Polsat</w:t>
            </w:r>
          </w:p>
        </w:tc>
        <w:tc>
          <w:tcPr>
            <w:tcW w:w="85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123C1802" w14:textId="7F93F075" w:rsidR="00E158AB" w:rsidRPr="00B554A6" w:rsidRDefault="00E158AB" w:rsidP="001A4B1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B554A6">
              <w:rPr>
                <w:sz w:val="18"/>
                <w:szCs w:val="18"/>
              </w:rPr>
              <w:t>HD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14:paraId="2671B3B5" w14:textId="799673E0" w:rsidR="00E158AB" w:rsidRPr="00B554A6" w:rsidRDefault="00E158AB" w:rsidP="001A4B1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B554A6">
              <w:rPr>
                <w:sz w:val="18"/>
                <w:szCs w:val="18"/>
              </w:rPr>
              <w:t>TAK</w:t>
            </w:r>
          </w:p>
        </w:tc>
        <w:tc>
          <w:tcPr>
            <w:tcW w:w="184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307FC52" w14:textId="77777777" w:rsidR="00E158AB" w:rsidRPr="00B554A6" w:rsidRDefault="00E158AB" w:rsidP="001A4B1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467C044" w14:textId="77777777" w:rsidR="00E158AB" w:rsidRPr="00B554A6" w:rsidRDefault="00E158AB" w:rsidP="001A4B1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B47A886" w14:textId="77777777" w:rsidR="00E158AB" w:rsidRPr="00B554A6" w:rsidRDefault="00E158AB" w:rsidP="001A4B1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67F43A0" w14:textId="77777777" w:rsidR="00E158AB" w:rsidRPr="00B554A6" w:rsidRDefault="00E158AB" w:rsidP="001A4B1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E158AB" w:rsidRPr="00B554A6" w14:paraId="372C5D15" w14:textId="2B52105E" w:rsidTr="00B554A6">
        <w:tc>
          <w:tcPr>
            <w:tcW w:w="56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34B02C4B" w14:textId="77777777" w:rsidR="00E158AB" w:rsidRPr="00B554A6" w:rsidRDefault="00E158AB" w:rsidP="001A4B1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4239400A" w14:textId="0EB0EE3C" w:rsidR="00E158AB" w:rsidRPr="00B554A6" w:rsidRDefault="00E158AB" w:rsidP="001A4B1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12" w:space="0" w:color="auto"/>
            </w:tcBorders>
          </w:tcPr>
          <w:p w14:paraId="6B79F9DB" w14:textId="5C18E5EB" w:rsidR="00E158AB" w:rsidRPr="00B554A6" w:rsidRDefault="00E158AB" w:rsidP="001A4B1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B554A6">
              <w:rPr>
                <w:sz w:val="18"/>
                <w:szCs w:val="18"/>
              </w:rPr>
              <w:t>39</w:t>
            </w:r>
          </w:p>
        </w:tc>
        <w:tc>
          <w:tcPr>
            <w:tcW w:w="255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4173324E" w14:textId="77777777" w:rsidR="00E158AB" w:rsidRPr="00B554A6" w:rsidRDefault="00E158AB" w:rsidP="001A4B13">
            <w:pPr>
              <w:spacing w:after="0" w:line="240" w:lineRule="auto"/>
              <w:rPr>
                <w:sz w:val="18"/>
                <w:szCs w:val="18"/>
                <w:lang w:val="en-US"/>
              </w:rPr>
            </w:pPr>
            <w:r w:rsidRPr="00B554A6">
              <w:rPr>
                <w:sz w:val="18"/>
                <w:szCs w:val="18"/>
                <w:lang w:val="en-US"/>
              </w:rPr>
              <w:t>SBN International</w:t>
            </w:r>
          </w:p>
        </w:tc>
        <w:tc>
          <w:tcPr>
            <w:tcW w:w="85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7B5DBBF7" w14:textId="77777777" w:rsidR="00E158AB" w:rsidRPr="00B554A6" w:rsidRDefault="00E158AB" w:rsidP="001A4B1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B554A6">
              <w:rPr>
                <w:sz w:val="18"/>
                <w:szCs w:val="18"/>
              </w:rPr>
              <w:t>SD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14:paraId="5600E692" w14:textId="7C8010F1" w:rsidR="00E158AB" w:rsidRPr="00B554A6" w:rsidRDefault="00E158AB" w:rsidP="001A4B1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B554A6">
              <w:rPr>
                <w:sz w:val="18"/>
                <w:szCs w:val="18"/>
              </w:rPr>
              <w:t>NIE</w:t>
            </w:r>
          </w:p>
        </w:tc>
        <w:tc>
          <w:tcPr>
            <w:tcW w:w="184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B9A41FB" w14:textId="77777777" w:rsidR="00E158AB" w:rsidRPr="00B554A6" w:rsidRDefault="00E158AB" w:rsidP="001A4B1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7E23D4E" w14:textId="77777777" w:rsidR="00E158AB" w:rsidRPr="00B554A6" w:rsidRDefault="00E158AB" w:rsidP="001A4B1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D56D4BE" w14:textId="77777777" w:rsidR="00E158AB" w:rsidRPr="00B554A6" w:rsidRDefault="00E158AB" w:rsidP="001A4B1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64AA551" w14:textId="77777777" w:rsidR="00E158AB" w:rsidRPr="00B554A6" w:rsidRDefault="00E158AB" w:rsidP="001A4B1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E158AB" w:rsidRPr="00B554A6" w14:paraId="7C4AB87A" w14:textId="78B4CC9E" w:rsidTr="00B554A6">
        <w:tc>
          <w:tcPr>
            <w:tcW w:w="56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8C9C782" w14:textId="77777777" w:rsidR="00E158AB" w:rsidRPr="00B554A6" w:rsidRDefault="00E158AB" w:rsidP="001A4B1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10FB6872" w14:textId="65A0116F" w:rsidR="00E158AB" w:rsidRPr="00B554A6" w:rsidRDefault="00E158AB" w:rsidP="001A4B1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12" w:space="0" w:color="auto"/>
            </w:tcBorders>
          </w:tcPr>
          <w:p w14:paraId="3BFBC360" w14:textId="295A870B" w:rsidR="00E158AB" w:rsidRPr="00B554A6" w:rsidRDefault="00E158AB" w:rsidP="001A4B1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B554A6">
              <w:rPr>
                <w:sz w:val="18"/>
                <w:szCs w:val="18"/>
              </w:rPr>
              <w:t>40</w:t>
            </w:r>
          </w:p>
        </w:tc>
        <w:tc>
          <w:tcPr>
            <w:tcW w:w="255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4482FE0F" w14:textId="373AB5C6" w:rsidR="00E158AB" w:rsidRPr="00B554A6" w:rsidRDefault="00E158AB" w:rsidP="001A4B13">
            <w:pPr>
              <w:spacing w:after="0" w:line="240" w:lineRule="auto"/>
              <w:rPr>
                <w:sz w:val="18"/>
                <w:szCs w:val="18"/>
              </w:rPr>
            </w:pPr>
            <w:proofErr w:type="spellStart"/>
            <w:r w:rsidRPr="00B554A6">
              <w:rPr>
                <w:sz w:val="18"/>
                <w:szCs w:val="18"/>
              </w:rPr>
              <w:t>Belsat</w:t>
            </w:r>
            <w:proofErr w:type="spellEnd"/>
            <w:r w:rsidRPr="00B554A6">
              <w:rPr>
                <w:sz w:val="18"/>
                <w:szCs w:val="18"/>
              </w:rPr>
              <w:t xml:space="preserve"> TV </w:t>
            </w:r>
          </w:p>
        </w:tc>
        <w:tc>
          <w:tcPr>
            <w:tcW w:w="85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70596A86" w14:textId="72A5686E" w:rsidR="00E158AB" w:rsidRPr="00B554A6" w:rsidRDefault="00E158AB" w:rsidP="001A4B1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B554A6">
              <w:rPr>
                <w:sz w:val="18"/>
                <w:szCs w:val="18"/>
              </w:rPr>
              <w:t>HD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14:paraId="31589828" w14:textId="5816D95F" w:rsidR="00E158AB" w:rsidRPr="00B554A6" w:rsidRDefault="00E158AB" w:rsidP="001A4B1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B554A6">
              <w:rPr>
                <w:sz w:val="18"/>
                <w:szCs w:val="18"/>
              </w:rPr>
              <w:t>NIE</w:t>
            </w:r>
          </w:p>
        </w:tc>
        <w:tc>
          <w:tcPr>
            <w:tcW w:w="184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ED20B94" w14:textId="77777777" w:rsidR="00E158AB" w:rsidRPr="00B554A6" w:rsidRDefault="00E158AB" w:rsidP="001A4B1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B12E676" w14:textId="77777777" w:rsidR="00E158AB" w:rsidRPr="00B554A6" w:rsidRDefault="00E158AB" w:rsidP="001A4B1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F201176" w14:textId="77777777" w:rsidR="00E158AB" w:rsidRPr="00B554A6" w:rsidRDefault="00E158AB" w:rsidP="001A4B1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B1AD271" w14:textId="77777777" w:rsidR="00E158AB" w:rsidRPr="00B554A6" w:rsidRDefault="00E158AB" w:rsidP="001A4B1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E158AB" w:rsidRPr="00B554A6" w14:paraId="39C6BA15" w14:textId="5F081B6E" w:rsidTr="00B554A6">
        <w:tc>
          <w:tcPr>
            <w:tcW w:w="56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BC9E691" w14:textId="77777777" w:rsidR="00E158AB" w:rsidRPr="00B554A6" w:rsidRDefault="00E158AB" w:rsidP="001A4B1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6C3EB115" w14:textId="7FF7AD8D" w:rsidR="00E158AB" w:rsidRPr="00B554A6" w:rsidRDefault="00E158AB" w:rsidP="001A4B1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12" w:space="0" w:color="auto"/>
            </w:tcBorders>
          </w:tcPr>
          <w:p w14:paraId="59940DA4" w14:textId="17E2A0C7" w:rsidR="00E158AB" w:rsidRPr="00B554A6" w:rsidRDefault="00E158AB" w:rsidP="001A4B1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B554A6">
              <w:rPr>
                <w:sz w:val="18"/>
                <w:szCs w:val="18"/>
              </w:rPr>
              <w:t>41</w:t>
            </w:r>
          </w:p>
        </w:tc>
        <w:tc>
          <w:tcPr>
            <w:tcW w:w="255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1FDC2705" w14:textId="625C3695" w:rsidR="00E158AB" w:rsidRPr="00B554A6" w:rsidRDefault="00E158AB" w:rsidP="001A4B13">
            <w:pPr>
              <w:spacing w:after="0" w:line="240" w:lineRule="auto"/>
              <w:rPr>
                <w:sz w:val="18"/>
                <w:szCs w:val="18"/>
              </w:rPr>
            </w:pPr>
            <w:r w:rsidRPr="00B554A6">
              <w:rPr>
                <w:sz w:val="18"/>
                <w:szCs w:val="18"/>
              </w:rPr>
              <w:t>Disco Polo Music</w:t>
            </w:r>
          </w:p>
        </w:tc>
        <w:tc>
          <w:tcPr>
            <w:tcW w:w="85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5BD1A782" w14:textId="77777777" w:rsidR="00E158AB" w:rsidRPr="00B554A6" w:rsidRDefault="00E158AB" w:rsidP="001A4B1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B554A6">
              <w:rPr>
                <w:sz w:val="18"/>
                <w:szCs w:val="18"/>
              </w:rPr>
              <w:t>SD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14:paraId="15140504" w14:textId="1BE84ADE" w:rsidR="00E158AB" w:rsidRPr="00B554A6" w:rsidRDefault="00E158AB" w:rsidP="001A4B1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B554A6">
              <w:rPr>
                <w:sz w:val="18"/>
                <w:szCs w:val="18"/>
              </w:rPr>
              <w:t>TAK</w:t>
            </w:r>
          </w:p>
        </w:tc>
        <w:tc>
          <w:tcPr>
            <w:tcW w:w="184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C111550" w14:textId="77777777" w:rsidR="00E158AB" w:rsidRPr="00B554A6" w:rsidRDefault="00E158AB" w:rsidP="001A4B1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66B7401" w14:textId="77777777" w:rsidR="00E158AB" w:rsidRPr="00B554A6" w:rsidRDefault="00E158AB" w:rsidP="001A4B1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34E3151" w14:textId="77777777" w:rsidR="00E158AB" w:rsidRPr="00B554A6" w:rsidRDefault="00E158AB" w:rsidP="001A4B1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51137C1" w14:textId="77777777" w:rsidR="00E158AB" w:rsidRPr="00B554A6" w:rsidRDefault="00E158AB" w:rsidP="001A4B1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E158AB" w:rsidRPr="00B554A6" w14:paraId="5A8B2882" w14:textId="1094DD6E" w:rsidTr="00B554A6">
        <w:tc>
          <w:tcPr>
            <w:tcW w:w="56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6C1C82C" w14:textId="77777777" w:rsidR="00E158AB" w:rsidRPr="00B554A6" w:rsidRDefault="00E158AB" w:rsidP="001A4B1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25EA9B1E" w14:textId="6B9F3BB0" w:rsidR="00E158AB" w:rsidRPr="00B554A6" w:rsidRDefault="00E158AB" w:rsidP="001A4B1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12" w:space="0" w:color="auto"/>
            </w:tcBorders>
          </w:tcPr>
          <w:p w14:paraId="17DD8050" w14:textId="3C1C54B6" w:rsidR="00E158AB" w:rsidRPr="00B554A6" w:rsidRDefault="00E158AB" w:rsidP="001A4B1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B554A6">
              <w:rPr>
                <w:sz w:val="18"/>
                <w:szCs w:val="18"/>
              </w:rPr>
              <w:t>42</w:t>
            </w:r>
          </w:p>
        </w:tc>
        <w:tc>
          <w:tcPr>
            <w:tcW w:w="255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279037E2" w14:textId="77777777" w:rsidR="00E158AB" w:rsidRPr="00B554A6" w:rsidRDefault="00E158AB" w:rsidP="001A4B13">
            <w:pPr>
              <w:spacing w:after="0" w:line="240" w:lineRule="auto"/>
              <w:rPr>
                <w:sz w:val="18"/>
                <w:szCs w:val="18"/>
              </w:rPr>
            </w:pPr>
            <w:r w:rsidRPr="00B554A6">
              <w:rPr>
                <w:sz w:val="18"/>
                <w:szCs w:val="18"/>
              </w:rPr>
              <w:t>4Fun Dance</w:t>
            </w:r>
          </w:p>
        </w:tc>
        <w:tc>
          <w:tcPr>
            <w:tcW w:w="85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62BCA321" w14:textId="77777777" w:rsidR="00E158AB" w:rsidRPr="00B554A6" w:rsidRDefault="00E158AB" w:rsidP="001A4B1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B554A6">
              <w:rPr>
                <w:sz w:val="18"/>
                <w:szCs w:val="18"/>
              </w:rPr>
              <w:t>SD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14:paraId="79CB1482" w14:textId="398CEF1B" w:rsidR="00E158AB" w:rsidRPr="00B554A6" w:rsidRDefault="00E158AB" w:rsidP="001A4B1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B554A6">
              <w:rPr>
                <w:sz w:val="18"/>
                <w:szCs w:val="18"/>
              </w:rPr>
              <w:t>TAK</w:t>
            </w:r>
          </w:p>
        </w:tc>
        <w:tc>
          <w:tcPr>
            <w:tcW w:w="184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EDEB22A" w14:textId="77777777" w:rsidR="00E158AB" w:rsidRPr="00B554A6" w:rsidRDefault="00E158AB" w:rsidP="001A4B1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065E7AC" w14:textId="77777777" w:rsidR="00E158AB" w:rsidRPr="00B554A6" w:rsidRDefault="00E158AB" w:rsidP="001A4B1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075996A" w14:textId="77777777" w:rsidR="00E158AB" w:rsidRPr="00B554A6" w:rsidRDefault="00E158AB" w:rsidP="001A4B1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9FF712B" w14:textId="77777777" w:rsidR="00E158AB" w:rsidRPr="00B554A6" w:rsidRDefault="00E158AB" w:rsidP="001A4B1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E158AB" w:rsidRPr="00B554A6" w14:paraId="2418A4F4" w14:textId="17A55EE8" w:rsidTr="00B554A6">
        <w:tc>
          <w:tcPr>
            <w:tcW w:w="56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3A3B0C0D" w14:textId="77777777" w:rsidR="00E158AB" w:rsidRPr="00B554A6" w:rsidRDefault="00E158AB" w:rsidP="001A4B1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1E715A24" w14:textId="632915ED" w:rsidR="00E158AB" w:rsidRPr="00B554A6" w:rsidRDefault="00E158AB" w:rsidP="001A4B1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279DFB7D" w14:textId="344D8EF0" w:rsidR="00E158AB" w:rsidRPr="00B554A6" w:rsidRDefault="00E158AB" w:rsidP="001A4B1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B554A6">
              <w:rPr>
                <w:sz w:val="18"/>
                <w:szCs w:val="18"/>
              </w:rPr>
              <w:t>43</w:t>
            </w:r>
          </w:p>
        </w:tc>
        <w:tc>
          <w:tcPr>
            <w:tcW w:w="255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2C5B257" w14:textId="6B13F516" w:rsidR="00E158AB" w:rsidRPr="00B554A6" w:rsidRDefault="00E158AB" w:rsidP="001A4B13">
            <w:pPr>
              <w:spacing w:after="0" w:line="240" w:lineRule="auto"/>
              <w:rPr>
                <w:sz w:val="18"/>
                <w:szCs w:val="18"/>
              </w:rPr>
            </w:pPr>
            <w:r w:rsidRPr="00B554A6">
              <w:rPr>
                <w:sz w:val="18"/>
                <w:szCs w:val="18"/>
              </w:rPr>
              <w:t xml:space="preserve">Program Lokalny </w:t>
            </w: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5579BD5" w14:textId="77777777" w:rsidR="00E158AB" w:rsidRPr="00B554A6" w:rsidRDefault="00E158AB" w:rsidP="001A4B1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B554A6">
              <w:rPr>
                <w:sz w:val="18"/>
                <w:szCs w:val="18"/>
              </w:rPr>
              <w:t>HD</w:t>
            </w:r>
          </w:p>
        </w:tc>
        <w:tc>
          <w:tcPr>
            <w:tcW w:w="70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D020755" w14:textId="0A8D6304" w:rsidR="00E158AB" w:rsidRPr="00B554A6" w:rsidRDefault="00E158AB" w:rsidP="001A4B1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B554A6">
              <w:rPr>
                <w:sz w:val="18"/>
                <w:szCs w:val="18"/>
              </w:rPr>
              <w:t>NIE</w:t>
            </w:r>
          </w:p>
        </w:tc>
        <w:tc>
          <w:tcPr>
            <w:tcW w:w="184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1E01043" w14:textId="77777777" w:rsidR="00E158AB" w:rsidRPr="00B554A6" w:rsidRDefault="00E158AB" w:rsidP="001A4B1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BDC9FA6" w14:textId="77777777" w:rsidR="00E158AB" w:rsidRPr="00B554A6" w:rsidRDefault="00E158AB" w:rsidP="001A4B1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9E57DD1" w14:textId="77777777" w:rsidR="00E158AB" w:rsidRPr="00B554A6" w:rsidRDefault="00E158AB" w:rsidP="001A4B1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E36AD6B" w14:textId="77777777" w:rsidR="00E158AB" w:rsidRPr="00B554A6" w:rsidRDefault="00E158AB" w:rsidP="001A4B1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E158AB" w:rsidRPr="00B554A6" w14:paraId="2A99BBAD" w14:textId="77777777" w:rsidTr="00B554A6">
        <w:tc>
          <w:tcPr>
            <w:tcW w:w="56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71A5B221" w14:textId="77777777" w:rsidR="00E158AB" w:rsidRPr="00B554A6" w:rsidRDefault="00E158AB" w:rsidP="001A4B1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7CAF894E" w14:textId="77777777" w:rsidR="00E158AB" w:rsidRPr="00B554A6" w:rsidRDefault="00E158AB" w:rsidP="001A4B1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5337622" w14:textId="19A9974A" w:rsidR="00E158AB" w:rsidRPr="00B554A6" w:rsidRDefault="00E158AB" w:rsidP="001A4B1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B554A6">
              <w:rPr>
                <w:sz w:val="18"/>
                <w:szCs w:val="18"/>
              </w:rPr>
              <w:t>29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5247FFD8" w14:textId="4807A675" w:rsidR="00E158AB" w:rsidRPr="00B554A6" w:rsidRDefault="00E158AB" w:rsidP="001A4B13">
            <w:pPr>
              <w:spacing w:after="0" w:line="240" w:lineRule="auto"/>
              <w:rPr>
                <w:sz w:val="18"/>
                <w:szCs w:val="18"/>
              </w:rPr>
            </w:pPr>
            <w:r w:rsidRPr="00B554A6">
              <w:rPr>
                <w:sz w:val="18"/>
                <w:szCs w:val="18"/>
              </w:rPr>
              <w:t>TTV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F2EE74C" w14:textId="05980DA3" w:rsidR="00E158AB" w:rsidRPr="00B554A6" w:rsidRDefault="00E158AB" w:rsidP="001A4B1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B554A6">
              <w:rPr>
                <w:sz w:val="18"/>
                <w:szCs w:val="18"/>
              </w:rPr>
              <w:t>HD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56C22AE" w14:textId="232AC2FC" w:rsidR="00E158AB" w:rsidRPr="00B554A6" w:rsidRDefault="00E158AB" w:rsidP="001A4B1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B554A6">
              <w:rPr>
                <w:sz w:val="18"/>
                <w:szCs w:val="18"/>
              </w:rPr>
              <w:t>TAK</w:t>
            </w:r>
          </w:p>
        </w:tc>
        <w:tc>
          <w:tcPr>
            <w:tcW w:w="184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07B3F69" w14:textId="3E87FF6C" w:rsidR="00E158AB" w:rsidRPr="00B554A6" w:rsidRDefault="00E158AB" w:rsidP="001A4B1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B554A6">
              <w:rPr>
                <w:sz w:val="18"/>
                <w:szCs w:val="18"/>
              </w:rPr>
              <w:t>370000 KHZ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33C5C95" w14:textId="42C1EE67" w:rsidR="00E158AB" w:rsidRPr="00B554A6" w:rsidRDefault="00E158AB" w:rsidP="001A4B1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B554A6">
              <w:rPr>
                <w:sz w:val="18"/>
                <w:szCs w:val="18"/>
              </w:rPr>
              <w:t>6875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DB8BE3C" w14:textId="2E683B0C" w:rsidR="00E158AB" w:rsidRPr="00B554A6" w:rsidRDefault="00E158AB" w:rsidP="001A4B1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B554A6">
              <w:rPr>
                <w:sz w:val="18"/>
                <w:szCs w:val="18"/>
              </w:rPr>
              <w:t>256</w:t>
            </w:r>
          </w:p>
        </w:tc>
        <w:tc>
          <w:tcPr>
            <w:tcW w:w="85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366D22C" w14:textId="6FAE13FF" w:rsidR="00E158AB" w:rsidRPr="00B554A6" w:rsidRDefault="00E158AB" w:rsidP="001A4B1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B554A6">
              <w:rPr>
                <w:sz w:val="18"/>
                <w:szCs w:val="18"/>
              </w:rPr>
              <w:t>2</w:t>
            </w:r>
          </w:p>
        </w:tc>
      </w:tr>
      <w:tr w:rsidR="00E158AB" w:rsidRPr="00B554A6" w14:paraId="34250465" w14:textId="77777777" w:rsidTr="00B554A6">
        <w:tc>
          <w:tcPr>
            <w:tcW w:w="56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B916A88" w14:textId="77777777" w:rsidR="00E158AB" w:rsidRPr="00B554A6" w:rsidRDefault="00E158AB" w:rsidP="001A4B1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24B0ADD0" w14:textId="77777777" w:rsidR="00E158AB" w:rsidRPr="00B554A6" w:rsidRDefault="00E158AB" w:rsidP="001A4B1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908C634" w14:textId="01C484E9" w:rsidR="00E158AB" w:rsidRPr="00B554A6" w:rsidRDefault="00E158AB" w:rsidP="001A4B1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B554A6">
              <w:rPr>
                <w:sz w:val="18"/>
                <w:szCs w:val="18"/>
              </w:rPr>
              <w:t>44</w:t>
            </w:r>
          </w:p>
        </w:tc>
        <w:tc>
          <w:tcPr>
            <w:tcW w:w="2552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50A870DD" w14:textId="0B2E066A" w:rsidR="00E158AB" w:rsidRPr="00B554A6" w:rsidRDefault="00E158AB" w:rsidP="001A4B13">
            <w:pPr>
              <w:spacing w:after="0" w:line="240" w:lineRule="auto"/>
              <w:rPr>
                <w:sz w:val="18"/>
                <w:szCs w:val="18"/>
              </w:rPr>
            </w:pPr>
            <w:r w:rsidRPr="00B554A6">
              <w:rPr>
                <w:sz w:val="18"/>
                <w:szCs w:val="18"/>
              </w:rPr>
              <w:t>TVP Nauka</w:t>
            </w:r>
          </w:p>
        </w:tc>
        <w:tc>
          <w:tcPr>
            <w:tcW w:w="850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68FE9C0F" w14:textId="6F20D940" w:rsidR="00E158AB" w:rsidRPr="00B554A6" w:rsidRDefault="00E158AB" w:rsidP="001A4B1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B554A6">
              <w:rPr>
                <w:sz w:val="18"/>
                <w:szCs w:val="18"/>
              </w:rPr>
              <w:t>HD</w:t>
            </w:r>
          </w:p>
        </w:tc>
        <w:tc>
          <w:tcPr>
            <w:tcW w:w="709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AB5DA1F" w14:textId="30376B03" w:rsidR="00E158AB" w:rsidRPr="00B554A6" w:rsidRDefault="00E158AB" w:rsidP="001A4B1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B554A6">
              <w:rPr>
                <w:sz w:val="18"/>
                <w:szCs w:val="18"/>
              </w:rPr>
              <w:t>TAK</w:t>
            </w:r>
          </w:p>
        </w:tc>
        <w:tc>
          <w:tcPr>
            <w:tcW w:w="184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D7D9599" w14:textId="77777777" w:rsidR="00E158AB" w:rsidRPr="00B554A6" w:rsidRDefault="00E158AB" w:rsidP="001A4B1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5E11394" w14:textId="77777777" w:rsidR="00E158AB" w:rsidRPr="00B554A6" w:rsidRDefault="00E158AB" w:rsidP="001A4B1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6B8FE7E" w14:textId="77777777" w:rsidR="00E158AB" w:rsidRPr="00B554A6" w:rsidRDefault="00E158AB" w:rsidP="001A4B1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207E690" w14:textId="77777777" w:rsidR="00E158AB" w:rsidRPr="00B554A6" w:rsidRDefault="00E158AB" w:rsidP="001A4B1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E158AB" w:rsidRPr="00B554A6" w14:paraId="1692F0BB" w14:textId="77777777" w:rsidTr="00B554A6">
        <w:tc>
          <w:tcPr>
            <w:tcW w:w="56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30DF7D45" w14:textId="77777777" w:rsidR="00E158AB" w:rsidRPr="00B554A6" w:rsidRDefault="00E158AB" w:rsidP="001A4B1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08D58AA0" w14:textId="77777777" w:rsidR="00E158AB" w:rsidRPr="00B554A6" w:rsidRDefault="00E158AB" w:rsidP="001A4B1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333C557" w14:textId="041843D7" w:rsidR="00E158AB" w:rsidRPr="00B554A6" w:rsidRDefault="00E158AB" w:rsidP="001A4B1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B554A6">
              <w:rPr>
                <w:sz w:val="18"/>
                <w:szCs w:val="18"/>
              </w:rPr>
              <w:t>4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74264A55" w14:textId="6D29755D" w:rsidR="00E158AB" w:rsidRPr="00B554A6" w:rsidRDefault="00E158AB" w:rsidP="001A4B13">
            <w:pPr>
              <w:spacing w:after="0" w:line="240" w:lineRule="auto"/>
              <w:rPr>
                <w:sz w:val="18"/>
                <w:szCs w:val="18"/>
              </w:rPr>
            </w:pPr>
            <w:r w:rsidRPr="00B554A6">
              <w:rPr>
                <w:sz w:val="18"/>
                <w:szCs w:val="18"/>
              </w:rPr>
              <w:t>Republika</w:t>
            </w:r>
          </w:p>
        </w:tc>
        <w:tc>
          <w:tcPr>
            <w:tcW w:w="850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7BFE93C4" w14:textId="0A952303" w:rsidR="00E158AB" w:rsidRPr="00B554A6" w:rsidRDefault="00E158AB" w:rsidP="001A4B1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B554A6">
              <w:rPr>
                <w:sz w:val="18"/>
                <w:szCs w:val="18"/>
              </w:rPr>
              <w:t>HD</w:t>
            </w:r>
          </w:p>
        </w:tc>
        <w:tc>
          <w:tcPr>
            <w:tcW w:w="709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077C4E7" w14:textId="4019A1C0" w:rsidR="00E158AB" w:rsidRPr="00B554A6" w:rsidRDefault="00E158AB" w:rsidP="001A4B1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B554A6">
              <w:rPr>
                <w:sz w:val="18"/>
                <w:szCs w:val="18"/>
              </w:rPr>
              <w:t>TAK</w:t>
            </w:r>
          </w:p>
        </w:tc>
        <w:tc>
          <w:tcPr>
            <w:tcW w:w="184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DC9D81D" w14:textId="77777777" w:rsidR="00E158AB" w:rsidRPr="00B554A6" w:rsidRDefault="00E158AB" w:rsidP="001A4B1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374B6AB" w14:textId="77777777" w:rsidR="00E158AB" w:rsidRPr="00B554A6" w:rsidRDefault="00E158AB" w:rsidP="001A4B1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F906157" w14:textId="77777777" w:rsidR="00E158AB" w:rsidRPr="00B554A6" w:rsidRDefault="00E158AB" w:rsidP="001A4B1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0F30851" w14:textId="77777777" w:rsidR="00E158AB" w:rsidRPr="00B554A6" w:rsidRDefault="00E158AB" w:rsidP="001A4B1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E158AB" w:rsidRPr="00B554A6" w14:paraId="1D4A6136" w14:textId="77777777" w:rsidTr="00B554A6">
        <w:tc>
          <w:tcPr>
            <w:tcW w:w="56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64425FA4" w14:textId="77777777" w:rsidR="00E158AB" w:rsidRPr="00B554A6" w:rsidRDefault="00E158AB" w:rsidP="001A4B1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615C155B" w14:textId="77777777" w:rsidR="00E158AB" w:rsidRPr="00B554A6" w:rsidRDefault="00E158AB" w:rsidP="001A4B1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4AC2ACA" w14:textId="45414420" w:rsidR="00E158AB" w:rsidRPr="00B554A6" w:rsidRDefault="00E158AB" w:rsidP="001A4B1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B554A6">
              <w:rPr>
                <w:sz w:val="18"/>
                <w:szCs w:val="18"/>
              </w:rPr>
              <w:t>46</w:t>
            </w:r>
          </w:p>
        </w:tc>
        <w:tc>
          <w:tcPr>
            <w:tcW w:w="2552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7BF23BFB" w14:textId="67858698" w:rsidR="00E158AB" w:rsidRPr="00B554A6" w:rsidRDefault="00E158AB" w:rsidP="001A4B13">
            <w:pPr>
              <w:spacing w:after="0" w:line="240" w:lineRule="auto"/>
              <w:rPr>
                <w:sz w:val="18"/>
                <w:szCs w:val="18"/>
              </w:rPr>
            </w:pPr>
            <w:r w:rsidRPr="00B554A6">
              <w:rPr>
                <w:sz w:val="18"/>
                <w:szCs w:val="18"/>
              </w:rPr>
              <w:t>Red TOP</w:t>
            </w:r>
          </w:p>
        </w:tc>
        <w:tc>
          <w:tcPr>
            <w:tcW w:w="850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6F3F9A8" w14:textId="16F2A0E4" w:rsidR="00E158AB" w:rsidRPr="00B554A6" w:rsidRDefault="00E158AB" w:rsidP="001A4B1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B554A6">
              <w:rPr>
                <w:sz w:val="18"/>
                <w:szCs w:val="18"/>
              </w:rPr>
              <w:t>HD</w:t>
            </w:r>
          </w:p>
        </w:tc>
        <w:tc>
          <w:tcPr>
            <w:tcW w:w="709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8BD640B" w14:textId="4E51EB3E" w:rsidR="00E158AB" w:rsidRPr="00B554A6" w:rsidRDefault="00E158AB" w:rsidP="001A4B1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B554A6">
              <w:rPr>
                <w:sz w:val="18"/>
                <w:szCs w:val="18"/>
              </w:rPr>
              <w:t>TAK</w:t>
            </w:r>
          </w:p>
        </w:tc>
        <w:tc>
          <w:tcPr>
            <w:tcW w:w="184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4B3D4D0" w14:textId="77777777" w:rsidR="00E158AB" w:rsidRPr="00B554A6" w:rsidRDefault="00E158AB" w:rsidP="001A4B1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1F7E8BD" w14:textId="77777777" w:rsidR="00E158AB" w:rsidRPr="00B554A6" w:rsidRDefault="00E158AB" w:rsidP="001A4B1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EA83E7A" w14:textId="77777777" w:rsidR="00E158AB" w:rsidRPr="00B554A6" w:rsidRDefault="00E158AB" w:rsidP="001A4B1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771A16B" w14:textId="77777777" w:rsidR="00E158AB" w:rsidRPr="00B554A6" w:rsidRDefault="00E158AB" w:rsidP="001A4B1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E158AB" w:rsidRPr="00B554A6" w14:paraId="730F1D5C" w14:textId="77777777" w:rsidTr="00B554A6">
        <w:tc>
          <w:tcPr>
            <w:tcW w:w="56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3BCB1210" w14:textId="77777777" w:rsidR="00E158AB" w:rsidRPr="00B554A6" w:rsidRDefault="00E158AB" w:rsidP="001A4B1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7880B5A4" w14:textId="77777777" w:rsidR="00E158AB" w:rsidRPr="00B554A6" w:rsidRDefault="00E158AB" w:rsidP="001A4B1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CC55FDE" w14:textId="2AA23C13" w:rsidR="00E158AB" w:rsidRPr="00B554A6" w:rsidRDefault="00E158AB" w:rsidP="001A4B1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B554A6">
              <w:rPr>
                <w:sz w:val="18"/>
                <w:szCs w:val="18"/>
              </w:rPr>
              <w:t>47</w:t>
            </w:r>
          </w:p>
        </w:tc>
        <w:tc>
          <w:tcPr>
            <w:tcW w:w="255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AFBBB43" w14:textId="14159D8F" w:rsidR="00E158AB" w:rsidRPr="00B554A6" w:rsidRDefault="00E158AB" w:rsidP="001A4B13">
            <w:pPr>
              <w:spacing w:after="0" w:line="240" w:lineRule="auto"/>
              <w:rPr>
                <w:sz w:val="18"/>
                <w:szCs w:val="18"/>
              </w:rPr>
            </w:pPr>
            <w:r w:rsidRPr="00B554A6">
              <w:rPr>
                <w:sz w:val="18"/>
                <w:szCs w:val="18"/>
              </w:rPr>
              <w:t>Wydarzenia 24</w:t>
            </w: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64BDDAB" w14:textId="644D4923" w:rsidR="00E158AB" w:rsidRPr="00B554A6" w:rsidRDefault="00E158AB" w:rsidP="001A4B1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B554A6">
              <w:rPr>
                <w:sz w:val="18"/>
                <w:szCs w:val="18"/>
              </w:rPr>
              <w:t>HD</w:t>
            </w:r>
          </w:p>
        </w:tc>
        <w:tc>
          <w:tcPr>
            <w:tcW w:w="70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783CB48" w14:textId="52B3A40E" w:rsidR="00E158AB" w:rsidRPr="00B554A6" w:rsidRDefault="00E158AB" w:rsidP="001A4B1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B554A6">
              <w:rPr>
                <w:sz w:val="18"/>
                <w:szCs w:val="18"/>
              </w:rPr>
              <w:t>TAK</w:t>
            </w:r>
          </w:p>
        </w:tc>
        <w:tc>
          <w:tcPr>
            <w:tcW w:w="184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61A3AAF" w14:textId="77777777" w:rsidR="00E158AB" w:rsidRPr="00B554A6" w:rsidRDefault="00E158AB" w:rsidP="001A4B1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74A27E4" w14:textId="77777777" w:rsidR="00E158AB" w:rsidRPr="00B554A6" w:rsidRDefault="00E158AB" w:rsidP="001A4B1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E900EA" w14:textId="77777777" w:rsidR="00E158AB" w:rsidRPr="00B554A6" w:rsidRDefault="00E158AB" w:rsidP="001A4B1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FD4D57F" w14:textId="77777777" w:rsidR="00E158AB" w:rsidRPr="00B554A6" w:rsidRDefault="00E158AB" w:rsidP="001A4B1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1A4B13" w:rsidRPr="00B554A6" w14:paraId="1254F485" w14:textId="52A7B21E" w:rsidTr="00B554A6">
        <w:tc>
          <w:tcPr>
            <w:tcW w:w="566" w:type="dxa"/>
            <w:vMerge/>
            <w:tcBorders>
              <w:left w:val="single" w:sz="12" w:space="0" w:color="auto"/>
              <w:right w:val="nil"/>
            </w:tcBorders>
          </w:tcPr>
          <w:p w14:paraId="63904A2D" w14:textId="77777777" w:rsidR="001A4B13" w:rsidRPr="00B554A6" w:rsidRDefault="001A4B13" w:rsidP="001A4B1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46" w:type="dxa"/>
            <w:vMerge w:val="restart"/>
            <w:tcBorders>
              <w:top w:val="single" w:sz="12" w:space="0" w:color="auto"/>
              <w:left w:val="nil"/>
              <w:right w:val="single" w:sz="4" w:space="0" w:color="auto"/>
            </w:tcBorders>
          </w:tcPr>
          <w:p w14:paraId="5FD8772D" w14:textId="064A183B" w:rsidR="001A4B13" w:rsidRPr="00B554A6" w:rsidRDefault="001A4B13" w:rsidP="001A4B13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14:paraId="74D22F42" w14:textId="7D9BDF75" w:rsidR="001A4B13" w:rsidRPr="00B554A6" w:rsidRDefault="001A4B13" w:rsidP="001A4B1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554A6">
              <w:rPr>
                <w:rFonts w:asciiTheme="minorHAnsi" w:hAnsiTheme="minorHAnsi" w:cstheme="minorHAnsi"/>
                <w:sz w:val="18"/>
                <w:szCs w:val="18"/>
              </w:rPr>
              <w:t>51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E6BE366" w14:textId="1F294D4F" w:rsidR="001A4B13" w:rsidRPr="00B554A6" w:rsidRDefault="001A4B13" w:rsidP="001A4B13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B554A6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H&amp;G TV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4BFF9399" w14:textId="77777777" w:rsidR="001A4B13" w:rsidRPr="00B554A6" w:rsidRDefault="001A4B13" w:rsidP="001A4B1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554A6">
              <w:rPr>
                <w:rFonts w:asciiTheme="minorHAnsi" w:hAnsiTheme="minorHAnsi" w:cstheme="minorHAnsi"/>
                <w:sz w:val="18"/>
                <w:szCs w:val="18"/>
              </w:rPr>
              <w:t>HD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6CE42BA" w14:textId="6EBDAB15" w:rsidR="001A4B13" w:rsidRPr="00B554A6" w:rsidRDefault="001A4B13" w:rsidP="001A4B1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554A6">
              <w:rPr>
                <w:sz w:val="18"/>
                <w:szCs w:val="18"/>
              </w:rPr>
              <w:t>TAK</w:t>
            </w:r>
          </w:p>
        </w:tc>
        <w:tc>
          <w:tcPr>
            <w:tcW w:w="184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B19A5DE" w14:textId="1BE41F4D" w:rsidR="001A4B13" w:rsidRPr="00B554A6" w:rsidRDefault="001A4B13" w:rsidP="001A4B1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554A6">
              <w:rPr>
                <w:rFonts w:asciiTheme="minorHAnsi" w:hAnsiTheme="minorHAnsi" w:cstheme="minorHAnsi"/>
                <w:sz w:val="18"/>
                <w:szCs w:val="18"/>
              </w:rPr>
              <w:t>498000 KHz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8F302D3" w14:textId="77777777" w:rsidR="001A4B13" w:rsidRPr="00B554A6" w:rsidRDefault="001A4B13" w:rsidP="001A4B1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554A6">
              <w:rPr>
                <w:rFonts w:asciiTheme="minorHAnsi" w:hAnsiTheme="minorHAnsi" w:cstheme="minorHAnsi"/>
                <w:sz w:val="18"/>
                <w:szCs w:val="18"/>
              </w:rPr>
              <w:t>6875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29D29AE" w14:textId="77777777" w:rsidR="001A4B13" w:rsidRPr="00B554A6" w:rsidRDefault="001A4B13" w:rsidP="001A4B1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554A6">
              <w:rPr>
                <w:rFonts w:asciiTheme="minorHAnsi" w:hAnsiTheme="minorHAnsi" w:cstheme="minorHAnsi"/>
                <w:sz w:val="18"/>
                <w:szCs w:val="18"/>
              </w:rPr>
              <w:t>256</w:t>
            </w:r>
          </w:p>
        </w:tc>
        <w:tc>
          <w:tcPr>
            <w:tcW w:w="85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6691759" w14:textId="0D8972C8" w:rsidR="001A4B13" w:rsidRPr="00B554A6" w:rsidRDefault="001A4B13" w:rsidP="001A4B1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554A6"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</w:tr>
      <w:tr w:rsidR="001A4B13" w:rsidRPr="00B554A6" w14:paraId="38C045E5" w14:textId="08B15AC5" w:rsidTr="00B554A6">
        <w:tc>
          <w:tcPr>
            <w:tcW w:w="566" w:type="dxa"/>
            <w:vMerge/>
            <w:tcBorders>
              <w:left w:val="single" w:sz="12" w:space="0" w:color="auto"/>
              <w:right w:val="nil"/>
            </w:tcBorders>
          </w:tcPr>
          <w:p w14:paraId="45043A36" w14:textId="77777777" w:rsidR="001A4B13" w:rsidRPr="00B554A6" w:rsidRDefault="001A4B13" w:rsidP="001A4B1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46" w:type="dxa"/>
            <w:vMerge/>
            <w:tcBorders>
              <w:left w:val="nil"/>
              <w:right w:val="single" w:sz="4" w:space="0" w:color="auto"/>
            </w:tcBorders>
          </w:tcPr>
          <w:p w14:paraId="33AF68D1" w14:textId="317A89C6" w:rsidR="001A4B13" w:rsidRPr="00B554A6" w:rsidRDefault="001A4B13" w:rsidP="001A4B1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12" w:space="0" w:color="auto"/>
            </w:tcBorders>
          </w:tcPr>
          <w:p w14:paraId="603552FA" w14:textId="0E60D3F0" w:rsidR="001A4B13" w:rsidRPr="00B554A6" w:rsidRDefault="001A4B13" w:rsidP="001A4B1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554A6">
              <w:rPr>
                <w:rFonts w:asciiTheme="minorHAnsi" w:hAnsiTheme="minorHAnsi" w:cstheme="minorHAnsi"/>
                <w:sz w:val="18"/>
                <w:szCs w:val="18"/>
              </w:rPr>
              <w:t>5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78BD37A7" w14:textId="3F2964CD" w:rsidR="001A4B13" w:rsidRPr="00B554A6" w:rsidRDefault="001A4B13" w:rsidP="001A4B13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B554A6">
              <w:rPr>
                <w:rFonts w:asciiTheme="minorHAnsi" w:hAnsiTheme="minorHAnsi" w:cstheme="minorHAnsi"/>
                <w:sz w:val="18"/>
                <w:szCs w:val="18"/>
              </w:rPr>
              <w:t xml:space="preserve">Canal+ </w:t>
            </w:r>
            <w:proofErr w:type="spellStart"/>
            <w:r w:rsidRPr="00B554A6">
              <w:rPr>
                <w:rFonts w:asciiTheme="minorHAnsi" w:hAnsiTheme="minorHAnsi" w:cstheme="minorHAnsi"/>
                <w:sz w:val="18"/>
                <w:szCs w:val="18"/>
              </w:rPr>
              <w:t>Domo</w:t>
            </w:r>
            <w:proofErr w:type="spellEnd"/>
          </w:p>
        </w:tc>
        <w:tc>
          <w:tcPr>
            <w:tcW w:w="85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0E0D0505" w14:textId="77777777" w:rsidR="001A4B13" w:rsidRPr="00B554A6" w:rsidRDefault="001A4B13" w:rsidP="001A4B1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554A6">
              <w:rPr>
                <w:rFonts w:asciiTheme="minorHAnsi" w:hAnsiTheme="minorHAnsi" w:cstheme="minorHAnsi"/>
                <w:sz w:val="18"/>
                <w:szCs w:val="18"/>
              </w:rPr>
              <w:t>HD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14:paraId="24865454" w14:textId="7D594162" w:rsidR="001A4B13" w:rsidRPr="00B554A6" w:rsidRDefault="001A4B13" w:rsidP="001A4B1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554A6">
              <w:rPr>
                <w:sz w:val="18"/>
                <w:szCs w:val="18"/>
              </w:rPr>
              <w:t>TAK</w:t>
            </w:r>
          </w:p>
        </w:tc>
        <w:tc>
          <w:tcPr>
            <w:tcW w:w="184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05DE73E" w14:textId="77777777" w:rsidR="001A4B13" w:rsidRPr="00B554A6" w:rsidRDefault="001A4B13" w:rsidP="001A4B1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D7D0F5D" w14:textId="77777777" w:rsidR="001A4B13" w:rsidRPr="00B554A6" w:rsidRDefault="001A4B13" w:rsidP="001A4B1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1C33476" w14:textId="77777777" w:rsidR="001A4B13" w:rsidRPr="00B554A6" w:rsidRDefault="001A4B13" w:rsidP="001A4B1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6F3FC34" w14:textId="77777777" w:rsidR="001A4B13" w:rsidRPr="00B554A6" w:rsidRDefault="001A4B13" w:rsidP="001A4B1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1A4B13" w:rsidRPr="00B554A6" w14:paraId="053F25C6" w14:textId="291F190E" w:rsidTr="00B554A6">
        <w:tc>
          <w:tcPr>
            <w:tcW w:w="566" w:type="dxa"/>
            <w:vMerge/>
            <w:tcBorders>
              <w:left w:val="single" w:sz="12" w:space="0" w:color="auto"/>
              <w:right w:val="nil"/>
            </w:tcBorders>
          </w:tcPr>
          <w:p w14:paraId="209848B7" w14:textId="77777777" w:rsidR="001A4B13" w:rsidRPr="00B554A6" w:rsidRDefault="001A4B13" w:rsidP="001A4B1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46" w:type="dxa"/>
            <w:vMerge/>
            <w:tcBorders>
              <w:left w:val="nil"/>
              <w:right w:val="single" w:sz="4" w:space="0" w:color="auto"/>
            </w:tcBorders>
          </w:tcPr>
          <w:p w14:paraId="3499FD91" w14:textId="4E39F5D2" w:rsidR="001A4B13" w:rsidRPr="00B554A6" w:rsidRDefault="001A4B13" w:rsidP="001A4B1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12" w:space="0" w:color="auto"/>
            </w:tcBorders>
          </w:tcPr>
          <w:p w14:paraId="4346306B" w14:textId="6B54F077" w:rsidR="001A4B13" w:rsidRPr="00B554A6" w:rsidRDefault="001A4B13" w:rsidP="001A4B1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554A6">
              <w:rPr>
                <w:rFonts w:asciiTheme="minorHAnsi" w:hAnsiTheme="minorHAnsi" w:cstheme="minorHAnsi"/>
                <w:sz w:val="18"/>
                <w:szCs w:val="18"/>
              </w:rPr>
              <w:t>53</w:t>
            </w:r>
          </w:p>
        </w:tc>
        <w:tc>
          <w:tcPr>
            <w:tcW w:w="2552" w:type="dxa"/>
            <w:tcBorders>
              <w:left w:val="single" w:sz="12" w:space="0" w:color="auto"/>
              <w:right w:val="single" w:sz="12" w:space="0" w:color="auto"/>
            </w:tcBorders>
          </w:tcPr>
          <w:p w14:paraId="76BC5BA0" w14:textId="059EFA30" w:rsidR="001A4B13" w:rsidRPr="00B554A6" w:rsidRDefault="001A4B13" w:rsidP="001A4B13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B554A6">
              <w:rPr>
                <w:rFonts w:asciiTheme="minorHAnsi" w:hAnsiTheme="minorHAnsi" w:cstheme="minorHAnsi"/>
                <w:sz w:val="18"/>
                <w:szCs w:val="18"/>
              </w:rPr>
              <w:t xml:space="preserve">Polsat </w:t>
            </w:r>
            <w:proofErr w:type="spellStart"/>
            <w:r w:rsidRPr="00B554A6">
              <w:rPr>
                <w:rFonts w:asciiTheme="minorHAnsi" w:hAnsiTheme="minorHAnsi" w:cstheme="minorHAnsi"/>
                <w:sz w:val="18"/>
                <w:szCs w:val="18"/>
              </w:rPr>
              <w:t>Cafe</w:t>
            </w:r>
            <w:proofErr w:type="spellEnd"/>
          </w:p>
        </w:tc>
        <w:tc>
          <w:tcPr>
            <w:tcW w:w="85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3313F266" w14:textId="77777777" w:rsidR="001A4B13" w:rsidRPr="00B554A6" w:rsidRDefault="001A4B13" w:rsidP="001A4B1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554A6">
              <w:rPr>
                <w:rFonts w:asciiTheme="minorHAnsi" w:hAnsiTheme="minorHAnsi" w:cstheme="minorHAnsi"/>
                <w:sz w:val="18"/>
                <w:szCs w:val="18"/>
              </w:rPr>
              <w:t>HD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14:paraId="1F4714D7" w14:textId="642E3713" w:rsidR="001A4B13" w:rsidRPr="00B554A6" w:rsidRDefault="001A4B13" w:rsidP="001A4B1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554A6">
              <w:rPr>
                <w:sz w:val="18"/>
                <w:szCs w:val="18"/>
              </w:rPr>
              <w:t>TAK</w:t>
            </w:r>
          </w:p>
        </w:tc>
        <w:tc>
          <w:tcPr>
            <w:tcW w:w="184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4F73129" w14:textId="77777777" w:rsidR="001A4B13" w:rsidRPr="00B554A6" w:rsidRDefault="001A4B13" w:rsidP="001A4B1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A259616" w14:textId="77777777" w:rsidR="001A4B13" w:rsidRPr="00B554A6" w:rsidRDefault="001A4B13" w:rsidP="001A4B1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EFB9991" w14:textId="77777777" w:rsidR="001A4B13" w:rsidRPr="00B554A6" w:rsidRDefault="001A4B13" w:rsidP="001A4B1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910F079" w14:textId="77777777" w:rsidR="001A4B13" w:rsidRPr="00B554A6" w:rsidRDefault="001A4B13" w:rsidP="001A4B1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1A4B13" w:rsidRPr="00B554A6" w14:paraId="2E8A5E8D" w14:textId="09E62941" w:rsidTr="00B554A6">
        <w:tc>
          <w:tcPr>
            <w:tcW w:w="566" w:type="dxa"/>
            <w:vMerge/>
            <w:tcBorders>
              <w:left w:val="single" w:sz="12" w:space="0" w:color="auto"/>
              <w:right w:val="nil"/>
            </w:tcBorders>
          </w:tcPr>
          <w:p w14:paraId="2D30AFFC" w14:textId="77777777" w:rsidR="001A4B13" w:rsidRPr="00B554A6" w:rsidRDefault="001A4B13" w:rsidP="001A4B1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46" w:type="dxa"/>
            <w:vMerge/>
            <w:tcBorders>
              <w:left w:val="nil"/>
              <w:right w:val="single" w:sz="4" w:space="0" w:color="auto"/>
            </w:tcBorders>
          </w:tcPr>
          <w:p w14:paraId="56BB153F" w14:textId="0D2A5CA4" w:rsidR="001A4B13" w:rsidRPr="00B554A6" w:rsidRDefault="001A4B13" w:rsidP="001A4B1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12" w:space="0" w:color="auto"/>
            </w:tcBorders>
          </w:tcPr>
          <w:p w14:paraId="6298C517" w14:textId="12A172BA" w:rsidR="001A4B13" w:rsidRPr="00B554A6" w:rsidRDefault="001A4B13" w:rsidP="001A4B1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554A6">
              <w:rPr>
                <w:rFonts w:asciiTheme="minorHAnsi" w:hAnsiTheme="minorHAnsi" w:cstheme="minorHAnsi"/>
                <w:sz w:val="18"/>
                <w:szCs w:val="18"/>
              </w:rPr>
              <w:t>54</w:t>
            </w:r>
          </w:p>
        </w:tc>
        <w:tc>
          <w:tcPr>
            <w:tcW w:w="2552" w:type="dxa"/>
            <w:tcBorders>
              <w:left w:val="single" w:sz="12" w:space="0" w:color="auto"/>
              <w:right w:val="single" w:sz="12" w:space="0" w:color="auto"/>
            </w:tcBorders>
          </w:tcPr>
          <w:p w14:paraId="19CDEAFC" w14:textId="54B50780" w:rsidR="001A4B13" w:rsidRPr="00B554A6" w:rsidRDefault="001A4B13" w:rsidP="001A4B13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B554A6">
              <w:rPr>
                <w:rFonts w:asciiTheme="minorHAnsi" w:hAnsiTheme="minorHAnsi" w:cstheme="minorHAnsi"/>
                <w:sz w:val="18"/>
                <w:szCs w:val="18"/>
              </w:rPr>
              <w:t>TVN Style</w:t>
            </w:r>
          </w:p>
        </w:tc>
        <w:tc>
          <w:tcPr>
            <w:tcW w:w="85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0BBC810B" w14:textId="355FA9E0" w:rsidR="001A4B13" w:rsidRPr="00B554A6" w:rsidRDefault="001A4B13" w:rsidP="001A4B1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554A6">
              <w:rPr>
                <w:rFonts w:asciiTheme="minorHAnsi" w:hAnsiTheme="minorHAnsi" w:cstheme="minorHAnsi"/>
                <w:sz w:val="18"/>
                <w:szCs w:val="18"/>
              </w:rPr>
              <w:t>HD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14:paraId="59AF3F03" w14:textId="5C03B216" w:rsidR="001A4B13" w:rsidRPr="00B554A6" w:rsidRDefault="001A4B13" w:rsidP="001A4B1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554A6">
              <w:rPr>
                <w:sz w:val="18"/>
                <w:szCs w:val="18"/>
              </w:rPr>
              <w:t>TAK</w:t>
            </w:r>
          </w:p>
        </w:tc>
        <w:tc>
          <w:tcPr>
            <w:tcW w:w="184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31142E3" w14:textId="77777777" w:rsidR="001A4B13" w:rsidRPr="00B554A6" w:rsidRDefault="001A4B13" w:rsidP="001A4B1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83FCE6A" w14:textId="77777777" w:rsidR="001A4B13" w:rsidRPr="00B554A6" w:rsidRDefault="001A4B13" w:rsidP="001A4B1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2DE8B15" w14:textId="77777777" w:rsidR="001A4B13" w:rsidRPr="00B554A6" w:rsidRDefault="001A4B13" w:rsidP="001A4B1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DC9472D" w14:textId="77777777" w:rsidR="001A4B13" w:rsidRPr="00B554A6" w:rsidRDefault="001A4B13" w:rsidP="001A4B1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1A4B13" w:rsidRPr="00B554A6" w14:paraId="1CDD9770" w14:textId="0DBC7BC4" w:rsidTr="00B554A6">
        <w:tc>
          <w:tcPr>
            <w:tcW w:w="566" w:type="dxa"/>
            <w:vMerge/>
            <w:tcBorders>
              <w:left w:val="single" w:sz="12" w:space="0" w:color="auto"/>
              <w:right w:val="nil"/>
            </w:tcBorders>
          </w:tcPr>
          <w:p w14:paraId="796D8358" w14:textId="77777777" w:rsidR="001A4B13" w:rsidRPr="00B554A6" w:rsidRDefault="001A4B13" w:rsidP="001A4B1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46" w:type="dxa"/>
            <w:vMerge/>
            <w:tcBorders>
              <w:left w:val="nil"/>
              <w:right w:val="single" w:sz="4" w:space="0" w:color="auto"/>
            </w:tcBorders>
          </w:tcPr>
          <w:p w14:paraId="2642B1FB" w14:textId="3FDC170F" w:rsidR="001A4B13" w:rsidRPr="00B554A6" w:rsidRDefault="001A4B13" w:rsidP="001A4B1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12" w:space="0" w:color="auto"/>
            </w:tcBorders>
          </w:tcPr>
          <w:p w14:paraId="0D5A0A5D" w14:textId="622AFD42" w:rsidR="001A4B13" w:rsidRPr="00B554A6" w:rsidRDefault="001A4B13" w:rsidP="001A4B1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554A6">
              <w:rPr>
                <w:rFonts w:asciiTheme="minorHAnsi" w:hAnsiTheme="minorHAnsi" w:cstheme="minorHAnsi"/>
                <w:sz w:val="18"/>
                <w:szCs w:val="18"/>
              </w:rPr>
              <w:t>55</w:t>
            </w:r>
          </w:p>
        </w:tc>
        <w:tc>
          <w:tcPr>
            <w:tcW w:w="2552" w:type="dxa"/>
            <w:tcBorders>
              <w:left w:val="single" w:sz="12" w:space="0" w:color="auto"/>
              <w:right w:val="single" w:sz="12" w:space="0" w:color="auto"/>
            </w:tcBorders>
          </w:tcPr>
          <w:p w14:paraId="524C52AC" w14:textId="45079F6D" w:rsidR="001A4B13" w:rsidRPr="00B554A6" w:rsidRDefault="001A4B13" w:rsidP="001A4B13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B554A6">
              <w:rPr>
                <w:rFonts w:asciiTheme="minorHAnsi" w:hAnsiTheme="minorHAnsi" w:cstheme="minorHAnsi"/>
                <w:sz w:val="18"/>
                <w:szCs w:val="18"/>
              </w:rPr>
              <w:t>Discovery Life</w:t>
            </w:r>
          </w:p>
        </w:tc>
        <w:tc>
          <w:tcPr>
            <w:tcW w:w="85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550C75DD" w14:textId="77777777" w:rsidR="001A4B13" w:rsidRPr="00B554A6" w:rsidRDefault="001A4B13" w:rsidP="001A4B1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554A6">
              <w:rPr>
                <w:rFonts w:asciiTheme="minorHAnsi" w:hAnsiTheme="minorHAnsi" w:cstheme="minorHAnsi"/>
                <w:sz w:val="18"/>
                <w:szCs w:val="18"/>
              </w:rPr>
              <w:t>HD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14:paraId="5A126FE8" w14:textId="14D3DC33" w:rsidR="001A4B13" w:rsidRPr="00B554A6" w:rsidRDefault="001A4B13" w:rsidP="001A4B1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554A6">
              <w:rPr>
                <w:sz w:val="18"/>
                <w:szCs w:val="18"/>
              </w:rPr>
              <w:t>TAK</w:t>
            </w:r>
          </w:p>
        </w:tc>
        <w:tc>
          <w:tcPr>
            <w:tcW w:w="184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05C0235" w14:textId="77777777" w:rsidR="001A4B13" w:rsidRPr="00B554A6" w:rsidRDefault="001A4B13" w:rsidP="001A4B1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4CD6673" w14:textId="77777777" w:rsidR="001A4B13" w:rsidRPr="00B554A6" w:rsidRDefault="001A4B13" w:rsidP="001A4B1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6E01049" w14:textId="77777777" w:rsidR="001A4B13" w:rsidRPr="00B554A6" w:rsidRDefault="001A4B13" w:rsidP="001A4B1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2E4CFB2" w14:textId="77777777" w:rsidR="001A4B13" w:rsidRPr="00B554A6" w:rsidRDefault="001A4B13" w:rsidP="001A4B1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1A4B13" w:rsidRPr="00B554A6" w14:paraId="269145BF" w14:textId="6F0089B2" w:rsidTr="00B554A6">
        <w:tc>
          <w:tcPr>
            <w:tcW w:w="566" w:type="dxa"/>
            <w:vMerge/>
            <w:tcBorders>
              <w:left w:val="single" w:sz="12" w:space="0" w:color="auto"/>
              <w:right w:val="nil"/>
            </w:tcBorders>
          </w:tcPr>
          <w:p w14:paraId="461EA113" w14:textId="77777777" w:rsidR="001A4B13" w:rsidRPr="00B554A6" w:rsidRDefault="001A4B13" w:rsidP="001A4B1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46" w:type="dxa"/>
            <w:vMerge/>
            <w:tcBorders>
              <w:left w:val="nil"/>
              <w:right w:val="single" w:sz="4" w:space="0" w:color="auto"/>
            </w:tcBorders>
          </w:tcPr>
          <w:p w14:paraId="4F3C75AE" w14:textId="7954D28F" w:rsidR="001A4B13" w:rsidRPr="00B554A6" w:rsidRDefault="001A4B13" w:rsidP="001A4B1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12" w:space="0" w:color="auto"/>
            </w:tcBorders>
          </w:tcPr>
          <w:p w14:paraId="7C077222" w14:textId="67B2BE53" w:rsidR="001A4B13" w:rsidRPr="00B554A6" w:rsidRDefault="001A4B13" w:rsidP="001A4B1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554A6">
              <w:rPr>
                <w:rFonts w:asciiTheme="minorHAnsi" w:hAnsiTheme="minorHAnsi" w:cstheme="minorHAnsi"/>
                <w:sz w:val="18"/>
                <w:szCs w:val="18"/>
              </w:rPr>
              <w:t>56</w:t>
            </w:r>
          </w:p>
        </w:tc>
        <w:tc>
          <w:tcPr>
            <w:tcW w:w="2552" w:type="dxa"/>
            <w:tcBorders>
              <w:left w:val="single" w:sz="12" w:space="0" w:color="auto"/>
              <w:right w:val="single" w:sz="12" w:space="0" w:color="auto"/>
            </w:tcBorders>
          </w:tcPr>
          <w:p w14:paraId="44B2895F" w14:textId="7654D7B0" w:rsidR="001A4B13" w:rsidRPr="00B554A6" w:rsidRDefault="001A4B13" w:rsidP="001A4B13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B554A6">
              <w:rPr>
                <w:rFonts w:asciiTheme="minorHAnsi" w:hAnsiTheme="minorHAnsi" w:cstheme="minorHAnsi"/>
                <w:sz w:val="18"/>
                <w:szCs w:val="18"/>
              </w:rPr>
              <w:t>TLC Poland</w:t>
            </w:r>
          </w:p>
        </w:tc>
        <w:tc>
          <w:tcPr>
            <w:tcW w:w="85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104CE7A4" w14:textId="77777777" w:rsidR="001A4B13" w:rsidRPr="00B554A6" w:rsidRDefault="001A4B13" w:rsidP="001A4B1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554A6">
              <w:rPr>
                <w:rFonts w:asciiTheme="minorHAnsi" w:hAnsiTheme="minorHAnsi" w:cstheme="minorHAnsi"/>
                <w:sz w:val="18"/>
                <w:szCs w:val="18"/>
              </w:rPr>
              <w:t>HD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14:paraId="715F4828" w14:textId="1EB33AB7" w:rsidR="001A4B13" w:rsidRPr="00B554A6" w:rsidRDefault="001A4B13" w:rsidP="001A4B1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554A6">
              <w:rPr>
                <w:sz w:val="18"/>
                <w:szCs w:val="18"/>
              </w:rPr>
              <w:t>TAK</w:t>
            </w:r>
          </w:p>
        </w:tc>
        <w:tc>
          <w:tcPr>
            <w:tcW w:w="184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F600E9B" w14:textId="77777777" w:rsidR="001A4B13" w:rsidRPr="00B554A6" w:rsidRDefault="001A4B13" w:rsidP="001A4B1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31D35B0" w14:textId="77777777" w:rsidR="001A4B13" w:rsidRPr="00B554A6" w:rsidRDefault="001A4B13" w:rsidP="001A4B1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2A171A3" w14:textId="77777777" w:rsidR="001A4B13" w:rsidRPr="00B554A6" w:rsidRDefault="001A4B13" w:rsidP="001A4B1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2AF6E0D" w14:textId="77777777" w:rsidR="001A4B13" w:rsidRPr="00B554A6" w:rsidRDefault="001A4B13" w:rsidP="001A4B1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1A4B13" w:rsidRPr="00B554A6" w14:paraId="7A34479B" w14:textId="1F1D89EB" w:rsidTr="00B554A6">
        <w:tc>
          <w:tcPr>
            <w:tcW w:w="566" w:type="dxa"/>
            <w:vMerge/>
            <w:tcBorders>
              <w:left w:val="single" w:sz="12" w:space="0" w:color="auto"/>
              <w:right w:val="nil"/>
            </w:tcBorders>
          </w:tcPr>
          <w:p w14:paraId="0D4C680B" w14:textId="77777777" w:rsidR="001A4B13" w:rsidRPr="00B554A6" w:rsidRDefault="001A4B13" w:rsidP="001A4B1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46" w:type="dxa"/>
            <w:vMerge/>
            <w:tcBorders>
              <w:left w:val="nil"/>
              <w:right w:val="single" w:sz="4" w:space="0" w:color="auto"/>
            </w:tcBorders>
          </w:tcPr>
          <w:p w14:paraId="6419F04E" w14:textId="201629C0" w:rsidR="001A4B13" w:rsidRPr="00B554A6" w:rsidRDefault="001A4B13" w:rsidP="001A4B1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2E2D6776" w14:textId="5D7B73E5" w:rsidR="001A4B13" w:rsidRPr="00B554A6" w:rsidRDefault="001A4B13" w:rsidP="001A4B1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554A6">
              <w:rPr>
                <w:rFonts w:asciiTheme="minorHAnsi" w:hAnsiTheme="minorHAnsi" w:cstheme="minorHAnsi"/>
                <w:sz w:val="18"/>
                <w:szCs w:val="18"/>
              </w:rPr>
              <w:t>57</w:t>
            </w:r>
          </w:p>
        </w:tc>
        <w:tc>
          <w:tcPr>
            <w:tcW w:w="255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EE6E0C0" w14:textId="00D64878" w:rsidR="001A4B13" w:rsidRPr="00B554A6" w:rsidRDefault="001A4B13" w:rsidP="001A4B13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B554A6">
              <w:rPr>
                <w:rFonts w:asciiTheme="minorHAnsi" w:hAnsiTheme="minorHAnsi" w:cstheme="minorHAnsi"/>
                <w:sz w:val="18"/>
                <w:szCs w:val="18"/>
              </w:rPr>
              <w:t>Polsat Rodzina</w:t>
            </w: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A48F926" w14:textId="77777777" w:rsidR="001A4B13" w:rsidRPr="00B554A6" w:rsidRDefault="001A4B13" w:rsidP="001A4B1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554A6">
              <w:rPr>
                <w:rFonts w:asciiTheme="minorHAnsi" w:hAnsiTheme="minorHAnsi" w:cstheme="minorHAnsi"/>
                <w:sz w:val="18"/>
                <w:szCs w:val="18"/>
              </w:rPr>
              <w:t>HD</w:t>
            </w:r>
          </w:p>
        </w:tc>
        <w:tc>
          <w:tcPr>
            <w:tcW w:w="70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C8AE0A5" w14:textId="5CE03C12" w:rsidR="001A4B13" w:rsidRPr="00B554A6" w:rsidRDefault="001A4B13" w:rsidP="001A4B1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554A6">
              <w:rPr>
                <w:sz w:val="18"/>
                <w:szCs w:val="18"/>
              </w:rPr>
              <w:t>TAK</w:t>
            </w:r>
          </w:p>
        </w:tc>
        <w:tc>
          <w:tcPr>
            <w:tcW w:w="184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6D922D5" w14:textId="77777777" w:rsidR="001A4B13" w:rsidRPr="00B554A6" w:rsidRDefault="001A4B13" w:rsidP="001A4B1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1A4031" w14:textId="77777777" w:rsidR="001A4B13" w:rsidRPr="00B554A6" w:rsidRDefault="001A4B13" w:rsidP="001A4B1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11D4030" w14:textId="77777777" w:rsidR="001A4B13" w:rsidRPr="00B554A6" w:rsidRDefault="001A4B13" w:rsidP="001A4B1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B40C1C2" w14:textId="77777777" w:rsidR="001A4B13" w:rsidRPr="00B554A6" w:rsidRDefault="001A4B13" w:rsidP="001A4B1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1A4B13" w:rsidRPr="00B554A6" w14:paraId="44AFF25F" w14:textId="0E56019A" w:rsidTr="00B554A6">
        <w:tc>
          <w:tcPr>
            <w:tcW w:w="566" w:type="dxa"/>
            <w:vMerge/>
            <w:tcBorders>
              <w:left w:val="single" w:sz="12" w:space="0" w:color="auto"/>
              <w:right w:val="nil"/>
            </w:tcBorders>
          </w:tcPr>
          <w:p w14:paraId="05A98A18" w14:textId="77777777" w:rsidR="001A4B13" w:rsidRPr="00B554A6" w:rsidRDefault="001A4B13" w:rsidP="001A4B1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46" w:type="dxa"/>
            <w:vMerge/>
            <w:tcBorders>
              <w:left w:val="nil"/>
              <w:right w:val="single" w:sz="4" w:space="0" w:color="auto"/>
            </w:tcBorders>
          </w:tcPr>
          <w:p w14:paraId="6987F9AB" w14:textId="474037CD" w:rsidR="001A4B13" w:rsidRPr="00B554A6" w:rsidRDefault="001A4B13" w:rsidP="001A4B1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14:paraId="42ABF1CE" w14:textId="5224D18D" w:rsidR="001A4B13" w:rsidRPr="00B554A6" w:rsidRDefault="001A4B13" w:rsidP="001A4B1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554A6">
              <w:rPr>
                <w:rFonts w:asciiTheme="minorHAnsi" w:hAnsiTheme="minorHAnsi" w:cstheme="minorHAnsi"/>
                <w:sz w:val="18"/>
                <w:szCs w:val="18"/>
              </w:rPr>
              <w:t>58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9684646" w14:textId="6FA5C073" w:rsidR="001A4B13" w:rsidRPr="00B554A6" w:rsidRDefault="001A4B13" w:rsidP="001A4B13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B554A6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Polsat </w:t>
            </w:r>
            <w:proofErr w:type="spellStart"/>
            <w:r w:rsidRPr="00B554A6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Seriale</w:t>
            </w:r>
            <w:proofErr w:type="spellEnd"/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105CCE7D" w14:textId="77777777" w:rsidR="001A4B13" w:rsidRPr="00B554A6" w:rsidRDefault="001A4B13" w:rsidP="001A4B1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554A6">
              <w:rPr>
                <w:rFonts w:asciiTheme="minorHAnsi" w:hAnsiTheme="minorHAnsi" w:cstheme="minorHAnsi"/>
                <w:sz w:val="18"/>
                <w:szCs w:val="18"/>
              </w:rPr>
              <w:t>HD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36A49D5" w14:textId="216D6438" w:rsidR="001A4B13" w:rsidRPr="00B554A6" w:rsidRDefault="001A4B13" w:rsidP="001A4B1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554A6">
              <w:rPr>
                <w:sz w:val="18"/>
                <w:szCs w:val="18"/>
              </w:rPr>
              <w:t>TAK</w:t>
            </w:r>
          </w:p>
        </w:tc>
        <w:tc>
          <w:tcPr>
            <w:tcW w:w="184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0C444F6" w14:textId="77777777" w:rsidR="00E158AB" w:rsidRPr="00B554A6" w:rsidRDefault="00E158AB" w:rsidP="001A4B1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5B678D3B" w14:textId="77777777" w:rsidR="00E158AB" w:rsidRPr="00B554A6" w:rsidRDefault="00E158AB" w:rsidP="001A4B1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06A01865" w14:textId="77777777" w:rsidR="00E158AB" w:rsidRPr="00B554A6" w:rsidRDefault="00E158AB" w:rsidP="00E158A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554A6">
              <w:rPr>
                <w:rFonts w:asciiTheme="minorHAnsi" w:hAnsiTheme="minorHAnsi" w:cstheme="minorHAnsi"/>
                <w:sz w:val="18"/>
                <w:szCs w:val="18"/>
              </w:rPr>
              <w:t>378000 KHz</w:t>
            </w:r>
          </w:p>
          <w:p w14:paraId="40FBAEFB" w14:textId="5F0930F8" w:rsidR="00E158AB" w:rsidRPr="00B554A6" w:rsidRDefault="00E158AB" w:rsidP="00E158A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2E05EFB" w14:textId="77777777" w:rsidR="00E158AB" w:rsidRPr="00B554A6" w:rsidRDefault="00E158AB" w:rsidP="001A4B1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2331A6EF" w14:textId="77777777" w:rsidR="00E158AB" w:rsidRPr="00B554A6" w:rsidRDefault="00E158AB" w:rsidP="00E158A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39A1F759" w14:textId="4CCBAB7F" w:rsidR="00E158AB" w:rsidRPr="00B554A6" w:rsidRDefault="001A4B13" w:rsidP="00B554A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554A6">
              <w:rPr>
                <w:rFonts w:asciiTheme="minorHAnsi" w:hAnsiTheme="minorHAnsi" w:cstheme="minorHAnsi"/>
                <w:sz w:val="18"/>
                <w:szCs w:val="18"/>
              </w:rPr>
              <w:t>687</w:t>
            </w:r>
            <w:r w:rsidR="00B554A6">
              <w:rPr>
                <w:rFonts w:asciiTheme="minorHAnsi" w:hAnsiTheme="minorHAnsi" w:cstheme="minorHAnsi"/>
                <w:sz w:val="18"/>
                <w:szCs w:val="18"/>
              </w:rPr>
              <w:t>5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4E9B87A" w14:textId="77777777" w:rsidR="00E158AB" w:rsidRPr="00B554A6" w:rsidRDefault="00E158AB" w:rsidP="001A4B1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75B93DB3" w14:textId="77777777" w:rsidR="00E158AB" w:rsidRPr="00B554A6" w:rsidRDefault="00E158AB" w:rsidP="001A4B1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2ACE3ABB" w14:textId="1250C66C" w:rsidR="00E158AB" w:rsidRPr="00B554A6" w:rsidRDefault="001A4B13" w:rsidP="00B554A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554A6">
              <w:rPr>
                <w:rFonts w:asciiTheme="minorHAnsi" w:hAnsiTheme="minorHAnsi" w:cstheme="minorHAnsi"/>
                <w:sz w:val="18"/>
                <w:szCs w:val="18"/>
              </w:rPr>
              <w:t>2</w:t>
            </w:r>
            <w:r w:rsidR="00B554A6">
              <w:rPr>
                <w:rFonts w:asciiTheme="minorHAnsi" w:hAnsiTheme="minorHAnsi" w:cstheme="minorHAnsi"/>
                <w:sz w:val="18"/>
                <w:szCs w:val="18"/>
              </w:rPr>
              <w:t>56</w:t>
            </w:r>
          </w:p>
        </w:tc>
        <w:tc>
          <w:tcPr>
            <w:tcW w:w="85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12DF223" w14:textId="5BC4503E" w:rsidR="00E158AB" w:rsidRPr="00B554A6" w:rsidRDefault="00E158AB" w:rsidP="00E158A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6BFAB40D" w14:textId="77777777" w:rsidR="00E158AB" w:rsidRPr="00B554A6" w:rsidRDefault="00E158AB" w:rsidP="00E158A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1488276C" w14:textId="2A26A7A9" w:rsidR="00E158AB" w:rsidRPr="00B554A6" w:rsidRDefault="001A4B13" w:rsidP="00B554A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554A6"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</w:tr>
      <w:tr w:rsidR="001A4B13" w:rsidRPr="00B554A6" w14:paraId="5F6E1054" w14:textId="465D0FBC" w:rsidTr="00B554A6">
        <w:tc>
          <w:tcPr>
            <w:tcW w:w="566" w:type="dxa"/>
            <w:vMerge/>
            <w:tcBorders>
              <w:left w:val="single" w:sz="12" w:space="0" w:color="auto"/>
              <w:right w:val="nil"/>
            </w:tcBorders>
          </w:tcPr>
          <w:p w14:paraId="6E24C763" w14:textId="77777777" w:rsidR="001A4B13" w:rsidRPr="00B554A6" w:rsidRDefault="001A4B13" w:rsidP="001A4B1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46" w:type="dxa"/>
            <w:vMerge/>
            <w:tcBorders>
              <w:left w:val="nil"/>
              <w:right w:val="single" w:sz="4" w:space="0" w:color="auto"/>
            </w:tcBorders>
          </w:tcPr>
          <w:p w14:paraId="3670C5BE" w14:textId="54236D4B" w:rsidR="001A4B13" w:rsidRPr="00B554A6" w:rsidRDefault="001A4B13" w:rsidP="001A4B1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12" w:space="0" w:color="auto"/>
            </w:tcBorders>
          </w:tcPr>
          <w:p w14:paraId="2CF20992" w14:textId="20820118" w:rsidR="001A4B13" w:rsidRPr="00B554A6" w:rsidRDefault="001A4B13" w:rsidP="001A4B1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554A6">
              <w:rPr>
                <w:rFonts w:asciiTheme="minorHAnsi" w:hAnsiTheme="minorHAnsi" w:cstheme="minorHAnsi"/>
                <w:sz w:val="18"/>
                <w:szCs w:val="18"/>
              </w:rPr>
              <w:t>59</w:t>
            </w:r>
          </w:p>
        </w:tc>
        <w:tc>
          <w:tcPr>
            <w:tcW w:w="2552" w:type="dxa"/>
            <w:tcBorders>
              <w:left w:val="single" w:sz="12" w:space="0" w:color="auto"/>
              <w:right w:val="single" w:sz="12" w:space="0" w:color="auto"/>
            </w:tcBorders>
          </w:tcPr>
          <w:p w14:paraId="5C65DE75" w14:textId="797E98C6" w:rsidR="001A4B13" w:rsidRPr="00B554A6" w:rsidRDefault="001A4B13" w:rsidP="001A4B13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B554A6">
              <w:rPr>
                <w:rFonts w:asciiTheme="minorHAnsi" w:hAnsiTheme="minorHAnsi" w:cstheme="minorHAnsi"/>
                <w:sz w:val="18"/>
                <w:szCs w:val="18"/>
              </w:rPr>
              <w:t>Entertainment (E!)</w:t>
            </w:r>
          </w:p>
        </w:tc>
        <w:tc>
          <w:tcPr>
            <w:tcW w:w="85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4B142617" w14:textId="77777777" w:rsidR="001A4B13" w:rsidRPr="00B554A6" w:rsidRDefault="001A4B13" w:rsidP="001A4B1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554A6">
              <w:rPr>
                <w:rFonts w:asciiTheme="minorHAnsi" w:hAnsiTheme="minorHAnsi" w:cstheme="minorHAnsi"/>
                <w:sz w:val="18"/>
                <w:szCs w:val="18"/>
              </w:rPr>
              <w:t>HD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14:paraId="5F06164C" w14:textId="37A6E72E" w:rsidR="001A4B13" w:rsidRPr="00B554A6" w:rsidRDefault="001A4B13" w:rsidP="001A4B1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554A6">
              <w:rPr>
                <w:sz w:val="18"/>
                <w:szCs w:val="18"/>
              </w:rPr>
              <w:t>TAK</w:t>
            </w:r>
          </w:p>
        </w:tc>
        <w:tc>
          <w:tcPr>
            <w:tcW w:w="184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7924891" w14:textId="77777777" w:rsidR="001A4B13" w:rsidRPr="00B554A6" w:rsidRDefault="001A4B13" w:rsidP="001A4B1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1F685D2" w14:textId="77777777" w:rsidR="001A4B13" w:rsidRPr="00B554A6" w:rsidRDefault="001A4B13" w:rsidP="001A4B1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9788409" w14:textId="77777777" w:rsidR="001A4B13" w:rsidRPr="00B554A6" w:rsidRDefault="001A4B13" w:rsidP="001A4B1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B316D4B" w14:textId="77777777" w:rsidR="001A4B13" w:rsidRPr="00B554A6" w:rsidRDefault="001A4B13" w:rsidP="001A4B1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1A4B13" w:rsidRPr="00B554A6" w14:paraId="71BC1A7E" w14:textId="323AD9D2" w:rsidTr="00B554A6">
        <w:tc>
          <w:tcPr>
            <w:tcW w:w="566" w:type="dxa"/>
            <w:vMerge/>
            <w:tcBorders>
              <w:left w:val="single" w:sz="12" w:space="0" w:color="auto"/>
              <w:right w:val="nil"/>
            </w:tcBorders>
          </w:tcPr>
          <w:p w14:paraId="2C97B038" w14:textId="77777777" w:rsidR="001A4B13" w:rsidRPr="00B554A6" w:rsidRDefault="001A4B13" w:rsidP="001A4B1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46" w:type="dxa"/>
            <w:vMerge/>
            <w:tcBorders>
              <w:left w:val="nil"/>
              <w:right w:val="single" w:sz="4" w:space="0" w:color="auto"/>
            </w:tcBorders>
          </w:tcPr>
          <w:p w14:paraId="164CE77A" w14:textId="14020572" w:rsidR="001A4B13" w:rsidRPr="00B554A6" w:rsidRDefault="001A4B13" w:rsidP="001A4B1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12" w:space="0" w:color="auto"/>
            </w:tcBorders>
          </w:tcPr>
          <w:p w14:paraId="1C755629" w14:textId="1F5EE391" w:rsidR="001A4B13" w:rsidRPr="00B554A6" w:rsidRDefault="001A4B13" w:rsidP="001A4B1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554A6">
              <w:rPr>
                <w:rFonts w:asciiTheme="minorHAnsi" w:hAnsiTheme="minorHAnsi" w:cstheme="minorHAnsi"/>
                <w:sz w:val="18"/>
                <w:szCs w:val="18"/>
              </w:rPr>
              <w:t>60</w:t>
            </w:r>
          </w:p>
        </w:tc>
        <w:tc>
          <w:tcPr>
            <w:tcW w:w="2552" w:type="dxa"/>
            <w:tcBorders>
              <w:left w:val="single" w:sz="12" w:space="0" w:color="auto"/>
              <w:right w:val="single" w:sz="12" w:space="0" w:color="auto"/>
            </w:tcBorders>
          </w:tcPr>
          <w:p w14:paraId="5C772F18" w14:textId="744E8B6B" w:rsidR="001A4B13" w:rsidRPr="00B554A6" w:rsidRDefault="001A4B13" w:rsidP="001A4B13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B554A6">
              <w:rPr>
                <w:rFonts w:asciiTheme="minorHAnsi" w:hAnsiTheme="minorHAnsi" w:cstheme="minorHAnsi"/>
                <w:sz w:val="18"/>
                <w:szCs w:val="18"/>
              </w:rPr>
              <w:t>Food Network</w:t>
            </w:r>
          </w:p>
        </w:tc>
        <w:tc>
          <w:tcPr>
            <w:tcW w:w="85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6356A181" w14:textId="77777777" w:rsidR="001A4B13" w:rsidRPr="00B554A6" w:rsidRDefault="001A4B13" w:rsidP="001A4B1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554A6">
              <w:rPr>
                <w:rFonts w:asciiTheme="minorHAnsi" w:hAnsiTheme="minorHAnsi" w:cstheme="minorHAnsi"/>
                <w:sz w:val="18"/>
                <w:szCs w:val="18"/>
              </w:rPr>
              <w:t>HD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14:paraId="0D7EC063" w14:textId="18FFA369" w:rsidR="001A4B13" w:rsidRPr="00B554A6" w:rsidRDefault="001A4B13" w:rsidP="001A4B1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554A6">
              <w:rPr>
                <w:sz w:val="18"/>
                <w:szCs w:val="18"/>
              </w:rPr>
              <w:t>TAK</w:t>
            </w:r>
          </w:p>
        </w:tc>
        <w:tc>
          <w:tcPr>
            <w:tcW w:w="184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2A7465E" w14:textId="77777777" w:rsidR="001A4B13" w:rsidRPr="00B554A6" w:rsidRDefault="001A4B13" w:rsidP="001A4B1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6436B06" w14:textId="77777777" w:rsidR="001A4B13" w:rsidRPr="00B554A6" w:rsidRDefault="001A4B13" w:rsidP="001A4B1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36DAE15" w14:textId="77777777" w:rsidR="001A4B13" w:rsidRPr="00B554A6" w:rsidRDefault="001A4B13" w:rsidP="001A4B1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6C325A2" w14:textId="77777777" w:rsidR="001A4B13" w:rsidRPr="00B554A6" w:rsidRDefault="001A4B13" w:rsidP="001A4B1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1A4B13" w:rsidRPr="00B554A6" w14:paraId="14C3FDFD" w14:textId="5787713F" w:rsidTr="00B554A6">
        <w:tc>
          <w:tcPr>
            <w:tcW w:w="566" w:type="dxa"/>
            <w:vMerge/>
            <w:tcBorders>
              <w:left w:val="single" w:sz="12" w:space="0" w:color="auto"/>
              <w:right w:val="nil"/>
            </w:tcBorders>
          </w:tcPr>
          <w:p w14:paraId="688CF84E" w14:textId="77777777" w:rsidR="001A4B13" w:rsidRPr="00B554A6" w:rsidRDefault="001A4B13" w:rsidP="001A4B1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46" w:type="dxa"/>
            <w:vMerge/>
            <w:tcBorders>
              <w:left w:val="nil"/>
              <w:right w:val="single" w:sz="4" w:space="0" w:color="auto"/>
            </w:tcBorders>
          </w:tcPr>
          <w:p w14:paraId="3302161B" w14:textId="52502AF6" w:rsidR="001A4B13" w:rsidRPr="00B554A6" w:rsidRDefault="001A4B13" w:rsidP="001A4B1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12" w:space="0" w:color="auto"/>
            </w:tcBorders>
          </w:tcPr>
          <w:p w14:paraId="58513CD2" w14:textId="1F58F6D5" w:rsidR="001A4B13" w:rsidRPr="00B554A6" w:rsidRDefault="001A4B13" w:rsidP="001A4B1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554A6">
              <w:rPr>
                <w:rFonts w:asciiTheme="minorHAnsi" w:hAnsiTheme="minorHAnsi" w:cstheme="minorHAnsi"/>
                <w:sz w:val="18"/>
                <w:szCs w:val="18"/>
              </w:rPr>
              <w:t>61</w:t>
            </w:r>
          </w:p>
        </w:tc>
        <w:tc>
          <w:tcPr>
            <w:tcW w:w="2552" w:type="dxa"/>
            <w:tcBorders>
              <w:left w:val="single" w:sz="12" w:space="0" w:color="auto"/>
              <w:right w:val="single" w:sz="12" w:space="0" w:color="auto"/>
            </w:tcBorders>
          </w:tcPr>
          <w:p w14:paraId="3F97379B" w14:textId="650475F3" w:rsidR="001A4B13" w:rsidRPr="00B554A6" w:rsidRDefault="001A4B13" w:rsidP="001A4B13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B554A6">
              <w:rPr>
                <w:rFonts w:asciiTheme="minorHAnsi" w:hAnsiTheme="minorHAnsi" w:cstheme="minorHAnsi"/>
                <w:sz w:val="18"/>
                <w:szCs w:val="18"/>
              </w:rPr>
              <w:t>Canal+ Kuchnia</w:t>
            </w:r>
          </w:p>
        </w:tc>
        <w:tc>
          <w:tcPr>
            <w:tcW w:w="85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273CFDB1" w14:textId="77777777" w:rsidR="001A4B13" w:rsidRPr="00B554A6" w:rsidRDefault="001A4B13" w:rsidP="001A4B1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554A6">
              <w:rPr>
                <w:rFonts w:asciiTheme="minorHAnsi" w:hAnsiTheme="minorHAnsi" w:cstheme="minorHAnsi"/>
                <w:sz w:val="18"/>
                <w:szCs w:val="18"/>
              </w:rPr>
              <w:t>HD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14:paraId="69DD349B" w14:textId="222CADF7" w:rsidR="001A4B13" w:rsidRPr="00B554A6" w:rsidRDefault="001A4B13" w:rsidP="001A4B1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554A6">
              <w:rPr>
                <w:sz w:val="18"/>
                <w:szCs w:val="18"/>
              </w:rPr>
              <w:t>TAK</w:t>
            </w:r>
          </w:p>
        </w:tc>
        <w:tc>
          <w:tcPr>
            <w:tcW w:w="184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6381F2F" w14:textId="77777777" w:rsidR="001A4B13" w:rsidRPr="00B554A6" w:rsidRDefault="001A4B13" w:rsidP="001A4B1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211381A" w14:textId="77777777" w:rsidR="001A4B13" w:rsidRPr="00B554A6" w:rsidRDefault="001A4B13" w:rsidP="001A4B1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9A1F1BF" w14:textId="77777777" w:rsidR="001A4B13" w:rsidRPr="00B554A6" w:rsidRDefault="001A4B13" w:rsidP="001A4B1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2105CFA" w14:textId="77777777" w:rsidR="001A4B13" w:rsidRPr="00B554A6" w:rsidRDefault="001A4B13" w:rsidP="001A4B1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1A4B13" w:rsidRPr="00B554A6" w14:paraId="1AD2E124" w14:textId="48CB8330" w:rsidTr="00262C71">
        <w:tc>
          <w:tcPr>
            <w:tcW w:w="566" w:type="dxa"/>
            <w:vMerge/>
            <w:tcBorders>
              <w:left w:val="single" w:sz="12" w:space="0" w:color="auto"/>
              <w:bottom w:val="single" w:sz="6" w:space="0" w:color="auto"/>
              <w:right w:val="nil"/>
            </w:tcBorders>
          </w:tcPr>
          <w:p w14:paraId="4CBE61CC" w14:textId="77777777" w:rsidR="001A4B13" w:rsidRPr="00B554A6" w:rsidRDefault="001A4B13" w:rsidP="001A4B1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46" w:type="dxa"/>
            <w:vMerge/>
            <w:tcBorders>
              <w:left w:val="nil"/>
              <w:bottom w:val="single" w:sz="6" w:space="0" w:color="auto"/>
              <w:right w:val="single" w:sz="4" w:space="0" w:color="auto"/>
            </w:tcBorders>
          </w:tcPr>
          <w:p w14:paraId="732828F9" w14:textId="031EB97B" w:rsidR="001A4B13" w:rsidRPr="00B554A6" w:rsidRDefault="001A4B13" w:rsidP="001A4B1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6" w:space="0" w:color="auto"/>
              <w:right w:val="single" w:sz="12" w:space="0" w:color="auto"/>
            </w:tcBorders>
          </w:tcPr>
          <w:p w14:paraId="3DF37EF8" w14:textId="7216E3A5" w:rsidR="001A4B13" w:rsidRPr="00B554A6" w:rsidRDefault="001A4B13" w:rsidP="001A4B1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554A6">
              <w:rPr>
                <w:rFonts w:asciiTheme="minorHAnsi" w:hAnsiTheme="minorHAnsi" w:cstheme="minorHAnsi"/>
                <w:sz w:val="18"/>
                <w:szCs w:val="18"/>
              </w:rPr>
              <w:t>62</w:t>
            </w:r>
          </w:p>
        </w:tc>
        <w:tc>
          <w:tcPr>
            <w:tcW w:w="2552" w:type="dxa"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415AC271" w14:textId="0A513E7D" w:rsidR="001A4B13" w:rsidRPr="00B554A6" w:rsidRDefault="001A4B13" w:rsidP="001A4B13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B554A6">
              <w:rPr>
                <w:rFonts w:asciiTheme="minorHAnsi" w:hAnsiTheme="minorHAnsi" w:cstheme="minorHAnsi"/>
                <w:sz w:val="18"/>
                <w:szCs w:val="18"/>
              </w:rPr>
              <w:t>Polsat Sport</w:t>
            </w:r>
          </w:p>
        </w:tc>
        <w:tc>
          <w:tcPr>
            <w:tcW w:w="850" w:type="dxa"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14:paraId="51E2346E" w14:textId="77777777" w:rsidR="001A4B13" w:rsidRPr="00B554A6" w:rsidRDefault="001A4B13" w:rsidP="001A4B1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554A6">
              <w:rPr>
                <w:rFonts w:asciiTheme="minorHAnsi" w:hAnsiTheme="minorHAnsi" w:cstheme="minorHAnsi"/>
                <w:sz w:val="18"/>
                <w:szCs w:val="18"/>
              </w:rPr>
              <w:t>HD</w:t>
            </w:r>
          </w:p>
        </w:tc>
        <w:tc>
          <w:tcPr>
            <w:tcW w:w="709" w:type="dxa"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6E022F75" w14:textId="271AA6C3" w:rsidR="001A4B13" w:rsidRPr="00B554A6" w:rsidRDefault="001A4B13" w:rsidP="001A4B1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554A6">
              <w:rPr>
                <w:sz w:val="18"/>
                <w:szCs w:val="18"/>
              </w:rPr>
              <w:t>TAK</w:t>
            </w:r>
          </w:p>
        </w:tc>
        <w:tc>
          <w:tcPr>
            <w:tcW w:w="1843" w:type="dxa"/>
            <w:vMerge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4E390FD" w14:textId="77777777" w:rsidR="001A4B13" w:rsidRPr="00B554A6" w:rsidRDefault="001A4B13" w:rsidP="001A4B1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93E32EC" w14:textId="77777777" w:rsidR="001A4B13" w:rsidRPr="00B554A6" w:rsidRDefault="001A4B13" w:rsidP="001A4B1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23448A0" w14:textId="77777777" w:rsidR="001A4B13" w:rsidRPr="00B554A6" w:rsidRDefault="001A4B13" w:rsidP="001A4B1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274B443" w14:textId="77777777" w:rsidR="001A4B13" w:rsidRPr="00B554A6" w:rsidRDefault="001A4B13" w:rsidP="001A4B1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1A4B13" w:rsidRPr="00B554A6" w14:paraId="41494724" w14:textId="1234476F" w:rsidTr="00262C71">
        <w:tc>
          <w:tcPr>
            <w:tcW w:w="566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14:paraId="1D46148B" w14:textId="77777777" w:rsidR="001A4B13" w:rsidRPr="00B554A6" w:rsidRDefault="001A4B13" w:rsidP="001A4B1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46" w:type="dxa"/>
            <w:vMerge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</w:tcPr>
          <w:p w14:paraId="5C511DA8" w14:textId="3EBABF34" w:rsidR="001A4B13" w:rsidRPr="00B554A6" w:rsidRDefault="001A4B13" w:rsidP="001A4B1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2713F2B4" w14:textId="66B8D85C" w:rsidR="001A4B13" w:rsidRPr="00B554A6" w:rsidRDefault="001A4B13" w:rsidP="001A4B1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554A6">
              <w:rPr>
                <w:rFonts w:asciiTheme="minorHAnsi" w:hAnsiTheme="minorHAnsi" w:cstheme="minorHAnsi"/>
                <w:sz w:val="18"/>
                <w:szCs w:val="18"/>
              </w:rPr>
              <w:t>63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14:paraId="4352A7F3" w14:textId="69D6F170" w:rsidR="001A4B13" w:rsidRPr="00B554A6" w:rsidRDefault="001A4B13" w:rsidP="001A4B13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B554A6">
              <w:rPr>
                <w:rFonts w:asciiTheme="minorHAnsi" w:hAnsiTheme="minorHAnsi" w:cstheme="minorHAnsi"/>
                <w:sz w:val="18"/>
                <w:szCs w:val="18"/>
              </w:rPr>
              <w:t>Polsat Sport Extra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5501F6D5" w14:textId="709F244F" w:rsidR="001A4B13" w:rsidRPr="00B554A6" w:rsidRDefault="001A4B13" w:rsidP="001A4B1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554A6">
              <w:rPr>
                <w:rFonts w:asciiTheme="minorHAnsi" w:hAnsiTheme="minorHAnsi" w:cstheme="minorHAnsi"/>
                <w:sz w:val="18"/>
                <w:szCs w:val="18"/>
              </w:rPr>
              <w:t>HD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14:paraId="47673640" w14:textId="447C4C00" w:rsidR="001A4B13" w:rsidRPr="00B554A6" w:rsidRDefault="001A4B13" w:rsidP="001A4B1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554A6">
              <w:rPr>
                <w:sz w:val="18"/>
                <w:szCs w:val="18"/>
              </w:rPr>
              <w:t>TAK</w:t>
            </w:r>
          </w:p>
        </w:tc>
        <w:tc>
          <w:tcPr>
            <w:tcW w:w="1843" w:type="dxa"/>
            <w:vMerge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D990C2A" w14:textId="77777777" w:rsidR="001A4B13" w:rsidRPr="00B554A6" w:rsidRDefault="001A4B13" w:rsidP="001A4B1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3749C12" w14:textId="77777777" w:rsidR="001A4B13" w:rsidRPr="00B554A6" w:rsidRDefault="001A4B13" w:rsidP="001A4B1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B943F32" w14:textId="77777777" w:rsidR="001A4B13" w:rsidRPr="00B554A6" w:rsidRDefault="001A4B13" w:rsidP="001A4B1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AA51FAC" w14:textId="77777777" w:rsidR="001A4B13" w:rsidRPr="00B554A6" w:rsidRDefault="001A4B13" w:rsidP="001A4B1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262C71" w:rsidRPr="00B554A6" w14:paraId="20850C89" w14:textId="49F64365" w:rsidTr="00262C71">
        <w:tc>
          <w:tcPr>
            <w:tcW w:w="1012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6" w:space="0" w:color="auto"/>
            </w:tcBorders>
            <w:textDirection w:val="btLr"/>
          </w:tcPr>
          <w:p w14:paraId="0CDEEBC1" w14:textId="059E0F71" w:rsidR="00262C71" w:rsidRPr="00262C71" w:rsidRDefault="00262C71" w:rsidP="001A4B13">
            <w:pPr>
              <w:spacing w:after="0" w:line="240" w:lineRule="auto"/>
              <w:ind w:left="113" w:right="113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262C71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lastRenderedPageBreak/>
              <w:t>PAKIET PODSTAWOWY</w:t>
            </w:r>
          </w:p>
          <w:p w14:paraId="29E33E38" w14:textId="77777777" w:rsidR="00262C71" w:rsidRDefault="00262C71" w:rsidP="001A4B13">
            <w:pPr>
              <w:spacing w:after="0" w:line="240" w:lineRule="auto"/>
              <w:ind w:left="113" w:right="11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018D63A2" w14:textId="77777777" w:rsidR="00262C71" w:rsidRDefault="00262C71" w:rsidP="001A4B13">
            <w:pPr>
              <w:spacing w:after="0" w:line="240" w:lineRule="auto"/>
              <w:ind w:left="113" w:right="11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69DB0AEA" w14:textId="77777777" w:rsidR="00262C71" w:rsidRDefault="00262C71" w:rsidP="001A4B13">
            <w:pPr>
              <w:spacing w:after="0" w:line="240" w:lineRule="auto"/>
              <w:ind w:left="113" w:right="11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639B2C5C" w14:textId="77777777" w:rsidR="00262C71" w:rsidRDefault="00262C71" w:rsidP="001A4B13">
            <w:pPr>
              <w:spacing w:after="0" w:line="240" w:lineRule="auto"/>
              <w:ind w:left="113" w:right="11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040D7390" w14:textId="77777777" w:rsidR="00262C71" w:rsidRDefault="00262C71" w:rsidP="001A4B13">
            <w:pPr>
              <w:spacing w:after="0" w:line="240" w:lineRule="auto"/>
              <w:ind w:left="113" w:right="11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7603F409" w14:textId="77777777" w:rsidR="00262C71" w:rsidRDefault="00262C71" w:rsidP="001A4B13">
            <w:pPr>
              <w:spacing w:after="0" w:line="240" w:lineRule="auto"/>
              <w:ind w:left="113" w:right="11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2F936AAC" w14:textId="77777777" w:rsidR="00262C71" w:rsidRDefault="00262C71" w:rsidP="001A4B13">
            <w:pPr>
              <w:spacing w:after="0" w:line="240" w:lineRule="auto"/>
              <w:ind w:left="113" w:right="11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78914AF4" w14:textId="77777777" w:rsidR="00262C71" w:rsidRDefault="00262C71" w:rsidP="001A4B13">
            <w:pPr>
              <w:spacing w:after="0" w:line="240" w:lineRule="auto"/>
              <w:ind w:left="113" w:right="11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78B7177F" w14:textId="77777777" w:rsidR="00262C71" w:rsidRDefault="00262C71" w:rsidP="001A4B13">
            <w:pPr>
              <w:spacing w:after="0" w:line="240" w:lineRule="auto"/>
              <w:ind w:left="113" w:right="11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5010FBBC" w14:textId="77777777" w:rsidR="00262C71" w:rsidRDefault="00262C71" w:rsidP="001A4B13">
            <w:pPr>
              <w:spacing w:after="0" w:line="240" w:lineRule="auto"/>
              <w:ind w:left="113" w:right="11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3EA34D4E" w14:textId="77777777" w:rsidR="00262C71" w:rsidRDefault="00262C71" w:rsidP="001A4B13">
            <w:pPr>
              <w:spacing w:after="0" w:line="240" w:lineRule="auto"/>
              <w:ind w:left="113" w:right="11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216DA7FC" w14:textId="248EEC7E" w:rsidR="00262C71" w:rsidRPr="00B554A6" w:rsidRDefault="00262C71" w:rsidP="001A4B13">
            <w:pPr>
              <w:spacing w:after="0" w:line="240" w:lineRule="auto"/>
              <w:ind w:left="113" w:right="11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313C6DF" w14:textId="2EEBA6E0" w:rsidR="00262C71" w:rsidRPr="00B554A6" w:rsidRDefault="00262C71" w:rsidP="001A4B1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554A6">
              <w:rPr>
                <w:rFonts w:asciiTheme="minorHAnsi" w:hAnsiTheme="minorHAnsi" w:cstheme="minorHAnsi"/>
                <w:sz w:val="18"/>
                <w:szCs w:val="18"/>
              </w:rPr>
              <w:t>64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18C1327B" w14:textId="7A51B62B" w:rsidR="00262C71" w:rsidRPr="00B554A6" w:rsidRDefault="00262C71" w:rsidP="001A4B13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B554A6">
              <w:rPr>
                <w:rFonts w:asciiTheme="minorHAnsi" w:hAnsiTheme="minorHAnsi" w:cstheme="minorHAnsi"/>
                <w:sz w:val="18"/>
                <w:szCs w:val="18"/>
              </w:rPr>
              <w:t>Polsat Sport News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14:paraId="46BA4784" w14:textId="77777777" w:rsidR="00262C71" w:rsidRPr="00B554A6" w:rsidRDefault="00262C71" w:rsidP="001A4B1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554A6">
              <w:rPr>
                <w:rFonts w:asciiTheme="minorHAnsi" w:hAnsiTheme="minorHAnsi" w:cstheme="minorHAnsi"/>
                <w:sz w:val="18"/>
                <w:szCs w:val="18"/>
              </w:rPr>
              <w:t>HD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73565A95" w14:textId="0E316FE1" w:rsidR="00262C71" w:rsidRPr="00B554A6" w:rsidRDefault="00262C71" w:rsidP="001A4B1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554A6">
              <w:rPr>
                <w:sz w:val="18"/>
                <w:szCs w:val="18"/>
              </w:rPr>
              <w:t>TAK</w:t>
            </w:r>
          </w:p>
        </w:tc>
        <w:tc>
          <w:tcPr>
            <w:tcW w:w="184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3788EE0" w14:textId="77777777" w:rsidR="00262C71" w:rsidRPr="00B554A6" w:rsidRDefault="00262C71" w:rsidP="001A4B1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554A6">
              <w:rPr>
                <w:rFonts w:asciiTheme="minorHAnsi" w:hAnsiTheme="minorHAnsi" w:cstheme="minorHAnsi"/>
                <w:sz w:val="18"/>
                <w:szCs w:val="18"/>
              </w:rPr>
              <w:t>386000 KHz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C84E446" w14:textId="77777777" w:rsidR="00262C71" w:rsidRPr="00B554A6" w:rsidRDefault="00262C71" w:rsidP="001A4B1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554A6">
              <w:rPr>
                <w:rFonts w:asciiTheme="minorHAnsi" w:hAnsiTheme="minorHAnsi" w:cstheme="minorHAnsi"/>
                <w:sz w:val="18"/>
                <w:szCs w:val="18"/>
              </w:rPr>
              <w:t>6875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CF7FBD7" w14:textId="77777777" w:rsidR="00262C71" w:rsidRPr="00B554A6" w:rsidRDefault="00262C71" w:rsidP="001A4B1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554A6">
              <w:rPr>
                <w:rFonts w:asciiTheme="minorHAnsi" w:hAnsiTheme="minorHAnsi" w:cstheme="minorHAnsi"/>
                <w:sz w:val="18"/>
                <w:szCs w:val="18"/>
              </w:rPr>
              <w:t>256</w:t>
            </w:r>
          </w:p>
        </w:tc>
        <w:tc>
          <w:tcPr>
            <w:tcW w:w="85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7846152" w14:textId="6F837202" w:rsidR="00262C71" w:rsidRPr="00B554A6" w:rsidRDefault="00262C71" w:rsidP="001A4B1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554A6"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</w:tr>
      <w:tr w:rsidR="00262C71" w:rsidRPr="00B554A6" w14:paraId="465A83E0" w14:textId="7C964247" w:rsidTr="00262C71">
        <w:tc>
          <w:tcPr>
            <w:tcW w:w="1012" w:type="dxa"/>
            <w:gridSpan w:val="2"/>
            <w:vMerge/>
            <w:tcBorders>
              <w:left w:val="single" w:sz="12" w:space="0" w:color="auto"/>
              <w:bottom w:val="nil"/>
              <w:right w:val="single" w:sz="6" w:space="0" w:color="auto"/>
            </w:tcBorders>
          </w:tcPr>
          <w:p w14:paraId="467E7134" w14:textId="75B00CEC" w:rsidR="00262C71" w:rsidRPr="00B554A6" w:rsidRDefault="00262C71" w:rsidP="001A4B1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</w:tcPr>
          <w:p w14:paraId="2B3EA00D" w14:textId="06D22267" w:rsidR="00262C71" w:rsidRPr="00B554A6" w:rsidRDefault="00262C71" w:rsidP="001A4B1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554A6">
              <w:rPr>
                <w:rFonts w:asciiTheme="minorHAnsi" w:hAnsiTheme="minorHAnsi" w:cstheme="minorHAnsi"/>
                <w:sz w:val="18"/>
                <w:szCs w:val="18"/>
              </w:rPr>
              <w:t>65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14:paraId="1C8EDE5E" w14:textId="2BC67FCA" w:rsidR="00262C71" w:rsidRPr="00B554A6" w:rsidRDefault="00262C71" w:rsidP="001A4B13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B554A6">
              <w:rPr>
                <w:rFonts w:asciiTheme="minorHAnsi" w:hAnsiTheme="minorHAnsi" w:cstheme="minorHAnsi"/>
                <w:sz w:val="18"/>
                <w:szCs w:val="18"/>
              </w:rPr>
              <w:t>Eurosport 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2FF56A7E" w14:textId="77777777" w:rsidR="00262C71" w:rsidRPr="00B554A6" w:rsidRDefault="00262C71" w:rsidP="001A4B1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554A6">
              <w:rPr>
                <w:rFonts w:asciiTheme="minorHAnsi" w:hAnsiTheme="minorHAnsi" w:cstheme="minorHAnsi"/>
                <w:sz w:val="18"/>
                <w:szCs w:val="18"/>
              </w:rPr>
              <w:t>HD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14:paraId="750337A7" w14:textId="199DC64F" w:rsidR="00262C71" w:rsidRPr="00B554A6" w:rsidRDefault="00262C71" w:rsidP="001A4B1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554A6">
              <w:rPr>
                <w:sz w:val="18"/>
                <w:szCs w:val="18"/>
              </w:rPr>
              <w:t>TAK</w:t>
            </w:r>
          </w:p>
        </w:tc>
        <w:tc>
          <w:tcPr>
            <w:tcW w:w="1843" w:type="dxa"/>
            <w:vMerge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77AFBFE" w14:textId="77777777" w:rsidR="00262C71" w:rsidRPr="00B554A6" w:rsidRDefault="00262C71" w:rsidP="001A4B1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421F3F2" w14:textId="77777777" w:rsidR="00262C71" w:rsidRPr="00B554A6" w:rsidRDefault="00262C71" w:rsidP="001A4B1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5987F5B" w14:textId="77777777" w:rsidR="00262C71" w:rsidRPr="00B554A6" w:rsidRDefault="00262C71" w:rsidP="001A4B1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B79A68A" w14:textId="77777777" w:rsidR="00262C71" w:rsidRPr="00B554A6" w:rsidRDefault="00262C71" w:rsidP="001A4B1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262C71" w:rsidRPr="00B554A6" w14:paraId="7D31ABAE" w14:textId="74F6C2A3" w:rsidTr="00262C71">
        <w:tc>
          <w:tcPr>
            <w:tcW w:w="1012" w:type="dxa"/>
            <w:gridSpan w:val="2"/>
            <w:vMerge/>
            <w:tcBorders>
              <w:left w:val="single" w:sz="12" w:space="0" w:color="auto"/>
              <w:bottom w:val="nil"/>
              <w:right w:val="single" w:sz="6" w:space="0" w:color="auto"/>
            </w:tcBorders>
          </w:tcPr>
          <w:p w14:paraId="064C26BC" w14:textId="7D472246" w:rsidR="00262C71" w:rsidRPr="00B554A6" w:rsidRDefault="00262C71" w:rsidP="001A4B1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6" w:space="0" w:color="auto"/>
              <w:right w:val="single" w:sz="12" w:space="0" w:color="auto"/>
            </w:tcBorders>
          </w:tcPr>
          <w:p w14:paraId="1981FC99" w14:textId="7BC9C309" w:rsidR="00262C71" w:rsidRPr="00B554A6" w:rsidRDefault="00262C71" w:rsidP="001A4B1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554A6">
              <w:rPr>
                <w:rFonts w:asciiTheme="minorHAnsi" w:hAnsiTheme="minorHAnsi" w:cstheme="minorHAnsi"/>
                <w:sz w:val="18"/>
                <w:szCs w:val="18"/>
              </w:rPr>
              <w:t>66</w:t>
            </w:r>
          </w:p>
        </w:tc>
        <w:tc>
          <w:tcPr>
            <w:tcW w:w="2552" w:type="dxa"/>
            <w:tcBorders>
              <w:left w:val="single" w:sz="12" w:space="0" w:color="auto"/>
              <w:right w:val="single" w:sz="12" w:space="0" w:color="auto"/>
            </w:tcBorders>
          </w:tcPr>
          <w:p w14:paraId="2AC4335A" w14:textId="0230CF60" w:rsidR="00262C71" w:rsidRPr="00B554A6" w:rsidRDefault="00262C71" w:rsidP="001A4B13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B554A6">
              <w:rPr>
                <w:rFonts w:asciiTheme="minorHAnsi" w:hAnsiTheme="minorHAnsi" w:cstheme="minorHAnsi"/>
                <w:sz w:val="18"/>
                <w:szCs w:val="18"/>
              </w:rPr>
              <w:t>Eurosport 2</w:t>
            </w:r>
          </w:p>
        </w:tc>
        <w:tc>
          <w:tcPr>
            <w:tcW w:w="85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43F2DF42" w14:textId="77777777" w:rsidR="00262C71" w:rsidRPr="00B554A6" w:rsidRDefault="00262C71" w:rsidP="001A4B1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554A6">
              <w:rPr>
                <w:rFonts w:asciiTheme="minorHAnsi" w:hAnsiTheme="minorHAnsi" w:cstheme="minorHAnsi"/>
                <w:sz w:val="18"/>
                <w:szCs w:val="18"/>
              </w:rPr>
              <w:t>HD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14:paraId="576BBF77" w14:textId="54CD87AF" w:rsidR="00262C71" w:rsidRPr="00B554A6" w:rsidRDefault="00262C71" w:rsidP="001A4B1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554A6">
              <w:rPr>
                <w:sz w:val="18"/>
                <w:szCs w:val="18"/>
              </w:rPr>
              <w:t>TAK</w:t>
            </w:r>
          </w:p>
        </w:tc>
        <w:tc>
          <w:tcPr>
            <w:tcW w:w="184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B9D25ED" w14:textId="77777777" w:rsidR="00262C71" w:rsidRPr="00B554A6" w:rsidRDefault="00262C71" w:rsidP="001A4B1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6C4CBF1" w14:textId="77777777" w:rsidR="00262C71" w:rsidRPr="00B554A6" w:rsidRDefault="00262C71" w:rsidP="001A4B1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6D0A409" w14:textId="77777777" w:rsidR="00262C71" w:rsidRPr="00B554A6" w:rsidRDefault="00262C71" w:rsidP="001A4B1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995E47F" w14:textId="77777777" w:rsidR="00262C71" w:rsidRPr="00B554A6" w:rsidRDefault="00262C71" w:rsidP="001A4B1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262C71" w:rsidRPr="00B554A6" w14:paraId="28F0BFD4" w14:textId="466BAA96" w:rsidTr="00262C71">
        <w:tc>
          <w:tcPr>
            <w:tcW w:w="1012" w:type="dxa"/>
            <w:gridSpan w:val="2"/>
            <w:vMerge/>
            <w:tcBorders>
              <w:left w:val="single" w:sz="12" w:space="0" w:color="auto"/>
              <w:bottom w:val="nil"/>
              <w:right w:val="single" w:sz="6" w:space="0" w:color="auto"/>
            </w:tcBorders>
          </w:tcPr>
          <w:p w14:paraId="0EF80AF7" w14:textId="2D99BA53" w:rsidR="00262C71" w:rsidRPr="00B554A6" w:rsidRDefault="00262C71" w:rsidP="001A4B1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6" w:space="0" w:color="auto"/>
              <w:right w:val="single" w:sz="12" w:space="0" w:color="auto"/>
            </w:tcBorders>
          </w:tcPr>
          <w:p w14:paraId="75943E2D" w14:textId="3276B484" w:rsidR="00262C71" w:rsidRPr="00B554A6" w:rsidRDefault="00262C71" w:rsidP="001A4B1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554A6">
              <w:rPr>
                <w:rFonts w:asciiTheme="minorHAnsi" w:hAnsiTheme="minorHAnsi" w:cstheme="minorHAnsi"/>
                <w:sz w:val="18"/>
                <w:szCs w:val="18"/>
              </w:rPr>
              <w:t>67</w:t>
            </w:r>
          </w:p>
        </w:tc>
        <w:tc>
          <w:tcPr>
            <w:tcW w:w="2552" w:type="dxa"/>
            <w:tcBorders>
              <w:left w:val="single" w:sz="12" w:space="0" w:color="auto"/>
              <w:right w:val="single" w:sz="12" w:space="0" w:color="auto"/>
            </w:tcBorders>
          </w:tcPr>
          <w:p w14:paraId="532229E0" w14:textId="359297B5" w:rsidR="00262C71" w:rsidRPr="00B554A6" w:rsidRDefault="00262C71" w:rsidP="001A4B13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B554A6">
              <w:rPr>
                <w:rFonts w:asciiTheme="minorHAnsi" w:hAnsiTheme="minorHAnsi" w:cstheme="minorHAnsi"/>
                <w:sz w:val="18"/>
                <w:szCs w:val="18"/>
              </w:rPr>
              <w:t>Canal + Sport 5</w:t>
            </w:r>
          </w:p>
        </w:tc>
        <w:tc>
          <w:tcPr>
            <w:tcW w:w="85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60AD5502" w14:textId="77777777" w:rsidR="00262C71" w:rsidRPr="00B554A6" w:rsidRDefault="00262C71" w:rsidP="001A4B1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554A6">
              <w:rPr>
                <w:rFonts w:asciiTheme="minorHAnsi" w:hAnsiTheme="minorHAnsi" w:cstheme="minorHAnsi"/>
                <w:sz w:val="18"/>
                <w:szCs w:val="18"/>
              </w:rPr>
              <w:t>HD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14:paraId="74A3175F" w14:textId="6BDB2D3F" w:rsidR="00262C71" w:rsidRPr="00B554A6" w:rsidRDefault="00262C71" w:rsidP="001A4B1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554A6">
              <w:rPr>
                <w:sz w:val="18"/>
                <w:szCs w:val="18"/>
              </w:rPr>
              <w:t>TAK</w:t>
            </w:r>
          </w:p>
        </w:tc>
        <w:tc>
          <w:tcPr>
            <w:tcW w:w="184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FC49C10" w14:textId="77777777" w:rsidR="00262C71" w:rsidRPr="00B554A6" w:rsidRDefault="00262C71" w:rsidP="001A4B1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4A3D1BA" w14:textId="77777777" w:rsidR="00262C71" w:rsidRPr="00B554A6" w:rsidRDefault="00262C71" w:rsidP="001A4B1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BB1A416" w14:textId="77777777" w:rsidR="00262C71" w:rsidRPr="00B554A6" w:rsidRDefault="00262C71" w:rsidP="001A4B1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B7C1D27" w14:textId="77777777" w:rsidR="00262C71" w:rsidRPr="00B554A6" w:rsidRDefault="00262C71" w:rsidP="001A4B1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262C71" w:rsidRPr="00B554A6" w14:paraId="4D502B35" w14:textId="537720C8" w:rsidTr="00262C71">
        <w:tc>
          <w:tcPr>
            <w:tcW w:w="1012" w:type="dxa"/>
            <w:gridSpan w:val="2"/>
            <w:vMerge/>
            <w:tcBorders>
              <w:left w:val="single" w:sz="12" w:space="0" w:color="auto"/>
              <w:bottom w:val="nil"/>
              <w:right w:val="single" w:sz="6" w:space="0" w:color="auto"/>
            </w:tcBorders>
          </w:tcPr>
          <w:p w14:paraId="354782B8" w14:textId="44D6211C" w:rsidR="00262C71" w:rsidRPr="00B554A6" w:rsidRDefault="00262C71" w:rsidP="001A4B1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6" w:space="0" w:color="auto"/>
              <w:right w:val="single" w:sz="12" w:space="0" w:color="auto"/>
            </w:tcBorders>
          </w:tcPr>
          <w:p w14:paraId="36FBE7B5" w14:textId="5CC9657E" w:rsidR="00262C71" w:rsidRPr="00B554A6" w:rsidRDefault="00262C71" w:rsidP="001A4B1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554A6">
              <w:rPr>
                <w:rFonts w:asciiTheme="minorHAnsi" w:hAnsiTheme="minorHAnsi" w:cstheme="minorHAnsi"/>
                <w:sz w:val="18"/>
                <w:szCs w:val="18"/>
              </w:rPr>
              <w:t>68</w:t>
            </w:r>
          </w:p>
        </w:tc>
        <w:tc>
          <w:tcPr>
            <w:tcW w:w="2552" w:type="dxa"/>
            <w:tcBorders>
              <w:left w:val="single" w:sz="12" w:space="0" w:color="auto"/>
              <w:right w:val="single" w:sz="12" w:space="0" w:color="auto"/>
            </w:tcBorders>
          </w:tcPr>
          <w:p w14:paraId="78F4CD5D" w14:textId="5D3908D2" w:rsidR="00262C71" w:rsidRPr="00B554A6" w:rsidRDefault="00262C71" w:rsidP="001A4B13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B554A6">
              <w:rPr>
                <w:rFonts w:asciiTheme="minorHAnsi" w:hAnsiTheme="minorHAnsi" w:cstheme="minorHAnsi"/>
                <w:sz w:val="18"/>
                <w:szCs w:val="18"/>
              </w:rPr>
              <w:t xml:space="preserve">Polsat Sport </w:t>
            </w:r>
            <w:proofErr w:type="spellStart"/>
            <w:r w:rsidRPr="00B554A6">
              <w:rPr>
                <w:rFonts w:asciiTheme="minorHAnsi" w:hAnsiTheme="minorHAnsi" w:cstheme="minorHAnsi"/>
                <w:sz w:val="18"/>
                <w:szCs w:val="18"/>
              </w:rPr>
              <w:t>Fight</w:t>
            </w:r>
            <w:proofErr w:type="spellEnd"/>
          </w:p>
        </w:tc>
        <w:tc>
          <w:tcPr>
            <w:tcW w:w="85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627754FB" w14:textId="77777777" w:rsidR="00262C71" w:rsidRPr="00B554A6" w:rsidRDefault="00262C71" w:rsidP="001A4B1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554A6">
              <w:rPr>
                <w:rFonts w:asciiTheme="minorHAnsi" w:hAnsiTheme="minorHAnsi" w:cstheme="minorHAnsi"/>
                <w:sz w:val="18"/>
                <w:szCs w:val="18"/>
              </w:rPr>
              <w:t>HD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14:paraId="1704061D" w14:textId="5263C093" w:rsidR="00262C71" w:rsidRPr="00B554A6" w:rsidRDefault="00262C71" w:rsidP="001A4B1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554A6">
              <w:rPr>
                <w:sz w:val="18"/>
                <w:szCs w:val="18"/>
              </w:rPr>
              <w:t>TAK</w:t>
            </w:r>
          </w:p>
        </w:tc>
        <w:tc>
          <w:tcPr>
            <w:tcW w:w="184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06B53B7" w14:textId="77777777" w:rsidR="00262C71" w:rsidRPr="00B554A6" w:rsidRDefault="00262C71" w:rsidP="001A4B1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0774A68" w14:textId="77777777" w:rsidR="00262C71" w:rsidRPr="00B554A6" w:rsidRDefault="00262C71" w:rsidP="001A4B1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B6E30B9" w14:textId="77777777" w:rsidR="00262C71" w:rsidRPr="00B554A6" w:rsidRDefault="00262C71" w:rsidP="001A4B1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C317AAA" w14:textId="77777777" w:rsidR="00262C71" w:rsidRPr="00B554A6" w:rsidRDefault="00262C71" w:rsidP="001A4B1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262C71" w:rsidRPr="00B554A6" w14:paraId="7C9DD416" w14:textId="313B95B7" w:rsidTr="00262C71">
        <w:tc>
          <w:tcPr>
            <w:tcW w:w="1012" w:type="dxa"/>
            <w:gridSpan w:val="2"/>
            <w:vMerge/>
            <w:tcBorders>
              <w:left w:val="single" w:sz="12" w:space="0" w:color="auto"/>
              <w:bottom w:val="nil"/>
              <w:right w:val="single" w:sz="6" w:space="0" w:color="auto"/>
            </w:tcBorders>
          </w:tcPr>
          <w:p w14:paraId="135FC2E4" w14:textId="3BEAAE16" w:rsidR="00262C71" w:rsidRPr="00B554A6" w:rsidRDefault="00262C71" w:rsidP="001A4B1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17967B54" w14:textId="136E8E8F" w:rsidR="00262C71" w:rsidRPr="00B554A6" w:rsidRDefault="00262C71" w:rsidP="001A4B1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554A6">
              <w:rPr>
                <w:rFonts w:asciiTheme="minorHAnsi" w:hAnsiTheme="minorHAnsi" w:cstheme="minorHAnsi"/>
                <w:sz w:val="18"/>
                <w:szCs w:val="18"/>
              </w:rPr>
              <w:t>69</w:t>
            </w:r>
          </w:p>
        </w:tc>
        <w:tc>
          <w:tcPr>
            <w:tcW w:w="255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3060EA6" w14:textId="2BAC0270" w:rsidR="00262C71" w:rsidRPr="00B554A6" w:rsidRDefault="00262C71" w:rsidP="001A4B13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B554A6">
              <w:rPr>
                <w:rFonts w:asciiTheme="minorHAnsi" w:hAnsiTheme="minorHAnsi" w:cstheme="minorHAnsi"/>
                <w:sz w:val="18"/>
                <w:szCs w:val="18"/>
              </w:rPr>
              <w:t>E-Sport</w:t>
            </w: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A6CB493" w14:textId="7C1B2F56" w:rsidR="00262C71" w:rsidRPr="00B554A6" w:rsidRDefault="00262C71" w:rsidP="001A4B1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554A6">
              <w:rPr>
                <w:rFonts w:asciiTheme="minorHAnsi" w:hAnsiTheme="minorHAnsi" w:cstheme="minorHAnsi"/>
                <w:sz w:val="18"/>
                <w:szCs w:val="18"/>
              </w:rPr>
              <w:t>HD</w:t>
            </w:r>
          </w:p>
        </w:tc>
        <w:tc>
          <w:tcPr>
            <w:tcW w:w="70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7581CB5" w14:textId="70B18FC5" w:rsidR="00262C71" w:rsidRPr="00B554A6" w:rsidRDefault="00262C71" w:rsidP="001A4B1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554A6">
              <w:rPr>
                <w:sz w:val="18"/>
                <w:szCs w:val="18"/>
              </w:rPr>
              <w:t>NIE</w:t>
            </w:r>
          </w:p>
        </w:tc>
        <w:tc>
          <w:tcPr>
            <w:tcW w:w="184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A522A29" w14:textId="77777777" w:rsidR="00262C71" w:rsidRPr="00B554A6" w:rsidRDefault="00262C71" w:rsidP="001A4B1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D286200" w14:textId="77777777" w:rsidR="00262C71" w:rsidRPr="00B554A6" w:rsidRDefault="00262C71" w:rsidP="001A4B1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144848C" w14:textId="77777777" w:rsidR="00262C71" w:rsidRPr="00B554A6" w:rsidRDefault="00262C71" w:rsidP="001A4B1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EB4BAC" w14:textId="77777777" w:rsidR="00262C71" w:rsidRPr="00B554A6" w:rsidRDefault="00262C71" w:rsidP="001A4B1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262C71" w:rsidRPr="00B554A6" w14:paraId="2EE837DA" w14:textId="78806370" w:rsidTr="00262C71">
        <w:tc>
          <w:tcPr>
            <w:tcW w:w="1012" w:type="dxa"/>
            <w:gridSpan w:val="2"/>
            <w:vMerge/>
            <w:tcBorders>
              <w:left w:val="single" w:sz="12" w:space="0" w:color="auto"/>
              <w:bottom w:val="nil"/>
              <w:right w:val="single" w:sz="6" w:space="0" w:color="auto"/>
            </w:tcBorders>
          </w:tcPr>
          <w:p w14:paraId="19CF53BB" w14:textId="7540CC0C" w:rsidR="00262C71" w:rsidRPr="00B554A6" w:rsidRDefault="00262C71" w:rsidP="001A4B1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right w:val="single" w:sz="12" w:space="0" w:color="auto"/>
            </w:tcBorders>
          </w:tcPr>
          <w:p w14:paraId="5633EDED" w14:textId="5BC46E7B" w:rsidR="00262C71" w:rsidRPr="00B554A6" w:rsidRDefault="00262C71" w:rsidP="001A4B1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554A6">
              <w:rPr>
                <w:rFonts w:asciiTheme="minorHAnsi" w:hAnsiTheme="minorHAnsi" w:cstheme="minorHAnsi"/>
                <w:sz w:val="18"/>
                <w:szCs w:val="18"/>
              </w:rPr>
              <w:t>70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13B779D" w14:textId="0E78B418" w:rsidR="00262C71" w:rsidRPr="00B554A6" w:rsidRDefault="00262C71" w:rsidP="001A4B13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B554A6">
              <w:rPr>
                <w:rFonts w:asciiTheme="minorHAnsi" w:hAnsiTheme="minorHAnsi" w:cstheme="minorHAnsi"/>
                <w:sz w:val="18"/>
                <w:szCs w:val="18"/>
              </w:rPr>
              <w:t>Polsat Games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016885B3" w14:textId="7AA7788C" w:rsidR="00262C71" w:rsidRPr="00B554A6" w:rsidRDefault="00262C71" w:rsidP="001A4B1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554A6">
              <w:rPr>
                <w:rFonts w:asciiTheme="minorHAnsi" w:hAnsiTheme="minorHAnsi" w:cstheme="minorHAnsi"/>
                <w:sz w:val="18"/>
                <w:szCs w:val="18"/>
              </w:rPr>
              <w:t>HD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1DDD854" w14:textId="19F2E84D" w:rsidR="00262C71" w:rsidRPr="00B554A6" w:rsidRDefault="00262C71" w:rsidP="001A4B1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554A6">
              <w:rPr>
                <w:sz w:val="18"/>
                <w:szCs w:val="18"/>
              </w:rPr>
              <w:t>TAK</w:t>
            </w:r>
          </w:p>
        </w:tc>
        <w:tc>
          <w:tcPr>
            <w:tcW w:w="184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C30F594" w14:textId="77777777" w:rsidR="00262C71" w:rsidRPr="00B554A6" w:rsidRDefault="00262C71" w:rsidP="001A4B1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554A6">
              <w:rPr>
                <w:rFonts w:asciiTheme="minorHAnsi" w:hAnsiTheme="minorHAnsi" w:cstheme="minorHAnsi"/>
                <w:sz w:val="18"/>
                <w:szCs w:val="18"/>
              </w:rPr>
              <w:t>394000 KHz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6BBA269" w14:textId="77777777" w:rsidR="00262C71" w:rsidRPr="00B554A6" w:rsidRDefault="00262C71" w:rsidP="001A4B1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554A6">
              <w:rPr>
                <w:rFonts w:asciiTheme="minorHAnsi" w:hAnsiTheme="minorHAnsi" w:cstheme="minorHAnsi"/>
                <w:sz w:val="18"/>
                <w:szCs w:val="18"/>
              </w:rPr>
              <w:t>6875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ABC251A" w14:textId="77777777" w:rsidR="00262C71" w:rsidRPr="00B554A6" w:rsidRDefault="00262C71" w:rsidP="001A4B1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554A6">
              <w:rPr>
                <w:rFonts w:asciiTheme="minorHAnsi" w:hAnsiTheme="minorHAnsi" w:cstheme="minorHAnsi"/>
                <w:sz w:val="18"/>
                <w:szCs w:val="18"/>
              </w:rPr>
              <w:t>256</w:t>
            </w:r>
          </w:p>
        </w:tc>
        <w:tc>
          <w:tcPr>
            <w:tcW w:w="85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073C642" w14:textId="1944627F" w:rsidR="00262C71" w:rsidRPr="00B554A6" w:rsidRDefault="00262C71" w:rsidP="001A4B1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554A6"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</w:tr>
      <w:tr w:rsidR="00262C71" w:rsidRPr="00B554A6" w14:paraId="021CCDCF" w14:textId="2489B482" w:rsidTr="00262C71">
        <w:tc>
          <w:tcPr>
            <w:tcW w:w="1012" w:type="dxa"/>
            <w:gridSpan w:val="2"/>
            <w:vMerge/>
            <w:tcBorders>
              <w:left w:val="single" w:sz="12" w:space="0" w:color="auto"/>
              <w:bottom w:val="nil"/>
              <w:right w:val="single" w:sz="6" w:space="0" w:color="auto"/>
            </w:tcBorders>
          </w:tcPr>
          <w:p w14:paraId="4686A124" w14:textId="3C356ED6" w:rsidR="00262C71" w:rsidRPr="00B554A6" w:rsidRDefault="00262C71" w:rsidP="001A4B1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6" w:space="0" w:color="auto"/>
              <w:right w:val="single" w:sz="12" w:space="0" w:color="auto"/>
            </w:tcBorders>
          </w:tcPr>
          <w:p w14:paraId="1DB38522" w14:textId="41CBE7C1" w:rsidR="00262C71" w:rsidRPr="00B554A6" w:rsidRDefault="00262C71" w:rsidP="001A4B1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554A6">
              <w:rPr>
                <w:rFonts w:asciiTheme="minorHAnsi" w:hAnsiTheme="minorHAnsi" w:cstheme="minorHAnsi"/>
                <w:sz w:val="18"/>
                <w:szCs w:val="18"/>
              </w:rPr>
              <w:t>71</w:t>
            </w:r>
          </w:p>
        </w:tc>
        <w:tc>
          <w:tcPr>
            <w:tcW w:w="2552" w:type="dxa"/>
            <w:tcBorders>
              <w:left w:val="single" w:sz="12" w:space="0" w:color="auto"/>
              <w:right w:val="single" w:sz="12" w:space="0" w:color="auto"/>
            </w:tcBorders>
          </w:tcPr>
          <w:p w14:paraId="0B072227" w14:textId="65318524" w:rsidR="00262C71" w:rsidRPr="00B554A6" w:rsidRDefault="00262C71" w:rsidP="001A4B13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B554A6">
              <w:rPr>
                <w:rFonts w:asciiTheme="minorHAnsi" w:hAnsiTheme="minorHAnsi" w:cstheme="minorHAnsi"/>
                <w:sz w:val="18"/>
                <w:szCs w:val="18"/>
              </w:rPr>
              <w:t>Polsat Play</w:t>
            </w:r>
          </w:p>
        </w:tc>
        <w:tc>
          <w:tcPr>
            <w:tcW w:w="85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2BB5D982" w14:textId="7712A8C5" w:rsidR="00262C71" w:rsidRPr="00B554A6" w:rsidRDefault="00262C71" w:rsidP="001A4B1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554A6">
              <w:rPr>
                <w:rFonts w:asciiTheme="minorHAnsi" w:hAnsiTheme="minorHAnsi" w:cstheme="minorHAnsi"/>
                <w:sz w:val="18"/>
                <w:szCs w:val="18"/>
              </w:rPr>
              <w:t>HD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14:paraId="7A661190" w14:textId="16C69D21" w:rsidR="00262C71" w:rsidRPr="00B554A6" w:rsidRDefault="00262C71" w:rsidP="001A4B1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554A6">
              <w:rPr>
                <w:sz w:val="18"/>
                <w:szCs w:val="18"/>
              </w:rPr>
              <w:t>TAK</w:t>
            </w:r>
          </w:p>
        </w:tc>
        <w:tc>
          <w:tcPr>
            <w:tcW w:w="184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8BCAA23" w14:textId="77777777" w:rsidR="00262C71" w:rsidRPr="00B554A6" w:rsidRDefault="00262C71" w:rsidP="001A4B1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8D7DF0D" w14:textId="77777777" w:rsidR="00262C71" w:rsidRPr="00B554A6" w:rsidRDefault="00262C71" w:rsidP="001A4B1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C94C37F" w14:textId="77777777" w:rsidR="00262C71" w:rsidRPr="00B554A6" w:rsidRDefault="00262C71" w:rsidP="001A4B1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1DEB3AC" w14:textId="77777777" w:rsidR="00262C71" w:rsidRPr="00B554A6" w:rsidRDefault="00262C71" w:rsidP="001A4B1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262C71" w:rsidRPr="00B554A6" w14:paraId="5AA19177" w14:textId="679F9C28" w:rsidTr="00262C71">
        <w:tc>
          <w:tcPr>
            <w:tcW w:w="1012" w:type="dxa"/>
            <w:gridSpan w:val="2"/>
            <w:vMerge/>
            <w:tcBorders>
              <w:left w:val="single" w:sz="12" w:space="0" w:color="auto"/>
              <w:bottom w:val="nil"/>
              <w:right w:val="single" w:sz="6" w:space="0" w:color="auto"/>
            </w:tcBorders>
          </w:tcPr>
          <w:p w14:paraId="0C3C5987" w14:textId="6E6ECF16" w:rsidR="00262C71" w:rsidRPr="00B554A6" w:rsidRDefault="00262C71" w:rsidP="001A4B1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6" w:space="0" w:color="auto"/>
              <w:right w:val="single" w:sz="12" w:space="0" w:color="auto"/>
            </w:tcBorders>
          </w:tcPr>
          <w:p w14:paraId="26103C8B" w14:textId="35E0CD9A" w:rsidR="00262C71" w:rsidRPr="00B554A6" w:rsidRDefault="00262C71" w:rsidP="001A4B1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554A6">
              <w:rPr>
                <w:rFonts w:asciiTheme="minorHAnsi" w:hAnsiTheme="minorHAnsi" w:cstheme="minorHAnsi"/>
                <w:sz w:val="18"/>
                <w:szCs w:val="18"/>
              </w:rPr>
              <w:t>72</w:t>
            </w:r>
          </w:p>
        </w:tc>
        <w:tc>
          <w:tcPr>
            <w:tcW w:w="2552" w:type="dxa"/>
            <w:tcBorders>
              <w:left w:val="single" w:sz="12" w:space="0" w:color="auto"/>
              <w:right w:val="single" w:sz="12" w:space="0" w:color="auto"/>
            </w:tcBorders>
          </w:tcPr>
          <w:p w14:paraId="57EF58C5" w14:textId="0EA94261" w:rsidR="00262C71" w:rsidRPr="00B554A6" w:rsidRDefault="00262C71" w:rsidP="001A4B13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B554A6">
              <w:rPr>
                <w:rFonts w:asciiTheme="minorHAnsi" w:hAnsiTheme="minorHAnsi" w:cstheme="minorHAnsi"/>
                <w:sz w:val="18"/>
                <w:szCs w:val="18"/>
              </w:rPr>
              <w:t xml:space="preserve">Polsat </w:t>
            </w:r>
            <w:proofErr w:type="spellStart"/>
            <w:r w:rsidRPr="00B554A6">
              <w:rPr>
                <w:rFonts w:asciiTheme="minorHAnsi" w:hAnsiTheme="minorHAnsi" w:cstheme="minorHAnsi"/>
                <w:sz w:val="18"/>
                <w:szCs w:val="18"/>
              </w:rPr>
              <w:t>Comedy</w:t>
            </w:r>
            <w:proofErr w:type="spellEnd"/>
            <w:r w:rsidRPr="00B554A6">
              <w:rPr>
                <w:rFonts w:asciiTheme="minorHAnsi" w:hAnsiTheme="minorHAnsi" w:cstheme="minorHAnsi"/>
                <w:sz w:val="18"/>
                <w:szCs w:val="18"/>
              </w:rPr>
              <w:t xml:space="preserve"> Central Extra</w:t>
            </w:r>
          </w:p>
        </w:tc>
        <w:tc>
          <w:tcPr>
            <w:tcW w:w="85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142D57DC" w14:textId="77777777" w:rsidR="00262C71" w:rsidRPr="00B554A6" w:rsidRDefault="00262C71" w:rsidP="001A4B1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554A6">
              <w:rPr>
                <w:rFonts w:asciiTheme="minorHAnsi" w:hAnsiTheme="minorHAnsi" w:cstheme="minorHAnsi"/>
                <w:sz w:val="18"/>
                <w:szCs w:val="18"/>
              </w:rPr>
              <w:t>HD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14:paraId="2A9041AE" w14:textId="5C86B595" w:rsidR="00262C71" w:rsidRPr="00B554A6" w:rsidRDefault="00262C71" w:rsidP="001A4B1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554A6">
              <w:rPr>
                <w:sz w:val="18"/>
                <w:szCs w:val="18"/>
              </w:rPr>
              <w:t>TAK</w:t>
            </w:r>
          </w:p>
        </w:tc>
        <w:tc>
          <w:tcPr>
            <w:tcW w:w="184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B3470DF" w14:textId="77777777" w:rsidR="00262C71" w:rsidRPr="00B554A6" w:rsidRDefault="00262C71" w:rsidP="001A4B1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5DB11DA" w14:textId="77777777" w:rsidR="00262C71" w:rsidRPr="00B554A6" w:rsidRDefault="00262C71" w:rsidP="001A4B1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0488EF7" w14:textId="77777777" w:rsidR="00262C71" w:rsidRPr="00B554A6" w:rsidRDefault="00262C71" w:rsidP="001A4B1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136A017" w14:textId="77777777" w:rsidR="00262C71" w:rsidRPr="00B554A6" w:rsidRDefault="00262C71" w:rsidP="001A4B1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262C71" w:rsidRPr="00B554A6" w14:paraId="023C6D10" w14:textId="57A89255" w:rsidTr="00262C71">
        <w:tc>
          <w:tcPr>
            <w:tcW w:w="1012" w:type="dxa"/>
            <w:gridSpan w:val="2"/>
            <w:vMerge/>
            <w:tcBorders>
              <w:left w:val="single" w:sz="12" w:space="0" w:color="auto"/>
              <w:bottom w:val="nil"/>
              <w:right w:val="single" w:sz="6" w:space="0" w:color="auto"/>
            </w:tcBorders>
          </w:tcPr>
          <w:p w14:paraId="676B6F0A" w14:textId="4B784866" w:rsidR="00262C71" w:rsidRPr="00B554A6" w:rsidRDefault="00262C71" w:rsidP="001A4B1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6" w:space="0" w:color="auto"/>
              <w:right w:val="single" w:sz="12" w:space="0" w:color="auto"/>
            </w:tcBorders>
          </w:tcPr>
          <w:p w14:paraId="0356661D" w14:textId="02433596" w:rsidR="00262C71" w:rsidRPr="00B554A6" w:rsidRDefault="00262C71" w:rsidP="001A4B1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554A6">
              <w:rPr>
                <w:rFonts w:asciiTheme="minorHAnsi" w:hAnsiTheme="minorHAnsi" w:cstheme="minorHAnsi"/>
                <w:sz w:val="18"/>
                <w:szCs w:val="18"/>
              </w:rPr>
              <w:t>73</w:t>
            </w:r>
          </w:p>
        </w:tc>
        <w:tc>
          <w:tcPr>
            <w:tcW w:w="2552" w:type="dxa"/>
            <w:tcBorders>
              <w:left w:val="single" w:sz="12" w:space="0" w:color="auto"/>
              <w:right w:val="single" w:sz="12" w:space="0" w:color="auto"/>
            </w:tcBorders>
          </w:tcPr>
          <w:p w14:paraId="24981EE2" w14:textId="7B3E0A3F" w:rsidR="00262C71" w:rsidRPr="00B554A6" w:rsidRDefault="00262C71" w:rsidP="001A4B13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B554A6">
              <w:rPr>
                <w:rFonts w:asciiTheme="minorHAnsi" w:hAnsiTheme="minorHAnsi" w:cstheme="minorHAnsi"/>
                <w:sz w:val="18"/>
                <w:szCs w:val="18"/>
              </w:rPr>
              <w:t>TVN Turbo</w:t>
            </w:r>
          </w:p>
        </w:tc>
        <w:tc>
          <w:tcPr>
            <w:tcW w:w="85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7AE58E5A" w14:textId="77777777" w:rsidR="00262C71" w:rsidRPr="00B554A6" w:rsidRDefault="00262C71" w:rsidP="001A4B1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554A6">
              <w:rPr>
                <w:rFonts w:asciiTheme="minorHAnsi" w:hAnsiTheme="minorHAnsi" w:cstheme="minorHAnsi"/>
                <w:sz w:val="18"/>
                <w:szCs w:val="18"/>
              </w:rPr>
              <w:t>HD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14:paraId="5393131F" w14:textId="36F0F09E" w:rsidR="00262C71" w:rsidRPr="00B554A6" w:rsidRDefault="00262C71" w:rsidP="001A4B1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554A6">
              <w:rPr>
                <w:sz w:val="18"/>
                <w:szCs w:val="18"/>
              </w:rPr>
              <w:t>TAK</w:t>
            </w:r>
          </w:p>
        </w:tc>
        <w:tc>
          <w:tcPr>
            <w:tcW w:w="184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C5172FD" w14:textId="77777777" w:rsidR="00262C71" w:rsidRPr="00B554A6" w:rsidRDefault="00262C71" w:rsidP="001A4B1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BB52EDF" w14:textId="77777777" w:rsidR="00262C71" w:rsidRPr="00B554A6" w:rsidRDefault="00262C71" w:rsidP="001A4B1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0D40E7C" w14:textId="77777777" w:rsidR="00262C71" w:rsidRPr="00B554A6" w:rsidRDefault="00262C71" w:rsidP="001A4B1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902AA02" w14:textId="77777777" w:rsidR="00262C71" w:rsidRPr="00B554A6" w:rsidRDefault="00262C71" w:rsidP="001A4B1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262C71" w:rsidRPr="00B554A6" w14:paraId="2561A7C1" w14:textId="7640F47A" w:rsidTr="00262C71">
        <w:tc>
          <w:tcPr>
            <w:tcW w:w="1012" w:type="dxa"/>
            <w:gridSpan w:val="2"/>
            <w:vMerge/>
            <w:tcBorders>
              <w:left w:val="single" w:sz="12" w:space="0" w:color="auto"/>
              <w:bottom w:val="nil"/>
              <w:right w:val="single" w:sz="6" w:space="0" w:color="auto"/>
            </w:tcBorders>
          </w:tcPr>
          <w:p w14:paraId="6B6A467C" w14:textId="666B379D" w:rsidR="00262C71" w:rsidRPr="00B554A6" w:rsidRDefault="00262C71" w:rsidP="001A4B1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6" w:space="0" w:color="auto"/>
              <w:right w:val="single" w:sz="12" w:space="0" w:color="auto"/>
            </w:tcBorders>
          </w:tcPr>
          <w:p w14:paraId="6330B343" w14:textId="1F8FD1A4" w:rsidR="00262C71" w:rsidRPr="00B554A6" w:rsidRDefault="00262C71" w:rsidP="001A4B1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554A6">
              <w:rPr>
                <w:rFonts w:asciiTheme="minorHAnsi" w:hAnsiTheme="minorHAnsi" w:cstheme="minorHAnsi"/>
                <w:sz w:val="18"/>
                <w:szCs w:val="18"/>
              </w:rPr>
              <w:t>74</w:t>
            </w:r>
          </w:p>
        </w:tc>
        <w:tc>
          <w:tcPr>
            <w:tcW w:w="2552" w:type="dxa"/>
            <w:tcBorders>
              <w:left w:val="single" w:sz="12" w:space="0" w:color="auto"/>
              <w:right w:val="single" w:sz="12" w:space="0" w:color="auto"/>
            </w:tcBorders>
          </w:tcPr>
          <w:p w14:paraId="5E59F0E0" w14:textId="4827FF3E" w:rsidR="00262C71" w:rsidRPr="00B554A6" w:rsidRDefault="00262C71" w:rsidP="001A4B13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B554A6">
              <w:rPr>
                <w:rFonts w:asciiTheme="minorHAnsi" w:hAnsiTheme="minorHAnsi" w:cstheme="minorHAnsi"/>
                <w:sz w:val="18"/>
                <w:szCs w:val="18"/>
              </w:rPr>
              <w:t xml:space="preserve">Turbo </w:t>
            </w:r>
            <w:proofErr w:type="spellStart"/>
            <w:r w:rsidRPr="00B554A6">
              <w:rPr>
                <w:rFonts w:asciiTheme="minorHAnsi" w:hAnsiTheme="minorHAnsi" w:cstheme="minorHAnsi"/>
                <w:sz w:val="18"/>
                <w:szCs w:val="18"/>
              </w:rPr>
              <w:t>Xtra</w:t>
            </w:r>
            <w:proofErr w:type="spellEnd"/>
          </w:p>
        </w:tc>
        <w:tc>
          <w:tcPr>
            <w:tcW w:w="85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3B7AA28F" w14:textId="77777777" w:rsidR="00262C71" w:rsidRPr="00B554A6" w:rsidRDefault="00262C71" w:rsidP="001A4B1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554A6">
              <w:rPr>
                <w:rFonts w:asciiTheme="minorHAnsi" w:hAnsiTheme="minorHAnsi" w:cstheme="minorHAnsi"/>
                <w:sz w:val="18"/>
                <w:szCs w:val="18"/>
              </w:rPr>
              <w:t>HD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14:paraId="6ABB11FA" w14:textId="544BAEEB" w:rsidR="00262C71" w:rsidRPr="00B554A6" w:rsidRDefault="00262C71" w:rsidP="001A4B1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554A6">
              <w:rPr>
                <w:sz w:val="18"/>
                <w:szCs w:val="18"/>
              </w:rPr>
              <w:t>TAK</w:t>
            </w:r>
          </w:p>
        </w:tc>
        <w:tc>
          <w:tcPr>
            <w:tcW w:w="184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5AD8F58" w14:textId="77777777" w:rsidR="00262C71" w:rsidRPr="00B554A6" w:rsidRDefault="00262C71" w:rsidP="001A4B1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E60EF8C" w14:textId="77777777" w:rsidR="00262C71" w:rsidRPr="00B554A6" w:rsidRDefault="00262C71" w:rsidP="001A4B1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7D299C3" w14:textId="77777777" w:rsidR="00262C71" w:rsidRPr="00B554A6" w:rsidRDefault="00262C71" w:rsidP="001A4B1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4EFDFF0" w14:textId="77777777" w:rsidR="00262C71" w:rsidRPr="00B554A6" w:rsidRDefault="00262C71" w:rsidP="001A4B1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262C71" w:rsidRPr="00B554A6" w14:paraId="4BCAEEBA" w14:textId="716EB827" w:rsidTr="00262C71">
        <w:tc>
          <w:tcPr>
            <w:tcW w:w="1012" w:type="dxa"/>
            <w:gridSpan w:val="2"/>
            <w:vMerge/>
            <w:tcBorders>
              <w:left w:val="single" w:sz="12" w:space="0" w:color="auto"/>
              <w:bottom w:val="nil"/>
              <w:right w:val="single" w:sz="6" w:space="0" w:color="auto"/>
            </w:tcBorders>
          </w:tcPr>
          <w:p w14:paraId="28C182F9" w14:textId="7BAD2CAB" w:rsidR="00262C71" w:rsidRPr="00B554A6" w:rsidRDefault="00262C71" w:rsidP="001A4B1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6" w:space="0" w:color="auto"/>
              <w:right w:val="single" w:sz="12" w:space="0" w:color="auto"/>
            </w:tcBorders>
          </w:tcPr>
          <w:p w14:paraId="2E6D6FC1" w14:textId="671EEEF1" w:rsidR="00262C71" w:rsidRPr="00B554A6" w:rsidRDefault="00262C71" w:rsidP="001A4B1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554A6">
              <w:rPr>
                <w:rFonts w:asciiTheme="minorHAnsi" w:hAnsiTheme="minorHAnsi" w:cstheme="minorHAnsi"/>
                <w:sz w:val="18"/>
                <w:szCs w:val="18"/>
              </w:rPr>
              <w:t>75</w:t>
            </w:r>
          </w:p>
        </w:tc>
        <w:tc>
          <w:tcPr>
            <w:tcW w:w="2552" w:type="dxa"/>
            <w:tcBorders>
              <w:left w:val="single" w:sz="12" w:space="0" w:color="auto"/>
              <w:right w:val="single" w:sz="12" w:space="0" w:color="auto"/>
            </w:tcBorders>
          </w:tcPr>
          <w:p w14:paraId="37651462" w14:textId="2E4C3CF8" w:rsidR="00262C71" w:rsidRPr="00B554A6" w:rsidRDefault="00262C71" w:rsidP="001A4B13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B554A6">
              <w:rPr>
                <w:rFonts w:asciiTheme="minorHAnsi" w:hAnsiTheme="minorHAnsi" w:cstheme="minorHAnsi"/>
                <w:sz w:val="18"/>
                <w:szCs w:val="18"/>
              </w:rPr>
              <w:t>Discovery Science</w:t>
            </w:r>
          </w:p>
        </w:tc>
        <w:tc>
          <w:tcPr>
            <w:tcW w:w="85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3BCBC234" w14:textId="77777777" w:rsidR="00262C71" w:rsidRPr="00B554A6" w:rsidRDefault="00262C71" w:rsidP="001A4B1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554A6">
              <w:rPr>
                <w:rFonts w:asciiTheme="minorHAnsi" w:hAnsiTheme="minorHAnsi" w:cstheme="minorHAnsi"/>
                <w:sz w:val="18"/>
                <w:szCs w:val="18"/>
              </w:rPr>
              <w:t>HD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14:paraId="12E60D20" w14:textId="76825F2F" w:rsidR="00262C71" w:rsidRPr="00B554A6" w:rsidRDefault="00262C71" w:rsidP="001A4B1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554A6">
              <w:rPr>
                <w:sz w:val="18"/>
                <w:szCs w:val="18"/>
              </w:rPr>
              <w:t>TAK</w:t>
            </w:r>
          </w:p>
        </w:tc>
        <w:tc>
          <w:tcPr>
            <w:tcW w:w="184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E923C00" w14:textId="77777777" w:rsidR="00262C71" w:rsidRPr="00B554A6" w:rsidRDefault="00262C71" w:rsidP="001A4B1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B148864" w14:textId="77777777" w:rsidR="00262C71" w:rsidRPr="00B554A6" w:rsidRDefault="00262C71" w:rsidP="001A4B1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DC14D9B" w14:textId="77777777" w:rsidR="00262C71" w:rsidRPr="00B554A6" w:rsidRDefault="00262C71" w:rsidP="001A4B1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F9B9253" w14:textId="77777777" w:rsidR="00262C71" w:rsidRPr="00B554A6" w:rsidRDefault="00262C71" w:rsidP="001A4B1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262C71" w:rsidRPr="00B554A6" w14:paraId="74B7A78D" w14:textId="4E495231" w:rsidTr="00262C71">
        <w:tc>
          <w:tcPr>
            <w:tcW w:w="1012" w:type="dxa"/>
            <w:gridSpan w:val="2"/>
            <w:vMerge/>
            <w:tcBorders>
              <w:left w:val="single" w:sz="12" w:space="0" w:color="auto"/>
              <w:bottom w:val="nil"/>
              <w:right w:val="single" w:sz="6" w:space="0" w:color="auto"/>
            </w:tcBorders>
          </w:tcPr>
          <w:p w14:paraId="444964E7" w14:textId="7C0191B9" w:rsidR="00262C71" w:rsidRPr="00B554A6" w:rsidRDefault="00262C71" w:rsidP="001A4B1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433530FC" w14:textId="22CA41C2" w:rsidR="00262C71" w:rsidRPr="00B554A6" w:rsidRDefault="00262C71" w:rsidP="001A4B1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554A6">
              <w:rPr>
                <w:rFonts w:asciiTheme="minorHAnsi" w:hAnsiTheme="minorHAnsi" w:cstheme="minorHAnsi"/>
                <w:sz w:val="18"/>
                <w:szCs w:val="18"/>
              </w:rPr>
              <w:t>76</w:t>
            </w:r>
          </w:p>
        </w:tc>
        <w:tc>
          <w:tcPr>
            <w:tcW w:w="255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AA4FE19" w14:textId="4C65B9D4" w:rsidR="00262C71" w:rsidRPr="00B554A6" w:rsidRDefault="00262C71" w:rsidP="001A4B13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B554A6">
              <w:rPr>
                <w:rFonts w:asciiTheme="minorHAnsi" w:hAnsiTheme="minorHAnsi" w:cstheme="minorHAnsi"/>
                <w:sz w:val="18"/>
                <w:szCs w:val="18"/>
              </w:rPr>
              <w:t>Discovery Channel</w:t>
            </w: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6B4FB05" w14:textId="77777777" w:rsidR="00262C71" w:rsidRPr="00B554A6" w:rsidRDefault="00262C71" w:rsidP="001A4B1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554A6">
              <w:rPr>
                <w:rFonts w:asciiTheme="minorHAnsi" w:hAnsiTheme="minorHAnsi" w:cstheme="minorHAnsi"/>
                <w:sz w:val="18"/>
                <w:szCs w:val="18"/>
              </w:rPr>
              <w:t>HD</w:t>
            </w:r>
          </w:p>
        </w:tc>
        <w:tc>
          <w:tcPr>
            <w:tcW w:w="70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80EC4E8" w14:textId="028A8AE9" w:rsidR="00262C71" w:rsidRPr="00B554A6" w:rsidRDefault="00262C71" w:rsidP="001A4B1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554A6">
              <w:rPr>
                <w:sz w:val="18"/>
                <w:szCs w:val="18"/>
              </w:rPr>
              <w:t>TAK</w:t>
            </w:r>
          </w:p>
        </w:tc>
        <w:tc>
          <w:tcPr>
            <w:tcW w:w="184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9A4ED2B" w14:textId="77777777" w:rsidR="00262C71" w:rsidRPr="00B554A6" w:rsidRDefault="00262C71" w:rsidP="001A4B1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72B723E" w14:textId="77777777" w:rsidR="00262C71" w:rsidRPr="00B554A6" w:rsidRDefault="00262C71" w:rsidP="001A4B1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8CABCBE" w14:textId="77777777" w:rsidR="00262C71" w:rsidRPr="00B554A6" w:rsidRDefault="00262C71" w:rsidP="001A4B1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DE30C0C" w14:textId="77777777" w:rsidR="00262C71" w:rsidRPr="00B554A6" w:rsidRDefault="00262C71" w:rsidP="001A4B1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262C71" w:rsidRPr="00B554A6" w14:paraId="732494CF" w14:textId="698AE88B" w:rsidTr="00262C71">
        <w:tc>
          <w:tcPr>
            <w:tcW w:w="1012" w:type="dxa"/>
            <w:gridSpan w:val="2"/>
            <w:vMerge/>
            <w:tcBorders>
              <w:left w:val="single" w:sz="12" w:space="0" w:color="auto"/>
              <w:bottom w:val="nil"/>
              <w:right w:val="single" w:sz="6" w:space="0" w:color="auto"/>
            </w:tcBorders>
          </w:tcPr>
          <w:p w14:paraId="6CB4239B" w14:textId="3594DF46" w:rsidR="00262C71" w:rsidRPr="00B554A6" w:rsidRDefault="00262C71" w:rsidP="001A4B1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right w:val="single" w:sz="12" w:space="0" w:color="auto"/>
            </w:tcBorders>
          </w:tcPr>
          <w:p w14:paraId="2B2BEE4F" w14:textId="4EB0B8F3" w:rsidR="00262C71" w:rsidRPr="00B554A6" w:rsidRDefault="00262C71" w:rsidP="001A4B1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554A6">
              <w:rPr>
                <w:rFonts w:asciiTheme="minorHAnsi" w:hAnsiTheme="minorHAnsi" w:cstheme="minorHAnsi"/>
                <w:sz w:val="18"/>
                <w:szCs w:val="18"/>
              </w:rPr>
              <w:t>77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F6228B6" w14:textId="4BD5089B" w:rsidR="00262C71" w:rsidRPr="00B554A6" w:rsidRDefault="00262C71" w:rsidP="001A4B13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B554A6">
              <w:rPr>
                <w:rFonts w:asciiTheme="minorHAnsi" w:hAnsiTheme="minorHAnsi" w:cstheme="minorHAnsi"/>
                <w:sz w:val="18"/>
                <w:szCs w:val="18"/>
              </w:rPr>
              <w:t>Discovery Historia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03C0AA0F" w14:textId="65B228C2" w:rsidR="00262C71" w:rsidRPr="00B554A6" w:rsidRDefault="00262C71" w:rsidP="001A4B1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554A6">
              <w:rPr>
                <w:rFonts w:asciiTheme="minorHAnsi" w:hAnsiTheme="minorHAnsi" w:cstheme="minorHAnsi"/>
                <w:sz w:val="18"/>
                <w:szCs w:val="18"/>
              </w:rPr>
              <w:t>SD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148B00F" w14:textId="17FFB170" w:rsidR="00262C71" w:rsidRPr="00B554A6" w:rsidRDefault="00262C71" w:rsidP="001A4B1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554A6">
              <w:rPr>
                <w:sz w:val="18"/>
                <w:szCs w:val="18"/>
              </w:rPr>
              <w:t>TAK</w:t>
            </w:r>
          </w:p>
        </w:tc>
        <w:tc>
          <w:tcPr>
            <w:tcW w:w="184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6A88380" w14:textId="77777777" w:rsidR="00262C71" w:rsidRPr="00B554A6" w:rsidRDefault="00262C71" w:rsidP="001A4B1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554A6">
              <w:rPr>
                <w:rFonts w:asciiTheme="minorHAnsi" w:hAnsiTheme="minorHAnsi" w:cstheme="minorHAnsi"/>
                <w:sz w:val="18"/>
                <w:szCs w:val="18"/>
              </w:rPr>
              <w:t>402000 KHz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AE0DDA5" w14:textId="77777777" w:rsidR="00262C71" w:rsidRPr="00B554A6" w:rsidRDefault="00262C71" w:rsidP="001A4B1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554A6">
              <w:rPr>
                <w:rFonts w:asciiTheme="minorHAnsi" w:hAnsiTheme="minorHAnsi" w:cstheme="minorHAnsi"/>
                <w:sz w:val="18"/>
                <w:szCs w:val="18"/>
              </w:rPr>
              <w:t>6875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D68A8E8" w14:textId="77777777" w:rsidR="00262C71" w:rsidRPr="00B554A6" w:rsidRDefault="00262C71" w:rsidP="001A4B1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554A6">
              <w:rPr>
                <w:rFonts w:asciiTheme="minorHAnsi" w:hAnsiTheme="minorHAnsi" w:cstheme="minorHAnsi"/>
                <w:sz w:val="18"/>
                <w:szCs w:val="18"/>
              </w:rPr>
              <w:t>256</w:t>
            </w:r>
          </w:p>
        </w:tc>
        <w:tc>
          <w:tcPr>
            <w:tcW w:w="85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1081476" w14:textId="03D83A62" w:rsidR="00262C71" w:rsidRPr="00B554A6" w:rsidRDefault="00262C71" w:rsidP="001A4B1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554A6"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</w:tr>
      <w:tr w:rsidR="00262C71" w:rsidRPr="00B554A6" w14:paraId="4549CAC7" w14:textId="7E059EEC" w:rsidTr="00262C71">
        <w:tc>
          <w:tcPr>
            <w:tcW w:w="1012" w:type="dxa"/>
            <w:gridSpan w:val="2"/>
            <w:vMerge/>
            <w:tcBorders>
              <w:left w:val="single" w:sz="12" w:space="0" w:color="auto"/>
              <w:bottom w:val="nil"/>
              <w:right w:val="single" w:sz="6" w:space="0" w:color="auto"/>
            </w:tcBorders>
          </w:tcPr>
          <w:p w14:paraId="4BE423A5" w14:textId="43279014" w:rsidR="00262C71" w:rsidRPr="00B554A6" w:rsidRDefault="00262C71" w:rsidP="001A4B1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6" w:space="0" w:color="auto"/>
              <w:right w:val="single" w:sz="12" w:space="0" w:color="auto"/>
            </w:tcBorders>
          </w:tcPr>
          <w:p w14:paraId="5D6DC2CE" w14:textId="55C6EFA3" w:rsidR="00262C71" w:rsidRPr="00B554A6" w:rsidRDefault="00262C71" w:rsidP="001A4B1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554A6">
              <w:rPr>
                <w:rFonts w:asciiTheme="minorHAnsi" w:hAnsiTheme="minorHAnsi" w:cstheme="minorHAnsi"/>
                <w:sz w:val="18"/>
                <w:szCs w:val="18"/>
              </w:rPr>
              <w:t>78</w:t>
            </w:r>
          </w:p>
        </w:tc>
        <w:tc>
          <w:tcPr>
            <w:tcW w:w="2552" w:type="dxa"/>
            <w:tcBorders>
              <w:left w:val="single" w:sz="12" w:space="0" w:color="auto"/>
              <w:right w:val="single" w:sz="12" w:space="0" w:color="auto"/>
            </w:tcBorders>
          </w:tcPr>
          <w:p w14:paraId="56D7518B" w14:textId="503E7DBE" w:rsidR="00262C71" w:rsidRPr="00B554A6" w:rsidRDefault="00262C71" w:rsidP="001A4B13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B554A6">
              <w:rPr>
                <w:rFonts w:asciiTheme="minorHAnsi" w:hAnsiTheme="minorHAnsi" w:cstheme="minorHAnsi"/>
                <w:sz w:val="18"/>
                <w:szCs w:val="18"/>
              </w:rPr>
              <w:t xml:space="preserve">Polsat </w:t>
            </w:r>
            <w:proofErr w:type="spellStart"/>
            <w:r w:rsidRPr="00B554A6">
              <w:rPr>
                <w:rFonts w:asciiTheme="minorHAnsi" w:hAnsiTheme="minorHAnsi" w:cstheme="minorHAnsi"/>
                <w:sz w:val="18"/>
                <w:szCs w:val="18"/>
              </w:rPr>
              <w:t>Viasat</w:t>
            </w:r>
            <w:proofErr w:type="spellEnd"/>
            <w:r w:rsidRPr="00B554A6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B554A6">
              <w:rPr>
                <w:rFonts w:asciiTheme="minorHAnsi" w:hAnsiTheme="minorHAnsi" w:cstheme="minorHAnsi"/>
                <w:sz w:val="18"/>
                <w:szCs w:val="18"/>
              </w:rPr>
              <w:t>Histiria</w:t>
            </w:r>
            <w:proofErr w:type="spellEnd"/>
          </w:p>
        </w:tc>
        <w:tc>
          <w:tcPr>
            <w:tcW w:w="85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1D60333D" w14:textId="77777777" w:rsidR="00262C71" w:rsidRPr="00B554A6" w:rsidRDefault="00262C71" w:rsidP="001A4B1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554A6">
              <w:rPr>
                <w:rFonts w:asciiTheme="minorHAnsi" w:hAnsiTheme="minorHAnsi" w:cstheme="minorHAnsi"/>
                <w:sz w:val="18"/>
                <w:szCs w:val="18"/>
              </w:rPr>
              <w:t>HD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14:paraId="0E9A7AAA" w14:textId="4746D049" w:rsidR="00262C71" w:rsidRPr="00B554A6" w:rsidRDefault="00262C71" w:rsidP="001A4B1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554A6">
              <w:rPr>
                <w:sz w:val="18"/>
                <w:szCs w:val="18"/>
              </w:rPr>
              <w:t>TAK</w:t>
            </w:r>
          </w:p>
        </w:tc>
        <w:tc>
          <w:tcPr>
            <w:tcW w:w="184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7607485" w14:textId="77777777" w:rsidR="00262C71" w:rsidRPr="00B554A6" w:rsidRDefault="00262C71" w:rsidP="001A4B1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A62E4F7" w14:textId="77777777" w:rsidR="00262C71" w:rsidRPr="00B554A6" w:rsidRDefault="00262C71" w:rsidP="001A4B1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EF6989F" w14:textId="77777777" w:rsidR="00262C71" w:rsidRPr="00B554A6" w:rsidRDefault="00262C71" w:rsidP="001A4B1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8AEBC72" w14:textId="77777777" w:rsidR="00262C71" w:rsidRPr="00B554A6" w:rsidRDefault="00262C71" w:rsidP="001A4B1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262C71" w:rsidRPr="00B554A6" w14:paraId="41DEBEA7" w14:textId="22802CDE" w:rsidTr="00262C71">
        <w:tc>
          <w:tcPr>
            <w:tcW w:w="1012" w:type="dxa"/>
            <w:gridSpan w:val="2"/>
            <w:vMerge/>
            <w:tcBorders>
              <w:left w:val="single" w:sz="12" w:space="0" w:color="auto"/>
              <w:bottom w:val="nil"/>
              <w:right w:val="single" w:sz="6" w:space="0" w:color="auto"/>
            </w:tcBorders>
          </w:tcPr>
          <w:p w14:paraId="2CD049DF" w14:textId="27C2357E" w:rsidR="00262C71" w:rsidRPr="00B554A6" w:rsidRDefault="00262C71" w:rsidP="001A4B1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6" w:space="0" w:color="auto"/>
              <w:right w:val="single" w:sz="12" w:space="0" w:color="auto"/>
            </w:tcBorders>
          </w:tcPr>
          <w:p w14:paraId="3AF504EB" w14:textId="0A384C35" w:rsidR="00262C71" w:rsidRPr="00B554A6" w:rsidRDefault="00262C71" w:rsidP="001A4B1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554A6">
              <w:rPr>
                <w:rFonts w:asciiTheme="minorHAnsi" w:hAnsiTheme="minorHAnsi" w:cstheme="minorHAnsi"/>
                <w:sz w:val="18"/>
                <w:szCs w:val="18"/>
              </w:rPr>
              <w:t>79</w:t>
            </w:r>
          </w:p>
        </w:tc>
        <w:tc>
          <w:tcPr>
            <w:tcW w:w="2552" w:type="dxa"/>
            <w:tcBorders>
              <w:left w:val="single" w:sz="12" w:space="0" w:color="auto"/>
              <w:right w:val="single" w:sz="12" w:space="0" w:color="auto"/>
            </w:tcBorders>
          </w:tcPr>
          <w:p w14:paraId="64CA6FEE" w14:textId="5B47268D" w:rsidR="00262C71" w:rsidRPr="00B554A6" w:rsidRDefault="00262C71" w:rsidP="001A4B13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B554A6">
              <w:rPr>
                <w:rFonts w:asciiTheme="minorHAnsi" w:hAnsiTheme="minorHAnsi" w:cstheme="minorHAnsi"/>
                <w:sz w:val="18"/>
                <w:szCs w:val="18"/>
              </w:rPr>
              <w:t>Polsat Doku</w:t>
            </w:r>
          </w:p>
        </w:tc>
        <w:tc>
          <w:tcPr>
            <w:tcW w:w="85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4534DF05" w14:textId="6AD93831" w:rsidR="00262C71" w:rsidRPr="00B554A6" w:rsidRDefault="00262C71" w:rsidP="001A4B1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554A6">
              <w:rPr>
                <w:rFonts w:asciiTheme="minorHAnsi" w:hAnsiTheme="minorHAnsi" w:cstheme="minorHAnsi"/>
                <w:sz w:val="18"/>
                <w:szCs w:val="18"/>
              </w:rPr>
              <w:t>HD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14:paraId="185C8954" w14:textId="02B14CA7" w:rsidR="00262C71" w:rsidRPr="00B554A6" w:rsidRDefault="00262C71" w:rsidP="001A4B1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554A6">
              <w:rPr>
                <w:sz w:val="18"/>
                <w:szCs w:val="18"/>
              </w:rPr>
              <w:t>TAK</w:t>
            </w:r>
          </w:p>
        </w:tc>
        <w:tc>
          <w:tcPr>
            <w:tcW w:w="184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10D0C12" w14:textId="77777777" w:rsidR="00262C71" w:rsidRPr="00B554A6" w:rsidRDefault="00262C71" w:rsidP="001A4B1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C94DCFD" w14:textId="77777777" w:rsidR="00262C71" w:rsidRPr="00B554A6" w:rsidRDefault="00262C71" w:rsidP="001A4B1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5EEB691" w14:textId="77777777" w:rsidR="00262C71" w:rsidRPr="00B554A6" w:rsidRDefault="00262C71" w:rsidP="001A4B1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A46171E" w14:textId="77777777" w:rsidR="00262C71" w:rsidRPr="00B554A6" w:rsidRDefault="00262C71" w:rsidP="001A4B1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262C71" w:rsidRPr="00B554A6" w14:paraId="3865D4B0" w14:textId="5DF1A4E6" w:rsidTr="00262C71">
        <w:tc>
          <w:tcPr>
            <w:tcW w:w="1012" w:type="dxa"/>
            <w:gridSpan w:val="2"/>
            <w:vMerge/>
            <w:tcBorders>
              <w:left w:val="single" w:sz="12" w:space="0" w:color="auto"/>
              <w:bottom w:val="nil"/>
              <w:right w:val="single" w:sz="6" w:space="0" w:color="auto"/>
            </w:tcBorders>
          </w:tcPr>
          <w:p w14:paraId="4534E55C" w14:textId="4DC51352" w:rsidR="00262C71" w:rsidRPr="00B554A6" w:rsidRDefault="00262C71" w:rsidP="001A4B1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6" w:space="0" w:color="auto"/>
              <w:right w:val="single" w:sz="12" w:space="0" w:color="auto"/>
            </w:tcBorders>
          </w:tcPr>
          <w:p w14:paraId="1944EEAD" w14:textId="4DAEC7D4" w:rsidR="00262C71" w:rsidRPr="00B554A6" w:rsidRDefault="00262C71" w:rsidP="001A4B1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554A6">
              <w:rPr>
                <w:rFonts w:asciiTheme="minorHAnsi" w:hAnsiTheme="minorHAnsi" w:cstheme="minorHAnsi"/>
                <w:sz w:val="18"/>
                <w:szCs w:val="18"/>
              </w:rPr>
              <w:t>80</w:t>
            </w:r>
          </w:p>
        </w:tc>
        <w:tc>
          <w:tcPr>
            <w:tcW w:w="2552" w:type="dxa"/>
            <w:tcBorders>
              <w:left w:val="single" w:sz="12" w:space="0" w:color="auto"/>
              <w:right w:val="single" w:sz="12" w:space="0" w:color="auto"/>
            </w:tcBorders>
          </w:tcPr>
          <w:p w14:paraId="04852CCE" w14:textId="2B57204A" w:rsidR="00262C71" w:rsidRPr="00B554A6" w:rsidRDefault="00262C71" w:rsidP="001A4B13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B554A6">
              <w:rPr>
                <w:rFonts w:asciiTheme="minorHAnsi" w:hAnsiTheme="minorHAnsi" w:cstheme="minorHAnsi"/>
                <w:sz w:val="18"/>
                <w:szCs w:val="18"/>
              </w:rPr>
              <w:t>TVP Dokument</w:t>
            </w:r>
          </w:p>
        </w:tc>
        <w:tc>
          <w:tcPr>
            <w:tcW w:w="85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04149908" w14:textId="77777777" w:rsidR="00262C71" w:rsidRPr="00B554A6" w:rsidRDefault="00262C71" w:rsidP="001A4B1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554A6">
              <w:rPr>
                <w:rFonts w:asciiTheme="minorHAnsi" w:hAnsiTheme="minorHAnsi" w:cstheme="minorHAnsi"/>
                <w:sz w:val="18"/>
                <w:szCs w:val="18"/>
              </w:rPr>
              <w:t>HD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14:paraId="253F723E" w14:textId="66D644C2" w:rsidR="00262C71" w:rsidRPr="00B554A6" w:rsidRDefault="00262C71" w:rsidP="001A4B1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554A6">
              <w:rPr>
                <w:sz w:val="18"/>
                <w:szCs w:val="18"/>
              </w:rPr>
              <w:t>TAK</w:t>
            </w:r>
          </w:p>
        </w:tc>
        <w:tc>
          <w:tcPr>
            <w:tcW w:w="184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E0E800E" w14:textId="77777777" w:rsidR="00262C71" w:rsidRPr="00B554A6" w:rsidRDefault="00262C71" w:rsidP="001A4B1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D535028" w14:textId="77777777" w:rsidR="00262C71" w:rsidRPr="00B554A6" w:rsidRDefault="00262C71" w:rsidP="001A4B1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036FBC6" w14:textId="77777777" w:rsidR="00262C71" w:rsidRPr="00B554A6" w:rsidRDefault="00262C71" w:rsidP="001A4B1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A5004F1" w14:textId="77777777" w:rsidR="00262C71" w:rsidRPr="00B554A6" w:rsidRDefault="00262C71" w:rsidP="001A4B1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262C71" w:rsidRPr="00B554A6" w14:paraId="01DCC0F0" w14:textId="0ADA4EEC" w:rsidTr="00262C71">
        <w:tc>
          <w:tcPr>
            <w:tcW w:w="1012" w:type="dxa"/>
            <w:gridSpan w:val="2"/>
            <w:vMerge/>
            <w:tcBorders>
              <w:left w:val="single" w:sz="12" w:space="0" w:color="auto"/>
              <w:bottom w:val="nil"/>
              <w:right w:val="single" w:sz="6" w:space="0" w:color="auto"/>
            </w:tcBorders>
          </w:tcPr>
          <w:p w14:paraId="25EB0763" w14:textId="6AF66BC0" w:rsidR="00262C71" w:rsidRPr="00B554A6" w:rsidRDefault="00262C71" w:rsidP="001A4B1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6" w:space="0" w:color="auto"/>
              <w:right w:val="single" w:sz="12" w:space="0" w:color="auto"/>
            </w:tcBorders>
          </w:tcPr>
          <w:p w14:paraId="359D4425" w14:textId="194FCFFE" w:rsidR="00262C71" w:rsidRPr="00B554A6" w:rsidRDefault="00262C71" w:rsidP="001A4B1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554A6">
              <w:rPr>
                <w:rFonts w:asciiTheme="minorHAnsi" w:hAnsiTheme="minorHAnsi" w:cstheme="minorHAnsi"/>
                <w:sz w:val="18"/>
                <w:szCs w:val="18"/>
              </w:rPr>
              <w:t>81</w:t>
            </w:r>
          </w:p>
        </w:tc>
        <w:tc>
          <w:tcPr>
            <w:tcW w:w="2552" w:type="dxa"/>
            <w:tcBorders>
              <w:left w:val="single" w:sz="12" w:space="0" w:color="auto"/>
              <w:right w:val="single" w:sz="12" w:space="0" w:color="auto"/>
            </w:tcBorders>
          </w:tcPr>
          <w:p w14:paraId="6D4C21F8" w14:textId="3921B5ED" w:rsidR="00262C71" w:rsidRPr="00B554A6" w:rsidRDefault="00262C71" w:rsidP="001A4B13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B554A6">
              <w:rPr>
                <w:rFonts w:asciiTheme="minorHAnsi" w:hAnsiTheme="minorHAnsi" w:cstheme="minorHAnsi"/>
                <w:sz w:val="18"/>
                <w:szCs w:val="18"/>
              </w:rPr>
              <w:t>Planete</w:t>
            </w:r>
            <w:proofErr w:type="spellEnd"/>
            <w:r w:rsidRPr="00B554A6">
              <w:rPr>
                <w:rFonts w:asciiTheme="minorHAnsi" w:hAnsiTheme="minorHAnsi" w:cstheme="minorHAnsi"/>
                <w:sz w:val="18"/>
                <w:szCs w:val="18"/>
              </w:rPr>
              <w:t>+</w:t>
            </w:r>
          </w:p>
        </w:tc>
        <w:tc>
          <w:tcPr>
            <w:tcW w:w="85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1CC021D4" w14:textId="77777777" w:rsidR="00262C71" w:rsidRPr="00B554A6" w:rsidRDefault="00262C71" w:rsidP="001A4B1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554A6">
              <w:rPr>
                <w:rFonts w:asciiTheme="minorHAnsi" w:hAnsiTheme="minorHAnsi" w:cstheme="minorHAnsi"/>
                <w:sz w:val="18"/>
                <w:szCs w:val="18"/>
              </w:rPr>
              <w:t>HD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14:paraId="11DE89E0" w14:textId="4518B91F" w:rsidR="00262C71" w:rsidRPr="00B554A6" w:rsidRDefault="00262C71" w:rsidP="001A4B1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554A6">
              <w:rPr>
                <w:sz w:val="18"/>
                <w:szCs w:val="18"/>
              </w:rPr>
              <w:t>TAK</w:t>
            </w:r>
          </w:p>
        </w:tc>
        <w:tc>
          <w:tcPr>
            <w:tcW w:w="184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15C1145" w14:textId="77777777" w:rsidR="00262C71" w:rsidRPr="00B554A6" w:rsidRDefault="00262C71" w:rsidP="001A4B1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40F5510" w14:textId="77777777" w:rsidR="00262C71" w:rsidRPr="00B554A6" w:rsidRDefault="00262C71" w:rsidP="001A4B1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B3F2E37" w14:textId="77777777" w:rsidR="00262C71" w:rsidRPr="00B554A6" w:rsidRDefault="00262C71" w:rsidP="001A4B1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4125E24" w14:textId="77777777" w:rsidR="00262C71" w:rsidRPr="00B554A6" w:rsidRDefault="00262C71" w:rsidP="001A4B1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262C71" w:rsidRPr="00B554A6" w14:paraId="0C422EE3" w14:textId="7FB283EF" w:rsidTr="00262C71">
        <w:tc>
          <w:tcPr>
            <w:tcW w:w="1012" w:type="dxa"/>
            <w:gridSpan w:val="2"/>
            <w:vMerge/>
            <w:tcBorders>
              <w:left w:val="single" w:sz="12" w:space="0" w:color="auto"/>
              <w:bottom w:val="nil"/>
              <w:right w:val="single" w:sz="6" w:space="0" w:color="auto"/>
            </w:tcBorders>
          </w:tcPr>
          <w:p w14:paraId="0DCBDD5B" w14:textId="6A1D9612" w:rsidR="00262C71" w:rsidRPr="00B554A6" w:rsidRDefault="00262C71" w:rsidP="001A4B1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6" w:space="0" w:color="auto"/>
              <w:right w:val="single" w:sz="12" w:space="0" w:color="auto"/>
            </w:tcBorders>
          </w:tcPr>
          <w:p w14:paraId="0CE25935" w14:textId="448718B6" w:rsidR="00262C71" w:rsidRPr="00B554A6" w:rsidRDefault="00262C71" w:rsidP="001A4B1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554A6">
              <w:rPr>
                <w:rFonts w:asciiTheme="minorHAnsi" w:hAnsiTheme="minorHAnsi" w:cstheme="minorHAnsi"/>
                <w:sz w:val="18"/>
                <w:szCs w:val="18"/>
              </w:rPr>
              <w:t>82</w:t>
            </w:r>
          </w:p>
        </w:tc>
        <w:tc>
          <w:tcPr>
            <w:tcW w:w="2552" w:type="dxa"/>
            <w:tcBorders>
              <w:left w:val="single" w:sz="12" w:space="0" w:color="auto"/>
              <w:right w:val="single" w:sz="12" w:space="0" w:color="auto"/>
            </w:tcBorders>
          </w:tcPr>
          <w:p w14:paraId="62850B90" w14:textId="05CACF77" w:rsidR="00262C71" w:rsidRPr="00B554A6" w:rsidRDefault="00262C71" w:rsidP="001A4B13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B554A6">
              <w:rPr>
                <w:rFonts w:asciiTheme="minorHAnsi" w:hAnsiTheme="minorHAnsi" w:cstheme="minorHAnsi"/>
                <w:sz w:val="18"/>
                <w:szCs w:val="18"/>
              </w:rPr>
              <w:t>National</w:t>
            </w:r>
            <w:proofErr w:type="spellEnd"/>
            <w:r w:rsidRPr="00B554A6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B554A6">
              <w:rPr>
                <w:rFonts w:asciiTheme="minorHAnsi" w:hAnsiTheme="minorHAnsi" w:cstheme="minorHAnsi"/>
                <w:sz w:val="18"/>
                <w:szCs w:val="18"/>
              </w:rPr>
              <w:t>Geographic</w:t>
            </w:r>
            <w:proofErr w:type="spellEnd"/>
          </w:p>
        </w:tc>
        <w:tc>
          <w:tcPr>
            <w:tcW w:w="85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251984D2" w14:textId="77777777" w:rsidR="00262C71" w:rsidRPr="00B554A6" w:rsidRDefault="00262C71" w:rsidP="001A4B1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554A6">
              <w:rPr>
                <w:rFonts w:asciiTheme="minorHAnsi" w:hAnsiTheme="minorHAnsi" w:cstheme="minorHAnsi"/>
                <w:sz w:val="18"/>
                <w:szCs w:val="18"/>
              </w:rPr>
              <w:t>HD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14:paraId="5F093DF6" w14:textId="0496D040" w:rsidR="00262C71" w:rsidRPr="00B554A6" w:rsidRDefault="00262C71" w:rsidP="001A4B1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554A6">
              <w:rPr>
                <w:sz w:val="18"/>
                <w:szCs w:val="18"/>
              </w:rPr>
              <w:t>TAK</w:t>
            </w:r>
          </w:p>
        </w:tc>
        <w:tc>
          <w:tcPr>
            <w:tcW w:w="184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09ADFC3" w14:textId="77777777" w:rsidR="00262C71" w:rsidRPr="00B554A6" w:rsidRDefault="00262C71" w:rsidP="001A4B1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086E3B3" w14:textId="77777777" w:rsidR="00262C71" w:rsidRPr="00B554A6" w:rsidRDefault="00262C71" w:rsidP="001A4B1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1DA3C24" w14:textId="77777777" w:rsidR="00262C71" w:rsidRPr="00B554A6" w:rsidRDefault="00262C71" w:rsidP="001A4B1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E7C6793" w14:textId="77777777" w:rsidR="00262C71" w:rsidRPr="00B554A6" w:rsidRDefault="00262C71" w:rsidP="001A4B1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262C71" w:rsidRPr="00B554A6" w14:paraId="28389CF5" w14:textId="059E6712" w:rsidTr="00262C71">
        <w:tc>
          <w:tcPr>
            <w:tcW w:w="1012" w:type="dxa"/>
            <w:gridSpan w:val="2"/>
            <w:vMerge/>
            <w:tcBorders>
              <w:left w:val="single" w:sz="12" w:space="0" w:color="auto"/>
              <w:bottom w:val="nil"/>
              <w:right w:val="single" w:sz="6" w:space="0" w:color="auto"/>
            </w:tcBorders>
          </w:tcPr>
          <w:p w14:paraId="15E9C55E" w14:textId="576CD8C1" w:rsidR="00262C71" w:rsidRPr="00B554A6" w:rsidRDefault="00262C71" w:rsidP="001A4B1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620D6CF7" w14:textId="60F79A5D" w:rsidR="00262C71" w:rsidRPr="00B554A6" w:rsidRDefault="00262C71" w:rsidP="001A4B1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554A6">
              <w:rPr>
                <w:rFonts w:asciiTheme="minorHAnsi" w:hAnsiTheme="minorHAnsi" w:cstheme="minorHAnsi"/>
                <w:sz w:val="18"/>
                <w:szCs w:val="18"/>
              </w:rPr>
              <w:t>83</w:t>
            </w:r>
          </w:p>
        </w:tc>
        <w:tc>
          <w:tcPr>
            <w:tcW w:w="255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81A29E8" w14:textId="303EE352" w:rsidR="00262C71" w:rsidRPr="00B554A6" w:rsidRDefault="00262C71" w:rsidP="001A4B13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B554A6">
              <w:rPr>
                <w:rFonts w:asciiTheme="minorHAnsi" w:hAnsiTheme="minorHAnsi" w:cstheme="minorHAnsi"/>
                <w:sz w:val="18"/>
                <w:szCs w:val="18"/>
              </w:rPr>
              <w:t>Travel Channel</w:t>
            </w: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EC66B84" w14:textId="77777777" w:rsidR="00262C71" w:rsidRPr="00B554A6" w:rsidRDefault="00262C71" w:rsidP="001A4B1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554A6">
              <w:rPr>
                <w:rFonts w:asciiTheme="minorHAnsi" w:hAnsiTheme="minorHAnsi" w:cstheme="minorHAnsi"/>
                <w:sz w:val="18"/>
                <w:szCs w:val="18"/>
              </w:rPr>
              <w:t>HD</w:t>
            </w:r>
          </w:p>
        </w:tc>
        <w:tc>
          <w:tcPr>
            <w:tcW w:w="70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D1796AB" w14:textId="28BFE3B8" w:rsidR="00262C71" w:rsidRPr="00B554A6" w:rsidRDefault="00262C71" w:rsidP="001A4B1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554A6">
              <w:rPr>
                <w:sz w:val="18"/>
                <w:szCs w:val="18"/>
              </w:rPr>
              <w:t>TAK</w:t>
            </w:r>
          </w:p>
        </w:tc>
        <w:tc>
          <w:tcPr>
            <w:tcW w:w="184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CFC17A9" w14:textId="77777777" w:rsidR="00262C71" w:rsidRPr="00B554A6" w:rsidRDefault="00262C71" w:rsidP="001A4B1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E24537C" w14:textId="77777777" w:rsidR="00262C71" w:rsidRPr="00B554A6" w:rsidRDefault="00262C71" w:rsidP="001A4B1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A39284" w14:textId="77777777" w:rsidR="00262C71" w:rsidRPr="00B554A6" w:rsidRDefault="00262C71" w:rsidP="001A4B1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8E4C9F9" w14:textId="77777777" w:rsidR="00262C71" w:rsidRPr="00B554A6" w:rsidRDefault="00262C71" w:rsidP="001A4B1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262C71" w:rsidRPr="00B554A6" w14:paraId="3AA31E14" w14:textId="30223E65" w:rsidTr="00262C71">
        <w:tc>
          <w:tcPr>
            <w:tcW w:w="1012" w:type="dxa"/>
            <w:gridSpan w:val="2"/>
            <w:vMerge/>
            <w:tcBorders>
              <w:left w:val="single" w:sz="12" w:space="0" w:color="auto"/>
              <w:bottom w:val="nil"/>
              <w:right w:val="single" w:sz="6" w:space="0" w:color="auto"/>
            </w:tcBorders>
          </w:tcPr>
          <w:p w14:paraId="35FFC349" w14:textId="56B4525A" w:rsidR="00262C71" w:rsidRPr="00B554A6" w:rsidRDefault="00262C71" w:rsidP="001A4B1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right w:val="single" w:sz="12" w:space="0" w:color="auto"/>
            </w:tcBorders>
          </w:tcPr>
          <w:p w14:paraId="656A2F6F" w14:textId="444569FC" w:rsidR="00262C71" w:rsidRPr="00B554A6" w:rsidRDefault="00262C71" w:rsidP="001A4B1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554A6">
              <w:rPr>
                <w:rFonts w:asciiTheme="minorHAnsi" w:hAnsiTheme="minorHAnsi" w:cstheme="minorHAnsi"/>
                <w:sz w:val="18"/>
                <w:szCs w:val="18"/>
              </w:rPr>
              <w:t>84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35AAA2DF" w14:textId="01E68174" w:rsidR="00262C71" w:rsidRPr="00B554A6" w:rsidRDefault="00262C71" w:rsidP="001A4B13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B554A6">
              <w:rPr>
                <w:rFonts w:asciiTheme="minorHAnsi" w:hAnsiTheme="minorHAnsi" w:cstheme="minorHAnsi"/>
                <w:sz w:val="18"/>
                <w:szCs w:val="18"/>
              </w:rPr>
              <w:t>Animal</w:t>
            </w:r>
            <w:proofErr w:type="spellEnd"/>
            <w:r w:rsidRPr="00B554A6">
              <w:rPr>
                <w:rFonts w:asciiTheme="minorHAnsi" w:hAnsiTheme="minorHAnsi" w:cstheme="minorHAnsi"/>
                <w:sz w:val="18"/>
                <w:szCs w:val="18"/>
              </w:rPr>
              <w:t xml:space="preserve"> Planet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6E370DEA" w14:textId="77777777" w:rsidR="00262C71" w:rsidRPr="00B554A6" w:rsidRDefault="00262C71" w:rsidP="001A4B1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554A6">
              <w:rPr>
                <w:rFonts w:asciiTheme="minorHAnsi" w:hAnsiTheme="minorHAnsi" w:cstheme="minorHAnsi"/>
                <w:sz w:val="18"/>
                <w:szCs w:val="18"/>
              </w:rPr>
              <w:t>HD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11DC018" w14:textId="648FD3B9" w:rsidR="00262C71" w:rsidRPr="00B554A6" w:rsidRDefault="00262C71" w:rsidP="001A4B1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554A6">
              <w:rPr>
                <w:sz w:val="18"/>
                <w:szCs w:val="18"/>
              </w:rPr>
              <w:t>TAK</w:t>
            </w:r>
          </w:p>
        </w:tc>
        <w:tc>
          <w:tcPr>
            <w:tcW w:w="184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8F64BB6" w14:textId="77777777" w:rsidR="00262C71" w:rsidRPr="00B554A6" w:rsidRDefault="00262C71" w:rsidP="001A4B1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554A6">
              <w:rPr>
                <w:rFonts w:asciiTheme="minorHAnsi" w:hAnsiTheme="minorHAnsi" w:cstheme="minorHAnsi"/>
                <w:sz w:val="18"/>
                <w:szCs w:val="18"/>
              </w:rPr>
              <w:t>410000 KHz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2F9D77F" w14:textId="77777777" w:rsidR="00262C71" w:rsidRPr="00B554A6" w:rsidRDefault="00262C71" w:rsidP="001A4B1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554A6">
              <w:rPr>
                <w:rFonts w:asciiTheme="minorHAnsi" w:hAnsiTheme="minorHAnsi" w:cstheme="minorHAnsi"/>
                <w:sz w:val="18"/>
                <w:szCs w:val="18"/>
              </w:rPr>
              <w:t>6875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697DA6A" w14:textId="77777777" w:rsidR="00262C71" w:rsidRPr="00B554A6" w:rsidRDefault="00262C71" w:rsidP="001A4B1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554A6">
              <w:rPr>
                <w:rFonts w:asciiTheme="minorHAnsi" w:hAnsiTheme="minorHAnsi" w:cstheme="minorHAnsi"/>
                <w:sz w:val="18"/>
                <w:szCs w:val="18"/>
              </w:rPr>
              <w:t>256</w:t>
            </w:r>
          </w:p>
        </w:tc>
        <w:tc>
          <w:tcPr>
            <w:tcW w:w="85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CC07352" w14:textId="5C7EB450" w:rsidR="00262C71" w:rsidRPr="00B554A6" w:rsidRDefault="00262C71" w:rsidP="001A4B1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554A6"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</w:tr>
      <w:tr w:rsidR="00262C71" w:rsidRPr="00B554A6" w14:paraId="0AB68F9E" w14:textId="6E14E754" w:rsidTr="00262C71">
        <w:tc>
          <w:tcPr>
            <w:tcW w:w="1012" w:type="dxa"/>
            <w:gridSpan w:val="2"/>
            <w:vMerge/>
            <w:tcBorders>
              <w:left w:val="single" w:sz="12" w:space="0" w:color="auto"/>
              <w:bottom w:val="nil"/>
              <w:right w:val="single" w:sz="6" w:space="0" w:color="auto"/>
            </w:tcBorders>
          </w:tcPr>
          <w:p w14:paraId="30513A4B" w14:textId="400D8880" w:rsidR="00262C71" w:rsidRPr="00B554A6" w:rsidRDefault="00262C71" w:rsidP="001A4B1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6" w:space="0" w:color="auto"/>
              <w:right w:val="single" w:sz="12" w:space="0" w:color="auto"/>
            </w:tcBorders>
          </w:tcPr>
          <w:p w14:paraId="1EC5ABA0" w14:textId="2FF3A016" w:rsidR="00262C71" w:rsidRPr="00B554A6" w:rsidRDefault="00262C71" w:rsidP="001A4B1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554A6">
              <w:rPr>
                <w:rFonts w:asciiTheme="minorHAnsi" w:hAnsiTheme="minorHAnsi" w:cstheme="minorHAnsi"/>
                <w:sz w:val="18"/>
                <w:szCs w:val="18"/>
              </w:rPr>
              <w:t>85</w:t>
            </w:r>
          </w:p>
        </w:tc>
        <w:tc>
          <w:tcPr>
            <w:tcW w:w="2552" w:type="dxa"/>
            <w:tcBorders>
              <w:left w:val="single" w:sz="12" w:space="0" w:color="auto"/>
              <w:right w:val="single" w:sz="12" w:space="0" w:color="auto"/>
            </w:tcBorders>
          </w:tcPr>
          <w:p w14:paraId="2055E21B" w14:textId="68593EA5" w:rsidR="00262C71" w:rsidRPr="00B554A6" w:rsidRDefault="00262C71" w:rsidP="001A4B13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B554A6">
              <w:rPr>
                <w:rFonts w:asciiTheme="minorHAnsi" w:hAnsiTheme="minorHAnsi" w:cstheme="minorHAnsi"/>
                <w:sz w:val="18"/>
                <w:szCs w:val="18"/>
              </w:rPr>
              <w:t>Discovery ID</w:t>
            </w:r>
          </w:p>
        </w:tc>
        <w:tc>
          <w:tcPr>
            <w:tcW w:w="85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19CFFC81" w14:textId="77777777" w:rsidR="00262C71" w:rsidRPr="00B554A6" w:rsidRDefault="00262C71" w:rsidP="001A4B1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554A6">
              <w:rPr>
                <w:rFonts w:asciiTheme="minorHAnsi" w:hAnsiTheme="minorHAnsi" w:cstheme="minorHAnsi"/>
                <w:sz w:val="18"/>
                <w:szCs w:val="18"/>
              </w:rPr>
              <w:t>HD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14:paraId="5B169A68" w14:textId="7CBA3DCA" w:rsidR="00262C71" w:rsidRPr="00B554A6" w:rsidRDefault="00262C71" w:rsidP="001A4B1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554A6">
              <w:rPr>
                <w:sz w:val="18"/>
                <w:szCs w:val="18"/>
              </w:rPr>
              <w:t>TAK</w:t>
            </w:r>
          </w:p>
        </w:tc>
        <w:tc>
          <w:tcPr>
            <w:tcW w:w="184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D2E74CE" w14:textId="77777777" w:rsidR="00262C71" w:rsidRPr="00B554A6" w:rsidRDefault="00262C71" w:rsidP="001A4B1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A43C153" w14:textId="77777777" w:rsidR="00262C71" w:rsidRPr="00B554A6" w:rsidRDefault="00262C71" w:rsidP="001A4B1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45C79BA" w14:textId="77777777" w:rsidR="00262C71" w:rsidRPr="00B554A6" w:rsidRDefault="00262C71" w:rsidP="001A4B1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2FB79DA" w14:textId="77777777" w:rsidR="00262C71" w:rsidRPr="00B554A6" w:rsidRDefault="00262C71" w:rsidP="001A4B1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262C71" w:rsidRPr="00B554A6" w14:paraId="0A731D8E" w14:textId="747E6F3E" w:rsidTr="00262C71">
        <w:tc>
          <w:tcPr>
            <w:tcW w:w="1012" w:type="dxa"/>
            <w:gridSpan w:val="2"/>
            <w:vMerge/>
            <w:tcBorders>
              <w:left w:val="single" w:sz="12" w:space="0" w:color="auto"/>
              <w:bottom w:val="nil"/>
              <w:right w:val="single" w:sz="6" w:space="0" w:color="auto"/>
            </w:tcBorders>
          </w:tcPr>
          <w:p w14:paraId="32C1EEF3" w14:textId="7678F0D6" w:rsidR="00262C71" w:rsidRPr="00B554A6" w:rsidRDefault="00262C71" w:rsidP="001A4B1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6" w:space="0" w:color="auto"/>
              <w:right w:val="single" w:sz="12" w:space="0" w:color="auto"/>
            </w:tcBorders>
          </w:tcPr>
          <w:p w14:paraId="18B058F9" w14:textId="373621F8" w:rsidR="00262C71" w:rsidRPr="00B554A6" w:rsidRDefault="00262C71" w:rsidP="001A4B1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554A6">
              <w:rPr>
                <w:rFonts w:asciiTheme="minorHAnsi" w:hAnsiTheme="minorHAnsi" w:cstheme="minorHAnsi"/>
                <w:sz w:val="18"/>
                <w:szCs w:val="18"/>
              </w:rPr>
              <w:t>86</w:t>
            </w:r>
          </w:p>
        </w:tc>
        <w:tc>
          <w:tcPr>
            <w:tcW w:w="2552" w:type="dxa"/>
            <w:tcBorders>
              <w:left w:val="single" w:sz="12" w:space="0" w:color="auto"/>
              <w:right w:val="single" w:sz="12" w:space="0" w:color="auto"/>
            </w:tcBorders>
          </w:tcPr>
          <w:p w14:paraId="40520141" w14:textId="0EA2EEDE" w:rsidR="00262C71" w:rsidRPr="00B554A6" w:rsidRDefault="00262C71" w:rsidP="001A4B13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B554A6">
              <w:rPr>
                <w:rFonts w:asciiTheme="minorHAnsi" w:hAnsiTheme="minorHAnsi" w:cstheme="minorHAnsi"/>
                <w:sz w:val="18"/>
                <w:szCs w:val="18"/>
              </w:rPr>
              <w:t>Adventure</w:t>
            </w:r>
          </w:p>
        </w:tc>
        <w:tc>
          <w:tcPr>
            <w:tcW w:w="85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2506E851" w14:textId="77777777" w:rsidR="00262C71" w:rsidRPr="00B554A6" w:rsidRDefault="00262C71" w:rsidP="001A4B1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554A6">
              <w:rPr>
                <w:rFonts w:asciiTheme="minorHAnsi" w:hAnsiTheme="minorHAnsi" w:cstheme="minorHAnsi"/>
                <w:sz w:val="18"/>
                <w:szCs w:val="18"/>
              </w:rPr>
              <w:t>HD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14:paraId="150B2CC4" w14:textId="0FE16991" w:rsidR="00262C71" w:rsidRPr="00B554A6" w:rsidRDefault="00262C71" w:rsidP="001A4B1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554A6">
              <w:rPr>
                <w:sz w:val="18"/>
                <w:szCs w:val="18"/>
              </w:rPr>
              <w:t>TAK</w:t>
            </w:r>
          </w:p>
        </w:tc>
        <w:tc>
          <w:tcPr>
            <w:tcW w:w="184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8C11DAA" w14:textId="77777777" w:rsidR="00262C71" w:rsidRPr="00B554A6" w:rsidRDefault="00262C71" w:rsidP="001A4B1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39BE104" w14:textId="77777777" w:rsidR="00262C71" w:rsidRPr="00B554A6" w:rsidRDefault="00262C71" w:rsidP="001A4B1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E1443A0" w14:textId="77777777" w:rsidR="00262C71" w:rsidRPr="00B554A6" w:rsidRDefault="00262C71" w:rsidP="001A4B1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17E8F91" w14:textId="77777777" w:rsidR="00262C71" w:rsidRPr="00B554A6" w:rsidRDefault="00262C71" w:rsidP="001A4B1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262C71" w:rsidRPr="00B554A6" w14:paraId="0D7009C5" w14:textId="5F5672D5" w:rsidTr="00262C71">
        <w:tc>
          <w:tcPr>
            <w:tcW w:w="1012" w:type="dxa"/>
            <w:gridSpan w:val="2"/>
            <w:vMerge/>
            <w:tcBorders>
              <w:left w:val="single" w:sz="12" w:space="0" w:color="auto"/>
              <w:bottom w:val="nil"/>
              <w:right w:val="single" w:sz="6" w:space="0" w:color="auto"/>
            </w:tcBorders>
          </w:tcPr>
          <w:p w14:paraId="662575C4" w14:textId="06F8ECBC" w:rsidR="00262C71" w:rsidRPr="00B554A6" w:rsidRDefault="00262C71" w:rsidP="001A4B1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6" w:space="0" w:color="auto"/>
              <w:right w:val="single" w:sz="12" w:space="0" w:color="auto"/>
            </w:tcBorders>
          </w:tcPr>
          <w:p w14:paraId="7D418E8C" w14:textId="54F8C189" w:rsidR="00262C71" w:rsidRPr="00B554A6" w:rsidRDefault="00262C71" w:rsidP="001A4B1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554A6">
              <w:rPr>
                <w:rFonts w:asciiTheme="minorHAnsi" w:hAnsiTheme="minorHAnsi" w:cstheme="minorHAnsi"/>
                <w:sz w:val="18"/>
                <w:szCs w:val="18"/>
              </w:rPr>
              <w:t>87</w:t>
            </w:r>
          </w:p>
        </w:tc>
        <w:tc>
          <w:tcPr>
            <w:tcW w:w="2552" w:type="dxa"/>
            <w:tcBorders>
              <w:left w:val="single" w:sz="12" w:space="0" w:color="auto"/>
              <w:right w:val="single" w:sz="12" w:space="0" w:color="auto"/>
            </w:tcBorders>
          </w:tcPr>
          <w:p w14:paraId="57069961" w14:textId="7FEA82C6" w:rsidR="00262C71" w:rsidRPr="00B554A6" w:rsidRDefault="00262C71" w:rsidP="001A4B13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B554A6">
              <w:rPr>
                <w:rFonts w:asciiTheme="minorHAnsi" w:hAnsiTheme="minorHAnsi" w:cstheme="minorHAnsi"/>
                <w:sz w:val="18"/>
                <w:szCs w:val="18"/>
              </w:rPr>
              <w:t>13 Ulica</w:t>
            </w:r>
          </w:p>
        </w:tc>
        <w:tc>
          <w:tcPr>
            <w:tcW w:w="85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3336F648" w14:textId="77777777" w:rsidR="00262C71" w:rsidRPr="00B554A6" w:rsidRDefault="00262C71" w:rsidP="001A4B1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554A6">
              <w:rPr>
                <w:rFonts w:asciiTheme="minorHAnsi" w:hAnsiTheme="minorHAnsi" w:cstheme="minorHAnsi"/>
                <w:sz w:val="18"/>
                <w:szCs w:val="18"/>
              </w:rPr>
              <w:t>HD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14:paraId="5E92EC0A" w14:textId="559BAAD4" w:rsidR="00262C71" w:rsidRPr="00B554A6" w:rsidRDefault="00262C71" w:rsidP="001A4B1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554A6">
              <w:rPr>
                <w:sz w:val="18"/>
                <w:szCs w:val="18"/>
              </w:rPr>
              <w:t>TAK</w:t>
            </w:r>
          </w:p>
        </w:tc>
        <w:tc>
          <w:tcPr>
            <w:tcW w:w="184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5762B33" w14:textId="77777777" w:rsidR="00262C71" w:rsidRPr="00B554A6" w:rsidRDefault="00262C71" w:rsidP="001A4B1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1642F1F" w14:textId="77777777" w:rsidR="00262C71" w:rsidRPr="00B554A6" w:rsidRDefault="00262C71" w:rsidP="001A4B1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B70B22B" w14:textId="77777777" w:rsidR="00262C71" w:rsidRPr="00B554A6" w:rsidRDefault="00262C71" w:rsidP="001A4B1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2804852" w14:textId="77777777" w:rsidR="00262C71" w:rsidRPr="00B554A6" w:rsidRDefault="00262C71" w:rsidP="001A4B1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262C71" w:rsidRPr="00B554A6" w14:paraId="42ECF6D9" w14:textId="5E633DB1" w:rsidTr="00262C71">
        <w:tc>
          <w:tcPr>
            <w:tcW w:w="1012" w:type="dxa"/>
            <w:gridSpan w:val="2"/>
            <w:vMerge/>
            <w:tcBorders>
              <w:left w:val="single" w:sz="12" w:space="0" w:color="auto"/>
              <w:bottom w:val="nil"/>
              <w:right w:val="single" w:sz="6" w:space="0" w:color="auto"/>
            </w:tcBorders>
          </w:tcPr>
          <w:p w14:paraId="65AD5242" w14:textId="5D77705A" w:rsidR="00262C71" w:rsidRPr="00B554A6" w:rsidRDefault="00262C71" w:rsidP="001A4B1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6" w:space="0" w:color="auto"/>
              <w:right w:val="single" w:sz="12" w:space="0" w:color="auto"/>
            </w:tcBorders>
          </w:tcPr>
          <w:p w14:paraId="1E337E7E" w14:textId="4623C79B" w:rsidR="00262C71" w:rsidRPr="00B554A6" w:rsidRDefault="00262C71" w:rsidP="001A4B1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554A6">
              <w:rPr>
                <w:rFonts w:asciiTheme="minorHAnsi" w:hAnsiTheme="minorHAnsi" w:cstheme="minorHAnsi"/>
                <w:sz w:val="18"/>
                <w:szCs w:val="18"/>
              </w:rPr>
              <w:t>88</w:t>
            </w:r>
          </w:p>
        </w:tc>
        <w:tc>
          <w:tcPr>
            <w:tcW w:w="2552" w:type="dxa"/>
            <w:tcBorders>
              <w:left w:val="single" w:sz="12" w:space="0" w:color="auto"/>
              <w:right w:val="single" w:sz="12" w:space="0" w:color="auto"/>
            </w:tcBorders>
          </w:tcPr>
          <w:p w14:paraId="38887CE5" w14:textId="138F3723" w:rsidR="00262C71" w:rsidRPr="00B554A6" w:rsidRDefault="00262C71" w:rsidP="001A4B13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B554A6">
              <w:rPr>
                <w:rFonts w:asciiTheme="minorHAnsi" w:hAnsiTheme="minorHAnsi" w:cstheme="minorHAnsi"/>
                <w:sz w:val="18"/>
                <w:szCs w:val="18"/>
              </w:rPr>
              <w:t>SciFi</w:t>
            </w:r>
            <w:proofErr w:type="spellEnd"/>
          </w:p>
        </w:tc>
        <w:tc>
          <w:tcPr>
            <w:tcW w:w="85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672C1DDA" w14:textId="77777777" w:rsidR="00262C71" w:rsidRPr="00B554A6" w:rsidRDefault="00262C71" w:rsidP="001A4B1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554A6">
              <w:rPr>
                <w:rFonts w:asciiTheme="minorHAnsi" w:hAnsiTheme="minorHAnsi" w:cstheme="minorHAnsi"/>
                <w:sz w:val="18"/>
                <w:szCs w:val="18"/>
              </w:rPr>
              <w:t>HD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14:paraId="22822B09" w14:textId="4FF567F9" w:rsidR="00262C71" w:rsidRPr="00B554A6" w:rsidRDefault="00262C71" w:rsidP="001A4B1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554A6">
              <w:rPr>
                <w:sz w:val="18"/>
                <w:szCs w:val="18"/>
              </w:rPr>
              <w:t>TAK</w:t>
            </w:r>
          </w:p>
        </w:tc>
        <w:tc>
          <w:tcPr>
            <w:tcW w:w="184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6B9AEE4" w14:textId="77777777" w:rsidR="00262C71" w:rsidRPr="00B554A6" w:rsidRDefault="00262C71" w:rsidP="001A4B1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C774AA0" w14:textId="77777777" w:rsidR="00262C71" w:rsidRPr="00B554A6" w:rsidRDefault="00262C71" w:rsidP="001A4B1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776C840" w14:textId="77777777" w:rsidR="00262C71" w:rsidRPr="00B554A6" w:rsidRDefault="00262C71" w:rsidP="001A4B1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0428938" w14:textId="77777777" w:rsidR="00262C71" w:rsidRPr="00B554A6" w:rsidRDefault="00262C71" w:rsidP="001A4B1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262C71" w:rsidRPr="00B554A6" w14:paraId="167BBA5C" w14:textId="3396DB9F" w:rsidTr="00262C71">
        <w:tc>
          <w:tcPr>
            <w:tcW w:w="1012" w:type="dxa"/>
            <w:gridSpan w:val="2"/>
            <w:vMerge/>
            <w:tcBorders>
              <w:left w:val="single" w:sz="12" w:space="0" w:color="auto"/>
              <w:bottom w:val="nil"/>
              <w:right w:val="single" w:sz="6" w:space="0" w:color="auto"/>
            </w:tcBorders>
          </w:tcPr>
          <w:p w14:paraId="4E3E2A84" w14:textId="7D85E095" w:rsidR="00262C71" w:rsidRPr="00B554A6" w:rsidRDefault="00262C71" w:rsidP="001A4B1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6" w:space="0" w:color="auto"/>
              <w:right w:val="single" w:sz="12" w:space="0" w:color="auto"/>
            </w:tcBorders>
          </w:tcPr>
          <w:p w14:paraId="17C6B422" w14:textId="45399CB8" w:rsidR="00262C71" w:rsidRPr="00B554A6" w:rsidRDefault="00262C71" w:rsidP="001A4B1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554A6">
              <w:rPr>
                <w:rFonts w:asciiTheme="minorHAnsi" w:hAnsiTheme="minorHAnsi" w:cstheme="minorHAnsi"/>
                <w:sz w:val="18"/>
                <w:szCs w:val="18"/>
              </w:rPr>
              <w:t>89</w:t>
            </w:r>
          </w:p>
        </w:tc>
        <w:tc>
          <w:tcPr>
            <w:tcW w:w="2552" w:type="dxa"/>
            <w:tcBorders>
              <w:left w:val="single" w:sz="12" w:space="0" w:color="auto"/>
              <w:right w:val="single" w:sz="12" w:space="0" w:color="auto"/>
            </w:tcBorders>
          </w:tcPr>
          <w:p w14:paraId="3CF932E6" w14:textId="50247CD9" w:rsidR="00262C71" w:rsidRPr="00B554A6" w:rsidRDefault="00262C71" w:rsidP="001A4B13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B554A6">
              <w:rPr>
                <w:rFonts w:asciiTheme="minorHAnsi" w:hAnsiTheme="minorHAnsi" w:cstheme="minorHAnsi"/>
                <w:sz w:val="18"/>
                <w:szCs w:val="18"/>
              </w:rPr>
              <w:t>FX</w:t>
            </w:r>
          </w:p>
        </w:tc>
        <w:tc>
          <w:tcPr>
            <w:tcW w:w="85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3F228463" w14:textId="77777777" w:rsidR="00262C71" w:rsidRPr="00B554A6" w:rsidRDefault="00262C71" w:rsidP="001A4B1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554A6">
              <w:rPr>
                <w:rFonts w:asciiTheme="minorHAnsi" w:hAnsiTheme="minorHAnsi" w:cstheme="minorHAnsi"/>
                <w:sz w:val="18"/>
                <w:szCs w:val="18"/>
              </w:rPr>
              <w:t>HD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14:paraId="2A3D93D9" w14:textId="14A296F3" w:rsidR="00262C71" w:rsidRPr="00B554A6" w:rsidRDefault="00262C71" w:rsidP="001A4B1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554A6">
              <w:rPr>
                <w:sz w:val="18"/>
                <w:szCs w:val="18"/>
              </w:rPr>
              <w:t>TAK</w:t>
            </w:r>
          </w:p>
        </w:tc>
        <w:tc>
          <w:tcPr>
            <w:tcW w:w="184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75DA30F" w14:textId="77777777" w:rsidR="00262C71" w:rsidRPr="00B554A6" w:rsidRDefault="00262C71" w:rsidP="001A4B1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E4524E7" w14:textId="77777777" w:rsidR="00262C71" w:rsidRPr="00B554A6" w:rsidRDefault="00262C71" w:rsidP="001A4B1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DA5A36F" w14:textId="77777777" w:rsidR="00262C71" w:rsidRPr="00B554A6" w:rsidRDefault="00262C71" w:rsidP="001A4B1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D743808" w14:textId="77777777" w:rsidR="00262C71" w:rsidRPr="00B554A6" w:rsidRDefault="00262C71" w:rsidP="001A4B1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262C71" w:rsidRPr="00B554A6" w14:paraId="73720E6D" w14:textId="2E965982" w:rsidTr="00262C71">
        <w:tc>
          <w:tcPr>
            <w:tcW w:w="1012" w:type="dxa"/>
            <w:gridSpan w:val="2"/>
            <w:vMerge/>
            <w:tcBorders>
              <w:left w:val="single" w:sz="12" w:space="0" w:color="auto"/>
              <w:bottom w:val="nil"/>
              <w:right w:val="single" w:sz="6" w:space="0" w:color="auto"/>
            </w:tcBorders>
          </w:tcPr>
          <w:p w14:paraId="77D69340" w14:textId="3B95FF2C" w:rsidR="00262C71" w:rsidRPr="00B554A6" w:rsidRDefault="00262C71" w:rsidP="001A4B1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23A91784" w14:textId="41F1E477" w:rsidR="00262C71" w:rsidRPr="00B554A6" w:rsidRDefault="00262C71" w:rsidP="001A4B1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554A6">
              <w:rPr>
                <w:rFonts w:asciiTheme="minorHAnsi" w:hAnsiTheme="minorHAnsi" w:cstheme="minorHAnsi"/>
                <w:sz w:val="18"/>
                <w:szCs w:val="18"/>
              </w:rPr>
              <w:t>90</w:t>
            </w:r>
          </w:p>
        </w:tc>
        <w:tc>
          <w:tcPr>
            <w:tcW w:w="255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8F7F05B" w14:textId="5191F5DF" w:rsidR="00262C71" w:rsidRPr="00B554A6" w:rsidRDefault="00262C71" w:rsidP="001A4B13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B554A6">
              <w:rPr>
                <w:rFonts w:asciiTheme="minorHAnsi" w:hAnsiTheme="minorHAnsi" w:cstheme="minorHAnsi"/>
                <w:sz w:val="18"/>
                <w:szCs w:val="18"/>
              </w:rPr>
              <w:t>TVN 24</w:t>
            </w: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ACC9EE3" w14:textId="77777777" w:rsidR="00262C71" w:rsidRPr="00B554A6" w:rsidRDefault="00262C71" w:rsidP="001A4B1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554A6">
              <w:rPr>
                <w:rFonts w:asciiTheme="minorHAnsi" w:hAnsiTheme="minorHAnsi" w:cstheme="minorHAnsi"/>
                <w:sz w:val="18"/>
                <w:szCs w:val="18"/>
              </w:rPr>
              <w:t>HD</w:t>
            </w:r>
          </w:p>
        </w:tc>
        <w:tc>
          <w:tcPr>
            <w:tcW w:w="70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6F83D6A" w14:textId="3C859370" w:rsidR="00262C71" w:rsidRPr="00B554A6" w:rsidRDefault="00262C71" w:rsidP="001A4B1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554A6">
              <w:rPr>
                <w:sz w:val="18"/>
                <w:szCs w:val="18"/>
              </w:rPr>
              <w:t>TAK</w:t>
            </w:r>
          </w:p>
        </w:tc>
        <w:tc>
          <w:tcPr>
            <w:tcW w:w="184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C58C1E9" w14:textId="77777777" w:rsidR="00262C71" w:rsidRPr="00B554A6" w:rsidRDefault="00262C71" w:rsidP="001A4B1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413B62E" w14:textId="77777777" w:rsidR="00262C71" w:rsidRPr="00B554A6" w:rsidRDefault="00262C71" w:rsidP="001A4B1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340AE78" w14:textId="77777777" w:rsidR="00262C71" w:rsidRPr="00B554A6" w:rsidRDefault="00262C71" w:rsidP="001A4B1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8F49875" w14:textId="77777777" w:rsidR="00262C71" w:rsidRPr="00B554A6" w:rsidRDefault="00262C71" w:rsidP="001A4B1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262C71" w:rsidRPr="00B554A6" w14:paraId="40915098" w14:textId="3A899E3D" w:rsidTr="00262C71">
        <w:tc>
          <w:tcPr>
            <w:tcW w:w="1012" w:type="dxa"/>
            <w:gridSpan w:val="2"/>
            <w:vMerge/>
            <w:tcBorders>
              <w:left w:val="single" w:sz="12" w:space="0" w:color="auto"/>
              <w:bottom w:val="nil"/>
              <w:right w:val="single" w:sz="6" w:space="0" w:color="auto"/>
            </w:tcBorders>
          </w:tcPr>
          <w:p w14:paraId="7BDD1889" w14:textId="1BCB4BA9" w:rsidR="00262C71" w:rsidRPr="00B554A6" w:rsidRDefault="00262C71" w:rsidP="001A4B1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right w:val="single" w:sz="12" w:space="0" w:color="auto"/>
            </w:tcBorders>
          </w:tcPr>
          <w:p w14:paraId="79A06DD2" w14:textId="7DDBFF46" w:rsidR="00262C71" w:rsidRPr="00B554A6" w:rsidRDefault="00262C71" w:rsidP="001A4B1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554A6">
              <w:rPr>
                <w:rFonts w:asciiTheme="minorHAnsi" w:hAnsiTheme="minorHAnsi" w:cstheme="minorHAnsi"/>
                <w:sz w:val="18"/>
                <w:szCs w:val="18"/>
              </w:rPr>
              <w:t>91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AA205CE" w14:textId="3842ACA6" w:rsidR="00262C71" w:rsidRPr="00B554A6" w:rsidRDefault="00262C71" w:rsidP="001A4B13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B554A6">
              <w:rPr>
                <w:rFonts w:asciiTheme="minorHAnsi" w:hAnsiTheme="minorHAnsi" w:cstheme="minorHAnsi"/>
                <w:sz w:val="18"/>
                <w:szCs w:val="18"/>
              </w:rPr>
              <w:t>TVN 24 BIS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54C574B2" w14:textId="77777777" w:rsidR="00262C71" w:rsidRPr="00B554A6" w:rsidRDefault="00262C71" w:rsidP="001A4B1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554A6">
              <w:rPr>
                <w:rFonts w:asciiTheme="minorHAnsi" w:hAnsiTheme="minorHAnsi" w:cstheme="minorHAnsi"/>
                <w:sz w:val="18"/>
                <w:szCs w:val="18"/>
              </w:rPr>
              <w:t>HD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361AA7BB" w14:textId="6B75FB23" w:rsidR="00262C71" w:rsidRPr="00B554A6" w:rsidRDefault="00262C71" w:rsidP="001A4B1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554A6">
              <w:rPr>
                <w:sz w:val="18"/>
                <w:szCs w:val="18"/>
              </w:rPr>
              <w:t>TAK</w:t>
            </w:r>
          </w:p>
        </w:tc>
        <w:tc>
          <w:tcPr>
            <w:tcW w:w="184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A14485D" w14:textId="77777777" w:rsidR="00262C71" w:rsidRPr="00B554A6" w:rsidRDefault="00262C71" w:rsidP="001A4B1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554A6">
              <w:rPr>
                <w:rFonts w:asciiTheme="minorHAnsi" w:hAnsiTheme="minorHAnsi" w:cstheme="minorHAnsi"/>
                <w:sz w:val="18"/>
                <w:szCs w:val="18"/>
              </w:rPr>
              <w:t>418000 KHz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518A108" w14:textId="77777777" w:rsidR="00262C71" w:rsidRPr="00B554A6" w:rsidRDefault="00262C71" w:rsidP="001A4B1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554A6">
              <w:rPr>
                <w:rFonts w:asciiTheme="minorHAnsi" w:hAnsiTheme="minorHAnsi" w:cstheme="minorHAnsi"/>
                <w:sz w:val="18"/>
                <w:szCs w:val="18"/>
              </w:rPr>
              <w:t>6875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58D80C2" w14:textId="77777777" w:rsidR="00262C71" w:rsidRPr="00B554A6" w:rsidRDefault="00262C71" w:rsidP="001A4B1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554A6">
              <w:rPr>
                <w:rFonts w:asciiTheme="minorHAnsi" w:hAnsiTheme="minorHAnsi" w:cstheme="minorHAnsi"/>
                <w:sz w:val="18"/>
                <w:szCs w:val="18"/>
              </w:rPr>
              <w:t>256</w:t>
            </w:r>
          </w:p>
        </w:tc>
        <w:tc>
          <w:tcPr>
            <w:tcW w:w="85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C886CEA" w14:textId="358D0306" w:rsidR="00262C71" w:rsidRPr="00B554A6" w:rsidRDefault="00262C71" w:rsidP="001A4B1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554A6"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</w:tr>
      <w:tr w:rsidR="00262C71" w:rsidRPr="00B554A6" w14:paraId="7DCBFA09" w14:textId="28C73649" w:rsidTr="00262C71">
        <w:tc>
          <w:tcPr>
            <w:tcW w:w="1012" w:type="dxa"/>
            <w:gridSpan w:val="2"/>
            <w:vMerge/>
            <w:tcBorders>
              <w:left w:val="single" w:sz="12" w:space="0" w:color="auto"/>
              <w:bottom w:val="nil"/>
              <w:right w:val="single" w:sz="6" w:space="0" w:color="auto"/>
            </w:tcBorders>
          </w:tcPr>
          <w:p w14:paraId="54B6F9D2" w14:textId="7F6B794E" w:rsidR="00262C71" w:rsidRPr="00B554A6" w:rsidRDefault="00262C71" w:rsidP="001A4B1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6" w:space="0" w:color="auto"/>
              <w:right w:val="single" w:sz="12" w:space="0" w:color="auto"/>
            </w:tcBorders>
          </w:tcPr>
          <w:p w14:paraId="21CDA0F3" w14:textId="6C034690" w:rsidR="00262C71" w:rsidRPr="00B554A6" w:rsidRDefault="00262C71" w:rsidP="001A4B1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554A6">
              <w:rPr>
                <w:rFonts w:asciiTheme="minorHAnsi" w:hAnsiTheme="minorHAnsi" w:cstheme="minorHAnsi"/>
                <w:sz w:val="18"/>
                <w:szCs w:val="18"/>
              </w:rPr>
              <w:t>92</w:t>
            </w:r>
          </w:p>
        </w:tc>
        <w:tc>
          <w:tcPr>
            <w:tcW w:w="2552" w:type="dxa"/>
            <w:tcBorders>
              <w:left w:val="single" w:sz="12" w:space="0" w:color="auto"/>
              <w:right w:val="single" w:sz="12" w:space="0" w:color="auto"/>
            </w:tcBorders>
          </w:tcPr>
          <w:p w14:paraId="68A459ED" w14:textId="417C91D8" w:rsidR="00262C71" w:rsidRPr="00B554A6" w:rsidRDefault="00262C71" w:rsidP="001A4B13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B554A6">
              <w:rPr>
                <w:rFonts w:asciiTheme="minorHAnsi" w:hAnsiTheme="minorHAnsi" w:cstheme="minorHAnsi"/>
                <w:sz w:val="18"/>
                <w:szCs w:val="18"/>
              </w:rPr>
              <w:t>Polsat News</w:t>
            </w:r>
          </w:p>
        </w:tc>
        <w:tc>
          <w:tcPr>
            <w:tcW w:w="85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041AB62A" w14:textId="77777777" w:rsidR="00262C71" w:rsidRPr="00B554A6" w:rsidRDefault="00262C71" w:rsidP="001A4B1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554A6">
              <w:rPr>
                <w:rFonts w:asciiTheme="minorHAnsi" w:hAnsiTheme="minorHAnsi" w:cstheme="minorHAnsi"/>
                <w:sz w:val="18"/>
                <w:szCs w:val="18"/>
              </w:rPr>
              <w:t>HD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14:paraId="0FCB0D4D" w14:textId="28306A8C" w:rsidR="00262C71" w:rsidRPr="00B554A6" w:rsidRDefault="00262C71" w:rsidP="001A4B1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554A6">
              <w:rPr>
                <w:sz w:val="18"/>
                <w:szCs w:val="18"/>
              </w:rPr>
              <w:t>TAK</w:t>
            </w:r>
          </w:p>
        </w:tc>
        <w:tc>
          <w:tcPr>
            <w:tcW w:w="184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BCA049B" w14:textId="77777777" w:rsidR="00262C71" w:rsidRPr="00B554A6" w:rsidRDefault="00262C71" w:rsidP="001A4B1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01FB303" w14:textId="77777777" w:rsidR="00262C71" w:rsidRPr="00B554A6" w:rsidRDefault="00262C71" w:rsidP="001A4B1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B232194" w14:textId="77777777" w:rsidR="00262C71" w:rsidRPr="00B554A6" w:rsidRDefault="00262C71" w:rsidP="001A4B1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D7A49DC" w14:textId="77777777" w:rsidR="00262C71" w:rsidRPr="00B554A6" w:rsidRDefault="00262C71" w:rsidP="001A4B1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262C71" w:rsidRPr="00B554A6" w14:paraId="2155F0C5" w14:textId="577077BA" w:rsidTr="00262C71">
        <w:tc>
          <w:tcPr>
            <w:tcW w:w="1012" w:type="dxa"/>
            <w:gridSpan w:val="2"/>
            <w:vMerge/>
            <w:tcBorders>
              <w:left w:val="single" w:sz="12" w:space="0" w:color="auto"/>
              <w:bottom w:val="nil"/>
              <w:right w:val="single" w:sz="6" w:space="0" w:color="auto"/>
            </w:tcBorders>
          </w:tcPr>
          <w:p w14:paraId="72F7DF11" w14:textId="44F6B33A" w:rsidR="00262C71" w:rsidRPr="00B554A6" w:rsidRDefault="00262C71" w:rsidP="001A4B1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6" w:space="0" w:color="auto"/>
              <w:right w:val="single" w:sz="12" w:space="0" w:color="auto"/>
            </w:tcBorders>
          </w:tcPr>
          <w:p w14:paraId="15443238" w14:textId="0A9AE2B5" w:rsidR="00262C71" w:rsidRPr="00B554A6" w:rsidRDefault="00262C71" w:rsidP="001A4B1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554A6">
              <w:rPr>
                <w:rFonts w:asciiTheme="minorHAnsi" w:hAnsiTheme="minorHAnsi" w:cstheme="minorHAnsi"/>
                <w:sz w:val="18"/>
                <w:szCs w:val="18"/>
              </w:rPr>
              <w:t>93</w:t>
            </w:r>
          </w:p>
        </w:tc>
        <w:tc>
          <w:tcPr>
            <w:tcW w:w="2552" w:type="dxa"/>
            <w:tcBorders>
              <w:left w:val="single" w:sz="12" w:space="0" w:color="auto"/>
              <w:right w:val="single" w:sz="12" w:space="0" w:color="auto"/>
            </w:tcBorders>
          </w:tcPr>
          <w:p w14:paraId="74474710" w14:textId="62F3D4AC" w:rsidR="00262C71" w:rsidRPr="00B554A6" w:rsidRDefault="00262C71" w:rsidP="001A4B13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B554A6">
              <w:rPr>
                <w:rFonts w:asciiTheme="minorHAnsi" w:hAnsiTheme="minorHAnsi" w:cstheme="minorHAnsi"/>
                <w:sz w:val="18"/>
                <w:szCs w:val="18"/>
              </w:rPr>
              <w:t>Polsat News 2</w:t>
            </w:r>
          </w:p>
        </w:tc>
        <w:tc>
          <w:tcPr>
            <w:tcW w:w="85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6D7E1DE8" w14:textId="77777777" w:rsidR="00262C71" w:rsidRPr="00B554A6" w:rsidRDefault="00262C71" w:rsidP="001A4B1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554A6">
              <w:rPr>
                <w:rFonts w:asciiTheme="minorHAnsi" w:hAnsiTheme="minorHAnsi" w:cstheme="minorHAnsi"/>
                <w:sz w:val="18"/>
                <w:szCs w:val="18"/>
              </w:rPr>
              <w:t>SD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14:paraId="1A4E391B" w14:textId="64744803" w:rsidR="00262C71" w:rsidRPr="00B554A6" w:rsidRDefault="00262C71" w:rsidP="001A4B1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554A6">
              <w:rPr>
                <w:sz w:val="18"/>
                <w:szCs w:val="18"/>
              </w:rPr>
              <w:t>TAK</w:t>
            </w:r>
          </w:p>
        </w:tc>
        <w:tc>
          <w:tcPr>
            <w:tcW w:w="184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5F182F8" w14:textId="77777777" w:rsidR="00262C71" w:rsidRPr="00B554A6" w:rsidRDefault="00262C71" w:rsidP="001A4B1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D3A4CD8" w14:textId="77777777" w:rsidR="00262C71" w:rsidRPr="00B554A6" w:rsidRDefault="00262C71" w:rsidP="001A4B1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0A2D1C3" w14:textId="77777777" w:rsidR="00262C71" w:rsidRPr="00B554A6" w:rsidRDefault="00262C71" w:rsidP="001A4B1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0AE0FB0" w14:textId="77777777" w:rsidR="00262C71" w:rsidRPr="00B554A6" w:rsidRDefault="00262C71" w:rsidP="001A4B1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262C71" w:rsidRPr="00B554A6" w14:paraId="79AB2547" w14:textId="009C82BF" w:rsidTr="00262C71">
        <w:tc>
          <w:tcPr>
            <w:tcW w:w="1012" w:type="dxa"/>
            <w:gridSpan w:val="2"/>
            <w:vMerge/>
            <w:tcBorders>
              <w:left w:val="single" w:sz="12" w:space="0" w:color="auto"/>
              <w:bottom w:val="nil"/>
              <w:right w:val="single" w:sz="6" w:space="0" w:color="auto"/>
            </w:tcBorders>
          </w:tcPr>
          <w:p w14:paraId="60AB31F0" w14:textId="784D1557" w:rsidR="00262C71" w:rsidRPr="00B554A6" w:rsidRDefault="00262C71" w:rsidP="001A4B1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6" w:space="0" w:color="auto"/>
              <w:right w:val="single" w:sz="12" w:space="0" w:color="auto"/>
            </w:tcBorders>
          </w:tcPr>
          <w:p w14:paraId="7902819E" w14:textId="2A357A8D" w:rsidR="00262C71" w:rsidRPr="00B554A6" w:rsidRDefault="00262C71" w:rsidP="001A4B1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554A6">
              <w:rPr>
                <w:rFonts w:asciiTheme="minorHAnsi" w:hAnsiTheme="minorHAnsi" w:cstheme="minorHAnsi"/>
                <w:sz w:val="18"/>
                <w:szCs w:val="18"/>
              </w:rPr>
              <w:t>94</w:t>
            </w:r>
          </w:p>
        </w:tc>
        <w:tc>
          <w:tcPr>
            <w:tcW w:w="2552" w:type="dxa"/>
            <w:tcBorders>
              <w:left w:val="single" w:sz="12" w:space="0" w:color="auto"/>
              <w:right w:val="single" w:sz="12" w:space="0" w:color="auto"/>
            </w:tcBorders>
          </w:tcPr>
          <w:p w14:paraId="7033723F" w14:textId="1DA9B27F" w:rsidR="00262C71" w:rsidRPr="00B554A6" w:rsidRDefault="00262C71" w:rsidP="001A4B13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B554A6">
              <w:rPr>
                <w:sz w:val="18"/>
                <w:szCs w:val="18"/>
              </w:rPr>
              <w:t>ARTE HD</w:t>
            </w:r>
          </w:p>
        </w:tc>
        <w:tc>
          <w:tcPr>
            <w:tcW w:w="85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00B2D1CD" w14:textId="77777777" w:rsidR="00262C71" w:rsidRPr="00B554A6" w:rsidRDefault="00262C71" w:rsidP="001A4B1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554A6">
              <w:rPr>
                <w:rFonts w:asciiTheme="minorHAnsi" w:hAnsiTheme="minorHAnsi" w:cstheme="minorHAnsi"/>
                <w:sz w:val="18"/>
                <w:szCs w:val="18"/>
              </w:rPr>
              <w:t>HD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14:paraId="67276323" w14:textId="1DBEB130" w:rsidR="00262C71" w:rsidRPr="00B554A6" w:rsidRDefault="00262C71" w:rsidP="001A4B1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554A6">
              <w:rPr>
                <w:sz w:val="18"/>
                <w:szCs w:val="18"/>
              </w:rPr>
              <w:t>NIE</w:t>
            </w:r>
          </w:p>
        </w:tc>
        <w:tc>
          <w:tcPr>
            <w:tcW w:w="184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D13225C" w14:textId="77777777" w:rsidR="00262C71" w:rsidRPr="00B554A6" w:rsidRDefault="00262C71" w:rsidP="001A4B1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21A1744" w14:textId="77777777" w:rsidR="00262C71" w:rsidRPr="00B554A6" w:rsidRDefault="00262C71" w:rsidP="001A4B1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DFB384A" w14:textId="77777777" w:rsidR="00262C71" w:rsidRPr="00B554A6" w:rsidRDefault="00262C71" w:rsidP="001A4B1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F508885" w14:textId="77777777" w:rsidR="00262C71" w:rsidRPr="00B554A6" w:rsidRDefault="00262C71" w:rsidP="001A4B1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262C71" w:rsidRPr="00B554A6" w14:paraId="1EE3A26D" w14:textId="1F921376" w:rsidTr="00262C71">
        <w:tc>
          <w:tcPr>
            <w:tcW w:w="1012" w:type="dxa"/>
            <w:gridSpan w:val="2"/>
            <w:vMerge/>
            <w:tcBorders>
              <w:left w:val="single" w:sz="12" w:space="0" w:color="auto"/>
              <w:bottom w:val="nil"/>
              <w:right w:val="single" w:sz="6" w:space="0" w:color="auto"/>
            </w:tcBorders>
          </w:tcPr>
          <w:p w14:paraId="13972205" w14:textId="58DDFA4B" w:rsidR="00262C71" w:rsidRPr="00B554A6" w:rsidRDefault="00262C71" w:rsidP="001A4B1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6" w:space="0" w:color="auto"/>
              <w:right w:val="single" w:sz="12" w:space="0" w:color="auto"/>
            </w:tcBorders>
          </w:tcPr>
          <w:p w14:paraId="35C2100D" w14:textId="22A79F4D" w:rsidR="00262C71" w:rsidRPr="00B554A6" w:rsidRDefault="00262C71" w:rsidP="001A4B1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554A6">
              <w:rPr>
                <w:rFonts w:asciiTheme="minorHAnsi" w:hAnsiTheme="minorHAnsi" w:cstheme="minorHAnsi"/>
                <w:sz w:val="18"/>
                <w:szCs w:val="18"/>
              </w:rPr>
              <w:t>95</w:t>
            </w:r>
          </w:p>
        </w:tc>
        <w:tc>
          <w:tcPr>
            <w:tcW w:w="2552" w:type="dxa"/>
            <w:tcBorders>
              <w:left w:val="single" w:sz="12" w:space="0" w:color="auto"/>
              <w:right w:val="single" w:sz="12" w:space="0" w:color="auto"/>
            </w:tcBorders>
          </w:tcPr>
          <w:p w14:paraId="70EE94EB" w14:textId="306E5B6C" w:rsidR="00262C71" w:rsidRPr="00B554A6" w:rsidRDefault="00262C71" w:rsidP="001A4B13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B554A6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BBC World News</w:t>
            </w:r>
          </w:p>
        </w:tc>
        <w:tc>
          <w:tcPr>
            <w:tcW w:w="85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0BD3DF2E" w14:textId="0BA96668" w:rsidR="00262C71" w:rsidRPr="00B554A6" w:rsidRDefault="00262C71" w:rsidP="001A4B1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554A6">
              <w:rPr>
                <w:rFonts w:asciiTheme="minorHAnsi" w:hAnsiTheme="minorHAnsi" w:cstheme="minorHAnsi"/>
                <w:sz w:val="18"/>
                <w:szCs w:val="18"/>
              </w:rPr>
              <w:t>SD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14:paraId="5A259916" w14:textId="37A035CF" w:rsidR="00262C71" w:rsidRPr="00B554A6" w:rsidRDefault="00262C71" w:rsidP="001A4B1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554A6">
              <w:rPr>
                <w:sz w:val="18"/>
                <w:szCs w:val="18"/>
              </w:rPr>
              <w:t>NIE</w:t>
            </w:r>
          </w:p>
        </w:tc>
        <w:tc>
          <w:tcPr>
            <w:tcW w:w="184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F6ED5BA" w14:textId="77777777" w:rsidR="00262C71" w:rsidRPr="00B554A6" w:rsidRDefault="00262C71" w:rsidP="001A4B1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A0A40A0" w14:textId="77777777" w:rsidR="00262C71" w:rsidRPr="00B554A6" w:rsidRDefault="00262C71" w:rsidP="001A4B1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65DFDEF" w14:textId="77777777" w:rsidR="00262C71" w:rsidRPr="00B554A6" w:rsidRDefault="00262C71" w:rsidP="001A4B1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2015D3D" w14:textId="77777777" w:rsidR="00262C71" w:rsidRPr="00B554A6" w:rsidRDefault="00262C71" w:rsidP="001A4B1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262C71" w:rsidRPr="00B554A6" w14:paraId="15461029" w14:textId="4962B44E" w:rsidTr="00262C71">
        <w:tc>
          <w:tcPr>
            <w:tcW w:w="1012" w:type="dxa"/>
            <w:gridSpan w:val="2"/>
            <w:vMerge/>
            <w:tcBorders>
              <w:left w:val="single" w:sz="12" w:space="0" w:color="auto"/>
              <w:bottom w:val="nil"/>
              <w:right w:val="single" w:sz="6" w:space="0" w:color="auto"/>
            </w:tcBorders>
          </w:tcPr>
          <w:p w14:paraId="42BF1D2F" w14:textId="350FD76A" w:rsidR="00262C71" w:rsidRPr="00B554A6" w:rsidRDefault="00262C71" w:rsidP="001A4B1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6" w:space="0" w:color="auto"/>
              <w:right w:val="single" w:sz="12" w:space="0" w:color="auto"/>
            </w:tcBorders>
          </w:tcPr>
          <w:p w14:paraId="1DDAF8F4" w14:textId="2800D383" w:rsidR="00262C71" w:rsidRPr="00B554A6" w:rsidRDefault="00262C71" w:rsidP="001A4B1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554A6">
              <w:rPr>
                <w:rFonts w:asciiTheme="minorHAnsi" w:hAnsiTheme="minorHAnsi" w:cstheme="minorHAnsi"/>
                <w:sz w:val="18"/>
                <w:szCs w:val="18"/>
              </w:rPr>
              <w:t>96</w:t>
            </w:r>
          </w:p>
        </w:tc>
        <w:tc>
          <w:tcPr>
            <w:tcW w:w="2552" w:type="dxa"/>
            <w:tcBorders>
              <w:left w:val="single" w:sz="12" w:space="0" w:color="auto"/>
              <w:right w:val="single" w:sz="12" w:space="0" w:color="auto"/>
            </w:tcBorders>
          </w:tcPr>
          <w:p w14:paraId="748D7BCF" w14:textId="389EC792" w:rsidR="00262C71" w:rsidRPr="00B554A6" w:rsidRDefault="00262C71" w:rsidP="001A4B13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B554A6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Top Kids</w:t>
            </w:r>
          </w:p>
        </w:tc>
        <w:tc>
          <w:tcPr>
            <w:tcW w:w="85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72D3A5DD" w14:textId="77777777" w:rsidR="00262C71" w:rsidRPr="00B554A6" w:rsidRDefault="00262C71" w:rsidP="001A4B1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554A6">
              <w:rPr>
                <w:rFonts w:asciiTheme="minorHAnsi" w:hAnsiTheme="minorHAnsi" w:cstheme="minorHAnsi"/>
                <w:sz w:val="18"/>
                <w:szCs w:val="18"/>
              </w:rPr>
              <w:t>HD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14:paraId="3C8EFE41" w14:textId="183D28F5" w:rsidR="00262C71" w:rsidRPr="00B554A6" w:rsidRDefault="00262C71" w:rsidP="001A4B1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554A6">
              <w:rPr>
                <w:sz w:val="18"/>
                <w:szCs w:val="18"/>
              </w:rPr>
              <w:t>NIE</w:t>
            </w:r>
          </w:p>
        </w:tc>
        <w:tc>
          <w:tcPr>
            <w:tcW w:w="184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4BCDDE7" w14:textId="77777777" w:rsidR="00262C71" w:rsidRPr="00B554A6" w:rsidRDefault="00262C71" w:rsidP="001A4B1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C99BC09" w14:textId="77777777" w:rsidR="00262C71" w:rsidRPr="00B554A6" w:rsidRDefault="00262C71" w:rsidP="001A4B1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0CF8C4B" w14:textId="77777777" w:rsidR="00262C71" w:rsidRPr="00B554A6" w:rsidRDefault="00262C71" w:rsidP="001A4B1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AABECE6" w14:textId="77777777" w:rsidR="00262C71" w:rsidRPr="00B554A6" w:rsidRDefault="00262C71" w:rsidP="001A4B1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262C71" w:rsidRPr="00B554A6" w14:paraId="6D985EC3" w14:textId="60AC2837" w:rsidTr="00262C71">
        <w:tc>
          <w:tcPr>
            <w:tcW w:w="1012" w:type="dxa"/>
            <w:gridSpan w:val="2"/>
            <w:vMerge/>
            <w:tcBorders>
              <w:left w:val="single" w:sz="12" w:space="0" w:color="auto"/>
              <w:bottom w:val="nil"/>
              <w:right w:val="single" w:sz="6" w:space="0" w:color="auto"/>
            </w:tcBorders>
          </w:tcPr>
          <w:p w14:paraId="0922D6E6" w14:textId="7A8F3AAB" w:rsidR="00262C71" w:rsidRPr="00B554A6" w:rsidRDefault="00262C71" w:rsidP="001A4B1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3BE6B27C" w14:textId="38CF70B0" w:rsidR="00262C71" w:rsidRPr="00B554A6" w:rsidRDefault="00262C71" w:rsidP="001A4B1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554A6">
              <w:rPr>
                <w:rFonts w:asciiTheme="minorHAnsi" w:hAnsiTheme="minorHAnsi" w:cstheme="minorHAnsi"/>
                <w:sz w:val="18"/>
                <w:szCs w:val="18"/>
              </w:rPr>
              <w:t>97</w:t>
            </w:r>
          </w:p>
        </w:tc>
        <w:tc>
          <w:tcPr>
            <w:tcW w:w="255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C5A24BA" w14:textId="7ADCF643" w:rsidR="00262C71" w:rsidRPr="00B554A6" w:rsidRDefault="00262C71" w:rsidP="001A4B13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B554A6">
              <w:rPr>
                <w:rFonts w:asciiTheme="minorHAnsi" w:hAnsiTheme="minorHAnsi" w:cstheme="minorHAnsi"/>
                <w:sz w:val="18"/>
                <w:szCs w:val="18"/>
              </w:rPr>
              <w:t xml:space="preserve">BBC </w:t>
            </w:r>
            <w:proofErr w:type="spellStart"/>
            <w:r w:rsidRPr="00B554A6">
              <w:rPr>
                <w:rFonts w:asciiTheme="minorHAnsi" w:hAnsiTheme="minorHAnsi" w:cstheme="minorHAnsi"/>
                <w:sz w:val="18"/>
                <w:szCs w:val="18"/>
              </w:rPr>
              <w:t>Cbeebies</w:t>
            </w:r>
            <w:proofErr w:type="spellEnd"/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93FB9B4" w14:textId="784A6EAD" w:rsidR="00262C71" w:rsidRPr="00B554A6" w:rsidRDefault="00262C71" w:rsidP="001A4B1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554A6">
              <w:rPr>
                <w:rFonts w:asciiTheme="minorHAnsi" w:hAnsiTheme="minorHAnsi" w:cstheme="minorHAnsi"/>
                <w:sz w:val="18"/>
                <w:szCs w:val="18"/>
              </w:rPr>
              <w:t>SD</w:t>
            </w:r>
          </w:p>
        </w:tc>
        <w:tc>
          <w:tcPr>
            <w:tcW w:w="70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CC408D5" w14:textId="5819BDC7" w:rsidR="00262C71" w:rsidRPr="00B554A6" w:rsidRDefault="00262C71" w:rsidP="001A4B1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554A6">
              <w:rPr>
                <w:sz w:val="18"/>
                <w:szCs w:val="18"/>
              </w:rPr>
              <w:t>TAK</w:t>
            </w:r>
          </w:p>
        </w:tc>
        <w:tc>
          <w:tcPr>
            <w:tcW w:w="184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7939011" w14:textId="77777777" w:rsidR="00262C71" w:rsidRPr="00B554A6" w:rsidRDefault="00262C71" w:rsidP="001A4B1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30AE152" w14:textId="77777777" w:rsidR="00262C71" w:rsidRPr="00B554A6" w:rsidRDefault="00262C71" w:rsidP="001A4B1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72FE74" w14:textId="77777777" w:rsidR="00262C71" w:rsidRPr="00B554A6" w:rsidRDefault="00262C71" w:rsidP="001A4B1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8FBF10" w14:textId="77777777" w:rsidR="00262C71" w:rsidRPr="00B554A6" w:rsidRDefault="00262C71" w:rsidP="001A4B1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262C71" w:rsidRPr="00B554A6" w14:paraId="5424E1EB" w14:textId="70A1B708" w:rsidTr="00262C71">
        <w:tc>
          <w:tcPr>
            <w:tcW w:w="1012" w:type="dxa"/>
            <w:gridSpan w:val="2"/>
            <w:vMerge/>
            <w:tcBorders>
              <w:left w:val="single" w:sz="12" w:space="0" w:color="auto"/>
              <w:bottom w:val="nil"/>
              <w:right w:val="single" w:sz="6" w:space="0" w:color="auto"/>
            </w:tcBorders>
          </w:tcPr>
          <w:p w14:paraId="09FEC8AD" w14:textId="701FA361" w:rsidR="00262C71" w:rsidRPr="00B554A6" w:rsidRDefault="00262C71" w:rsidP="001A4B1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right w:val="single" w:sz="12" w:space="0" w:color="auto"/>
            </w:tcBorders>
          </w:tcPr>
          <w:p w14:paraId="097848A4" w14:textId="189AE98F" w:rsidR="00262C71" w:rsidRPr="00B554A6" w:rsidRDefault="00262C71" w:rsidP="001A4B1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554A6">
              <w:rPr>
                <w:rFonts w:asciiTheme="minorHAnsi" w:hAnsiTheme="minorHAnsi" w:cstheme="minorHAnsi"/>
                <w:sz w:val="18"/>
                <w:szCs w:val="18"/>
              </w:rPr>
              <w:t>98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6878156" w14:textId="30E1C833" w:rsidR="00262C71" w:rsidRPr="00B554A6" w:rsidRDefault="00262C71" w:rsidP="001A4B13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B554A6">
              <w:rPr>
                <w:rFonts w:asciiTheme="minorHAnsi" w:hAnsiTheme="minorHAnsi" w:cstheme="minorHAnsi"/>
                <w:sz w:val="18"/>
                <w:szCs w:val="18"/>
              </w:rPr>
              <w:t>Nickelodeon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77799E33" w14:textId="37DBF1E6" w:rsidR="00262C71" w:rsidRPr="00B554A6" w:rsidRDefault="00262C71" w:rsidP="001A4B1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554A6">
              <w:rPr>
                <w:rFonts w:asciiTheme="minorHAnsi" w:hAnsiTheme="minorHAnsi" w:cstheme="minorHAnsi"/>
                <w:sz w:val="18"/>
                <w:szCs w:val="18"/>
              </w:rPr>
              <w:t>SD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FB70231" w14:textId="6E926E75" w:rsidR="00262C71" w:rsidRPr="00B554A6" w:rsidRDefault="00262C71" w:rsidP="001A4B1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554A6">
              <w:rPr>
                <w:sz w:val="18"/>
                <w:szCs w:val="18"/>
              </w:rPr>
              <w:t>TAK</w:t>
            </w:r>
          </w:p>
        </w:tc>
        <w:tc>
          <w:tcPr>
            <w:tcW w:w="184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4E34429" w14:textId="77777777" w:rsidR="00262C71" w:rsidRPr="00B554A6" w:rsidRDefault="00262C71" w:rsidP="001A4B1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554A6">
              <w:rPr>
                <w:rFonts w:asciiTheme="minorHAnsi" w:hAnsiTheme="minorHAnsi" w:cstheme="minorHAnsi"/>
                <w:sz w:val="18"/>
                <w:szCs w:val="18"/>
              </w:rPr>
              <w:t>426000 KHz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735A613" w14:textId="77777777" w:rsidR="00262C71" w:rsidRPr="00B554A6" w:rsidRDefault="00262C71" w:rsidP="001A4B1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554A6">
              <w:rPr>
                <w:rFonts w:asciiTheme="minorHAnsi" w:hAnsiTheme="minorHAnsi" w:cstheme="minorHAnsi"/>
                <w:sz w:val="18"/>
                <w:szCs w:val="18"/>
              </w:rPr>
              <w:t>6875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7D3670C" w14:textId="77777777" w:rsidR="00262C71" w:rsidRPr="00B554A6" w:rsidRDefault="00262C71" w:rsidP="001A4B1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554A6">
              <w:rPr>
                <w:rFonts w:asciiTheme="minorHAnsi" w:hAnsiTheme="minorHAnsi" w:cstheme="minorHAnsi"/>
                <w:sz w:val="18"/>
                <w:szCs w:val="18"/>
              </w:rPr>
              <w:t>256</w:t>
            </w:r>
          </w:p>
        </w:tc>
        <w:tc>
          <w:tcPr>
            <w:tcW w:w="85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6F78F2B" w14:textId="20DF675C" w:rsidR="00262C71" w:rsidRPr="00B554A6" w:rsidRDefault="00262C71" w:rsidP="001A4B1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554A6"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</w:tr>
      <w:tr w:rsidR="00262C71" w:rsidRPr="00B554A6" w14:paraId="28E49CF6" w14:textId="623C0F67" w:rsidTr="00262C71">
        <w:tc>
          <w:tcPr>
            <w:tcW w:w="1012" w:type="dxa"/>
            <w:gridSpan w:val="2"/>
            <w:vMerge/>
            <w:tcBorders>
              <w:left w:val="single" w:sz="12" w:space="0" w:color="auto"/>
              <w:bottom w:val="nil"/>
              <w:right w:val="single" w:sz="6" w:space="0" w:color="auto"/>
            </w:tcBorders>
          </w:tcPr>
          <w:p w14:paraId="5FF03A2D" w14:textId="0A74AE75" w:rsidR="00262C71" w:rsidRPr="00B554A6" w:rsidRDefault="00262C71" w:rsidP="001A4B1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6" w:space="0" w:color="auto"/>
              <w:right w:val="single" w:sz="12" w:space="0" w:color="auto"/>
            </w:tcBorders>
          </w:tcPr>
          <w:p w14:paraId="25FBD4CE" w14:textId="0E655165" w:rsidR="00262C71" w:rsidRPr="00B554A6" w:rsidRDefault="00262C71" w:rsidP="001A4B1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554A6">
              <w:rPr>
                <w:rFonts w:asciiTheme="minorHAnsi" w:hAnsiTheme="minorHAnsi" w:cstheme="minorHAnsi"/>
                <w:sz w:val="18"/>
                <w:szCs w:val="18"/>
              </w:rPr>
              <w:t>99</w:t>
            </w:r>
          </w:p>
        </w:tc>
        <w:tc>
          <w:tcPr>
            <w:tcW w:w="2552" w:type="dxa"/>
            <w:tcBorders>
              <w:left w:val="single" w:sz="12" w:space="0" w:color="auto"/>
              <w:right w:val="single" w:sz="12" w:space="0" w:color="auto"/>
            </w:tcBorders>
          </w:tcPr>
          <w:p w14:paraId="491FB3E8" w14:textId="1BB727AC" w:rsidR="00262C71" w:rsidRPr="00B554A6" w:rsidRDefault="00262C71" w:rsidP="001A4B13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B554A6">
              <w:rPr>
                <w:rFonts w:asciiTheme="minorHAnsi" w:hAnsiTheme="minorHAnsi" w:cstheme="minorHAnsi"/>
                <w:sz w:val="18"/>
                <w:szCs w:val="18"/>
              </w:rPr>
              <w:t>Nick jr.</w:t>
            </w:r>
          </w:p>
        </w:tc>
        <w:tc>
          <w:tcPr>
            <w:tcW w:w="85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6045B9A6" w14:textId="77777777" w:rsidR="00262C71" w:rsidRPr="00B554A6" w:rsidRDefault="00262C71" w:rsidP="001A4B1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554A6">
              <w:rPr>
                <w:rFonts w:asciiTheme="minorHAnsi" w:hAnsiTheme="minorHAnsi" w:cstheme="minorHAnsi"/>
                <w:sz w:val="18"/>
                <w:szCs w:val="18"/>
              </w:rPr>
              <w:t>SD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14:paraId="6DF0047F" w14:textId="02A45F51" w:rsidR="00262C71" w:rsidRPr="00B554A6" w:rsidRDefault="00262C71" w:rsidP="001A4B1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554A6">
              <w:rPr>
                <w:sz w:val="18"/>
                <w:szCs w:val="18"/>
              </w:rPr>
              <w:t>TAK</w:t>
            </w:r>
          </w:p>
        </w:tc>
        <w:tc>
          <w:tcPr>
            <w:tcW w:w="184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BE96B42" w14:textId="77777777" w:rsidR="00262C71" w:rsidRPr="00B554A6" w:rsidRDefault="00262C71" w:rsidP="001A4B1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4C484D7" w14:textId="77777777" w:rsidR="00262C71" w:rsidRPr="00B554A6" w:rsidRDefault="00262C71" w:rsidP="001A4B1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228F8FB" w14:textId="77777777" w:rsidR="00262C71" w:rsidRPr="00B554A6" w:rsidRDefault="00262C71" w:rsidP="001A4B1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527D7C2" w14:textId="77777777" w:rsidR="00262C71" w:rsidRPr="00B554A6" w:rsidRDefault="00262C71" w:rsidP="001A4B1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262C71" w:rsidRPr="00B554A6" w14:paraId="701A6A84" w14:textId="548CF22F" w:rsidTr="00262C71">
        <w:tc>
          <w:tcPr>
            <w:tcW w:w="1012" w:type="dxa"/>
            <w:gridSpan w:val="2"/>
            <w:vMerge/>
            <w:tcBorders>
              <w:left w:val="single" w:sz="12" w:space="0" w:color="auto"/>
              <w:bottom w:val="nil"/>
              <w:right w:val="single" w:sz="6" w:space="0" w:color="auto"/>
            </w:tcBorders>
          </w:tcPr>
          <w:p w14:paraId="4E2365C1" w14:textId="1BE3344D" w:rsidR="00262C71" w:rsidRPr="00B554A6" w:rsidRDefault="00262C71" w:rsidP="001A4B1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6" w:space="0" w:color="auto"/>
              <w:right w:val="single" w:sz="12" w:space="0" w:color="auto"/>
            </w:tcBorders>
          </w:tcPr>
          <w:p w14:paraId="656652DF" w14:textId="1DF4A9D0" w:rsidR="00262C71" w:rsidRPr="00B554A6" w:rsidRDefault="00262C71" w:rsidP="001A4B1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554A6">
              <w:rPr>
                <w:rFonts w:asciiTheme="minorHAnsi" w:hAnsiTheme="minorHAnsi" w:cstheme="minorHAnsi"/>
                <w:sz w:val="18"/>
                <w:szCs w:val="18"/>
              </w:rPr>
              <w:t>100</w:t>
            </w:r>
          </w:p>
        </w:tc>
        <w:tc>
          <w:tcPr>
            <w:tcW w:w="2552" w:type="dxa"/>
            <w:tcBorders>
              <w:left w:val="single" w:sz="12" w:space="0" w:color="auto"/>
              <w:right w:val="single" w:sz="12" w:space="0" w:color="auto"/>
            </w:tcBorders>
          </w:tcPr>
          <w:p w14:paraId="2186161F" w14:textId="2C98E662" w:rsidR="00262C71" w:rsidRPr="00B554A6" w:rsidRDefault="00262C71" w:rsidP="001A4B13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B554A6">
              <w:rPr>
                <w:rFonts w:asciiTheme="minorHAnsi" w:hAnsiTheme="minorHAnsi" w:cstheme="minorHAnsi"/>
                <w:sz w:val="18"/>
                <w:szCs w:val="18"/>
              </w:rPr>
              <w:t>Cartoon</w:t>
            </w:r>
            <w:proofErr w:type="spellEnd"/>
            <w:r w:rsidRPr="00B554A6">
              <w:rPr>
                <w:rFonts w:asciiTheme="minorHAnsi" w:hAnsiTheme="minorHAnsi" w:cstheme="minorHAnsi"/>
                <w:sz w:val="18"/>
                <w:szCs w:val="18"/>
              </w:rPr>
              <w:t xml:space="preserve"> Network</w:t>
            </w:r>
          </w:p>
        </w:tc>
        <w:tc>
          <w:tcPr>
            <w:tcW w:w="85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300B6653" w14:textId="0E346BC1" w:rsidR="00262C71" w:rsidRPr="00B554A6" w:rsidRDefault="00262C71" w:rsidP="001A4B1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554A6">
              <w:rPr>
                <w:rFonts w:asciiTheme="minorHAnsi" w:hAnsiTheme="minorHAnsi" w:cstheme="minorHAnsi"/>
                <w:sz w:val="18"/>
                <w:szCs w:val="18"/>
              </w:rPr>
              <w:t>HD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14:paraId="4061476F" w14:textId="76E94D9C" w:rsidR="00262C71" w:rsidRPr="00B554A6" w:rsidRDefault="00262C71" w:rsidP="001A4B1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554A6">
              <w:rPr>
                <w:sz w:val="18"/>
                <w:szCs w:val="18"/>
              </w:rPr>
              <w:t>TAK</w:t>
            </w:r>
          </w:p>
        </w:tc>
        <w:tc>
          <w:tcPr>
            <w:tcW w:w="184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EFE3986" w14:textId="77777777" w:rsidR="00262C71" w:rsidRPr="00B554A6" w:rsidRDefault="00262C71" w:rsidP="001A4B1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9F1BF78" w14:textId="77777777" w:rsidR="00262C71" w:rsidRPr="00B554A6" w:rsidRDefault="00262C71" w:rsidP="001A4B1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A4B26C0" w14:textId="77777777" w:rsidR="00262C71" w:rsidRPr="00B554A6" w:rsidRDefault="00262C71" w:rsidP="001A4B1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E33E491" w14:textId="77777777" w:rsidR="00262C71" w:rsidRPr="00B554A6" w:rsidRDefault="00262C71" w:rsidP="001A4B1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262C71" w:rsidRPr="00B554A6" w14:paraId="31D40AD5" w14:textId="67D4734D" w:rsidTr="00262C71">
        <w:tc>
          <w:tcPr>
            <w:tcW w:w="1012" w:type="dxa"/>
            <w:gridSpan w:val="2"/>
            <w:vMerge/>
            <w:tcBorders>
              <w:left w:val="single" w:sz="12" w:space="0" w:color="auto"/>
              <w:bottom w:val="nil"/>
              <w:right w:val="single" w:sz="6" w:space="0" w:color="auto"/>
            </w:tcBorders>
          </w:tcPr>
          <w:p w14:paraId="05FC7D87" w14:textId="7C6E572D" w:rsidR="00262C71" w:rsidRPr="00B554A6" w:rsidRDefault="00262C71" w:rsidP="001A4B1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6" w:space="0" w:color="auto"/>
              <w:right w:val="single" w:sz="12" w:space="0" w:color="auto"/>
            </w:tcBorders>
          </w:tcPr>
          <w:p w14:paraId="407530D4" w14:textId="3F038B1C" w:rsidR="00262C71" w:rsidRPr="00B554A6" w:rsidRDefault="00262C71" w:rsidP="001A4B1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554A6">
              <w:rPr>
                <w:rFonts w:asciiTheme="minorHAnsi" w:hAnsiTheme="minorHAnsi" w:cstheme="minorHAnsi"/>
                <w:sz w:val="18"/>
                <w:szCs w:val="18"/>
              </w:rPr>
              <w:t>101</w:t>
            </w:r>
          </w:p>
        </w:tc>
        <w:tc>
          <w:tcPr>
            <w:tcW w:w="2552" w:type="dxa"/>
            <w:tcBorders>
              <w:left w:val="single" w:sz="12" w:space="0" w:color="auto"/>
              <w:right w:val="single" w:sz="12" w:space="0" w:color="auto"/>
            </w:tcBorders>
          </w:tcPr>
          <w:p w14:paraId="6ADF1DFD" w14:textId="001E7291" w:rsidR="00262C71" w:rsidRPr="00B554A6" w:rsidRDefault="00262C71" w:rsidP="001A4B13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B554A6">
              <w:rPr>
                <w:rFonts w:asciiTheme="minorHAnsi" w:hAnsiTheme="minorHAnsi" w:cstheme="minorHAnsi"/>
                <w:sz w:val="18"/>
                <w:szCs w:val="18"/>
              </w:rPr>
              <w:t>Polsat Jim Jam</w:t>
            </w:r>
          </w:p>
        </w:tc>
        <w:tc>
          <w:tcPr>
            <w:tcW w:w="85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0C8E5F1C" w14:textId="77777777" w:rsidR="00262C71" w:rsidRPr="00B554A6" w:rsidRDefault="00262C71" w:rsidP="001A4B1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554A6">
              <w:rPr>
                <w:rFonts w:asciiTheme="minorHAnsi" w:hAnsiTheme="minorHAnsi" w:cstheme="minorHAnsi"/>
                <w:sz w:val="18"/>
                <w:szCs w:val="18"/>
              </w:rPr>
              <w:t>SD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14:paraId="4CE373BD" w14:textId="6F5359CD" w:rsidR="00262C71" w:rsidRPr="00B554A6" w:rsidRDefault="00262C71" w:rsidP="001A4B1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554A6">
              <w:rPr>
                <w:sz w:val="18"/>
                <w:szCs w:val="18"/>
              </w:rPr>
              <w:t>TAK</w:t>
            </w:r>
          </w:p>
        </w:tc>
        <w:tc>
          <w:tcPr>
            <w:tcW w:w="184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CDBE6D6" w14:textId="77777777" w:rsidR="00262C71" w:rsidRPr="00B554A6" w:rsidRDefault="00262C71" w:rsidP="001A4B1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B337D08" w14:textId="77777777" w:rsidR="00262C71" w:rsidRPr="00B554A6" w:rsidRDefault="00262C71" w:rsidP="001A4B1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15054D9" w14:textId="77777777" w:rsidR="00262C71" w:rsidRPr="00B554A6" w:rsidRDefault="00262C71" w:rsidP="001A4B1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C584F00" w14:textId="77777777" w:rsidR="00262C71" w:rsidRPr="00B554A6" w:rsidRDefault="00262C71" w:rsidP="001A4B1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262C71" w:rsidRPr="00B554A6" w14:paraId="7AF002E5" w14:textId="42DBA0C5" w:rsidTr="00262C71">
        <w:tc>
          <w:tcPr>
            <w:tcW w:w="1012" w:type="dxa"/>
            <w:gridSpan w:val="2"/>
            <w:vMerge/>
            <w:tcBorders>
              <w:left w:val="single" w:sz="12" w:space="0" w:color="auto"/>
              <w:bottom w:val="nil"/>
              <w:right w:val="single" w:sz="6" w:space="0" w:color="auto"/>
            </w:tcBorders>
          </w:tcPr>
          <w:p w14:paraId="387974E9" w14:textId="71484900" w:rsidR="00262C71" w:rsidRPr="00B554A6" w:rsidRDefault="00262C71" w:rsidP="001A4B1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6" w:space="0" w:color="auto"/>
              <w:right w:val="single" w:sz="12" w:space="0" w:color="auto"/>
            </w:tcBorders>
          </w:tcPr>
          <w:p w14:paraId="2EB06CEA" w14:textId="42685B0A" w:rsidR="00262C71" w:rsidRPr="00B554A6" w:rsidRDefault="00262C71" w:rsidP="001A4B1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554A6">
              <w:rPr>
                <w:rFonts w:asciiTheme="minorHAnsi" w:hAnsiTheme="minorHAnsi" w:cstheme="minorHAnsi"/>
                <w:sz w:val="18"/>
                <w:szCs w:val="18"/>
              </w:rPr>
              <w:t>102</w:t>
            </w:r>
          </w:p>
        </w:tc>
        <w:tc>
          <w:tcPr>
            <w:tcW w:w="2552" w:type="dxa"/>
            <w:tcBorders>
              <w:left w:val="single" w:sz="12" w:space="0" w:color="auto"/>
              <w:right w:val="single" w:sz="12" w:space="0" w:color="auto"/>
            </w:tcBorders>
          </w:tcPr>
          <w:p w14:paraId="414F1730" w14:textId="58D24619" w:rsidR="00262C71" w:rsidRPr="00B554A6" w:rsidRDefault="00262C71" w:rsidP="001A4B13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proofErr w:type="spellStart"/>
            <w:r w:rsidRPr="00B554A6">
              <w:rPr>
                <w:rFonts w:asciiTheme="minorHAnsi" w:hAnsiTheme="minorHAnsi" w:cstheme="minorHAnsi"/>
                <w:sz w:val="18"/>
                <w:szCs w:val="18"/>
              </w:rPr>
              <w:t>Cartonito</w:t>
            </w:r>
            <w:proofErr w:type="spellEnd"/>
          </w:p>
        </w:tc>
        <w:tc>
          <w:tcPr>
            <w:tcW w:w="85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12395F89" w14:textId="5525E27C" w:rsidR="00262C71" w:rsidRPr="00B554A6" w:rsidRDefault="00262C71" w:rsidP="001A4B1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554A6">
              <w:rPr>
                <w:rFonts w:asciiTheme="minorHAnsi" w:hAnsiTheme="minorHAnsi" w:cstheme="minorHAnsi"/>
                <w:sz w:val="18"/>
                <w:szCs w:val="18"/>
              </w:rPr>
              <w:t>HD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14:paraId="3E12CF1B" w14:textId="6BA8EF40" w:rsidR="00262C71" w:rsidRPr="00B554A6" w:rsidRDefault="00262C71" w:rsidP="001A4B1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554A6">
              <w:rPr>
                <w:sz w:val="18"/>
                <w:szCs w:val="18"/>
              </w:rPr>
              <w:t>TAK</w:t>
            </w:r>
          </w:p>
        </w:tc>
        <w:tc>
          <w:tcPr>
            <w:tcW w:w="184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2A00B75" w14:textId="77777777" w:rsidR="00262C71" w:rsidRPr="00B554A6" w:rsidRDefault="00262C71" w:rsidP="001A4B1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0E480BE" w14:textId="77777777" w:rsidR="00262C71" w:rsidRPr="00B554A6" w:rsidRDefault="00262C71" w:rsidP="001A4B1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92BA89A" w14:textId="77777777" w:rsidR="00262C71" w:rsidRPr="00B554A6" w:rsidRDefault="00262C71" w:rsidP="001A4B1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EB38360" w14:textId="77777777" w:rsidR="00262C71" w:rsidRPr="00B554A6" w:rsidRDefault="00262C71" w:rsidP="001A4B1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262C71" w:rsidRPr="00B554A6" w14:paraId="7A42BFF1" w14:textId="47C3E399" w:rsidTr="00262C71">
        <w:tc>
          <w:tcPr>
            <w:tcW w:w="1012" w:type="dxa"/>
            <w:gridSpan w:val="2"/>
            <w:vMerge/>
            <w:tcBorders>
              <w:left w:val="single" w:sz="12" w:space="0" w:color="auto"/>
              <w:bottom w:val="nil"/>
              <w:right w:val="single" w:sz="6" w:space="0" w:color="auto"/>
            </w:tcBorders>
          </w:tcPr>
          <w:p w14:paraId="203892BB" w14:textId="239F0BC6" w:rsidR="00262C71" w:rsidRPr="00B554A6" w:rsidRDefault="00262C71" w:rsidP="001A4B1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6" w:space="0" w:color="auto"/>
              <w:right w:val="single" w:sz="12" w:space="0" w:color="auto"/>
            </w:tcBorders>
          </w:tcPr>
          <w:p w14:paraId="64AC0685" w14:textId="2686E62A" w:rsidR="00262C71" w:rsidRPr="00B554A6" w:rsidRDefault="00262C71" w:rsidP="001A4B1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554A6">
              <w:rPr>
                <w:rFonts w:asciiTheme="minorHAnsi" w:hAnsiTheme="minorHAnsi" w:cstheme="minorHAnsi"/>
                <w:sz w:val="18"/>
                <w:szCs w:val="18"/>
              </w:rPr>
              <w:t>103</w:t>
            </w:r>
          </w:p>
        </w:tc>
        <w:tc>
          <w:tcPr>
            <w:tcW w:w="2552" w:type="dxa"/>
            <w:tcBorders>
              <w:left w:val="single" w:sz="12" w:space="0" w:color="auto"/>
              <w:right w:val="single" w:sz="12" w:space="0" w:color="auto"/>
            </w:tcBorders>
          </w:tcPr>
          <w:p w14:paraId="36831BEC" w14:textId="57336B92" w:rsidR="00262C71" w:rsidRPr="00B554A6" w:rsidRDefault="00262C71" w:rsidP="001A4B13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proofErr w:type="spellStart"/>
            <w:r w:rsidRPr="00B554A6">
              <w:rPr>
                <w:rFonts w:asciiTheme="minorHAnsi" w:hAnsiTheme="minorHAnsi" w:cstheme="minorHAnsi"/>
                <w:sz w:val="18"/>
                <w:szCs w:val="18"/>
              </w:rPr>
              <w:t>MiniMini</w:t>
            </w:r>
            <w:proofErr w:type="spellEnd"/>
            <w:r w:rsidRPr="00B554A6">
              <w:rPr>
                <w:rFonts w:asciiTheme="minorHAnsi" w:hAnsiTheme="minorHAnsi" w:cstheme="minorHAnsi"/>
                <w:sz w:val="18"/>
                <w:szCs w:val="18"/>
              </w:rPr>
              <w:t>+</w:t>
            </w:r>
          </w:p>
        </w:tc>
        <w:tc>
          <w:tcPr>
            <w:tcW w:w="85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5ED2ED05" w14:textId="12048CF1" w:rsidR="00262C71" w:rsidRPr="00B554A6" w:rsidRDefault="00262C71" w:rsidP="001A4B1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554A6">
              <w:rPr>
                <w:rFonts w:asciiTheme="minorHAnsi" w:hAnsiTheme="minorHAnsi" w:cstheme="minorHAnsi"/>
                <w:sz w:val="18"/>
                <w:szCs w:val="18"/>
              </w:rPr>
              <w:t>HD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14:paraId="5CDBD32C" w14:textId="4AEF6C1A" w:rsidR="00262C71" w:rsidRPr="00B554A6" w:rsidRDefault="00262C71" w:rsidP="001A4B1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554A6">
              <w:rPr>
                <w:sz w:val="18"/>
                <w:szCs w:val="18"/>
              </w:rPr>
              <w:t>TAK</w:t>
            </w:r>
          </w:p>
        </w:tc>
        <w:tc>
          <w:tcPr>
            <w:tcW w:w="184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8413093" w14:textId="77777777" w:rsidR="00262C71" w:rsidRPr="00B554A6" w:rsidRDefault="00262C71" w:rsidP="001A4B1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F15F53" w14:textId="77777777" w:rsidR="00262C71" w:rsidRPr="00B554A6" w:rsidRDefault="00262C71" w:rsidP="001A4B1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1E2F0F6" w14:textId="77777777" w:rsidR="00262C71" w:rsidRPr="00B554A6" w:rsidRDefault="00262C71" w:rsidP="001A4B1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0FF49CF" w14:textId="77777777" w:rsidR="00262C71" w:rsidRPr="00B554A6" w:rsidRDefault="00262C71" w:rsidP="001A4B1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262C71" w:rsidRPr="00B554A6" w14:paraId="7F2042EE" w14:textId="1CBF7340" w:rsidTr="00262C71">
        <w:tc>
          <w:tcPr>
            <w:tcW w:w="1012" w:type="dxa"/>
            <w:gridSpan w:val="2"/>
            <w:vMerge/>
            <w:tcBorders>
              <w:left w:val="single" w:sz="12" w:space="0" w:color="auto"/>
              <w:bottom w:val="nil"/>
              <w:right w:val="single" w:sz="6" w:space="0" w:color="auto"/>
            </w:tcBorders>
          </w:tcPr>
          <w:p w14:paraId="0466EFBD" w14:textId="5FDDDC4F" w:rsidR="00262C71" w:rsidRPr="00B554A6" w:rsidRDefault="00262C71" w:rsidP="001A4B1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6DCA71B1" w14:textId="3561CFA0" w:rsidR="00262C71" w:rsidRPr="00B554A6" w:rsidRDefault="00262C71" w:rsidP="001A4B1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554A6">
              <w:rPr>
                <w:rFonts w:asciiTheme="minorHAnsi" w:hAnsiTheme="minorHAnsi" w:cstheme="minorHAnsi"/>
                <w:sz w:val="18"/>
                <w:szCs w:val="18"/>
              </w:rPr>
              <w:t>104</w:t>
            </w:r>
          </w:p>
        </w:tc>
        <w:tc>
          <w:tcPr>
            <w:tcW w:w="255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A788EDC" w14:textId="61615921" w:rsidR="00262C71" w:rsidRPr="00B554A6" w:rsidRDefault="00262C71" w:rsidP="001A4B13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B554A6">
              <w:rPr>
                <w:rFonts w:asciiTheme="minorHAnsi" w:hAnsiTheme="minorHAnsi" w:cstheme="minorHAnsi"/>
                <w:sz w:val="18"/>
                <w:szCs w:val="18"/>
              </w:rPr>
              <w:t>TeleTOON</w:t>
            </w:r>
            <w:proofErr w:type="spellEnd"/>
            <w:r w:rsidRPr="00B554A6">
              <w:rPr>
                <w:rFonts w:asciiTheme="minorHAnsi" w:hAnsiTheme="minorHAnsi" w:cstheme="minorHAnsi"/>
                <w:sz w:val="18"/>
                <w:szCs w:val="18"/>
              </w:rPr>
              <w:t>+</w:t>
            </w: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E0D55A1" w14:textId="77777777" w:rsidR="00262C71" w:rsidRPr="00B554A6" w:rsidRDefault="00262C71" w:rsidP="001A4B1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554A6">
              <w:rPr>
                <w:rFonts w:asciiTheme="minorHAnsi" w:hAnsiTheme="minorHAnsi" w:cstheme="minorHAnsi"/>
                <w:sz w:val="18"/>
                <w:szCs w:val="18"/>
              </w:rPr>
              <w:t>HD</w:t>
            </w:r>
          </w:p>
        </w:tc>
        <w:tc>
          <w:tcPr>
            <w:tcW w:w="70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09AD4CE" w14:textId="5E12F30A" w:rsidR="00262C71" w:rsidRPr="00B554A6" w:rsidRDefault="00262C71" w:rsidP="001A4B1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554A6">
              <w:rPr>
                <w:sz w:val="18"/>
                <w:szCs w:val="18"/>
              </w:rPr>
              <w:t>TAK</w:t>
            </w:r>
          </w:p>
        </w:tc>
        <w:tc>
          <w:tcPr>
            <w:tcW w:w="184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EE2E26F" w14:textId="77777777" w:rsidR="00262C71" w:rsidRPr="00B554A6" w:rsidRDefault="00262C71" w:rsidP="001A4B1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15C96A" w14:textId="77777777" w:rsidR="00262C71" w:rsidRPr="00B554A6" w:rsidRDefault="00262C71" w:rsidP="001A4B1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DCC28C" w14:textId="77777777" w:rsidR="00262C71" w:rsidRPr="00B554A6" w:rsidRDefault="00262C71" w:rsidP="001A4B1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7B52B0C" w14:textId="77777777" w:rsidR="00262C71" w:rsidRPr="00B554A6" w:rsidRDefault="00262C71" w:rsidP="001A4B1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262C71" w:rsidRPr="00B554A6" w14:paraId="5D128E15" w14:textId="57E83F0F" w:rsidTr="00262C71">
        <w:tc>
          <w:tcPr>
            <w:tcW w:w="1012" w:type="dxa"/>
            <w:gridSpan w:val="2"/>
            <w:vMerge/>
            <w:tcBorders>
              <w:left w:val="single" w:sz="12" w:space="0" w:color="auto"/>
              <w:bottom w:val="nil"/>
              <w:right w:val="single" w:sz="6" w:space="0" w:color="auto"/>
            </w:tcBorders>
          </w:tcPr>
          <w:p w14:paraId="56E225B3" w14:textId="52CE60AF" w:rsidR="00262C71" w:rsidRPr="00B554A6" w:rsidRDefault="00262C71" w:rsidP="001A4B1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14:paraId="27E8B89D" w14:textId="7C07EB7D" w:rsidR="00262C71" w:rsidRPr="00B554A6" w:rsidRDefault="00262C71" w:rsidP="001A4B1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554A6">
              <w:rPr>
                <w:rFonts w:asciiTheme="minorHAnsi" w:hAnsiTheme="minorHAnsi" w:cstheme="minorHAnsi"/>
                <w:sz w:val="18"/>
                <w:szCs w:val="18"/>
              </w:rPr>
              <w:t>105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5FF35BB" w14:textId="77D36500" w:rsidR="00262C71" w:rsidRPr="00B554A6" w:rsidRDefault="00262C71" w:rsidP="001A4B13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B554A6">
              <w:rPr>
                <w:rFonts w:asciiTheme="minorHAnsi" w:hAnsiTheme="minorHAnsi" w:cstheme="minorHAnsi"/>
                <w:sz w:val="18"/>
                <w:szCs w:val="18"/>
              </w:rPr>
              <w:t>Vox</w:t>
            </w:r>
            <w:proofErr w:type="spellEnd"/>
            <w:r w:rsidRPr="00B554A6">
              <w:rPr>
                <w:rFonts w:asciiTheme="minorHAnsi" w:hAnsiTheme="minorHAnsi" w:cstheme="minorHAnsi"/>
                <w:sz w:val="18"/>
                <w:szCs w:val="18"/>
              </w:rPr>
              <w:t xml:space="preserve"> Music TV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4ABD007A" w14:textId="2E05EB01" w:rsidR="00262C71" w:rsidRPr="00B554A6" w:rsidRDefault="00262C71" w:rsidP="001A4B1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554A6">
              <w:rPr>
                <w:rFonts w:asciiTheme="minorHAnsi" w:hAnsiTheme="minorHAnsi" w:cstheme="minorHAnsi"/>
                <w:sz w:val="18"/>
                <w:szCs w:val="18"/>
              </w:rPr>
              <w:t>SD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FC83557" w14:textId="1802BF6C" w:rsidR="00262C71" w:rsidRPr="00B554A6" w:rsidRDefault="00262C71" w:rsidP="001A4B1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554A6">
              <w:rPr>
                <w:sz w:val="18"/>
                <w:szCs w:val="18"/>
              </w:rPr>
              <w:t>TAK</w:t>
            </w:r>
          </w:p>
        </w:tc>
        <w:tc>
          <w:tcPr>
            <w:tcW w:w="184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B308813" w14:textId="77777777" w:rsidR="00262C71" w:rsidRPr="00B554A6" w:rsidRDefault="00262C71" w:rsidP="001A4B1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554A6">
              <w:rPr>
                <w:rFonts w:asciiTheme="minorHAnsi" w:hAnsiTheme="minorHAnsi" w:cstheme="minorHAnsi"/>
                <w:sz w:val="18"/>
                <w:szCs w:val="18"/>
              </w:rPr>
              <w:t>434000 KHz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AEE0FA3" w14:textId="77777777" w:rsidR="00262C71" w:rsidRPr="00B554A6" w:rsidRDefault="00262C71" w:rsidP="001A4B1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554A6">
              <w:rPr>
                <w:rFonts w:asciiTheme="minorHAnsi" w:hAnsiTheme="minorHAnsi" w:cstheme="minorHAnsi"/>
                <w:sz w:val="18"/>
                <w:szCs w:val="18"/>
              </w:rPr>
              <w:t>6875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22CD5CB" w14:textId="77777777" w:rsidR="00262C71" w:rsidRPr="00B554A6" w:rsidRDefault="00262C71" w:rsidP="001A4B1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554A6">
              <w:rPr>
                <w:rFonts w:asciiTheme="minorHAnsi" w:hAnsiTheme="minorHAnsi" w:cstheme="minorHAnsi"/>
                <w:sz w:val="18"/>
                <w:szCs w:val="18"/>
              </w:rPr>
              <w:t>256</w:t>
            </w:r>
          </w:p>
        </w:tc>
        <w:tc>
          <w:tcPr>
            <w:tcW w:w="85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3C81000" w14:textId="35DAAB03" w:rsidR="00262C71" w:rsidRPr="00B554A6" w:rsidRDefault="00262C71" w:rsidP="001A4B1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554A6"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</w:tr>
      <w:tr w:rsidR="00262C71" w:rsidRPr="00B554A6" w14:paraId="28D090DF" w14:textId="2D1A728B" w:rsidTr="00262C71">
        <w:tc>
          <w:tcPr>
            <w:tcW w:w="1012" w:type="dxa"/>
            <w:gridSpan w:val="2"/>
            <w:vMerge/>
            <w:tcBorders>
              <w:left w:val="single" w:sz="12" w:space="0" w:color="auto"/>
              <w:bottom w:val="nil"/>
              <w:right w:val="single" w:sz="6" w:space="0" w:color="auto"/>
            </w:tcBorders>
          </w:tcPr>
          <w:p w14:paraId="27DC72D5" w14:textId="449A0BBC" w:rsidR="00262C71" w:rsidRPr="00B554A6" w:rsidRDefault="00262C71" w:rsidP="001A4B1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BE1A475" w14:textId="3CCD37A4" w:rsidR="00262C71" w:rsidRPr="00B554A6" w:rsidRDefault="00262C71" w:rsidP="001A4B1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554A6">
              <w:rPr>
                <w:rFonts w:asciiTheme="minorHAnsi" w:hAnsiTheme="minorHAnsi" w:cstheme="minorHAnsi"/>
                <w:sz w:val="18"/>
                <w:szCs w:val="18"/>
              </w:rPr>
              <w:t>10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A6ED467" w14:textId="287E31B3" w:rsidR="00262C71" w:rsidRPr="00B554A6" w:rsidRDefault="00262C71" w:rsidP="001A4B13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B554A6">
              <w:rPr>
                <w:rFonts w:asciiTheme="minorHAnsi" w:hAnsiTheme="minorHAnsi" w:cstheme="minorHAnsi"/>
                <w:sz w:val="18"/>
                <w:szCs w:val="18"/>
              </w:rPr>
              <w:t xml:space="preserve">Polsat Music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58D73A39" w14:textId="77777777" w:rsidR="00262C71" w:rsidRPr="00B554A6" w:rsidRDefault="00262C71" w:rsidP="001A4B1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554A6">
              <w:rPr>
                <w:rFonts w:asciiTheme="minorHAnsi" w:hAnsiTheme="minorHAnsi" w:cstheme="minorHAnsi"/>
                <w:sz w:val="18"/>
                <w:szCs w:val="18"/>
              </w:rPr>
              <w:t>HD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14:paraId="53E18F7F" w14:textId="3C763E38" w:rsidR="00262C71" w:rsidRPr="00B554A6" w:rsidRDefault="00262C71" w:rsidP="001A4B1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554A6">
              <w:rPr>
                <w:sz w:val="18"/>
                <w:szCs w:val="18"/>
              </w:rPr>
              <w:t>TAK</w:t>
            </w:r>
          </w:p>
        </w:tc>
        <w:tc>
          <w:tcPr>
            <w:tcW w:w="184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F4ADF78" w14:textId="77777777" w:rsidR="00262C71" w:rsidRPr="00B554A6" w:rsidRDefault="00262C71" w:rsidP="001A4B1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66BBA63" w14:textId="77777777" w:rsidR="00262C71" w:rsidRPr="00B554A6" w:rsidRDefault="00262C71" w:rsidP="001A4B1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DDA3FDB" w14:textId="77777777" w:rsidR="00262C71" w:rsidRPr="00B554A6" w:rsidRDefault="00262C71" w:rsidP="001A4B1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AA90E38" w14:textId="77777777" w:rsidR="00262C71" w:rsidRPr="00B554A6" w:rsidRDefault="00262C71" w:rsidP="001A4B1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262C71" w:rsidRPr="00B554A6" w14:paraId="10CA01E7" w14:textId="72935E5F" w:rsidTr="00262C71">
        <w:tc>
          <w:tcPr>
            <w:tcW w:w="1012" w:type="dxa"/>
            <w:gridSpan w:val="2"/>
            <w:vMerge/>
            <w:tcBorders>
              <w:left w:val="single" w:sz="12" w:space="0" w:color="auto"/>
              <w:bottom w:val="nil"/>
              <w:right w:val="single" w:sz="6" w:space="0" w:color="auto"/>
            </w:tcBorders>
          </w:tcPr>
          <w:p w14:paraId="3A0A06B0" w14:textId="5A6DB2B7" w:rsidR="00262C71" w:rsidRPr="00B554A6" w:rsidRDefault="00262C71" w:rsidP="001A4B1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right w:val="single" w:sz="12" w:space="0" w:color="auto"/>
            </w:tcBorders>
            <w:vAlign w:val="center"/>
          </w:tcPr>
          <w:p w14:paraId="64528C75" w14:textId="4F2E3091" w:rsidR="00262C71" w:rsidRPr="00B554A6" w:rsidRDefault="00262C71" w:rsidP="001A4B1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554A6">
              <w:rPr>
                <w:rFonts w:asciiTheme="minorHAnsi" w:hAnsiTheme="minorHAnsi" w:cstheme="minorHAnsi"/>
                <w:sz w:val="18"/>
                <w:szCs w:val="18"/>
              </w:rPr>
              <w:t>10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4DE34F5A" w14:textId="36749970" w:rsidR="00262C71" w:rsidRPr="00B554A6" w:rsidRDefault="00262C71" w:rsidP="001A4B13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B554A6">
              <w:rPr>
                <w:rFonts w:asciiTheme="minorHAnsi" w:hAnsiTheme="minorHAnsi" w:cstheme="minorHAnsi"/>
                <w:sz w:val="18"/>
                <w:szCs w:val="18"/>
              </w:rPr>
              <w:t>MTV00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24680A49" w14:textId="0DEFBB14" w:rsidR="00262C71" w:rsidRPr="00B554A6" w:rsidRDefault="00262C71" w:rsidP="001A4B1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554A6">
              <w:rPr>
                <w:rFonts w:asciiTheme="minorHAnsi" w:hAnsiTheme="minorHAnsi" w:cstheme="minorHAnsi"/>
                <w:sz w:val="18"/>
                <w:szCs w:val="18"/>
              </w:rPr>
              <w:t>SD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14:paraId="465F5D26" w14:textId="1F3DB5B9" w:rsidR="00262C71" w:rsidRPr="00B554A6" w:rsidRDefault="00262C71" w:rsidP="001A4B1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554A6">
              <w:rPr>
                <w:sz w:val="18"/>
                <w:szCs w:val="18"/>
              </w:rPr>
              <w:t>TAK</w:t>
            </w:r>
          </w:p>
        </w:tc>
        <w:tc>
          <w:tcPr>
            <w:tcW w:w="184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3855159" w14:textId="77777777" w:rsidR="00262C71" w:rsidRPr="00B554A6" w:rsidRDefault="00262C71" w:rsidP="001A4B1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C8E954E" w14:textId="77777777" w:rsidR="00262C71" w:rsidRPr="00B554A6" w:rsidRDefault="00262C71" w:rsidP="001A4B1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502A03C" w14:textId="77777777" w:rsidR="00262C71" w:rsidRPr="00B554A6" w:rsidRDefault="00262C71" w:rsidP="001A4B1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A984F29" w14:textId="77777777" w:rsidR="00262C71" w:rsidRPr="00B554A6" w:rsidRDefault="00262C71" w:rsidP="001A4B1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262C71" w:rsidRPr="00B554A6" w14:paraId="4463043D" w14:textId="60219A0E" w:rsidTr="00262C71">
        <w:tc>
          <w:tcPr>
            <w:tcW w:w="1012" w:type="dxa"/>
            <w:gridSpan w:val="2"/>
            <w:vMerge/>
            <w:tcBorders>
              <w:left w:val="single" w:sz="12" w:space="0" w:color="auto"/>
              <w:bottom w:val="nil"/>
              <w:right w:val="single" w:sz="6" w:space="0" w:color="auto"/>
            </w:tcBorders>
          </w:tcPr>
          <w:p w14:paraId="3D7D8B58" w14:textId="3FDCB21D" w:rsidR="00262C71" w:rsidRPr="00B554A6" w:rsidRDefault="00262C71" w:rsidP="001A4B1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right w:val="single" w:sz="12" w:space="0" w:color="auto"/>
            </w:tcBorders>
            <w:vAlign w:val="center"/>
          </w:tcPr>
          <w:p w14:paraId="30B7C82C" w14:textId="2DAF69E0" w:rsidR="00262C71" w:rsidRPr="00B554A6" w:rsidRDefault="00262C71" w:rsidP="001A4B1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554A6">
              <w:rPr>
                <w:rFonts w:asciiTheme="minorHAnsi" w:hAnsiTheme="minorHAnsi" w:cstheme="minorHAnsi"/>
                <w:sz w:val="18"/>
                <w:szCs w:val="18"/>
              </w:rPr>
              <w:t>10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1586FDE1" w14:textId="04EED199" w:rsidR="00262C71" w:rsidRPr="00B554A6" w:rsidRDefault="00262C71" w:rsidP="001A4B13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B554A6">
              <w:rPr>
                <w:rFonts w:asciiTheme="minorHAnsi" w:hAnsiTheme="minorHAnsi" w:cstheme="minorHAnsi"/>
                <w:sz w:val="18"/>
                <w:szCs w:val="18"/>
              </w:rPr>
              <w:t>MTV Polsk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76C6558F" w14:textId="77777777" w:rsidR="00262C71" w:rsidRPr="00B554A6" w:rsidRDefault="00262C71" w:rsidP="001A4B1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554A6">
              <w:rPr>
                <w:rFonts w:asciiTheme="minorHAnsi" w:hAnsiTheme="minorHAnsi" w:cstheme="minorHAnsi"/>
                <w:sz w:val="18"/>
                <w:szCs w:val="18"/>
              </w:rPr>
              <w:t>HD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14:paraId="31CD5153" w14:textId="1D7149B5" w:rsidR="00262C71" w:rsidRPr="00B554A6" w:rsidRDefault="00262C71" w:rsidP="001A4B1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554A6">
              <w:rPr>
                <w:sz w:val="18"/>
                <w:szCs w:val="18"/>
              </w:rPr>
              <w:t>TAK</w:t>
            </w:r>
          </w:p>
        </w:tc>
        <w:tc>
          <w:tcPr>
            <w:tcW w:w="184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CB5B917" w14:textId="77777777" w:rsidR="00262C71" w:rsidRPr="00B554A6" w:rsidRDefault="00262C71" w:rsidP="001A4B1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28A7C53" w14:textId="77777777" w:rsidR="00262C71" w:rsidRPr="00B554A6" w:rsidRDefault="00262C71" w:rsidP="001A4B1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5D0553E" w14:textId="77777777" w:rsidR="00262C71" w:rsidRPr="00B554A6" w:rsidRDefault="00262C71" w:rsidP="001A4B1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41FF3D7" w14:textId="77777777" w:rsidR="00262C71" w:rsidRPr="00B554A6" w:rsidRDefault="00262C71" w:rsidP="001A4B1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262C71" w:rsidRPr="00B554A6" w14:paraId="365BFC77" w14:textId="58DA3008" w:rsidTr="00262C71">
        <w:tc>
          <w:tcPr>
            <w:tcW w:w="1012" w:type="dxa"/>
            <w:gridSpan w:val="2"/>
            <w:vMerge/>
            <w:tcBorders>
              <w:left w:val="single" w:sz="12" w:space="0" w:color="auto"/>
              <w:bottom w:val="nil"/>
              <w:right w:val="single" w:sz="6" w:space="0" w:color="auto"/>
            </w:tcBorders>
          </w:tcPr>
          <w:p w14:paraId="7D0B8029" w14:textId="5F1664F1" w:rsidR="00262C71" w:rsidRPr="00B554A6" w:rsidRDefault="00262C71" w:rsidP="001A4B1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right w:val="single" w:sz="12" w:space="0" w:color="auto"/>
            </w:tcBorders>
            <w:vAlign w:val="center"/>
          </w:tcPr>
          <w:p w14:paraId="25A67466" w14:textId="14578810" w:rsidR="00262C71" w:rsidRPr="00B554A6" w:rsidRDefault="00262C71" w:rsidP="001A4B1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554A6">
              <w:rPr>
                <w:rFonts w:asciiTheme="minorHAnsi" w:hAnsiTheme="minorHAnsi" w:cstheme="minorHAnsi"/>
                <w:sz w:val="18"/>
                <w:szCs w:val="18"/>
              </w:rPr>
              <w:t>10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7DCC3788" w14:textId="1D4F919D" w:rsidR="00262C71" w:rsidRPr="00B554A6" w:rsidRDefault="00262C71" w:rsidP="001A4B13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B554A6">
              <w:rPr>
                <w:rFonts w:asciiTheme="minorHAnsi" w:hAnsiTheme="minorHAnsi" w:cstheme="minorHAnsi"/>
                <w:sz w:val="18"/>
                <w:szCs w:val="18"/>
              </w:rPr>
              <w:t>MTV80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1E7B4B61" w14:textId="375B2A27" w:rsidR="00262C71" w:rsidRPr="00B554A6" w:rsidRDefault="00262C71" w:rsidP="001A4B1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554A6">
              <w:rPr>
                <w:rFonts w:asciiTheme="minorHAnsi" w:hAnsiTheme="minorHAnsi" w:cstheme="minorHAnsi"/>
                <w:sz w:val="18"/>
                <w:szCs w:val="18"/>
              </w:rPr>
              <w:t>SD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14:paraId="7B077C29" w14:textId="7D5901E9" w:rsidR="00262C71" w:rsidRPr="00B554A6" w:rsidRDefault="00262C71" w:rsidP="001A4B1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554A6">
              <w:rPr>
                <w:sz w:val="18"/>
                <w:szCs w:val="18"/>
              </w:rPr>
              <w:t>NIE</w:t>
            </w:r>
          </w:p>
        </w:tc>
        <w:tc>
          <w:tcPr>
            <w:tcW w:w="184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9332C60" w14:textId="77777777" w:rsidR="00262C71" w:rsidRPr="00B554A6" w:rsidRDefault="00262C71" w:rsidP="001A4B1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B3A45E6" w14:textId="77777777" w:rsidR="00262C71" w:rsidRPr="00B554A6" w:rsidRDefault="00262C71" w:rsidP="001A4B1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5987F64" w14:textId="77777777" w:rsidR="00262C71" w:rsidRPr="00B554A6" w:rsidRDefault="00262C71" w:rsidP="001A4B1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5719433" w14:textId="77777777" w:rsidR="00262C71" w:rsidRPr="00B554A6" w:rsidRDefault="00262C71" w:rsidP="001A4B1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262C71" w:rsidRPr="00B554A6" w14:paraId="2FEB85DB" w14:textId="314F3495" w:rsidTr="00262C71">
        <w:tc>
          <w:tcPr>
            <w:tcW w:w="1012" w:type="dxa"/>
            <w:gridSpan w:val="2"/>
            <w:vMerge/>
            <w:tcBorders>
              <w:left w:val="single" w:sz="12" w:space="0" w:color="auto"/>
              <w:bottom w:val="nil"/>
              <w:right w:val="single" w:sz="6" w:space="0" w:color="auto"/>
            </w:tcBorders>
          </w:tcPr>
          <w:p w14:paraId="74667DB0" w14:textId="10A6E296" w:rsidR="00262C71" w:rsidRPr="00B554A6" w:rsidRDefault="00262C71" w:rsidP="001A4B1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right w:val="single" w:sz="12" w:space="0" w:color="auto"/>
            </w:tcBorders>
            <w:vAlign w:val="center"/>
          </w:tcPr>
          <w:p w14:paraId="01F1329B" w14:textId="3D40A77F" w:rsidR="00262C71" w:rsidRPr="00B554A6" w:rsidRDefault="00262C71" w:rsidP="001A4B1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554A6">
              <w:rPr>
                <w:rFonts w:asciiTheme="minorHAnsi" w:hAnsiTheme="minorHAnsi" w:cstheme="minorHAnsi"/>
                <w:sz w:val="18"/>
                <w:szCs w:val="18"/>
              </w:rPr>
              <w:t>1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1D2F21D4" w14:textId="6E41B999" w:rsidR="00262C71" w:rsidRPr="00B554A6" w:rsidRDefault="00262C71" w:rsidP="001A4B13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B554A6">
              <w:rPr>
                <w:rFonts w:asciiTheme="minorHAnsi" w:hAnsiTheme="minorHAnsi" w:cstheme="minorHAnsi"/>
                <w:sz w:val="18"/>
                <w:szCs w:val="18"/>
              </w:rPr>
              <w:t>MTV90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34317A5D" w14:textId="5204E075" w:rsidR="00262C71" w:rsidRPr="00B554A6" w:rsidRDefault="00262C71" w:rsidP="001A4B1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554A6">
              <w:rPr>
                <w:rFonts w:asciiTheme="minorHAnsi" w:hAnsiTheme="minorHAnsi" w:cstheme="minorHAnsi"/>
                <w:sz w:val="18"/>
                <w:szCs w:val="18"/>
              </w:rPr>
              <w:t>SD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14:paraId="6930230A" w14:textId="475D0E08" w:rsidR="00262C71" w:rsidRPr="00B554A6" w:rsidRDefault="00262C71" w:rsidP="001A4B1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554A6">
              <w:rPr>
                <w:sz w:val="18"/>
                <w:szCs w:val="18"/>
              </w:rPr>
              <w:t>TAK</w:t>
            </w:r>
          </w:p>
        </w:tc>
        <w:tc>
          <w:tcPr>
            <w:tcW w:w="184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6BD2DFE" w14:textId="77777777" w:rsidR="00262C71" w:rsidRPr="00B554A6" w:rsidRDefault="00262C71" w:rsidP="001A4B1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29A50AC" w14:textId="77777777" w:rsidR="00262C71" w:rsidRPr="00B554A6" w:rsidRDefault="00262C71" w:rsidP="001A4B1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515C9CE" w14:textId="77777777" w:rsidR="00262C71" w:rsidRPr="00B554A6" w:rsidRDefault="00262C71" w:rsidP="001A4B1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6A0F99E" w14:textId="77777777" w:rsidR="00262C71" w:rsidRPr="00B554A6" w:rsidRDefault="00262C71" w:rsidP="001A4B1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262C71" w:rsidRPr="00B554A6" w14:paraId="3FFA463E" w14:textId="77777777" w:rsidTr="00262C71">
        <w:tc>
          <w:tcPr>
            <w:tcW w:w="1012" w:type="dxa"/>
            <w:gridSpan w:val="2"/>
            <w:vMerge/>
            <w:tcBorders>
              <w:left w:val="single" w:sz="12" w:space="0" w:color="auto"/>
              <w:bottom w:val="nil"/>
              <w:right w:val="single" w:sz="6" w:space="0" w:color="auto"/>
            </w:tcBorders>
          </w:tcPr>
          <w:p w14:paraId="20D76D9F" w14:textId="142456CE" w:rsidR="00262C71" w:rsidRPr="00B554A6" w:rsidRDefault="00262C71" w:rsidP="001A4B1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right w:val="single" w:sz="12" w:space="0" w:color="auto"/>
            </w:tcBorders>
            <w:vAlign w:val="center"/>
          </w:tcPr>
          <w:p w14:paraId="3ECCC5F3" w14:textId="1AF0BEE1" w:rsidR="00262C71" w:rsidRPr="00B554A6" w:rsidRDefault="00262C71" w:rsidP="001A4B1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554A6">
              <w:rPr>
                <w:rFonts w:asciiTheme="minorHAnsi" w:hAnsiTheme="minorHAnsi" w:cstheme="minorHAnsi"/>
                <w:sz w:val="18"/>
                <w:szCs w:val="18"/>
              </w:rPr>
              <w:t>11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50D2D6FD" w14:textId="16F0A827" w:rsidR="00262C71" w:rsidRPr="00B554A6" w:rsidRDefault="00262C71" w:rsidP="001A4B13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B554A6">
              <w:rPr>
                <w:rFonts w:asciiTheme="minorHAnsi" w:hAnsiTheme="minorHAnsi" w:cstheme="minorHAnsi"/>
                <w:sz w:val="18"/>
                <w:szCs w:val="18"/>
              </w:rPr>
              <w:t>Club MTV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438E8E56" w14:textId="190E42AF" w:rsidR="00262C71" w:rsidRPr="00B554A6" w:rsidRDefault="00262C71" w:rsidP="001A4B1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554A6">
              <w:rPr>
                <w:rFonts w:asciiTheme="minorHAnsi" w:hAnsiTheme="minorHAnsi" w:cstheme="minorHAnsi"/>
                <w:sz w:val="18"/>
                <w:szCs w:val="18"/>
              </w:rPr>
              <w:t>SD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14:paraId="4EF75EB2" w14:textId="5AAB4FB7" w:rsidR="00262C71" w:rsidRPr="00B554A6" w:rsidRDefault="00262C71" w:rsidP="001A4B1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554A6">
              <w:rPr>
                <w:sz w:val="18"/>
                <w:szCs w:val="18"/>
              </w:rPr>
              <w:t>NIE</w:t>
            </w:r>
          </w:p>
        </w:tc>
        <w:tc>
          <w:tcPr>
            <w:tcW w:w="184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2F8AA42" w14:textId="77777777" w:rsidR="00262C71" w:rsidRPr="00B554A6" w:rsidRDefault="00262C71" w:rsidP="001A4B1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8A8666B" w14:textId="77777777" w:rsidR="00262C71" w:rsidRPr="00B554A6" w:rsidRDefault="00262C71" w:rsidP="001A4B1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F6DD272" w14:textId="77777777" w:rsidR="00262C71" w:rsidRPr="00B554A6" w:rsidRDefault="00262C71" w:rsidP="001A4B1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32F130B" w14:textId="77777777" w:rsidR="00262C71" w:rsidRPr="00B554A6" w:rsidRDefault="00262C71" w:rsidP="001A4B1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262C71" w:rsidRPr="00B554A6" w14:paraId="7DC429B6" w14:textId="2894F2CC" w:rsidTr="00262C71">
        <w:tc>
          <w:tcPr>
            <w:tcW w:w="1012" w:type="dxa"/>
            <w:gridSpan w:val="2"/>
            <w:vMerge/>
            <w:tcBorders>
              <w:left w:val="single" w:sz="12" w:space="0" w:color="auto"/>
              <w:bottom w:val="nil"/>
              <w:right w:val="single" w:sz="6" w:space="0" w:color="auto"/>
            </w:tcBorders>
          </w:tcPr>
          <w:p w14:paraId="0B67314F" w14:textId="416A4A0B" w:rsidR="00262C71" w:rsidRPr="00B554A6" w:rsidRDefault="00262C71" w:rsidP="001A4B1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97AE7DD" w14:textId="039522DD" w:rsidR="00262C71" w:rsidRPr="00B554A6" w:rsidRDefault="00262C71" w:rsidP="001A4B1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554A6">
              <w:rPr>
                <w:rFonts w:asciiTheme="minorHAnsi" w:hAnsiTheme="minorHAnsi" w:cstheme="minorHAnsi"/>
                <w:sz w:val="18"/>
                <w:szCs w:val="18"/>
              </w:rPr>
              <w:t>11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B1E0A29" w14:textId="24DAC1F6" w:rsidR="00262C71" w:rsidRPr="00B554A6" w:rsidRDefault="00262C71" w:rsidP="001A4B13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B554A6">
              <w:rPr>
                <w:rFonts w:asciiTheme="minorHAnsi" w:hAnsiTheme="minorHAnsi" w:cstheme="minorHAnsi"/>
                <w:sz w:val="18"/>
                <w:szCs w:val="18"/>
              </w:rPr>
              <w:t>Kino Polska Muzyk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A78B0EB" w14:textId="31C53E74" w:rsidR="00262C71" w:rsidRPr="00B554A6" w:rsidRDefault="00262C71" w:rsidP="001A4B1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554A6">
              <w:rPr>
                <w:rFonts w:asciiTheme="minorHAnsi" w:hAnsiTheme="minorHAnsi" w:cstheme="minorHAnsi"/>
                <w:sz w:val="18"/>
                <w:szCs w:val="18"/>
              </w:rPr>
              <w:t>SD</w:t>
            </w:r>
          </w:p>
        </w:tc>
        <w:tc>
          <w:tcPr>
            <w:tcW w:w="70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328021D" w14:textId="57F02E22" w:rsidR="00262C71" w:rsidRPr="00B554A6" w:rsidRDefault="00262C71" w:rsidP="001A4B1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554A6">
              <w:rPr>
                <w:sz w:val="18"/>
                <w:szCs w:val="18"/>
              </w:rPr>
              <w:t>TAK</w:t>
            </w:r>
          </w:p>
        </w:tc>
        <w:tc>
          <w:tcPr>
            <w:tcW w:w="184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0E5C4BE" w14:textId="77777777" w:rsidR="00262C71" w:rsidRPr="00B554A6" w:rsidRDefault="00262C71" w:rsidP="001A4B1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9B954F7" w14:textId="77777777" w:rsidR="00262C71" w:rsidRPr="00B554A6" w:rsidRDefault="00262C71" w:rsidP="001A4B1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5FD3417" w14:textId="77777777" w:rsidR="00262C71" w:rsidRPr="00B554A6" w:rsidRDefault="00262C71" w:rsidP="001A4B1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5335220" w14:textId="77777777" w:rsidR="00262C71" w:rsidRPr="00B554A6" w:rsidRDefault="00262C71" w:rsidP="001A4B1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262C71" w:rsidRPr="00B554A6" w14:paraId="609FFE6F" w14:textId="4CE2838B" w:rsidTr="00262C71">
        <w:tc>
          <w:tcPr>
            <w:tcW w:w="1012" w:type="dxa"/>
            <w:gridSpan w:val="2"/>
            <w:vMerge/>
            <w:tcBorders>
              <w:left w:val="single" w:sz="12" w:space="0" w:color="auto"/>
              <w:bottom w:val="nil"/>
              <w:right w:val="single" w:sz="6" w:space="0" w:color="auto"/>
            </w:tcBorders>
          </w:tcPr>
          <w:p w14:paraId="4AFC7BE3" w14:textId="203BED9C" w:rsidR="00262C71" w:rsidRPr="00B554A6" w:rsidRDefault="00262C71" w:rsidP="001A4B1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right w:val="single" w:sz="12" w:space="0" w:color="auto"/>
            </w:tcBorders>
            <w:vAlign w:val="center"/>
          </w:tcPr>
          <w:p w14:paraId="69811B05" w14:textId="10DB5FF2" w:rsidR="00262C71" w:rsidRPr="00B554A6" w:rsidRDefault="00262C71" w:rsidP="001A4B1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554A6">
              <w:rPr>
                <w:rFonts w:asciiTheme="minorHAnsi" w:hAnsiTheme="minorHAnsi" w:cstheme="minorHAnsi"/>
                <w:sz w:val="18"/>
                <w:szCs w:val="18"/>
              </w:rPr>
              <w:t>113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8F686A1" w14:textId="54DC7269" w:rsidR="00262C71" w:rsidRPr="00B554A6" w:rsidRDefault="00262C71" w:rsidP="001A4B13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B554A6">
              <w:rPr>
                <w:rFonts w:asciiTheme="minorHAnsi" w:hAnsiTheme="minorHAnsi" w:cstheme="minorHAnsi"/>
                <w:sz w:val="18"/>
                <w:szCs w:val="18"/>
              </w:rPr>
              <w:t>Music Box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49792F9" w14:textId="77777777" w:rsidR="00262C71" w:rsidRPr="00B554A6" w:rsidRDefault="00262C71" w:rsidP="001A4B1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554A6">
              <w:rPr>
                <w:rFonts w:asciiTheme="minorHAnsi" w:hAnsiTheme="minorHAnsi" w:cstheme="minorHAnsi"/>
                <w:sz w:val="18"/>
                <w:szCs w:val="18"/>
              </w:rPr>
              <w:t>HD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5EE350D" w14:textId="791DF3EC" w:rsidR="00262C71" w:rsidRPr="00B554A6" w:rsidRDefault="00262C71" w:rsidP="001A4B1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554A6">
              <w:rPr>
                <w:sz w:val="18"/>
                <w:szCs w:val="18"/>
              </w:rPr>
              <w:t>NIE</w:t>
            </w:r>
          </w:p>
        </w:tc>
        <w:tc>
          <w:tcPr>
            <w:tcW w:w="184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E75D7FE" w14:textId="4D7848B5" w:rsidR="00262C71" w:rsidRPr="00B554A6" w:rsidRDefault="00262C71" w:rsidP="001A4B1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554A6">
              <w:rPr>
                <w:rFonts w:asciiTheme="minorHAnsi" w:hAnsiTheme="minorHAnsi" w:cstheme="minorHAnsi"/>
                <w:sz w:val="18"/>
                <w:szCs w:val="18"/>
              </w:rPr>
              <w:t>442000 KHz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9EBDB74" w14:textId="77777777" w:rsidR="00262C71" w:rsidRPr="00B554A6" w:rsidRDefault="00262C71" w:rsidP="001A4B1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554A6">
              <w:rPr>
                <w:rFonts w:asciiTheme="minorHAnsi" w:hAnsiTheme="minorHAnsi" w:cstheme="minorHAnsi"/>
                <w:sz w:val="18"/>
                <w:szCs w:val="18"/>
              </w:rPr>
              <w:t>6875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84EC31C" w14:textId="77777777" w:rsidR="00262C71" w:rsidRPr="00B554A6" w:rsidRDefault="00262C71" w:rsidP="001A4B1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554A6">
              <w:rPr>
                <w:rFonts w:asciiTheme="minorHAnsi" w:hAnsiTheme="minorHAnsi" w:cstheme="minorHAnsi"/>
                <w:sz w:val="18"/>
                <w:szCs w:val="18"/>
              </w:rPr>
              <w:t>256</w:t>
            </w:r>
          </w:p>
        </w:tc>
        <w:tc>
          <w:tcPr>
            <w:tcW w:w="85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8DD5752" w14:textId="081557EC" w:rsidR="00262C71" w:rsidRPr="00B554A6" w:rsidRDefault="00262C71" w:rsidP="001A4B1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554A6"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</w:tr>
      <w:tr w:rsidR="00262C71" w:rsidRPr="00B554A6" w14:paraId="6EAB481C" w14:textId="4E6BA6E0" w:rsidTr="00262C71">
        <w:tc>
          <w:tcPr>
            <w:tcW w:w="1012" w:type="dxa"/>
            <w:gridSpan w:val="2"/>
            <w:vMerge/>
            <w:tcBorders>
              <w:left w:val="single" w:sz="12" w:space="0" w:color="auto"/>
              <w:bottom w:val="nil"/>
              <w:right w:val="single" w:sz="6" w:space="0" w:color="auto"/>
            </w:tcBorders>
          </w:tcPr>
          <w:p w14:paraId="7E88BF33" w14:textId="31DB6019" w:rsidR="00262C71" w:rsidRPr="00B554A6" w:rsidRDefault="00262C71" w:rsidP="001A4B1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right w:val="single" w:sz="12" w:space="0" w:color="auto"/>
            </w:tcBorders>
            <w:vAlign w:val="center"/>
          </w:tcPr>
          <w:p w14:paraId="74F0CC6D" w14:textId="53299D6A" w:rsidR="00262C71" w:rsidRPr="00B554A6" w:rsidRDefault="00262C71" w:rsidP="001A4B1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554A6">
              <w:rPr>
                <w:rFonts w:asciiTheme="minorHAnsi" w:hAnsiTheme="minorHAnsi" w:cstheme="minorHAnsi"/>
                <w:sz w:val="18"/>
                <w:szCs w:val="18"/>
              </w:rPr>
              <w:t>11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4DF6536" w14:textId="29EFC3CA" w:rsidR="00262C71" w:rsidRPr="00B554A6" w:rsidRDefault="00262C71" w:rsidP="001A4B13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B554A6">
              <w:rPr>
                <w:rFonts w:asciiTheme="minorHAnsi" w:hAnsiTheme="minorHAnsi" w:cstheme="minorHAnsi"/>
                <w:sz w:val="18"/>
                <w:szCs w:val="18"/>
              </w:rPr>
              <w:t>Kino TV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93AACF3" w14:textId="77777777" w:rsidR="00262C71" w:rsidRPr="00B554A6" w:rsidRDefault="00262C71" w:rsidP="001A4B1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554A6">
              <w:rPr>
                <w:rFonts w:asciiTheme="minorHAnsi" w:hAnsiTheme="minorHAnsi" w:cstheme="minorHAnsi"/>
                <w:sz w:val="18"/>
                <w:szCs w:val="18"/>
              </w:rPr>
              <w:t>HD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14:paraId="7B09A211" w14:textId="70302F01" w:rsidR="00262C71" w:rsidRPr="00B554A6" w:rsidRDefault="00262C71" w:rsidP="001A4B1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554A6">
              <w:rPr>
                <w:sz w:val="18"/>
                <w:szCs w:val="18"/>
              </w:rPr>
              <w:t>TAK</w:t>
            </w:r>
          </w:p>
        </w:tc>
        <w:tc>
          <w:tcPr>
            <w:tcW w:w="184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B9B646E" w14:textId="77777777" w:rsidR="00262C71" w:rsidRPr="00B554A6" w:rsidRDefault="00262C71" w:rsidP="001A4B1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368AC59" w14:textId="77777777" w:rsidR="00262C71" w:rsidRPr="00B554A6" w:rsidRDefault="00262C71" w:rsidP="001A4B1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1A8AABF" w14:textId="77777777" w:rsidR="00262C71" w:rsidRPr="00B554A6" w:rsidRDefault="00262C71" w:rsidP="001A4B1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2EDC129" w14:textId="77777777" w:rsidR="00262C71" w:rsidRPr="00B554A6" w:rsidRDefault="00262C71" w:rsidP="001A4B1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262C71" w:rsidRPr="00B554A6" w14:paraId="46B91668" w14:textId="4617F6F2" w:rsidTr="00262C71">
        <w:tc>
          <w:tcPr>
            <w:tcW w:w="1012" w:type="dxa"/>
            <w:gridSpan w:val="2"/>
            <w:vMerge/>
            <w:tcBorders>
              <w:left w:val="single" w:sz="12" w:space="0" w:color="auto"/>
              <w:bottom w:val="nil"/>
              <w:right w:val="single" w:sz="6" w:space="0" w:color="auto"/>
            </w:tcBorders>
          </w:tcPr>
          <w:p w14:paraId="50C349B8" w14:textId="21E007AB" w:rsidR="00262C71" w:rsidRPr="00B554A6" w:rsidRDefault="00262C71" w:rsidP="001A4B1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right w:val="single" w:sz="12" w:space="0" w:color="auto"/>
            </w:tcBorders>
            <w:vAlign w:val="center"/>
          </w:tcPr>
          <w:p w14:paraId="3BFA5B93" w14:textId="5F1C039B" w:rsidR="00262C71" w:rsidRPr="00B554A6" w:rsidRDefault="00262C71" w:rsidP="001A4B1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554A6">
              <w:rPr>
                <w:rFonts w:asciiTheme="minorHAnsi" w:hAnsiTheme="minorHAnsi" w:cstheme="minorHAnsi"/>
                <w:sz w:val="18"/>
                <w:szCs w:val="18"/>
              </w:rPr>
              <w:t>11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E97E48E" w14:textId="4E63B435" w:rsidR="00262C71" w:rsidRPr="00B554A6" w:rsidRDefault="00262C71" w:rsidP="001A4B13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B554A6">
              <w:rPr>
                <w:rFonts w:asciiTheme="minorHAnsi" w:hAnsiTheme="minorHAnsi" w:cstheme="minorHAnsi"/>
                <w:sz w:val="18"/>
                <w:szCs w:val="18"/>
              </w:rPr>
              <w:t>Kino Polsk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427E05E" w14:textId="77777777" w:rsidR="00262C71" w:rsidRPr="00B554A6" w:rsidRDefault="00262C71" w:rsidP="001A4B1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554A6">
              <w:rPr>
                <w:rFonts w:asciiTheme="minorHAnsi" w:hAnsiTheme="minorHAnsi" w:cstheme="minorHAnsi"/>
                <w:sz w:val="18"/>
                <w:szCs w:val="18"/>
              </w:rPr>
              <w:t>HD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14:paraId="38D76C9C" w14:textId="03883958" w:rsidR="00262C71" w:rsidRPr="00B554A6" w:rsidRDefault="00262C71" w:rsidP="001A4B1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554A6">
              <w:rPr>
                <w:sz w:val="18"/>
                <w:szCs w:val="18"/>
              </w:rPr>
              <w:t>TAK</w:t>
            </w:r>
          </w:p>
        </w:tc>
        <w:tc>
          <w:tcPr>
            <w:tcW w:w="184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B6E7D41" w14:textId="77777777" w:rsidR="00262C71" w:rsidRPr="00B554A6" w:rsidRDefault="00262C71" w:rsidP="001A4B1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8C805A0" w14:textId="77777777" w:rsidR="00262C71" w:rsidRPr="00B554A6" w:rsidRDefault="00262C71" w:rsidP="001A4B1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C8C8AE3" w14:textId="77777777" w:rsidR="00262C71" w:rsidRPr="00B554A6" w:rsidRDefault="00262C71" w:rsidP="001A4B1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0696C78" w14:textId="77777777" w:rsidR="00262C71" w:rsidRPr="00B554A6" w:rsidRDefault="00262C71" w:rsidP="001A4B1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262C71" w:rsidRPr="00B554A6" w14:paraId="15AF9E23" w14:textId="0773072C" w:rsidTr="00262C71">
        <w:tc>
          <w:tcPr>
            <w:tcW w:w="1012" w:type="dxa"/>
            <w:gridSpan w:val="2"/>
            <w:vMerge/>
            <w:tcBorders>
              <w:left w:val="single" w:sz="12" w:space="0" w:color="auto"/>
              <w:bottom w:val="nil"/>
              <w:right w:val="single" w:sz="6" w:space="0" w:color="auto"/>
            </w:tcBorders>
          </w:tcPr>
          <w:p w14:paraId="057F3F1B" w14:textId="609D57CD" w:rsidR="00262C71" w:rsidRPr="00B554A6" w:rsidRDefault="00262C71" w:rsidP="001A4B1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right w:val="single" w:sz="12" w:space="0" w:color="auto"/>
            </w:tcBorders>
            <w:vAlign w:val="center"/>
          </w:tcPr>
          <w:p w14:paraId="459D7BDB" w14:textId="6EEFEDB6" w:rsidR="00262C71" w:rsidRPr="00B554A6" w:rsidRDefault="00262C71" w:rsidP="001A4B1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554A6">
              <w:rPr>
                <w:rFonts w:asciiTheme="minorHAnsi" w:hAnsiTheme="minorHAnsi" w:cstheme="minorHAnsi"/>
                <w:sz w:val="18"/>
                <w:szCs w:val="18"/>
              </w:rPr>
              <w:t>11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45A565DD" w14:textId="07C15A29" w:rsidR="00262C71" w:rsidRPr="00B554A6" w:rsidRDefault="00262C71" w:rsidP="001A4B13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B554A6">
              <w:rPr>
                <w:rFonts w:asciiTheme="minorHAnsi" w:hAnsiTheme="minorHAnsi" w:cstheme="minorHAnsi"/>
                <w:sz w:val="18"/>
                <w:szCs w:val="18"/>
              </w:rPr>
              <w:t>Ale kino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54198F0" w14:textId="77777777" w:rsidR="00262C71" w:rsidRPr="00B554A6" w:rsidRDefault="00262C71" w:rsidP="001A4B1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554A6">
              <w:rPr>
                <w:rFonts w:asciiTheme="minorHAnsi" w:hAnsiTheme="minorHAnsi" w:cstheme="minorHAnsi"/>
                <w:sz w:val="18"/>
                <w:szCs w:val="18"/>
              </w:rPr>
              <w:t>HD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14:paraId="70951E3B" w14:textId="1C0CA1BD" w:rsidR="00262C71" w:rsidRPr="00B554A6" w:rsidRDefault="00262C71" w:rsidP="001A4B1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554A6">
              <w:rPr>
                <w:sz w:val="18"/>
                <w:szCs w:val="18"/>
              </w:rPr>
              <w:t>TAK</w:t>
            </w:r>
          </w:p>
        </w:tc>
        <w:tc>
          <w:tcPr>
            <w:tcW w:w="184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3B59EC4" w14:textId="77777777" w:rsidR="00262C71" w:rsidRPr="00B554A6" w:rsidRDefault="00262C71" w:rsidP="001A4B1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9989D3F" w14:textId="77777777" w:rsidR="00262C71" w:rsidRPr="00B554A6" w:rsidRDefault="00262C71" w:rsidP="001A4B1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ED53DC6" w14:textId="77777777" w:rsidR="00262C71" w:rsidRPr="00B554A6" w:rsidRDefault="00262C71" w:rsidP="001A4B1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2E6D2B6" w14:textId="77777777" w:rsidR="00262C71" w:rsidRPr="00B554A6" w:rsidRDefault="00262C71" w:rsidP="001A4B1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262C71" w:rsidRPr="00B554A6" w14:paraId="3B81392A" w14:textId="4C2E8501" w:rsidTr="00262C71">
        <w:tc>
          <w:tcPr>
            <w:tcW w:w="1012" w:type="dxa"/>
            <w:gridSpan w:val="2"/>
            <w:vMerge/>
            <w:tcBorders>
              <w:left w:val="single" w:sz="12" w:space="0" w:color="auto"/>
              <w:bottom w:val="nil"/>
              <w:right w:val="single" w:sz="6" w:space="0" w:color="auto"/>
            </w:tcBorders>
          </w:tcPr>
          <w:p w14:paraId="2E20F125" w14:textId="640EB1AD" w:rsidR="00262C71" w:rsidRPr="00B554A6" w:rsidRDefault="00262C71" w:rsidP="001A4B1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right w:val="single" w:sz="12" w:space="0" w:color="auto"/>
            </w:tcBorders>
            <w:vAlign w:val="center"/>
          </w:tcPr>
          <w:p w14:paraId="0D5269F4" w14:textId="7DA49624" w:rsidR="00262C71" w:rsidRPr="00B554A6" w:rsidRDefault="00262C71" w:rsidP="001A4B1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554A6">
              <w:rPr>
                <w:rFonts w:asciiTheme="minorHAnsi" w:hAnsiTheme="minorHAnsi" w:cstheme="minorHAnsi"/>
                <w:sz w:val="18"/>
                <w:szCs w:val="18"/>
              </w:rPr>
              <w:t>11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2DB762D3" w14:textId="2D6C30D9" w:rsidR="00262C71" w:rsidRPr="00B554A6" w:rsidRDefault="00262C71" w:rsidP="001A4B13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B554A6">
              <w:rPr>
                <w:rFonts w:asciiTheme="minorHAnsi" w:hAnsiTheme="minorHAnsi" w:cstheme="minorHAnsi"/>
                <w:sz w:val="18"/>
                <w:szCs w:val="18"/>
              </w:rPr>
              <w:t>Polsat Film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F57006E" w14:textId="77777777" w:rsidR="00262C71" w:rsidRPr="00B554A6" w:rsidRDefault="00262C71" w:rsidP="001A4B1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554A6">
              <w:rPr>
                <w:rFonts w:asciiTheme="minorHAnsi" w:hAnsiTheme="minorHAnsi" w:cstheme="minorHAnsi"/>
                <w:sz w:val="18"/>
                <w:szCs w:val="18"/>
              </w:rPr>
              <w:t>HD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14:paraId="77B87C9C" w14:textId="2BA58F0D" w:rsidR="00262C71" w:rsidRPr="00B554A6" w:rsidRDefault="00262C71" w:rsidP="001A4B1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554A6">
              <w:rPr>
                <w:sz w:val="18"/>
                <w:szCs w:val="18"/>
              </w:rPr>
              <w:t>TAK</w:t>
            </w:r>
          </w:p>
        </w:tc>
        <w:tc>
          <w:tcPr>
            <w:tcW w:w="184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B91683A" w14:textId="77777777" w:rsidR="00262C71" w:rsidRPr="00B554A6" w:rsidRDefault="00262C71" w:rsidP="001A4B1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4586725" w14:textId="77777777" w:rsidR="00262C71" w:rsidRPr="00B554A6" w:rsidRDefault="00262C71" w:rsidP="001A4B1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E79A37A" w14:textId="77777777" w:rsidR="00262C71" w:rsidRPr="00B554A6" w:rsidRDefault="00262C71" w:rsidP="001A4B1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FB15EFE" w14:textId="77777777" w:rsidR="00262C71" w:rsidRPr="00B554A6" w:rsidRDefault="00262C71" w:rsidP="001A4B1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262C71" w:rsidRPr="00B554A6" w14:paraId="5AD94B1B" w14:textId="4295F1C4" w:rsidTr="00262C71">
        <w:tc>
          <w:tcPr>
            <w:tcW w:w="1012" w:type="dxa"/>
            <w:gridSpan w:val="2"/>
            <w:vMerge/>
            <w:tcBorders>
              <w:left w:val="single" w:sz="12" w:space="0" w:color="auto"/>
              <w:bottom w:val="nil"/>
              <w:right w:val="single" w:sz="6" w:space="0" w:color="auto"/>
            </w:tcBorders>
          </w:tcPr>
          <w:p w14:paraId="010DAE2F" w14:textId="315592EC" w:rsidR="00262C71" w:rsidRPr="00B554A6" w:rsidRDefault="00262C71" w:rsidP="001A4B1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77AE2C9" w14:textId="40CFDAE7" w:rsidR="00262C71" w:rsidRPr="00B554A6" w:rsidRDefault="00262C71" w:rsidP="001A4B1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554A6">
              <w:rPr>
                <w:rFonts w:asciiTheme="minorHAnsi" w:hAnsiTheme="minorHAnsi" w:cstheme="minorHAnsi"/>
                <w:sz w:val="18"/>
                <w:szCs w:val="18"/>
              </w:rPr>
              <w:t>11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05B33C0" w14:textId="037CFDA6" w:rsidR="00262C71" w:rsidRPr="00B554A6" w:rsidRDefault="00262C71" w:rsidP="001A4B13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B554A6">
              <w:rPr>
                <w:rFonts w:asciiTheme="minorHAnsi" w:hAnsiTheme="minorHAnsi" w:cstheme="minorHAnsi"/>
                <w:sz w:val="18"/>
                <w:szCs w:val="18"/>
              </w:rPr>
              <w:t>Warner TV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5DD3AD1" w14:textId="77777777" w:rsidR="00262C71" w:rsidRPr="00B554A6" w:rsidRDefault="00262C71" w:rsidP="001A4B1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554A6">
              <w:rPr>
                <w:rFonts w:asciiTheme="minorHAnsi" w:hAnsiTheme="minorHAnsi" w:cstheme="minorHAnsi"/>
                <w:sz w:val="18"/>
                <w:szCs w:val="18"/>
              </w:rPr>
              <w:t>HD</w:t>
            </w:r>
          </w:p>
        </w:tc>
        <w:tc>
          <w:tcPr>
            <w:tcW w:w="709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3265DAF" w14:textId="096DB2D4" w:rsidR="00262C71" w:rsidRPr="00B554A6" w:rsidRDefault="00262C71" w:rsidP="001A4B1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554A6">
              <w:rPr>
                <w:sz w:val="18"/>
                <w:szCs w:val="18"/>
              </w:rPr>
              <w:t>TAK</w:t>
            </w:r>
          </w:p>
        </w:tc>
        <w:tc>
          <w:tcPr>
            <w:tcW w:w="184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1E4E2DC" w14:textId="77777777" w:rsidR="00262C71" w:rsidRPr="00B554A6" w:rsidRDefault="00262C71" w:rsidP="001A4B1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4DFD50F" w14:textId="77777777" w:rsidR="00262C71" w:rsidRPr="00B554A6" w:rsidRDefault="00262C71" w:rsidP="001A4B1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9FD70B3" w14:textId="77777777" w:rsidR="00262C71" w:rsidRPr="00B554A6" w:rsidRDefault="00262C71" w:rsidP="001A4B1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D68CE96" w14:textId="77777777" w:rsidR="00262C71" w:rsidRPr="00B554A6" w:rsidRDefault="00262C71" w:rsidP="001A4B1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262C71" w:rsidRPr="00B554A6" w14:paraId="028D27DA" w14:textId="08CA16EE" w:rsidTr="00262C71">
        <w:tc>
          <w:tcPr>
            <w:tcW w:w="1012" w:type="dxa"/>
            <w:gridSpan w:val="2"/>
            <w:vMerge/>
            <w:tcBorders>
              <w:left w:val="single" w:sz="12" w:space="0" w:color="auto"/>
              <w:bottom w:val="nil"/>
              <w:right w:val="single" w:sz="6" w:space="0" w:color="auto"/>
            </w:tcBorders>
          </w:tcPr>
          <w:p w14:paraId="1BDB77BF" w14:textId="768BE6F5" w:rsidR="00262C71" w:rsidRPr="00B554A6" w:rsidRDefault="00262C71" w:rsidP="001A4B1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right w:val="single" w:sz="12" w:space="0" w:color="auto"/>
            </w:tcBorders>
            <w:vAlign w:val="center"/>
          </w:tcPr>
          <w:p w14:paraId="5D2340F8" w14:textId="04DFE186" w:rsidR="00262C71" w:rsidRPr="00B554A6" w:rsidRDefault="00262C71" w:rsidP="001A4B1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554A6">
              <w:rPr>
                <w:rFonts w:asciiTheme="minorHAnsi" w:hAnsiTheme="minorHAnsi" w:cstheme="minorHAnsi"/>
                <w:sz w:val="18"/>
                <w:szCs w:val="18"/>
              </w:rPr>
              <w:t>11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2C805518" w14:textId="354C5BD9" w:rsidR="00262C71" w:rsidRPr="00B554A6" w:rsidRDefault="00262C71" w:rsidP="001A4B13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B554A6">
              <w:rPr>
                <w:rFonts w:asciiTheme="minorHAnsi" w:hAnsiTheme="minorHAnsi" w:cstheme="minorHAnsi"/>
                <w:sz w:val="18"/>
                <w:szCs w:val="18"/>
              </w:rPr>
              <w:t>TVN Fabuł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24D3BE1" w14:textId="77777777" w:rsidR="00262C71" w:rsidRPr="00B554A6" w:rsidRDefault="00262C71" w:rsidP="001A4B1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554A6">
              <w:rPr>
                <w:rFonts w:asciiTheme="minorHAnsi" w:hAnsiTheme="minorHAnsi" w:cstheme="minorHAnsi"/>
                <w:sz w:val="18"/>
                <w:szCs w:val="18"/>
              </w:rPr>
              <w:t>HD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77FF0F7C" w14:textId="50721EF8" w:rsidR="00262C71" w:rsidRPr="00B554A6" w:rsidRDefault="00262C71" w:rsidP="001A4B1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554A6">
              <w:rPr>
                <w:sz w:val="18"/>
                <w:szCs w:val="18"/>
              </w:rPr>
              <w:t>TAK</w:t>
            </w:r>
          </w:p>
        </w:tc>
        <w:tc>
          <w:tcPr>
            <w:tcW w:w="184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F0205B4" w14:textId="2AAD3B5D" w:rsidR="00262C71" w:rsidRPr="00B554A6" w:rsidRDefault="00262C71" w:rsidP="001A4B1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BA19564" w14:textId="0817CBEC" w:rsidR="00262C71" w:rsidRPr="00B554A6" w:rsidRDefault="00262C71" w:rsidP="001A4B1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0ED16B6" w14:textId="13F6D90E" w:rsidR="00262C71" w:rsidRPr="00B554A6" w:rsidRDefault="00262C71" w:rsidP="001A4B1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BDE520C" w14:textId="77777777" w:rsidR="00262C71" w:rsidRPr="00B554A6" w:rsidRDefault="00262C71" w:rsidP="001A4B1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262C71" w:rsidRPr="00B554A6" w14:paraId="0FE88ACE" w14:textId="77777777" w:rsidTr="00262C71">
        <w:tc>
          <w:tcPr>
            <w:tcW w:w="1012" w:type="dxa"/>
            <w:gridSpan w:val="2"/>
            <w:vMerge/>
            <w:tcBorders>
              <w:left w:val="single" w:sz="12" w:space="0" w:color="auto"/>
              <w:bottom w:val="nil"/>
              <w:right w:val="single" w:sz="6" w:space="0" w:color="auto"/>
            </w:tcBorders>
          </w:tcPr>
          <w:p w14:paraId="4DD3A4FE" w14:textId="519DEEE6" w:rsidR="00262C71" w:rsidRPr="00B554A6" w:rsidRDefault="00262C71" w:rsidP="001A4B1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32B0BCC" w14:textId="4D8DA3D9" w:rsidR="00262C71" w:rsidRPr="00B554A6" w:rsidRDefault="00262C71" w:rsidP="001A4B1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554A6">
              <w:rPr>
                <w:rFonts w:asciiTheme="minorHAnsi" w:hAnsiTheme="minorHAnsi" w:cstheme="minorHAnsi"/>
                <w:sz w:val="18"/>
                <w:szCs w:val="18"/>
              </w:rPr>
              <w:t>12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5706793" w14:textId="51E81C13" w:rsidR="00262C71" w:rsidRPr="00B554A6" w:rsidRDefault="00262C71" w:rsidP="001A4B13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B554A6">
              <w:rPr>
                <w:rFonts w:asciiTheme="minorHAnsi" w:hAnsiTheme="minorHAnsi" w:cstheme="minorHAnsi"/>
                <w:sz w:val="18"/>
                <w:szCs w:val="18"/>
              </w:rPr>
              <w:t>Paramount</w:t>
            </w:r>
            <w:proofErr w:type="spellEnd"/>
            <w:r w:rsidRPr="00B554A6">
              <w:rPr>
                <w:rFonts w:asciiTheme="minorHAnsi" w:hAnsiTheme="minorHAnsi" w:cstheme="minorHAnsi"/>
                <w:sz w:val="18"/>
                <w:szCs w:val="18"/>
              </w:rPr>
              <w:t xml:space="preserve"> Network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44263C5" w14:textId="47E7D5DD" w:rsidR="00262C71" w:rsidRPr="00B554A6" w:rsidRDefault="00262C71" w:rsidP="001A4B1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554A6">
              <w:rPr>
                <w:rFonts w:asciiTheme="minorHAnsi" w:hAnsiTheme="minorHAnsi" w:cstheme="minorHAnsi"/>
                <w:sz w:val="18"/>
                <w:szCs w:val="18"/>
              </w:rPr>
              <w:t>HD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1FA4F97" w14:textId="451AF386" w:rsidR="00262C71" w:rsidRPr="00B554A6" w:rsidRDefault="00262C71" w:rsidP="001A4B1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554A6">
              <w:rPr>
                <w:sz w:val="18"/>
                <w:szCs w:val="18"/>
              </w:rPr>
              <w:t>TAK</w:t>
            </w:r>
          </w:p>
        </w:tc>
        <w:tc>
          <w:tcPr>
            <w:tcW w:w="184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ACC1139" w14:textId="77777777" w:rsidR="00262C71" w:rsidRPr="00B554A6" w:rsidRDefault="00262C71" w:rsidP="001A4B1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1BD887B" w14:textId="77777777" w:rsidR="00262C71" w:rsidRPr="00B554A6" w:rsidRDefault="00262C71" w:rsidP="001A4B1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F29A92D" w14:textId="77777777" w:rsidR="00262C71" w:rsidRPr="00B554A6" w:rsidRDefault="00262C71" w:rsidP="001A4B1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4C2306" w14:textId="77777777" w:rsidR="00262C71" w:rsidRPr="00B554A6" w:rsidRDefault="00262C71" w:rsidP="001A4B1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262C71" w:rsidRPr="00B554A6" w14:paraId="5ED9E137" w14:textId="77777777" w:rsidTr="00262C71">
        <w:tc>
          <w:tcPr>
            <w:tcW w:w="1012" w:type="dxa"/>
            <w:gridSpan w:val="2"/>
            <w:vMerge/>
            <w:tcBorders>
              <w:left w:val="single" w:sz="12" w:space="0" w:color="auto"/>
              <w:bottom w:val="nil"/>
              <w:right w:val="single" w:sz="6" w:space="0" w:color="auto"/>
            </w:tcBorders>
          </w:tcPr>
          <w:p w14:paraId="450733A0" w14:textId="43FF1D39" w:rsidR="00262C71" w:rsidRPr="00B554A6" w:rsidRDefault="00262C71" w:rsidP="001A4B1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right w:val="single" w:sz="12" w:space="0" w:color="auto"/>
            </w:tcBorders>
            <w:vAlign w:val="center"/>
          </w:tcPr>
          <w:p w14:paraId="43780941" w14:textId="4B6D8EAC" w:rsidR="00262C71" w:rsidRPr="00B554A6" w:rsidRDefault="00262C71" w:rsidP="001A4B1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554A6">
              <w:rPr>
                <w:rFonts w:asciiTheme="minorHAnsi" w:hAnsiTheme="minorHAnsi" w:cstheme="minorHAnsi"/>
                <w:sz w:val="18"/>
                <w:szCs w:val="18"/>
              </w:rPr>
              <w:t>121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F07E9B6" w14:textId="4069301F" w:rsidR="00262C71" w:rsidRPr="00B554A6" w:rsidRDefault="00262C71" w:rsidP="001A4B13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B554A6">
              <w:rPr>
                <w:rFonts w:asciiTheme="minorHAnsi" w:hAnsiTheme="minorHAnsi" w:cstheme="minorHAnsi"/>
                <w:sz w:val="18"/>
                <w:szCs w:val="18"/>
              </w:rPr>
              <w:t xml:space="preserve">Red </w:t>
            </w:r>
            <w:proofErr w:type="spellStart"/>
            <w:r w:rsidRPr="00B554A6">
              <w:rPr>
                <w:rFonts w:asciiTheme="minorHAnsi" w:hAnsiTheme="minorHAnsi" w:cstheme="minorHAnsi"/>
                <w:sz w:val="18"/>
                <w:szCs w:val="18"/>
              </w:rPr>
              <w:t>Carpet</w:t>
            </w:r>
            <w:proofErr w:type="spellEnd"/>
            <w:r w:rsidRPr="00B554A6">
              <w:rPr>
                <w:rFonts w:asciiTheme="minorHAnsi" w:hAnsiTheme="minorHAnsi" w:cstheme="minorHAnsi"/>
                <w:sz w:val="18"/>
                <w:szCs w:val="18"/>
              </w:rPr>
              <w:t xml:space="preserve"> TV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D9DE8ED" w14:textId="58C750AC" w:rsidR="00262C71" w:rsidRPr="00B554A6" w:rsidRDefault="00262C71" w:rsidP="001A4B1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554A6">
              <w:rPr>
                <w:rFonts w:asciiTheme="minorHAnsi" w:hAnsiTheme="minorHAnsi" w:cstheme="minorHAnsi"/>
                <w:sz w:val="18"/>
                <w:szCs w:val="18"/>
              </w:rPr>
              <w:t>HD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DFD7EAC" w14:textId="35FD36F1" w:rsidR="00262C71" w:rsidRPr="00B554A6" w:rsidRDefault="00262C71" w:rsidP="001A4B1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554A6">
              <w:rPr>
                <w:sz w:val="18"/>
                <w:szCs w:val="18"/>
              </w:rPr>
              <w:t>TAK</w:t>
            </w:r>
          </w:p>
        </w:tc>
        <w:tc>
          <w:tcPr>
            <w:tcW w:w="184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0F17DA1" w14:textId="59B4206A" w:rsidR="00262C71" w:rsidRPr="00B554A6" w:rsidRDefault="00262C71" w:rsidP="001A4B1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554A6">
              <w:rPr>
                <w:rFonts w:asciiTheme="minorHAnsi" w:hAnsiTheme="minorHAnsi" w:cstheme="minorHAnsi"/>
                <w:sz w:val="18"/>
                <w:szCs w:val="18"/>
              </w:rPr>
              <w:t>450000 KHz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B6D479B" w14:textId="0E334016" w:rsidR="00262C71" w:rsidRPr="00B554A6" w:rsidRDefault="00262C71" w:rsidP="001A4B1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554A6">
              <w:rPr>
                <w:rFonts w:asciiTheme="minorHAnsi" w:hAnsiTheme="minorHAnsi" w:cstheme="minorHAnsi"/>
                <w:sz w:val="18"/>
                <w:szCs w:val="18"/>
              </w:rPr>
              <w:t>6875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A60CF0A" w14:textId="591E1321" w:rsidR="00262C71" w:rsidRPr="00B554A6" w:rsidRDefault="00262C71" w:rsidP="001A4B1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554A6">
              <w:rPr>
                <w:rFonts w:asciiTheme="minorHAnsi" w:hAnsiTheme="minorHAnsi" w:cstheme="minorHAnsi"/>
                <w:sz w:val="18"/>
                <w:szCs w:val="18"/>
              </w:rPr>
              <w:t>256</w:t>
            </w:r>
          </w:p>
        </w:tc>
        <w:tc>
          <w:tcPr>
            <w:tcW w:w="85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EF38247" w14:textId="71D0CD6D" w:rsidR="00262C71" w:rsidRPr="00B554A6" w:rsidRDefault="00262C71" w:rsidP="001A4B1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554A6"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</w:tr>
      <w:tr w:rsidR="00262C71" w:rsidRPr="00B554A6" w14:paraId="5126F9FA" w14:textId="77777777" w:rsidTr="00262C71">
        <w:tc>
          <w:tcPr>
            <w:tcW w:w="1012" w:type="dxa"/>
            <w:gridSpan w:val="2"/>
            <w:vMerge/>
            <w:tcBorders>
              <w:left w:val="single" w:sz="12" w:space="0" w:color="auto"/>
              <w:bottom w:val="nil"/>
              <w:right w:val="single" w:sz="6" w:space="0" w:color="auto"/>
            </w:tcBorders>
          </w:tcPr>
          <w:p w14:paraId="009F96FB" w14:textId="7B53BE1A" w:rsidR="00262C71" w:rsidRPr="00B554A6" w:rsidRDefault="00262C71" w:rsidP="001A4B1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right w:val="single" w:sz="12" w:space="0" w:color="auto"/>
            </w:tcBorders>
            <w:vAlign w:val="center"/>
          </w:tcPr>
          <w:p w14:paraId="61294639" w14:textId="4054647B" w:rsidR="00262C71" w:rsidRPr="00B554A6" w:rsidRDefault="00262C71" w:rsidP="001A4B1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554A6">
              <w:rPr>
                <w:rFonts w:asciiTheme="minorHAnsi" w:hAnsiTheme="minorHAnsi" w:cstheme="minorHAnsi"/>
                <w:sz w:val="18"/>
                <w:szCs w:val="18"/>
              </w:rPr>
              <w:t>12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0777F1A5" w14:textId="7E52F13E" w:rsidR="00262C71" w:rsidRPr="00B554A6" w:rsidRDefault="00262C71" w:rsidP="001A4B13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B554A6">
              <w:rPr>
                <w:rFonts w:asciiTheme="minorHAnsi" w:hAnsiTheme="minorHAnsi" w:cstheme="minorHAnsi"/>
                <w:sz w:val="18"/>
                <w:szCs w:val="18"/>
              </w:rPr>
              <w:t>BBC First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F7E00DD" w14:textId="3EC56DF2" w:rsidR="00262C71" w:rsidRPr="00B554A6" w:rsidRDefault="00262C71" w:rsidP="001A4B1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554A6">
              <w:rPr>
                <w:rFonts w:asciiTheme="minorHAnsi" w:hAnsiTheme="minorHAnsi" w:cstheme="minorHAnsi"/>
                <w:sz w:val="18"/>
                <w:szCs w:val="18"/>
              </w:rPr>
              <w:t>HD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3FF3E16C" w14:textId="4E319E88" w:rsidR="00262C71" w:rsidRPr="00B554A6" w:rsidRDefault="00262C71" w:rsidP="001A4B1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554A6">
              <w:rPr>
                <w:sz w:val="18"/>
                <w:szCs w:val="18"/>
              </w:rPr>
              <w:t>TAK</w:t>
            </w:r>
          </w:p>
        </w:tc>
        <w:tc>
          <w:tcPr>
            <w:tcW w:w="184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A1BBC7C" w14:textId="77777777" w:rsidR="00262C71" w:rsidRPr="00B554A6" w:rsidRDefault="00262C71" w:rsidP="001A4B1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51AA920" w14:textId="77777777" w:rsidR="00262C71" w:rsidRPr="00B554A6" w:rsidRDefault="00262C71" w:rsidP="001A4B1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AD726C9" w14:textId="77777777" w:rsidR="00262C71" w:rsidRPr="00B554A6" w:rsidRDefault="00262C71" w:rsidP="001A4B1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AF7D805" w14:textId="77777777" w:rsidR="00262C71" w:rsidRPr="00B554A6" w:rsidRDefault="00262C71" w:rsidP="001A4B1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262C71" w:rsidRPr="00B554A6" w14:paraId="68B41A68" w14:textId="77777777" w:rsidTr="00262C71">
        <w:tc>
          <w:tcPr>
            <w:tcW w:w="1012" w:type="dxa"/>
            <w:gridSpan w:val="2"/>
            <w:vMerge/>
            <w:tcBorders>
              <w:left w:val="single" w:sz="12" w:space="0" w:color="auto"/>
              <w:bottom w:val="nil"/>
              <w:right w:val="single" w:sz="6" w:space="0" w:color="auto"/>
            </w:tcBorders>
          </w:tcPr>
          <w:p w14:paraId="2F54C42E" w14:textId="58D7B8E2" w:rsidR="00262C71" w:rsidRPr="00B554A6" w:rsidRDefault="00262C71" w:rsidP="001A4B1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right w:val="single" w:sz="12" w:space="0" w:color="auto"/>
            </w:tcBorders>
            <w:vAlign w:val="center"/>
          </w:tcPr>
          <w:p w14:paraId="13DE973E" w14:textId="056FDBED" w:rsidR="00262C71" w:rsidRPr="00B554A6" w:rsidRDefault="00262C71" w:rsidP="001A4B1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554A6">
              <w:rPr>
                <w:rFonts w:asciiTheme="minorHAnsi" w:hAnsiTheme="minorHAnsi" w:cstheme="minorHAnsi"/>
                <w:sz w:val="18"/>
                <w:szCs w:val="18"/>
              </w:rPr>
              <w:t>12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5D5CDCE5" w14:textId="763402DB" w:rsidR="00262C71" w:rsidRPr="00B554A6" w:rsidRDefault="00262C71" w:rsidP="001A4B13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B554A6">
              <w:rPr>
                <w:rFonts w:asciiTheme="minorHAnsi" w:hAnsiTheme="minorHAnsi" w:cstheme="minorHAnsi"/>
                <w:sz w:val="18"/>
                <w:szCs w:val="18"/>
              </w:rPr>
              <w:t>CBS Europ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E931FF2" w14:textId="2271EB4E" w:rsidR="00262C71" w:rsidRPr="00B554A6" w:rsidRDefault="00262C71" w:rsidP="001A4B1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554A6">
              <w:rPr>
                <w:rFonts w:asciiTheme="minorHAnsi" w:hAnsiTheme="minorHAnsi" w:cstheme="minorHAnsi"/>
                <w:sz w:val="18"/>
                <w:szCs w:val="18"/>
              </w:rPr>
              <w:t>HD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7D3D702F" w14:textId="609B9F38" w:rsidR="00262C71" w:rsidRPr="00B554A6" w:rsidRDefault="00262C71" w:rsidP="001A4B1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554A6">
              <w:rPr>
                <w:sz w:val="18"/>
                <w:szCs w:val="18"/>
              </w:rPr>
              <w:t>TAK</w:t>
            </w:r>
          </w:p>
        </w:tc>
        <w:tc>
          <w:tcPr>
            <w:tcW w:w="184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905C325" w14:textId="77777777" w:rsidR="00262C71" w:rsidRPr="00B554A6" w:rsidRDefault="00262C71" w:rsidP="001A4B1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D1C36E3" w14:textId="77777777" w:rsidR="00262C71" w:rsidRPr="00B554A6" w:rsidRDefault="00262C71" w:rsidP="001A4B1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E727124" w14:textId="77777777" w:rsidR="00262C71" w:rsidRPr="00B554A6" w:rsidRDefault="00262C71" w:rsidP="001A4B1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6B4146" w14:textId="77777777" w:rsidR="00262C71" w:rsidRPr="00B554A6" w:rsidRDefault="00262C71" w:rsidP="001A4B1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262C71" w:rsidRPr="00B554A6" w14:paraId="70B321F1" w14:textId="77777777" w:rsidTr="00262C71">
        <w:tc>
          <w:tcPr>
            <w:tcW w:w="1012" w:type="dxa"/>
            <w:gridSpan w:val="2"/>
            <w:vMerge/>
            <w:tcBorders>
              <w:left w:val="single" w:sz="12" w:space="0" w:color="auto"/>
              <w:bottom w:val="nil"/>
              <w:right w:val="single" w:sz="6" w:space="0" w:color="auto"/>
            </w:tcBorders>
          </w:tcPr>
          <w:p w14:paraId="5597CEEF" w14:textId="38037148" w:rsidR="00262C71" w:rsidRPr="00B554A6" w:rsidRDefault="00262C71" w:rsidP="001A4B1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right w:val="single" w:sz="12" w:space="0" w:color="auto"/>
            </w:tcBorders>
            <w:vAlign w:val="center"/>
          </w:tcPr>
          <w:p w14:paraId="5F4EF422" w14:textId="61F6D6B5" w:rsidR="00262C71" w:rsidRPr="00B554A6" w:rsidRDefault="00262C71" w:rsidP="001A4B1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554A6">
              <w:rPr>
                <w:rFonts w:asciiTheme="minorHAnsi" w:hAnsiTheme="minorHAnsi" w:cstheme="minorHAnsi"/>
                <w:sz w:val="18"/>
                <w:szCs w:val="18"/>
              </w:rPr>
              <w:t>12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72F892AB" w14:textId="57D79A4B" w:rsidR="00262C71" w:rsidRPr="00B554A6" w:rsidRDefault="00262C71" w:rsidP="001A4B13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B554A6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Ukraina</w:t>
            </w:r>
            <w:proofErr w:type="spellEnd"/>
            <w:r w:rsidRPr="00B554A6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 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51F8D8D" w14:textId="7292B4CE" w:rsidR="00262C71" w:rsidRPr="00B554A6" w:rsidRDefault="00262C71" w:rsidP="001A4B1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554A6">
              <w:rPr>
                <w:sz w:val="18"/>
                <w:szCs w:val="18"/>
              </w:rPr>
              <w:t>HD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6686358F" w14:textId="602237F9" w:rsidR="00262C71" w:rsidRPr="00B554A6" w:rsidRDefault="00262C71" w:rsidP="001A4B1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554A6">
              <w:rPr>
                <w:sz w:val="18"/>
                <w:szCs w:val="18"/>
              </w:rPr>
              <w:t>NIE</w:t>
            </w:r>
          </w:p>
        </w:tc>
        <w:tc>
          <w:tcPr>
            <w:tcW w:w="184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5C198E6" w14:textId="77777777" w:rsidR="00262C71" w:rsidRPr="00B554A6" w:rsidRDefault="00262C71" w:rsidP="001A4B1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F138340" w14:textId="77777777" w:rsidR="00262C71" w:rsidRPr="00B554A6" w:rsidRDefault="00262C71" w:rsidP="001A4B1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A9F03F8" w14:textId="77777777" w:rsidR="00262C71" w:rsidRPr="00B554A6" w:rsidRDefault="00262C71" w:rsidP="001A4B1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1681323" w14:textId="77777777" w:rsidR="00262C71" w:rsidRPr="00B554A6" w:rsidRDefault="00262C71" w:rsidP="001A4B1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262C71" w:rsidRPr="00B554A6" w14:paraId="551BE6E1" w14:textId="77777777" w:rsidTr="00262C71">
        <w:tc>
          <w:tcPr>
            <w:tcW w:w="1012" w:type="dxa"/>
            <w:gridSpan w:val="2"/>
            <w:vMerge/>
            <w:tcBorders>
              <w:left w:val="single" w:sz="12" w:space="0" w:color="auto"/>
              <w:bottom w:val="nil"/>
              <w:right w:val="single" w:sz="6" w:space="0" w:color="auto"/>
            </w:tcBorders>
          </w:tcPr>
          <w:p w14:paraId="2D963419" w14:textId="48A05DDF" w:rsidR="00262C71" w:rsidRPr="00B554A6" w:rsidRDefault="00262C71" w:rsidP="001A4B1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right w:val="single" w:sz="12" w:space="0" w:color="auto"/>
            </w:tcBorders>
            <w:vAlign w:val="center"/>
          </w:tcPr>
          <w:p w14:paraId="3F18016C" w14:textId="3BEA7BA5" w:rsidR="00262C71" w:rsidRPr="00B554A6" w:rsidRDefault="00262C71" w:rsidP="001A4B1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554A6">
              <w:rPr>
                <w:rFonts w:asciiTheme="minorHAnsi" w:hAnsiTheme="minorHAnsi" w:cstheme="minorHAnsi"/>
                <w:sz w:val="18"/>
                <w:szCs w:val="18"/>
              </w:rPr>
              <w:t>12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16FB50B9" w14:textId="5AD17A4B" w:rsidR="00262C71" w:rsidRPr="00B554A6" w:rsidRDefault="00262C71" w:rsidP="001A4B13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B554A6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Da Vinci Learning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2547D6F" w14:textId="2D62622D" w:rsidR="00262C71" w:rsidRPr="00B554A6" w:rsidRDefault="00262C71" w:rsidP="001A4B1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554A6">
              <w:rPr>
                <w:rFonts w:asciiTheme="minorHAnsi" w:hAnsiTheme="minorHAnsi" w:cstheme="minorHAnsi"/>
                <w:sz w:val="18"/>
                <w:szCs w:val="18"/>
              </w:rPr>
              <w:t>SD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3E5CD5F4" w14:textId="1BCA314A" w:rsidR="00262C71" w:rsidRPr="00B554A6" w:rsidRDefault="00262C71" w:rsidP="001A4B1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554A6">
              <w:rPr>
                <w:sz w:val="18"/>
                <w:szCs w:val="18"/>
              </w:rPr>
              <w:t>NIE</w:t>
            </w:r>
          </w:p>
        </w:tc>
        <w:tc>
          <w:tcPr>
            <w:tcW w:w="184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A88C830" w14:textId="77777777" w:rsidR="00262C71" w:rsidRPr="00B554A6" w:rsidRDefault="00262C71" w:rsidP="001A4B1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C74850C" w14:textId="77777777" w:rsidR="00262C71" w:rsidRPr="00B554A6" w:rsidRDefault="00262C71" w:rsidP="001A4B1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D20EC42" w14:textId="77777777" w:rsidR="00262C71" w:rsidRPr="00B554A6" w:rsidRDefault="00262C71" w:rsidP="001A4B1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3148414" w14:textId="77777777" w:rsidR="00262C71" w:rsidRPr="00B554A6" w:rsidRDefault="00262C71" w:rsidP="001A4B1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262C71" w:rsidRPr="00B554A6" w14:paraId="724EA1B7" w14:textId="77777777" w:rsidTr="00262C71">
        <w:tc>
          <w:tcPr>
            <w:tcW w:w="1012" w:type="dxa"/>
            <w:gridSpan w:val="2"/>
            <w:vMerge/>
            <w:tcBorders>
              <w:left w:val="single" w:sz="12" w:space="0" w:color="auto"/>
              <w:bottom w:val="nil"/>
              <w:right w:val="single" w:sz="6" w:space="0" w:color="auto"/>
            </w:tcBorders>
          </w:tcPr>
          <w:p w14:paraId="5D6B9155" w14:textId="24674FBC" w:rsidR="00262C71" w:rsidRPr="00B554A6" w:rsidRDefault="00262C71" w:rsidP="001A4B1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right w:val="single" w:sz="12" w:space="0" w:color="auto"/>
            </w:tcBorders>
            <w:vAlign w:val="center"/>
          </w:tcPr>
          <w:p w14:paraId="1F2A6DFA" w14:textId="76595DAC" w:rsidR="00262C71" w:rsidRPr="00B554A6" w:rsidRDefault="00262C71" w:rsidP="001A4B1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554A6">
              <w:rPr>
                <w:rFonts w:asciiTheme="minorHAnsi" w:hAnsiTheme="minorHAnsi" w:cstheme="minorHAnsi"/>
                <w:sz w:val="18"/>
                <w:szCs w:val="18"/>
              </w:rPr>
              <w:t>12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39C9C04D" w14:textId="46183209" w:rsidR="00262C71" w:rsidRPr="00B554A6" w:rsidRDefault="00262C71" w:rsidP="001A4B13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B554A6">
              <w:rPr>
                <w:rFonts w:asciiTheme="minorHAnsi" w:hAnsiTheme="minorHAnsi" w:cstheme="minorHAnsi"/>
                <w:sz w:val="18"/>
                <w:szCs w:val="18"/>
              </w:rPr>
              <w:t>Sundance TV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BE31175" w14:textId="3E384FDE" w:rsidR="00262C71" w:rsidRPr="00B554A6" w:rsidRDefault="00262C71" w:rsidP="001A4B1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554A6">
              <w:rPr>
                <w:rFonts w:asciiTheme="minorHAnsi" w:hAnsiTheme="minorHAnsi" w:cstheme="minorHAnsi"/>
                <w:sz w:val="18"/>
                <w:szCs w:val="18"/>
              </w:rPr>
              <w:t>HD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212173EC" w14:textId="36D19197" w:rsidR="00262C71" w:rsidRPr="00B554A6" w:rsidRDefault="00262C71" w:rsidP="001A4B1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554A6">
              <w:rPr>
                <w:sz w:val="18"/>
                <w:szCs w:val="18"/>
              </w:rPr>
              <w:t>NIE</w:t>
            </w:r>
          </w:p>
        </w:tc>
        <w:tc>
          <w:tcPr>
            <w:tcW w:w="184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B68E3FA" w14:textId="77777777" w:rsidR="00262C71" w:rsidRPr="00B554A6" w:rsidRDefault="00262C71" w:rsidP="001A4B1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1FEACFD" w14:textId="77777777" w:rsidR="00262C71" w:rsidRPr="00B554A6" w:rsidRDefault="00262C71" w:rsidP="001A4B1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23F1E1B" w14:textId="77777777" w:rsidR="00262C71" w:rsidRPr="00B554A6" w:rsidRDefault="00262C71" w:rsidP="001A4B1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A72D47E" w14:textId="77777777" w:rsidR="00262C71" w:rsidRPr="00B554A6" w:rsidRDefault="00262C71" w:rsidP="001A4B1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262C71" w:rsidRPr="00B554A6" w14:paraId="1E4D64B1" w14:textId="77777777" w:rsidTr="00262C71">
        <w:tc>
          <w:tcPr>
            <w:tcW w:w="1012" w:type="dxa"/>
            <w:gridSpan w:val="2"/>
            <w:vMerge/>
            <w:tcBorders>
              <w:left w:val="single" w:sz="12" w:space="0" w:color="auto"/>
              <w:bottom w:val="nil"/>
              <w:right w:val="single" w:sz="6" w:space="0" w:color="auto"/>
            </w:tcBorders>
          </w:tcPr>
          <w:p w14:paraId="36BD4787" w14:textId="5845284E" w:rsidR="00262C71" w:rsidRPr="00B554A6" w:rsidRDefault="00262C71" w:rsidP="001A4B1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23CF31A" w14:textId="02B361D8" w:rsidR="00262C71" w:rsidRPr="00B554A6" w:rsidRDefault="00262C71" w:rsidP="001A4B1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554A6">
              <w:rPr>
                <w:rFonts w:asciiTheme="minorHAnsi" w:hAnsiTheme="minorHAnsi" w:cstheme="minorHAnsi"/>
                <w:sz w:val="18"/>
                <w:szCs w:val="18"/>
              </w:rPr>
              <w:t>12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746E2EC" w14:textId="349F13FD" w:rsidR="00262C71" w:rsidRPr="00B554A6" w:rsidRDefault="00262C71" w:rsidP="001A4B13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B554A6">
              <w:rPr>
                <w:rFonts w:asciiTheme="minorHAnsi" w:hAnsiTheme="minorHAnsi" w:cstheme="minorHAnsi"/>
                <w:sz w:val="18"/>
                <w:szCs w:val="18"/>
              </w:rPr>
              <w:t>Nick Music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57C2D3C" w14:textId="4A6EAB77" w:rsidR="00262C71" w:rsidRPr="00B554A6" w:rsidRDefault="00262C71" w:rsidP="001A4B1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554A6">
              <w:rPr>
                <w:rFonts w:asciiTheme="minorHAnsi" w:hAnsiTheme="minorHAnsi" w:cstheme="minorHAnsi"/>
                <w:sz w:val="18"/>
                <w:szCs w:val="18"/>
              </w:rPr>
              <w:t>SD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7E024CC" w14:textId="0C403D67" w:rsidR="00262C71" w:rsidRPr="00B554A6" w:rsidRDefault="00262C71" w:rsidP="001A4B1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554A6">
              <w:rPr>
                <w:sz w:val="18"/>
                <w:szCs w:val="18"/>
              </w:rPr>
              <w:t>TAK</w:t>
            </w:r>
          </w:p>
        </w:tc>
        <w:tc>
          <w:tcPr>
            <w:tcW w:w="184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CF08352" w14:textId="77777777" w:rsidR="00262C71" w:rsidRPr="00B554A6" w:rsidRDefault="00262C71" w:rsidP="001A4B1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1EAB921" w14:textId="77777777" w:rsidR="00262C71" w:rsidRPr="00B554A6" w:rsidRDefault="00262C71" w:rsidP="001A4B1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4CD06BF" w14:textId="77777777" w:rsidR="00262C71" w:rsidRPr="00B554A6" w:rsidRDefault="00262C71" w:rsidP="001A4B1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888AC79" w14:textId="77777777" w:rsidR="00262C71" w:rsidRPr="00B554A6" w:rsidRDefault="00262C71" w:rsidP="001A4B1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262C71" w:rsidRPr="00B554A6" w14:paraId="2F0E3CA4" w14:textId="77777777" w:rsidTr="00262C71">
        <w:tc>
          <w:tcPr>
            <w:tcW w:w="1012" w:type="dxa"/>
            <w:gridSpan w:val="2"/>
            <w:vMerge/>
            <w:tcBorders>
              <w:left w:val="single" w:sz="12" w:space="0" w:color="auto"/>
              <w:bottom w:val="nil"/>
              <w:right w:val="single" w:sz="6" w:space="0" w:color="auto"/>
            </w:tcBorders>
          </w:tcPr>
          <w:p w14:paraId="317B1D50" w14:textId="77777777" w:rsidR="00262C71" w:rsidRPr="00B554A6" w:rsidRDefault="00262C71" w:rsidP="001A4B1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B205722" w14:textId="576F5A02" w:rsidR="00262C71" w:rsidRPr="00B554A6" w:rsidRDefault="00262C71" w:rsidP="001A4B1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554A6">
              <w:rPr>
                <w:rFonts w:asciiTheme="minorHAnsi" w:hAnsiTheme="minorHAnsi" w:cstheme="minorHAnsi"/>
                <w:sz w:val="18"/>
                <w:szCs w:val="18"/>
              </w:rPr>
              <w:t>12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2BBA1BA" w14:textId="33E1E60D" w:rsidR="00262C71" w:rsidRPr="00B554A6" w:rsidRDefault="00262C71" w:rsidP="001A4B13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B554A6">
              <w:rPr>
                <w:rFonts w:asciiTheme="minorHAnsi" w:hAnsiTheme="minorHAnsi" w:cstheme="minorHAnsi"/>
                <w:sz w:val="18"/>
                <w:szCs w:val="18"/>
              </w:rPr>
              <w:t>Sundance TV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337FF09" w14:textId="24F76025" w:rsidR="00262C71" w:rsidRPr="00B554A6" w:rsidRDefault="00262C71" w:rsidP="001A4B1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554A6">
              <w:rPr>
                <w:rFonts w:asciiTheme="minorHAnsi" w:hAnsiTheme="minorHAnsi" w:cstheme="minorHAnsi"/>
                <w:sz w:val="18"/>
                <w:szCs w:val="18"/>
              </w:rPr>
              <w:t>HD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63FEB64" w14:textId="17804DD8" w:rsidR="00262C71" w:rsidRPr="00B554A6" w:rsidRDefault="00262C71" w:rsidP="001A4B1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554A6">
              <w:rPr>
                <w:sz w:val="18"/>
                <w:szCs w:val="18"/>
              </w:rPr>
              <w:t>TAK</w:t>
            </w:r>
          </w:p>
        </w:tc>
        <w:tc>
          <w:tcPr>
            <w:tcW w:w="184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D36341F" w14:textId="77777777" w:rsidR="00262C71" w:rsidRPr="00B554A6" w:rsidRDefault="00262C71" w:rsidP="001A4B1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37A461B" w14:textId="77777777" w:rsidR="00262C71" w:rsidRPr="00B554A6" w:rsidRDefault="00262C71" w:rsidP="001A4B1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4E0402B" w14:textId="77777777" w:rsidR="00262C71" w:rsidRPr="00B554A6" w:rsidRDefault="00262C71" w:rsidP="001A4B1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A0A7A99" w14:textId="77777777" w:rsidR="00262C71" w:rsidRPr="00B554A6" w:rsidRDefault="00262C71" w:rsidP="001A4B1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262C71" w:rsidRPr="00B554A6" w14:paraId="38A70F39" w14:textId="77777777" w:rsidTr="00262C71">
        <w:tc>
          <w:tcPr>
            <w:tcW w:w="1012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34CAA684" w14:textId="77777777" w:rsidR="00262C71" w:rsidRPr="00B554A6" w:rsidRDefault="00262C71" w:rsidP="001A4B1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D62E3CD" w14:textId="4B0E8FD1" w:rsidR="00262C71" w:rsidRPr="00B554A6" w:rsidRDefault="00262C71" w:rsidP="001A4B1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30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5CA251C" w14:textId="58173495" w:rsidR="00262C71" w:rsidRPr="00B554A6" w:rsidRDefault="00262C71" w:rsidP="001A4B13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Alfa TV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6FE83C2" w14:textId="4B3CBAFC" w:rsidR="00262C71" w:rsidRPr="00B554A6" w:rsidRDefault="00262C71" w:rsidP="001A4B1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HD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D116220" w14:textId="04A092F2" w:rsidR="00262C71" w:rsidRPr="00B554A6" w:rsidRDefault="00262C71" w:rsidP="001A4B1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EEE2563" w14:textId="55B28838" w:rsidR="00262C71" w:rsidRPr="00B554A6" w:rsidRDefault="00262C71" w:rsidP="001A4B1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506000 KHz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11D36E8" w14:textId="5C5F13CF" w:rsidR="00262C71" w:rsidRPr="00B554A6" w:rsidRDefault="00262C71" w:rsidP="001A4B1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6875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8D04A82" w14:textId="458E2492" w:rsidR="00262C71" w:rsidRPr="00B554A6" w:rsidRDefault="00262C71" w:rsidP="001A4B1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56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9C72A1B" w14:textId="791DD17F" w:rsidR="00262C71" w:rsidRPr="00B554A6" w:rsidRDefault="00262C71" w:rsidP="001A4B1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</w:tr>
    </w:tbl>
    <w:p w14:paraId="3ECC5014" w14:textId="7AAAE364" w:rsidR="001B0F11" w:rsidRPr="00D026F6" w:rsidRDefault="00D026F6" w:rsidP="00B554A6">
      <w:pPr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  <w:r w:rsidRPr="00D026F6">
        <w:rPr>
          <w:b/>
          <w:bCs/>
          <w:sz w:val="32"/>
          <w:szCs w:val="32"/>
        </w:rPr>
        <w:lastRenderedPageBreak/>
        <w:t>PAKIET DODATKOWY DO PAKIETU PODSTAWOWEGO</w:t>
      </w:r>
    </w:p>
    <w:tbl>
      <w:tblPr>
        <w:tblW w:w="10963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296"/>
        <w:gridCol w:w="850"/>
        <w:gridCol w:w="2552"/>
        <w:gridCol w:w="850"/>
        <w:gridCol w:w="709"/>
        <w:gridCol w:w="1871"/>
        <w:gridCol w:w="851"/>
        <w:gridCol w:w="992"/>
        <w:gridCol w:w="992"/>
      </w:tblGrid>
      <w:tr w:rsidR="001F2BC3" w:rsidRPr="00641CA5" w14:paraId="3796C900" w14:textId="77777777" w:rsidTr="00F80A77">
        <w:tc>
          <w:tcPr>
            <w:tcW w:w="12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4FE9B20" w14:textId="42F08ECC" w:rsidR="001F2BC3" w:rsidRPr="000F36ED" w:rsidRDefault="00974708" w:rsidP="009F339F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AZWA PAKIETU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9699DA6" w14:textId="77777777" w:rsidR="001F2BC3" w:rsidRPr="00FF394F" w:rsidRDefault="00F80A77" w:rsidP="009F339F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FF394F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POZYCJA</w:t>
            </w:r>
          </w:p>
          <w:p w14:paraId="3F28EC07" w14:textId="43D1C5B1" w:rsidR="00F80A77" w:rsidRPr="00F80A77" w:rsidRDefault="00F80A77" w:rsidP="009F339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FF394F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EPG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FF39D70" w14:textId="77777777" w:rsidR="001F2BC3" w:rsidRPr="000F36ED" w:rsidRDefault="001F2BC3" w:rsidP="00700DAB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0F36ED">
              <w:rPr>
                <w:b/>
                <w:bCs/>
                <w:sz w:val="20"/>
                <w:szCs w:val="20"/>
              </w:rPr>
              <w:t>Nazwa programu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FEBA3CF" w14:textId="77777777" w:rsidR="001F2BC3" w:rsidRPr="000F36ED" w:rsidRDefault="001F2BC3" w:rsidP="009F339F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0F36ED">
              <w:rPr>
                <w:b/>
                <w:bCs/>
                <w:sz w:val="20"/>
                <w:szCs w:val="20"/>
              </w:rPr>
              <w:t>SD/HD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DF81908" w14:textId="77777777" w:rsidR="001F2BC3" w:rsidRPr="000F36ED" w:rsidRDefault="001F2BC3" w:rsidP="009F339F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0F36ED">
              <w:rPr>
                <w:b/>
                <w:bCs/>
                <w:sz w:val="20"/>
                <w:szCs w:val="20"/>
              </w:rPr>
              <w:t>EPG</w:t>
            </w:r>
          </w:p>
        </w:tc>
        <w:tc>
          <w:tcPr>
            <w:tcW w:w="18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E54A21" w14:textId="77777777" w:rsidR="001F2BC3" w:rsidRPr="000F36ED" w:rsidRDefault="001F2BC3" w:rsidP="009F339F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0F36ED">
              <w:rPr>
                <w:b/>
                <w:bCs/>
                <w:sz w:val="20"/>
                <w:szCs w:val="20"/>
              </w:rPr>
              <w:t>CZĘSTOTLIWOŚĆ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459C881" w14:textId="77777777" w:rsidR="001F2BC3" w:rsidRPr="000F36ED" w:rsidRDefault="001F2BC3" w:rsidP="009F339F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0F36ED">
              <w:rPr>
                <w:b/>
                <w:bCs/>
                <w:sz w:val="20"/>
                <w:szCs w:val="20"/>
              </w:rPr>
              <w:t>RATE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36DC1A5" w14:textId="77777777" w:rsidR="001F2BC3" w:rsidRPr="000F36ED" w:rsidRDefault="001F2BC3" w:rsidP="009F339F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0F36ED">
              <w:rPr>
                <w:b/>
                <w:bCs/>
                <w:sz w:val="20"/>
                <w:szCs w:val="20"/>
              </w:rPr>
              <w:t>QAM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4AACD67" w14:textId="77777777" w:rsidR="001F2BC3" w:rsidRPr="000F36ED" w:rsidRDefault="001F2BC3" w:rsidP="009F339F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ID sieci</w:t>
            </w:r>
          </w:p>
        </w:tc>
      </w:tr>
      <w:tr w:rsidR="00F5757D" w:rsidRPr="00641CA5" w14:paraId="2DAE41B1" w14:textId="77777777" w:rsidTr="00F80A77">
        <w:tc>
          <w:tcPr>
            <w:tcW w:w="129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</w:tcPr>
          <w:p w14:paraId="6B514F42" w14:textId="77777777" w:rsidR="00F5757D" w:rsidRDefault="00F5757D" w:rsidP="00D026F6">
            <w:pPr>
              <w:spacing w:after="0" w:line="240" w:lineRule="auto"/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</w:t>
            </w:r>
          </w:p>
          <w:p w14:paraId="295A98E7" w14:textId="77777777" w:rsidR="00F5757D" w:rsidRDefault="00F5757D" w:rsidP="00D026F6">
            <w:pPr>
              <w:spacing w:after="0" w:line="240" w:lineRule="auto"/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</w:p>
          <w:p w14:paraId="69CC3A59" w14:textId="13A8AE90" w:rsidR="00F5757D" w:rsidRPr="00641CA5" w:rsidRDefault="00F5757D" w:rsidP="00D026F6">
            <w:pPr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  <w:r w:rsidRPr="00D026F6">
              <w:rPr>
                <w:b/>
                <w:bCs/>
                <w:sz w:val="20"/>
                <w:szCs w:val="20"/>
              </w:rPr>
              <w:t>PAKIET ROZSZERZON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EA9E403" w14:textId="4691FE0E" w:rsidR="00F5757D" w:rsidRPr="00641CA5" w:rsidRDefault="00F5757D" w:rsidP="009F339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41CA5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28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69D06DB" w14:textId="77777777" w:rsidR="00F5757D" w:rsidRPr="00641CA5" w:rsidRDefault="00F5757D" w:rsidP="009F339F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FilmBox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Arthous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11CC924" w14:textId="77777777" w:rsidR="00F5757D" w:rsidRPr="00641CA5" w:rsidRDefault="00F5757D" w:rsidP="009F339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D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85D2BCB" w14:textId="30371E81" w:rsidR="00F5757D" w:rsidRPr="00641CA5" w:rsidRDefault="00F5757D" w:rsidP="009F339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19"/>
                <w:szCs w:val="19"/>
              </w:rPr>
              <w:t>TAK</w:t>
            </w:r>
          </w:p>
        </w:tc>
        <w:tc>
          <w:tcPr>
            <w:tcW w:w="18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965C9B0" w14:textId="77777777" w:rsidR="00F5757D" w:rsidRPr="00641CA5" w:rsidRDefault="00F5757D" w:rsidP="009F339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0000 KHz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0F72E97" w14:textId="77777777" w:rsidR="00F5757D" w:rsidRPr="00641CA5" w:rsidRDefault="00F5757D" w:rsidP="009F339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75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5C345E7" w14:textId="77777777" w:rsidR="00F5757D" w:rsidRPr="00641CA5" w:rsidRDefault="00F5757D" w:rsidP="009F339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6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F5D69BD" w14:textId="77777777" w:rsidR="00F5757D" w:rsidRDefault="00F5757D" w:rsidP="009F339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F5757D" w:rsidRPr="00641CA5" w14:paraId="0EF697DE" w14:textId="77777777" w:rsidTr="00F80A77">
        <w:tc>
          <w:tcPr>
            <w:tcW w:w="1296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</w:tcPr>
          <w:p w14:paraId="764113E0" w14:textId="446ED795" w:rsidR="00F5757D" w:rsidRPr="00D026F6" w:rsidRDefault="00F5757D" w:rsidP="00B9340E">
            <w:pPr>
              <w:spacing w:after="0" w:line="240" w:lineRule="auto"/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11AE876" w14:textId="5AE74B50" w:rsidR="00F5757D" w:rsidRPr="00641CA5" w:rsidRDefault="00F5757D" w:rsidP="00B9340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5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5054C371" w14:textId="77777777" w:rsidR="00F5757D" w:rsidRPr="00641CA5" w:rsidRDefault="00F5757D" w:rsidP="00B9340E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641CA5">
              <w:rPr>
                <w:sz w:val="20"/>
                <w:szCs w:val="20"/>
              </w:rPr>
              <w:t>Water</w:t>
            </w:r>
            <w:proofErr w:type="spellEnd"/>
            <w:r w:rsidRPr="00641CA5">
              <w:rPr>
                <w:sz w:val="20"/>
                <w:szCs w:val="20"/>
              </w:rPr>
              <w:t xml:space="preserve"> Planet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5EDAB851" w14:textId="77777777" w:rsidR="00F5757D" w:rsidRPr="00641CA5" w:rsidRDefault="00F5757D" w:rsidP="00B9340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41CA5">
              <w:rPr>
                <w:sz w:val="20"/>
                <w:szCs w:val="20"/>
              </w:rPr>
              <w:t>SD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7DDD558" w14:textId="54283B65" w:rsidR="00F5757D" w:rsidRPr="00641CA5" w:rsidRDefault="00F5757D" w:rsidP="00B9340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47075">
              <w:rPr>
                <w:sz w:val="19"/>
                <w:szCs w:val="19"/>
              </w:rPr>
              <w:t>NIE</w:t>
            </w:r>
          </w:p>
        </w:tc>
        <w:tc>
          <w:tcPr>
            <w:tcW w:w="187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44E433E" w14:textId="77777777" w:rsidR="00F5757D" w:rsidRPr="00641CA5" w:rsidRDefault="00F5757D" w:rsidP="00B9340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41CA5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58</w:t>
            </w:r>
            <w:r w:rsidRPr="00641CA5">
              <w:rPr>
                <w:sz w:val="20"/>
                <w:szCs w:val="20"/>
              </w:rPr>
              <w:t>000 KH</w:t>
            </w:r>
            <w:r>
              <w:rPr>
                <w:sz w:val="20"/>
                <w:szCs w:val="20"/>
              </w:rPr>
              <w:t>z</w:t>
            </w:r>
          </w:p>
        </w:tc>
        <w:tc>
          <w:tcPr>
            <w:tcW w:w="85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9769D28" w14:textId="77777777" w:rsidR="00F5757D" w:rsidRPr="00641CA5" w:rsidRDefault="00F5757D" w:rsidP="00B9340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41CA5">
              <w:rPr>
                <w:sz w:val="20"/>
                <w:szCs w:val="20"/>
              </w:rPr>
              <w:t>6875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677D622" w14:textId="77777777" w:rsidR="00F5757D" w:rsidRPr="00641CA5" w:rsidRDefault="00F5757D" w:rsidP="00B9340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41CA5">
              <w:rPr>
                <w:sz w:val="20"/>
                <w:szCs w:val="20"/>
              </w:rPr>
              <w:t>256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E5E9E94" w14:textId="77777777" w:rsidR="00F5757D" w:rsidRPr="00641CA5" w:rsidRDefault="00F5757D" w:rsidP="00B9340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F5757D" w:rsidRPr="00641CA5" w14:paraId="530A434A" w14:textId="77777777" w:rsidTr="00F80A77">
        <w:tc>
          <w:tcPr>
            <w:tcW w:w="129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75061F45" w14:textId="77777777" w:rsidR="00F5757D" w:rsidRDefault="00F5757D" w:rsidP="00B9340E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52CDC1E" w14:textId="39A47415" w:rsidR="00F5757D" w:rsidRPr="00641CA5" w:rsidRDefault="00F5757D" w:rsidP="00B9340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6</w:t>
            </w:r>
          </w:p>
        </w:tc>
        <w:tc>
          <w:tcPr>
            <w:tcW w:w="255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450534C7" w14:textId="77777777" w:rsidR="00F5757D" w:rsidRPr="00641CA5" w:rsidRDefault="00F5757D" w:rsidP="00B9340E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641CA5">
              <w:rPr>
                <w:sz w:val="20"/>
                <w:szCs w:val="20"/>
              </w:rPr>
              <w:t>Novela</w:t>
            </w:r>
            <w:proofErr w:type="spellEnd"/>
            <w:r w:rsidRPr="00641CA5">
              <w:rPr>
                <w:sz w:val="20"/>
                <w:szCs w:val="20"/>
              </w:rPr>
              <w:t xml:space="preserve"> TV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73C693E0" w14:textId="77777777" w:rsidR="00F5757D" w:rsidRPr="00641CA5" w:rsidRDefault="00F5757D" w:rsidP="00B9340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41CA5">
              <w:rPr>
                <w:sz w:val="20"/>
                <w:szCs w:val="20"/>
              </w:rPr>
              <w:t>SD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14:paraId="2423F38F" w14:textId="267B7C77" w:rsidR="00F5757D" w:rsidRPr="00641CA5" w:rsidRDefault="00F5757D" w:rsidP="00B9340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47075">
              <w:rPr>
                <w:sz w:val="19"/>
                <w:szCs w:val="19"/>
              </w:rPr>
              <w:t>NIE</w:t>
            </w:r>
          </w:p>
        </w:tc>
        <w:tc>
          <w:tcPr>
            <w:tcW w:w="187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243801B" w14:textId="77777777" w:rsidR="00F5757D" w:rsidRPr="00641CA5" w:rsidRDefault="00F5757D" w:rsidP="00B9340E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2964667" w14:textId="77777777" w:rsidR="00F5757D" w:rsidRPr="00641CA5" w:rsidRDefault="00F5757D" w:rsidP="00B9340E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A17B8E8" w14:textId="77777777" w:rsidR="00F5757D" w:rsidRPr="00641CA5" w:rsidRDefault="00F5757D" w:rsidP="00B9340E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B1D6DCE" w14:textId="77777777" w:rsidR="00F5757D" w:rsidRPr="00641CA5" w:rsidRDefault="00F5757D" w:rsidP="00B9340E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F5757D" w:rsidRPr="00641CA5" w14:paraId="222A3E06" w14:textId="77777777" w:rsidTr="00F80A77">
        <w:tc>
          <w:tcPr>
            <w:tcW w:w="129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6EF6D45D" w14:textId="77777777" w:rsidR="00F5757D" w:rsidRDefault="00F5757D" w:rsidP="00B9340E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BC4445A" w14:textId="06EA8B83" w:rsidR="00F5757D" w:rsidRPr="00641CA5" w:rsidRDefault="00F5757D" w:rsidP="00B9340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7</w:t>
            </w:r>
          </w:p>
        </w:tc>
        <w:tc>
          <w:tcPr>
            <w:tcW w:w="255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437EFBB3" w14:textId="77777777" w:rsidR="00F5757D" w:rsidRPr="00641CA5" w:rsidRDefault="00F5757D" w:rsidP="00B9340E">
            <w:pPr>
              <w:spacing w:after="0" w:line="240" w:lineRule="auto"/>
              <w:rPr>
                <w:sz w:val="20"/>
                <w:szCs w:val="20"/>
              </w:rPr>
            </w:pPr>
            <w:r w:rsidRPr="00641CA5">
              <w:rPr>
                <w:sz w:val="20"/>
                <w:szCs w:val="20"/>
              </w:rPr>
              <w:t xml:space="preserve">Polsat </w:t>
            </w:r>
            <w:proofErr w:type="spellStart"/>
            <w:r w:rsidRPr="00641CA5">
              <w:rPr>
                <w:sz w:val="20"/>
                <w:szCs w:val="20"/>
              </w:rPr>
              <w:t>Viasat</w:t>
            </w:r>
            <w:proofErr w:type="spellEnd"/>
            <w:r w:rsidRPr="00641CA5">
              <w:rPr>
                <w:sz w:val="20"/>
                <w:szCs w:val="20"/>
              </w:rPr>
              <w:t xml:space="preserve"> Explorer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798AD50B" w14:textId="77777777" w:rsidR="00F5757D" w:rsidRPr="00641CA5" w:rsidRDefault="00F5757D" w:rsidP="00B9340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41CA5">
              <w:rPr>
                <w:sz w:val="20"/>
                <w:szCs w:val="20"/>
              </w:rPr>
              <w:t>HD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14:paraId="5E1C1116" w14:textId="6AB89CB7" w:rsidR="00F5757D" w:rsidRPr="00641CA5" w:rsidRDefault="00F5757D" w:rsidP="00B9340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16BE6">
              <w:rPr>
                <w:sz w:val="19"/>
                <w:szCs w:val="19"/>
              </w:rPr>
              <w:t>TAK</w:t>
            </w:r>
          </w:p>
        </w:tc>
        <w:tc>
          <w:tcPr>
            <w:tcW w:w="187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5C87033" w14:textId="77777777" w:rsidR="00F5757D" w:rsidRPr="00641CA5" w:rsidRDefault="00F5757D" w:rsidP="00B9340E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585545B" w14:textId="77777777" w:rsidR="00F5757D" w:rsidRPr="00641CA5" w:rsidRDefault="00F5757D" w:rsidP="00B9340E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701FC68" w14:textId="77777777" w:rsidR="00F5757D" w:rsidRPr="00641CA5" w:rsidRDefault="00F5757D" w:rsidP="00B9340E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23CD0FC" w14:textId="77777777" w:rsidR="00F5757D" w:rsidRPr="00641CA5" w:rsidRDefault="00F5757D" w:rsidP="00B9340E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F5757D" w:rsidRPr="00641CA5" w14:paraId="21227D5B" w14:textId="77777777" w:rsidTr="00F80A77">
        <w:tc>
          <w:tcPr>
            <w:tcW w:w="129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76FA42EE" w14:textId="77777777" w:rsidR="00F5757D" w:rsidRDefault="00F5757D" w:rsidP="00B9340E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99A2400" w14:textId="0E3DE155" w:rsidR="00F5757D" w:rsidRPr="00641CA5" w:rsidRDefault="00F5757D" w:rsidP="00B9340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8</w:t>
            </w:r>
          </w:p>
        </w:tc>
        <w:tc>
          <w:tcPr>
            <w:tcW w:w="255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963FA34" w14:textId="77777777" w:rsidR="00F5757D" w:rsidRPr="00641CA5" w:rsidRDefault="00F5757D" w:rsidP="00B9340E">
            <w:pPr>
              <w:spacing w:after="0" w:line="240" w:lineRule="auto"/>
              <w:rPr>
                <w:sz w:val="20"/>
                <w:szCs w:val="20"/>
              </w:rPr>
            </w:pPr>
            <w:r w:rsidRPr="00641CA5">
              <w:rPr>
                <w:sz w:val="20"/>
                <w:szCs w:val="20"/>
              </w:rPr>
              <w:t xml:space="preserve">Polsat </w:t>
            </w:r>
            <w:proofErr w:type="spellStart"/>
            <w:r w:rsidRPr="00641CA5">
              <w:rPr>
                <w:sz w:val="20"/>
                <w:szCs w:val="20"/>
              </w:rPr>
              <w:t>Viasat</w:t>
            </w:r>
            <w:proofErr w:type="spellEnd"/>
            <w:r w:rsidRPr="00641CA5">
              <w:rPr>
                <w:sz w:val="20"/>
                <w:szCs w:val="20"/>
              </w:rPr>
              <w:t xml:space="preserve"> Nature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4B826D70" w14:textId="77777777" w:rsidR="00F5757D" w:rsidRPr="00641CA5" w:rsidRDefault="00F5757D" w:rsidP="00B9340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</w:t>
            </w:r>
            <w:r w:rsidRPr="00641CA5">
              <w:rPr>
                <w:sz w:val="20"/>
                <w:szCs w:val="20"/>
              </w:rPr>
              <w:t>D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14:paraId="65AD45A4" w14:textId="47610DD1" w:rsidR="00F5757D" w:rsidRPr="00641CA5" w:rsidRDefault="00F5757D" w:rsidP="00B9340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16BE6">
              <w:rPr>
                <w:sz w:val="19"/>
                <w:szCs w:val="19"/>
              </w:rPr>
              <w:t>TAK</w:t>
            </w:r>
          </w:p>
        </w:tc>
        <w:tc>
          <w:tcPr>
            <w:tcW w:w="187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3558A42" w14:textId="77777777" w:rsidR="00F5757D" w:rsidRPr="00641CA5" w:rsidRDefault="00F5757D" w:rsidP="00B9340E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3A5CC1C" w14:textId="77777777" w:rsidR="00F5757D" w:rsidRPr="00641CA5" w:rsidRDefault="00F5757D" w:rsidP="00B9340E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A94289C" w14:textId="77777777" w:rsidR="00F5757D" w:rsidRPr="00641CA5" w:rsidRDefault="00F5757D" w:rsidP="00B9340E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E6CBBA" w14:textId="77777777" w:rsidR="00F5757D" w:rsidRPr="00641CA5" w:rsidRDefault="00F5757D" w:rsidP="00B9340E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F5757D" w:rsidRPr="00641CA5" w14:paraId="750006B1" w14:textId="77777777" w:rsidTr="00F80A77">
        <w:tc>
          <w:tcPr>
            <w:tcW w:w="129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20DA78FC" w14:textId="77777777" w:rsidR="00F5757D" w:rsidRDefault="00F5757D" w:rsidP="00B9340E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32FDD48" w14:textId="79E6A87B" w:rsidR="00F5757D" w:rsidRPr="00641CA5" w:rsidRDefault="00F5757D" w:rsidP="00B9340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9</w:t>
            </w:r>
          </w:p>
        </w:tc>
        <w:tc>
          <w:tcPr>
            <w:tcW w:w="255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E48E91A" w14:textId="77777777" w:rsidR="00F5757D" w:rsidRPr="00641CA5" w:rsidRDefault="00F5757D" w:rsidP="00B9340E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Nicktoons</w:t>
            </w:r>
            <w:proofErr w:type="spellEnd"/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6E234B08" w14:textId="77777777" w:rsidR="00F5757D" w:rsidRPr="00641CA5" w:rsidRDefault="00F5757D" w:rsidP="00B9340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</w:t>
            </w:r>
            <w:r w:rsidRPr="00641CA5">
              <w:rPr>
                <w:sz w:val="20"/>
                <w:szCs w:val="20"/>
              </w:rPr>
              <w:t>D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14:paraId="5B0261C6" w14:textId="74C2279B" w:rsidR="00F5757D" w:rsidRPr="00641CA5" w:rsidRDefault="00F5757D" w:rsidP="00B9340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0E0258">
              <w:rPr>
                <w:sz w:val="19"/>
                <w:szCs w:val="19"/>
              </w:rPr>
              <w:t>NIE</w:t>
            </w:r>
          </w:p>
        </w:tc>
        <w:tc>
          <w:tcPr>
            <w:tcW w:w="187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56DCA1E" w14:textId="77777777" w:rsidR="00F5757D" w:rsidRPr="00641CA5" w:rsidRDefault="00F5757D" w:rsidP="00B9340E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FEF8490" w14:textId="77777777" w:rsidR="00F5757D" w:rsidRPr="00641CA5" w:rsidRDefault="00F5757D" w:rsidP="00B9340E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2BD73D7" w14:textId="77777777" w:rsidR="00F5757D" w:rsidRPr="00641CA5" w:rsidRDefault="00F5757D" w:rsidP="00B9340E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911A552" w14:textId="77777777" w:rsidR="00F5757D" w:rsidRPr="00641CA5" w:rsidRDefault="00F5757D" w:rsidP="00B9340E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F5757D" w:rsidRPr="00641CA5" w14:paraId="731E19C2" w14:textId="77777777" w:rsidTr="00F80A77">
        <w:tc>
          <w:tcPr>
            <w:tcW w:w="129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1D34F0EA" w14:textId="77777777" w:rsidR="00F5757D" w:rsidRDefault="00F5757D" w:rsidP="00B9340E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D0DA538" w14:textId="78603096" w:rsidR="00F5757D" w:rsidRPr="00641CA5" w:rsidRDefault="00F5757D" w:rsidP="00B9340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40 </w:t>
            </w:r>
          </w:p>
        </w:tc>
        <w:tc>
          <w:tcPr>
            <w:tcW w:w="255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F8824FE" w14:textId="77777777" w:rsidR="00F5757D" w:rsidRPr="00641CA5" w:rsidRDefault="00F5757D" w:rsidP="00B9340E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tingray</w:t>
            </w:r>
            <w:proofErr w:type="spellEnd"/>
            <w:r>
              <w:rPr>
                <w:sz w:val="20"/>
                <w:szCs w:val="20"/>
              </w:rPr>
              <w:t xml:space="preserve"> DJazz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5000156" w14:textId="77777777" w:rsidR="00F5757D" w:rsidRPr="00641CA5" w:rsidRDefault="00F5757D" w:rsidP="00B9340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41CA5">
              <w:rPr>
                <w:sz w:val="20"/>
                <w:szCs w:val="20"/>
              </w:rPr>
              <w:t>HD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14:paraId="3C400AA6" w14:textId="5776691B" w:rsidR="00F5757D" w:rsidRPr="00641CA5" w:rsidRDefault="00F5757D" w:rsidP="00B9340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0E0258">
              <w:rPr>
                <w:sz w:val="19"/>
                <w:szCs w:val="19"/>
              </w:rPr>
              <w:t>NIE</w:t>
            </w:r>
          </w:p>
        </w:tc>
        <w:tc>
          <w:tcPr>
            <w:tcW w:w="187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FE543F0" w14:textId="77777777" w:rsidR="00F5757D" w:rsidRPr="00641CA5" w:rsidRDefault="00F5757D" w:rsidP="00B9340E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96C52E3" w14:textId="77777777" w:rsidR="00F5757D" w:rsidRPr="00641CA5" w:rsidRDefault="00F5757D" w:rsidP="00B9340E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BB49C50" w14:textId="77777777" w:rsidR="00F5757D" w:rsidRPr="00641CA5" w:rsidRDefault="00F5757D" w:rsidP="00B9340E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ADD9EB4" w14:textId="77777777" w:rsidR="00F5757D" w:rsidRPr="00641CA5" w:rsidRDefault="00F5757D" w:rsidP="00B9340E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F5757D" w:rsidRPr="00641CA5" w14:paraId="2CF4B679" w14:textId="77777777" w:rsidTr="00F80A77">
        <w:tc>
          <w:tcPr>
            <w:tcW w:w="129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2B4E514D" w14:textId="77777777" w:rsidR="00F5757D" w:rsidRDefault="00F5757D" w:rsidP="00B9340E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4CF146C" w14:textId="130B15C1" w:rsidR="00F5757D" w:rsidRPr="00641CA5" w:rsidRDefault="00F5757D" w:rsidP="00B9340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1</w:t>
            </w:r>
          </w:p>
        </w:tc>
        <w:tc>
          <w:tcPr>
            <w:tcW w:w="255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774F5144" w14:textId="77777777" w:rsidR="00F5757D" w:rsidRPr="00641CA5" w:rsidRDefault="00F5757D" w:rsidP="00B9340E">
            <w:pPr>
              <w:spacing w:after="0" w:line="240" w:lineRule="auto"/>
              <w:rPr>
                <w:sz w:val="20"/>
                <w:szCs w:val="20"/>
              </w:rPr>
            </w:pPr>
            <w:r w:rsidRPr="00641CA5">
              <w:rPr>
                <w:sz w:val="20"/>
                <w:szCs w:val="20"/>
              </w:rPr>
              <w:t>TVP HD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8ED9C55" w14:textId="77777777" w:rsidR="00F5757D" w:rsidRPr="00641CA5" w:rsidRDefault="00F5757D" w:rsidP="00B9340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41CA5">
              <w:rPr>
                <w:sz w:val="20"/>
                <w:szCs w:val="20"/>
              </w:rPr>
              <w:t>HD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14:paraId="0E9341D2" w14:textId="3EE7175E" w:rsidR="00F5757D" w:rsidRPr="00641CA5" w:rsidRDefault="00F5757D" w:rsidP="00B9340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E0BCD">
              <w:rPr>
                <w:sz w:val="19"/>
                <w:szCs w:val="19"/>
              </w:rPr>
              <w:t>TAK</w:t>
            </w:r>
          </w:p>
        </w:tc>
        <w:tc>
          <w:tcPr>
            <w:tcW w:w="187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250E011" w14:textId="77777777" w:rsidR="00F5757D" w:rsidRPr="00641CA5" w:rsidRDefault="00F5757D" w:rsidP="00B9340E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3B0D0A8" w14:textId="77777777" w:rsidR="00F5757D" w:rsidRPr="00641CA5" w:rsidRDefault="00F5757D" w:rsidP="00B9340E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14186C3" w14:textId="77777777" w:rsidR="00F5757D" w:rsidRPr="00641CA5" w:rsidRDefault="00F5757D" w:rsidP="00B9340E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9DBB67D" w14:textId="77777777" w:rsidR="00F5757D" w:rsidRPr="00641CA5" w:rsidRDefault="00F5757D" w:rsidP="00B9340E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F5757D" w:rsidRPr="00641CA5" w14:paraId="4745ED76" w14:textId="77777777" w:rsidTr="00F80A77">
        <w:tc>
          <w:tcPr>
            <w:tcW w:w="129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EF3FC0D" w14:textId="77777777" w:rsidR="00F5757D" w:rsidRDefault="00F5757D" w:rsidP="00B9340E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3090A5C" w14:textId="7691B5AF" w:rsidR="00F5757D" w:rsidRPr="00641CA5" w:rsidRDefault="00F5757D" w:rsidP="00B9340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2</w:t>
            </w:r>
          </w:p>
        </w:tc>
        <w:tc>
          <w:tcPr>
            <w:tcW w:w="25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CDF536C" w14:textId="77777777" w:rsidR="00F5757D" w:rsidRPr="00641CA5" w:rsidRDefault="00F5757D" w:rsidP="00B9340E">
            <w:pPr>
              <w:spacing w:after="0" w:line="240" w:lineRule="auto"/>
              <w:rPr>
                <w:sz w:val="20"/>
                <w:szCs w:val="20"/>
              </w:rPr>
            </w:pPr>
            <w:r w:rsidRPr="00641CA5">
              <w:rPr>
                <w:sz w:val="20"/>
                <w:szCs w:val="20"/>
              </w:rPr>
              <w:t>TVP Seriale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E903492" w14:textId="77777777" w:rsidR="00F5757D" w:rsidRPr="00641CA5" w:rsidRDefault="00F5757D" w:rsidP="00B9340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41CA5">
              <w:rPr>
                <w:sz w:val="20"/>
                <w:szCs w:val="20"/>
              </w:rPr>
              <w:t>SD</w:t>
            </w:r>
          </w:p>
        </w:tc>
        <w:tc>
          <w:tcPr>
            <w:tcW w:w="70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D3D92D0" w14:textId="42784D3C" w:rsidR="00F5757D" w:rsidRPr="00641CA5" w:rsidRDefault="00F5757D" w:rsidP="00B9340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E0BCD">
              <w:rPr>
                <w:sz w:val="19"/>
                <w:szCs w:val="19"/>
              </w:rPr>
              <w:t>TAK</w:t>
            </w:r>
          </w:p>
        </w:tc>
        <w:tc>
          <w:tcPr>
            <w:tcW w:w="187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E36243B" w14:textId="77777777" w:rsidR="00F5757D" w:rsidRPr="00641CA5" w:rsidRDefault="00F5757D" w:rsidP="00B9340E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E18D037" w14:textId="77777777" w:rsidR="00F5757D" w:rsidRPr="00641CA5" w:rsidRDefault="00F5757D" w:rsidP="00B9340E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8F88D4C" w14:textId="77777777" w:rsidR="00F5757D" w:rsidRPr="00641CA5" w:rsidRDefault="00F5757D" w:rsidP="00B9340E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25162BE" w14:textId="77777777" w:rsidR="00F5757D" w:rsidRPr="00641CA5" w:rsidRDefault="00F5757D" w:rsidP="00B9340E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F5757D" w:rsidRPr="00641CA5" w14:paraId="27039877" w14:textId="77777777" w:rsidTr="00F80A77">
        <w:tc>
          <w:tcPr>
            <w:tcW w:w="129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3AF6643" w14:textId="77777777" w:rsidR="00F5757D" w:rsidRDefault="00F5757D" w:rsidP="00B9340E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0B3AAEC" w14:textId="011953C5" w:rsidR="00F5757D" w:rsidRPr="00641CA5" w:rsidRDefault="00F5757D" w:rsidP="00B9340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3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67B0FE84" w14:textId="77777777" w:rsidR="00F5757D" w:rsidRPr="00641CA5" w:rsidRDefault="00F5757D" w:rsidP="00B9340E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641CA5">
              <w:rPr>
                <w:sz w:val="20"/>
                <w:szCs w:val="20"/>
              </w:rPr>
              <w:t>FilmBox</w:t>
            </w:r>
            <w:proofErr w:type="spellEnd"/>
            <w:r w:rsidRPr="00641CA5">
              <w:rPr>
                <w:sz w:val="20"/>
                <w:szCs w:val="20"/>
              </w:rPr>
              <w:t xml:space="preserve"> Premiu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C21058B" w14:textId="77777777" w:rsidR="00F5757D" w:rsidRPr="00641CA5" w:rsidRDefault="00F5757D" w:rsidP="00B9340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</w:t>
            </w:r>
            <w:r w:rsidRPr="00641CA5">
              <w:rPr>
                <w:sz w:val="20"/>
                <w:szCs w:val="20"/>
              </w:rPr>
              <w:t>D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9DE5513" w14:textId="1C37D9B4" w:rsidR="00F5757D" w:rsidRPr="00641CA5" w:rsidRDefault="00F5757D" w:rsidP="00B9340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E0BCD">
              <w:rPr>
                <w:sz w:val="19"/>
                <w:szCs w:val="19"/>
              </w:rPr>
              <w:t>TAK</w:t>
            </w:r>
          </w:p>
        </w:tc>
        <w:tc>
          <w:tcPr>
            <w:tcW w:w="187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172A0DB" w14:textId="77777777" w:rsidR="00F5757D" w:rsidRPr="00641CA5" w:rsidRDefault="00F5757D" w:rsidP="00B9340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6000 KHz</w:t>
            </w:r>
          </w:p>
        </w:tc>
        <w:tc>
          <w:tcPr>
            <w:tcW w:w="85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591BB0F" w14:textId="77777777" w:rsidR="00F5757D" w:rsidRPr="00641CA5" w:rsidRDefault="00F5757D" w:rsidP="00B9340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75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2C235EB" w14:textId="77777777" w:rsidR="00F5757D" w:rsidRPr="00641CA5" w:rsidRDefault="00F5757D" w:rsidP="00B9340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6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F9B61CC" w14:textId="77777777" w:rsidR="00F5757D" w:rsidRDefault="00F5757D" w:rsidP="00B9340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F5757D" w:rsidRPr="00641CA5" w14:paraId="184BCCA2" w14:textId="77777777" w:rsidTr="00F80A77">
        <w:tc>
          <w:tcPr>
            <w:tcW w:w="129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147874E7" w14:textId="77777777" w:rsidR="00F5757D" w:rsidRDefault="00F5757D" w:rsidP="00B9340E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FFCE066" w14:textId="3AF2ECF0" w:rsidR="00F5757D" w:rsidRPr="00641CA5" w:rsidRDefault="00F5757D" w:rsidP="00B9340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4</w:t>
            </w:r>
          </w:p>
        </w:tc>
        <w:tc>
          <w:tcPr>
            <w:tcW w:w="255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3399AB9" w14:textId="77777777" w:rsidR="00F5757D" w:rsidRPr="00641CA5" w:rsidRDefault="00F5757D" w:rsidP="00B9340E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641CA5">
              <w:rPr>
                <w:sz w:val="20"/>
                <w:szCs w:val="20"/>
              </w:rPr>
              <w:t>FilmBox</w:t>
            </w:r>
            <w:proofErr w:type="spellEnd"/>
            <w:r w:rsidRPr="00641CA5">
              <w:rPr>
                <w:sz w:val="20"/>
                <w:szCs w:val="20"/>
              </w:rPr>
              <w:t xml:space="preserve"> Extr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43F173BD" w14:textId="77777777" w:rsidR="00F5757D" w:rsidRPr="00641CA5" w:rsidRDefault="00F5757D" w:rsidP="00B9340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</w:t>
            </w:r>
            <w:r w:rsidRPr="00641CA5">
              <w:rPr>
                <w:sz w:val="20"/>
                <w:szCs w:val="20"/>
              </w:rPr>
              <w:t>D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14:paraId="20F1ECE8" w14:textId="25A79F3D" w:rsidR="00F5757D" w:rsidRPr="00641CA5" w:rsidRDefault="00F5757D" w:rsidP="00B9340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E0BCD">
              <w:rPr>
                <w:sz w:val="19"/>
                <w:szCs w:val="19"/>
              </w:rPr>
              <w:t>TAK</w:t>
            </w:r>
          </w:p>
        </w:tc>
        <w:tc>
          <w:tcPr>
            <w:tcW w:w="187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C1A528D" w14:textId="77777777" w:rsidR="00F5757D" w:rsidRPr="00641CA5" w:rsidRDefault="00F5757D" w:rsidP="00B9340E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8DDD600" w14:textId="77777777" w:rsidR="00F5757D" w:rsidRPr="00641CA5" w:rsidRDefault="00F5757D" w:rsidP="00B9340E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1676B56" w14:textId="77777777" w:rsidR="00F5757D" w:rsidRPr="00641CA5" w:rsidRDefault="00F5757D" w:rsidP="00B9340E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78D7199" w14:textId="77777777" w:rsidR="00F5757D" w:rsidRPr="00641CA5" w:rsidRDefault="00F5757D" w:rsidP="00B9340E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F5757D" w:rsidRPr="00641CA5" w14:paraId="6BE485DB" w14:textId="77777777" w:rsidTr="00F80A77">
        <w:tc>
          <w:tcPr>
            <w:tcW w:w="129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0F414194" w14:textId="77777777" w:rsidR="00F5757D" w:rsidRDefault="00F5757D" w:rsidP="00B9340E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EF6125C" w14:textId="6C2980DB" w:rsidR="00F5757D" w:rsidRPr="00641CA5" w:rsidRDefault="00F5757D" w:rsidP="00B9340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5</w:t>
            </w:r>
          </w:p>
        </w:tc>
        <w:tc>
          <w:tcPr>
            <w:tcW w:w="255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12B0D0B" w14:textId="77777777" w:rsidR="00F5757D" w:rsidRPr="00641CA5" w:rsidRDefault="00F5757D" w:rsidP="00B9340E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641CA5">
              <w:rPr>
                <w:sz w:val="20"/>
                <w:szCs w:val="20"/>
              </w:rPr>
              <w:t>FilmBox</w:t>
            </w:r>
            <w:proofErr w:type="spellEnd"/>
            <w:r w:rsidRPr="00641CA5">
              <w:rPr>
                <w:sz w:val="20"/>
                <w:szCs w:val="20"/>
              </w:rPr>
              <w:t xml:space="preserve"> Family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5BA02C9F" w14:textId="77777777" w:rsidR="00F5757D" w:rsidRPr="00641CA5" w:rsidRDefault="00F5757D" w:rsidP="00B9340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41CA5">
              <w:rPr>
                <w:sz w:val="20"/>
                <w:szCs w:val="20"/>
              </w:rPr>
              <w:t>SD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14:paraId="2ADCB07F" w14:textId="2A94C0A0" w:rsidR="00F5757D" w:rsidRPr="00641CA5" w:rsidRDefault="00F5757D" w:rsidP="00B9340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E0BCD">
              <w:rPr>
                <w:sz w:val="19"/>
                <w:szCs w:val="19"/>
              </w:rPr>
              <w:t>TAK</w:t>
            </w:r>
          </w:p>
        </w:tc>
        <w:tc>
          <w:tcPr>
            <w:tcW w:w="187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F6BBEB7" w14:textId="77777777" w:rsidR="00F5757D" w:rsidRPr="00641CA5" w:rsidRDefault="00F5757D" w:rsidP="00B9340E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38076BB" w14:textId="77777777" w:rsidR="00F5757D" w:rsidRPr="00641CA5" w:rsidRDefault="00F5757D" w:rsidP="00B9340E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257AE56" w14:textId="77777777" w:rsidR="00F5757D" w:rsidRPr="00641CA5" w:rsidRDefault="00F5757D" w:rsidP="00B9340E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8C8013E" w14:textId="77777777" w:rsidR="00F5757D" w:rsidRPr="00641CA5" w:rsidRDefault="00F5757D" w:rsidP="00B9340E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F5757D" w:rsidRPr="00641CA5" w14:paraId="61AF8358" w14:textId="77777777" w:rsidTr="00F80A77">
        <w:tc>
          <w:tcPr>
            <w:tcW w:w="129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D913D77" w14:textId="77777777" w:rsidR="00F5757D" w:rsidRDefault="00F5757D" w:rsidP="009F339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8F016B3" w14:textId="557D9385" w:rsidR="00F5757D" w:rsidRPr="00641CA5" w:rsidRDefault="00F5757D" w:rsidP="009F339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6</w:t>
            </w:r>
          </w:p>
        </w:tc>
        <w:tc>
          <w:tcPr>
            <w:tcW w:w="255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6DA3997B" w14:textId="77777777" w:rsidR="00F5757D" w:rsidRPr="00641CA5" w:rsidRDefault="00F5757D" w:rsidP="009F339F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tingray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Classica</w:t>
            </w:r>
            <w:proofErr w:type="spellEnd"/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843F653" w14:textId="77777777" w:rsidR="00F5757D" w:rsidRPr="00641CA5" w:rsidRDefault="00F5757D" w:rsidP="009F339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D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14:paraId="224DA4B2" w14:textId="74AB1E20" w:rsidR="00F5757D" w:rsidRPr="00641CA5" w:rsidRDefault="00F5757D" w:rsidP="009F339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19"/>
                <w:szCs w:val="19"/>
              </w:rPr>
              <w:t>NIE</w:t>
            </w:r>
          </w:p>
        </w:tc>
        <w:tc>
          <w:tcPr>
            <w:tcW w:w="187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7B412A3" w14:textId="77777777" w:rsidR="00F5757D" w:rsidRPr="00641CA5" w:rsidRDefault="00F5757D" w:rsidP="009F339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23BC61D" w14:textId="77777777" w:rsidR="00F5757D" w:rsidRPr="00641CA5" w:rsidRDefault="00F5757D" w:rsidP="009F339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A2C2AA3" w14:textId="77777777" w:rsidR="00F5757D" w:rsidRPr="00641CA5" w:rsidRDefault="00F5757D" w:rsidP="009F339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B6CA2D5" w14:textId="77777777" w:rsidR="00F5757D" w:rsidRPr="00641CA5" w:rsidRDefault="00F5757D" w:rsidP="009F339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F5757D" w:rsidRPr="00641CA5" w14:paraId="3BA72CA1" w14:textId="77777777" w:rsidTr="00F80A77">
        <w:tc>
          <w:tcPr>
            <w:tcW w:w="129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2A041C66" w14:textId="77777777" w:rsidR="00F5757D" w:rsidRDefault="00F5757D" w:rsidP="00B9340E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54EA920" w14:textId="57EFEA80" w:rsidR="00F5757D" w:rsidRPr="00641CA5" w:rsidRDefault="00F5757D" w:rsidP="00B9340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7</w:t>
            </w:r>
          </w:p>
        </w:tc>
        <w:tc>
          <w:tcPr>
            <w:tcW w:w="255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55BB0884" w14:textId="77777777" w:rsidR="00F5757D" w:rsidRPr="00641CA5" w:rsidRDefault="00F5757D" w:rsidP="00B9340E">
            <w:pPr>
              <w:spacing w:after="0" w:line="240" w:lineRule="auto"/>
              <w:rPr>
                <w:sz w:val="20"/>
                <w:szCs w:val="20"/>
              </w:rPr>
            </w:pPr>
            <w:r w:rsidRPr="00641CA5">
              <w:rPr>
                <w:sz w:val="20"/>
                <w:szCs w:val="20"/>
              </w:rPr>
              <w:t xml:space="preserve">BBC </w:t>
            </w:r>
            <w:proofErr w:type="spellStart"/>
            <w:r w:rsidRPr="00641CA5">
              <w:rPr>
                <w:sz w:val="20"/>
                <w:szCs w:val="20"/>
              </w:rPr>
              <w:t>Brit</w:t>
            </w:r>
            <w:proofErr w:type="spellEnd"/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3428C45" w14:textId="77777777" w:rsidR="00F5757D" w:rsidRPr="00641CA5" w:rsidRDefault="00F5757D" w:rsidP="00B9340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41CA5">
              <w:rPr>
                <w:sz w:val="20"/>
                <w:szCs w:val="20"/>
              </w:rPr>
              <w:t>HD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14:paraId="2B0BDE27" w14:textId="074D95B1" w:rsidR="00F5757D" w:rsidRPr="00641CA5" w:rsidRDefault="00F5757D" w:rsidP="00B9340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E3C48">
              <w:rPr>
                <w:sz w:val="19"/>
                <w:szCs w:val="19"/>
              </w:rPr>
              <w:t>TAK</w:t>
            </w:r>
          </w:p>
        </w:tc>
        <w:tc>
          <w:tcPr>
            <w:tcW w:w="187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15642A9" w14:textId="77777777" w:rsidR="00F5757D" w:rsidRPr="00641CA5" w:rsidRDefault="00F5757D" w:rsidP="00B9340E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547F242" w14:textId="77777777" w:rsidR="00F5757D" w:rsidRPr="00641CA5" w:rsidRDefault="00F5757D" w:rsidP="00B9340E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425B5E8" w14:textId="77777777" w:rsidR="00F5757D" w:rsidRPr="00641CA5" w:rsidRDefault="00F5757D" w:rsidP="00B9340E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5C041C1" w14:textId="77777777" w:rsidR="00F5757D" w:rsidRPr="00641CA5" w:rsidRDefault="00F5757D" w:rsidP="00B9340E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F5757D" w:rsidRPr="00641CA5" w14:paraId="7CDE1FE1" w14:textId="77777777" w:rsidTr="00F80A77">
        <w:tc>
          <w:tcPr>
            <w:tcW w:w="129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08D595D6" w14:textId="77777777" w:rsidR="00F5757D" w:rsidRDefault="00F5757D" w:rsidP="00B9340E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767FA14" w14:textId="7AC23E1B" w:rsidR="00F5757D" w:rsidRPr="00641CA5" w:rsidRDefault="00F5757D" w:rsidP="00B9340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8</w:t>
            </w:r>
          </w:p>
        </w:tc>
        <w:tc>
          <w:tcPr>
            <w:tcW w:w="255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AF17FBA" w14:textId="77777777" w:rsidR="00F5757D" w:rsidRPr="00641CA5" w:rsidRDefault="00F5757D" w:rsidP="00B9340E">
            <w:pPr>
              <w:spacing w:after="0" w:line="240" w:lineRule="auto"/>
              <w:rPr>
                <w:sz w:val="20"/>
                <w:szCs w:val="20"/>
              </w:rPr>
            </w:pPr>
            <w:r w:rsidRPr="00641CA5">
              <w:rPr>
                <w:sz w:val="20"/>
                <w:szCs w:val="20"/>
              </w:rPr>
              <w:t>BBC Eart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6DBDA75C" w14:textId="77777777" w:rsidR="00F5757D" w:rsidRPr="00641CA5" w:rsidRDefault="00F5757D" w:rsidP="00B9340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41CA5">
              <w:rPr>
                <w:sz w:val="20"/>
                <w:szCs w:val="20"/>
              </w:rPr>
              <w:t>HD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14:paraId="1FCA5562" w14:textId="46744E90" w:rsidR="00F5757D" w:rsidRPr="00641CA5" w:rsidRDefault="00F5757D" w:rsidP="00B9340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E3C48">
              <w:rPr>
                <w:sz w:val="19"/>
                <w:szCs w:val="19"/>
              </w:rPr>
              <w:t>TAK</w:t>
            </w:r>
          </w:p>
        </w:tc>
        <w:tc>
          <w:tcPr>
            <w:tcW w:w="187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3A45E0" w14:textId="77777777" w:rsidR="00F5757D" w:rsidRPr="00641CA5" w:rsidRDefault="00F5757D" w:rsidP="00B9340E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69781D5" w14:textId="77777777" w:rsidR="00F5757D" w:rsidRPr="00641CA5" w:rsidRDefault="00F5757D" w:rsidP="00B9340E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D5CB1F4" w14:textId="77777777" w:rsidR="00F5757D" w:rsidRPr="00641CA5" w:rsidRDefault="00F5757D" w:rsidP="00B9340E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823B4DC" w14:textId="77777777" w:rsidR="00F5757D" w:rsidRPr="00641CA5" w:rsidRDefault="00F5757D" w:rsidP="00B9340E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F5757D" w:rsidRPr="00641CA5" w14:paraId="4DAA3C12" w14:textId="77777777" w:rsidTr="00F80A77">
        <w:tc>
          <w:tcPr>
            <w:tcW w:w="129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699A4064" w14:textId="77777777" w:rsidR="00F5757D" w:rsidRDefault="00F5757D" w:rsidP="00B9340E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079F146" w14:textId="04E1E852" w:rsidR="00F5757D" w:rsidRPr="00641CA5" w:rsidRDefault="00F5757D" w:rsidP="00B9340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9</w:t>
            </w:r>
          </w:p>
        </w:tc>
        <w:tc>
          <w:tcPr>
            <w:tcW w:w="255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129F20F" w14:textId="77777777" w:rsidR="00F5757D" w:rsidRPr="00641CA5" w:rsidRDefault="00F5757D" w:rsidP="00B9340E">
            <w:pPr>
              <w:spacing w:after="0" w:line="240" w:lineRule="auto"/>
              <w:rPr>
                <w:sz w:val="20"/>
                <w:szCs w:val="20"/>
              </w:rPr>
            </w:pPr>
            <w:r w:rsidRPr="00641CA5">
              <w:rPr>
                <w:sz w:val="20"/>
                <w:szCs w:val="20"/>
              </w:rPr>
              <w:t xml:space="preserve">BBC </w:t>
            </w:r>
            <w:proofErr w:type="spellStart"/>
            <w:r w:rsidRPr="00641CA5">
              <w:rPr>
                <w:sz w:val="20"/>
                <w:szCs w:val="20"/>
              </w:rPr>
              <w:t>Lifestyle</w:t>
            </w:r>
            <w:proofErr w:type="spellEnd"/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137E505" w14:textId="77777777" w:rsidR="00F5757D" w:rsidRPr="00641CA5" w:rsidRDefault="00F5757D" w:rsidP="00B9340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41CA5">
              <w:rPr>
                <w:sz w:val="20"/>
                <w:szCs w:val="20"/>
              </w:rPr>
              <w:t>HD</w:t>
            </w:r>
          </w:p>
        </w:tc>
        <w:tc>
          <w:tcPr>
            <w:tcW w:w="709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859B3CE" w14:textId="76F6CB0B" w:rsidR="00F5757D" w:rsidRPr="00641CA5" w:rsidRDefault="00F5757D" w:rsidP="00B9340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E3C48">
              <w:rPr>
                <w:sz w:val="19"/>
                <w:szCs w:val="19"/>
              </w:rPr>
              <w:t>TAK</w:t>
            </w:r>
          </w:p>
        </w:tc>
        <w:tc>
          <w:tcPr>
            <w:tcW w:w="187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453A827" w14:textId="77777777" w:rsidR="00F5757D" w:rsidRPr="00641CA5" w:rsidRDefault="00F5757D" w:rsidP="00B9340E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8668A20" w14:textId="77777777" w:rsidR="00F5757D" w:rsidRPr="00641CA5" w:rsidRDefault="00F5757D" w:rsidP="00B9340E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0CDE30A" w14:textId="77777777" w:rsidR="00F5757D" w:rsidRPr="00641CA5" w:rsidRDefault="00F5757D" w:rsidP="00B9340E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58BC250" w14:textId="77777777" w:rsidR="00F5757D" w:rsidRPr="00641CA5" w:rsidRDefault="00F5757D" w:rsidP="00B9340E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F5757D" w:rsidRPr="00641CA5" w14:paraId="5FCDF14E" w14:textId="77777777" w:rsidTr="00F80A77">
        <w:tc>
          <w:tcPr>
            <w:tcW w:w="129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26F34060" w14:textId="77777777" w:rsidR="00F5757D" w:rsidRDefault="00F5757D" w:rsidP="00B9340E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6CF638C" w14:textId="5DA53BC8" w:rsidR="00F5757D" w:rsidRPr="00641CA5" w:rsidRDefault="00F5757D" w:rsidP="00B9340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</w:t>
            </w:r>
          </w:p>
        </w:tc>
        <w:tc>
          <w:tcPr>
            <w:tcW w:w="25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D2A9FA4" w14:textId="77777777" w:rsidR="00F5757D" w:rsidRPr="00641CA5" w:rsidRDefault="00F5757D" w:rsidP="00B9340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MC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73B2FBE" w14:textId="77777777" w:rsidR="00F5757D" w:rsidRPr="00641CA5" w:rsidRDefault="00F5757D" w:rsidP="00B9340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D</w:t>
            </w:r>
          </w:p>
        </w:tc>
        <w:tc>
          <w:tcPr>
            <w:tcW w:w="70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4A36BB6" w14:textId="74D851F0" w:rsidR="00F5757D" w:rsidRDefault="00F5757D" w:rsidP="00B9340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E3C48">
              <w:rPr>
                <w:sz w:val="19"/>
                <w:szCs w:val="19"/>
              </w:rPr>
              <w:t>TAK</w:t>
            </w:r>
          </w:p>
        </w:tc>
        <w:tc>
          <w:tcPr>
            <w:tcW w:w="187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C67D6DE" w14:textId="77777777" w:rsidR="00F5757D" w:rsidRPr="00641CA5" w:rsidRDefault="00F5757D" w:rsidP="00B9340E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6AAF3DE" w14:textId="77777777" w:rsidR="00F5757D" w:rsidRPr="00641CA5" w:rsidRDefault="00F5757D" w:rsidP="00B9340E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75A50BC" w14:textId="77777777" w:rsidR="00F5757D" w:rsidRPr="00641CA5" w:rsidRDefault="00F5757D" w:rsidP="00B9340E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ED801E8" w14:textId="77777777" w:rsidR="00F5757D" w:rsidRPr="00641CA5" w:rsidRDefault="00F5757D" w:rsidP="00B9340E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F5757D" w:rsidRPr="00641CA5" w14:paraId="681138FE" w14:textId="77777777" w:rsidTr="00F80A77">
        <w:tc>
          <w:tcPr>
            <w:tcW w:w="129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64CE883A" w14:textId="77777777" w:rsidR="00F5757D" w:rsidRDefault="00F5757D" w:rsidP="00B9340E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7AAF16DF" w14:textId="5CF958BF" w:rsidR="00F5757D" w:rsidRPr="00641CA5" w:rsidRDefault="00F5757D" w:rsidP="00B9340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1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2A0D6B8A" w14:textId="77777777" w:rsidR="00F5757D" w:rsidRPr="00641CA5" w:rsidRDefault="00F5757D" w:rsidP="00B9340E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FilmBox</w:t>
            </w:r>
            <w:proofErr w:type="spellEnd"/>
            <w:r>
              <w:rPr>
                <w:sz w:val="20"/>
                <w:szCs w:val="20"/>
              </w:rPr>
              <w:t xml:space="preserve"> Action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5FE350CB" w14:textId="77777777" w:rsidR="00F5757D" w:rsidRPr="00641CA5" w:rsidRDefault="00F5757D" w:rsidP="00B9340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D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2E9F5669" w14:textId="29CC6896" w:rsidR="00F5757D" w:rsidRDefault="00F5757D" w:rsidP="00B9340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E3C48">
              <w:rPr>
                <w:sz w:val="19"/>
                <w:szCs w:val="19"/>
              </w:rPr>
              <w:t>TAK</w:t>
            </w:r>
          </w:p>
        </w:tc>
        <w:tc>
          <w:tcPr>
            <w:tcW w:w="187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1C2CBBE" w14:textId="77777777" w:rsidR="00F5757D" w:rsidRPr="00641CA5" w:rsidRDefault="00F5757D" w:rsidP="00B9340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4000 KHz</w:t>
            </w:r>
          </w:p>
        </w:tc>
        <w:tc>
          <w:tcPr>
            <w:tcW w:w="85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90F0A72" w14:textId="77777777" w:rsidR="00F5757D" w:rsidRPr="00641CA5" w:rsidRDefault="00F5757D" w:rsidP="00B9340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75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11089C2" w14:textId="77777777" w:rsidR="00F5757D" w:rsidRPr="00641CA5" w:rsidRDefault="00F5757D" w:rsidP="00B9340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6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281C938" w14:textId="77777777" w:rsidR="00F5757D" w:rsidRDefault="00F5757D" w:rsidP="00B9340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F5757D" w:rsidRPr="00641CA5" w14:paraId="7D6D21C8" w14:textId="77777777" w:rsidTr="00F80A77">
        <w:tc>
          <w:tcPr>
            <w:tcW w:w="129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12AC779" w14:textId="77777777" w:rsidR="00F5757D" w:rsidRDefault="00F5757D" w:rsidP="00B9340E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13357F4" w14:textId="08E0ABAD" w:rsidR="00F5757D" w:rsidRDefault="00F5757D" w:rsidP="00B9340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8</w:t>
            </w:r>
          </w:p>
        </w:tc>
        <w:tc>
          <w:tcPr>
            <w:tcW w:w="2552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9C2142A" w14:textId="6B01240B" w:rsidR="00F5757D" w:rsidRDefault="00F5757D" w:rsidP="00B9340E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tingray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iConcerts</w:t>
            </w:r>
            <w:proofErr w:type="spellEnd"/>
          </w:p>
        </w:tc>
        <w:tc>
          <w:tcPr>
            <w:tcW w:w="850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58C7816" w14:textId="5389C804" w:rsidR="00F5757D" w:rsidRDefault="00F5757D" w:rsidP="00B9340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D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8E79BE3" w14:textId="3314D647" w:rsidR="00F5757D" w:rsidRPr="005E3C48" w:rsidRDefault="00F5757D" w:rsidP="00B9340E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TAK</w:t>
            </w:r>
          </w:p>
        </w:tc>
        <w:tc>
          <w:tcPr>
            <w:tcW w:w="187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85440A2" w14:textId="77777777" w:rsidR="00F5757D" w:rsidRDefault="00F5757D" w:rsidP="00B9340E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4079B8" w14:textId="77777777" w:rsidR="00F5757D" w:rsidRDefault="00F5757D" w:rsidP="00B9340E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B8A4CC7" w14:textId="77777777" w:rsidR="00F5757D" w:rsidRDefault="00F5757D" w:rsidP="00B9340E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3B04C54" w14:textId="77777777" w:rsidR="00F5757D" w:rsidRDefault="00F5757D" w:rsidP="00B9340E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</w:tbl>
    <w:p w14:paraId="77C44555" w14:textId="77777777" w:rsidR="001B0F11" w:rsidRDefault="001B0F11" w:rsidP="001B0F11">
      <w:pPr>
        <w:jc w:val="center"/>
        <w:rPr>
          <w:b/>
          <w:sz w:val="20"/>
          <w:szCs w:val="20"/>
        </w:rPr>
      </w:pPr>
    </w:p>
    <w:p w14:paraId="242E0B37" w14:textId="068E11C4" w:rsidR="0009654E" w:rsidRPr="0009654E" w:rsidRDefault="001F2BC3" w:rsidP="0009654E">
      <w:pPr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  <w:r w:rsidRPr="00D026F6">
        <w:rPr>
          <w:b/>
          <w:bCs/>
          <w:sz w:val="32"/>
          <w:szCs w:val="32"/>
        </w:rPr>
        <w:t>PAKIET DODATKOWY DO PAKIETU PODSTAWOWEGO</w:t>
      </w:r>
    </w:p>
    <w:p w14:paraId="2A74B6C7" w14:textId="77845A56" w:rsidR="0009654E" w:rsidRPr="0009654E" w:rsidRDefault="0009654E" w:rsidP="0009654E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09654E">
        <w:rPr>
          <w:rFonts w:ascii="Arial" w:hAnsi="Arial" w:cs="Arial"/>
          <w:b/>
          <w:sz w:val="32"/>
          <w:szCs w:val="32"/>
        </w:rPr>
        <w:t>PAKIET CANAL+ Select</w:t>
      </w:r>
    </w:p>
    <w:tbl>
      <w:tblPr>
        <w:tblStyle w:val="Tabela-Siatka"/>
        <w:tblW w:w="10490" w:type="dxa"/>
        <w:tblInd w:w="-743" w:type="dxa"/>
        <w:tblLook w:val="04A0" w:firstRow="1" w:lastRow="0" w:firstColumn="1" w:lastColumn="0" w:noHBand="0" w:noVBand="1"/>
      </w:tblPr>
      <w:tblGrid>
        <w:gridCol w:w="568"/>
        <w:gridCol w:w="3528"/>
        <w:gridCol w:w="1131"/>
        <w:gridCol w:w="1130"/>
        <w:gridCol w:w="1598"/>
        <w:gridCol w:w="834"/>
        <w:gridCol w:w="851"/>
        <w:gridCol w:w="850"/>
      </w:tblGrid>
      <w:tr w:rsidR="0009654E" w:rsidRPr="00641CA5" w14:paraId="3CC320BF" w14:textId="77777777" w:rsidTr="009F339F">
        <w:tc>
          <w:tcPr>
            <w:tcW w:w="56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A94C556" w14:textId="77777777" w:rsidR="0009654E" w:rsidRPr="00F65981" w:rsidRDefault="0009654E" w:rsidP="009F339F">
            <w:pPr>
              <w:jc w:val="center"/>
              <w:rPr>
                <w:b/>
                <w:sz w:val="20"/>
                <w:szCs w:val="20"/>
              </w:rPr>
            </w:pPr>
            <w:r w:rsidRPr="00F65981">
              <w:rPr>
                <w:b/>
                <w:sz w:val="20"/>
                <w:szCs w:val="20"/>
              </w:rPr>
              <w:t>L.p.</w:t>
            </w:r>
          </w:p>
        </w:tc>
        <w:tc>
          <w:tcPr>
            <w:tcW w:w="352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863544E" w14:textId="77777777" w:rsidR="0009654E" w:rsidRPr="00F65981" w:rsidRDefault="0009654E" w:rsidP="009F339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</w:t>
            </w:r>
            <w:r w:rsidRPr="00F65981">
              <w:rPr>
                <w:b/>
                <w:sz w:val="20"/>
                <w:szCs w:val="20"/>
              </w:rPr>
              <w:t>AZWA PROGRAMU</w:t>
            </w:r>
          </w:p>
        </w:tc>
        <w:tc>
          <w:tcPr>
            <w:tcW w:w="113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35A5E291" w14:textId="77777777" w:rsidR="0009654E" w:rsidRPr="00F65981" w:rsidRDefault="0009654E" w:rsidP="009F339F">
            <w:pPr>
              <w:jc w:val="center"/>
              <w:rPr>
                <w:b/>
                <w:sz w:val="20"/>
                <w:szCs w:val="20"/>
              </w:rPr>
            </w:pPr>
            <w:r w:rsidRPr="00F65981">
              <w:rPr>
                <w:b/>
                <w:sz w:val="20"/>
                <w:szCs w:val="20"/>
              </w:rPr>
              <w:t>SD/HD</w:t>
            </w:r>
          </w:p>
        </w:tc>
        <w:tc>
          <w:tcPr>
            <w:tcW w:w="113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37F1B14A" w14:textId="77777777" w:rsidR="0009654E" w:rsidRPr="00F65981" w:rsidRDefault="0009654E" w:rsidP="009F339F">
            <w:pPr>
              <w:jc w:val="center"/>
              <w:rPr>
                <w:b/>
                <w:sz w:val="20"/>
                <w:szCs w:val="20"/>
              </w:rPr>
            </w:pPr>
            <w:r w:rsidRPr="00F65981">
              <w:rPr>
                <w:b/>
                <w:sz w:val="20"/>
                <w:szCs w:val="20"/>
              </w:rPr>
              <w:t>EPG</w:t>
            </w:r>
          </w:p>
        </w:tc>
        <w:tc>
          <w:tcPr>
            <w:tcW w:w="159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E2B2AD7" w14:textId="77777777" w:rsidR="0009654E" w:rsidRPr="00F65981" w:rsidRDefault="0009654E" w:rsidP="009F339F">
            <w:pPr>
              <w:jc w:val="center"/>
              <w:rPr>
                <w:b/>
                <w:sz w:val="20"/>
                <w:szCs w:val="20"/>
              </w:rPr>
            </w:pPr>
            <w:r w:rsidRPr="00F65981">
              <w:rPr>
                <w:b/>
                <w:sz w:val="20"/>
                <w:szCs w:val="20"/>
              </w:rPr>
              <w:t>CZĘSTOTLIWOŚĆ</w:t>
            </w:r>
          </w:p>
        </w:tc>
        <w:tc>
          <w:tcPr>
            <w:tcW w:w="83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9175478" w14:textId="77777777" w:rsidR="0009654E" w:rsidRPr="00F65981" w:rsidRDefault="0009654E" w:rsidP="009F339F">
            <w:pPr>
              <w:jc w:val="center"/>
              <w:rPr>
                <w:b/>
                <w:sz w:val="20"/>
                <w:szCs w:val="20"/>
              </w:rPr>
            </w:pPr>
            <w:r w:rsidRPr="00F65981">
              <w:rPr>
                <w:b/>
                <w:sz w:val="20"/>
                <w:szCs w:val="20"/>
              </w:rPr>
              <w:t>RATE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3F105BAE" w14:textId="77777777" w:rsidR="0009654E" w:rsidRPr="00F65981" w:rsidRDefault="0009654E" w:rsidP="009F339F">
            <w:pPr>
              <w:jc w:val="center"/>
              <w:rPr>
                <w:b/>
                <w:sz w:val="20"/>
                <w:szCs w:val="20"/>
              </w:rPr>
            </w:pPr>
            <w:r w:rsidRPr="00F65981">
              <w:rPr>
                <w:b/>
                <w:sz w:val="20"/>
                <w:szCs w:val="20"/>
              </w:rPr>
              <w:t>QA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19A051D" w14:textId="77777777" w:rsidR="0009654E" w:rsidRPr="00F65981" w:rsidRDefault="0009654E" w:rsidP="009F339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D sieci</w:t>
            </w:r>
          </w:p>
        </w:tc>
      </w:tr>
      <w:tr w:rsidR="00500DC4" w:rsidRPr="00641CA5" w14:paraId="34B24AFD" w14:textId="77777777" w:rsidTr="009F339F">
        <w:tc>
          <w:tcPr>
            <w:tcW w:w="568" w:type="dxa"/>
            <w:tcBorders>
              <w:left w:val="single" w:sz="12" w:space="0" w:color="auto"/>
              <w:right w:val="single" w:sz="12" w:space="0" w:color="auto"/>
            </w:tcBorders>
          </w:tcPr>
          <w:p w14:paraId="24CC18EE" w14:textId="77777777" w:rsidR="00500DC4" w:rsidRPr="00641CA5" w:rsidRDefault="00500DC4" w:rsidP="00500DC4">
            <w:pPr>
              <w:jc w:val="center"/>
              <w:rPr>
                <w:sz w:val="20"/>
                <w:szCs w:val="20"/>
              </w:rPr>
            </w:pPr>
            <w:r w:rsidRPr="00641CA5">
              <w:rPr>
                <w:sz w:val="20"/>
                <w:szCs w:val="20"/>
              </w:rPr>
              <w:t>1</w:t>
            </w:r>
          </w:p>
        </w:tc>
        <w:tc>
          <w:tcPr>
            <w:tcW w:w="3528" w:type="dxa"/>
            <w:tcBorders>
              <w:left w:val="single" w:sz="12" w:space="0" w:color="auto"/>
              <w:right w:val="single" w:sz="12" w:space="0" w:color="auto"/>
            </w:tcBorders>
          </w:tcPr>
          <w:p w14:paraId="44E51842" w14:textId="77777777" w:rsidR="00500DC4" w:rsidRPr="00641CA5" w:rsidRDefault="00500DC4" w:rsidP="00500DC4">
            <w:pPr>
              <w:rPr>
                <w:sz w:val="20"/>
                <w:szCs w:val="20"/>
              </w:rPr>
            </w:pPr>
            <w:r w:rsidRPr="00641CA5">
              <w:rPr>
                <w:sz w:val="20"/>
                <w:szCs w:val="20"/>
              </w:rPr>
              <w:t>Canal+ Film</w:t>
            </w:r>
          </w:p>
        </w:tc>
        <w:tc>
          <w:tcPr>
            <w:tcW w:w="1131" w:type="dxa"/>
            <w:tcBorders>
              <w:left w:val="single" w:sz="12" w:space="0" w:color="auto"/>
              <w:right w:val="single" w:sz="12" w:space="0" w:color="auto"/>
            </w:tcBorders>
          </w:tcPr>
          <w:p w14:paraId="23E085DA" w14:textId="77777777" w:rsidR="00500DC4" w:rsidRPr="00641CA5" w:rsidRDefault="00500DC4" w:rsidP="00500DC4">
            <w:pPr>
              <w:jc w:val="center"/>
              <w:rPr>
                <w:sz w:val="20"/>
                <w:szCs w:val="20"/>
              </w:rPr>
            </w:pPr>
            <w:r w:rsidRPr="00641CA5">
              <w:rPr>
                <w:sz w:val="20"/>
                <w:szCs w:val="20"/>
              </w:rPr>
              <w:t>HD</w:t>
            </w:r>
          </w:p>
        </w:tc>
        <w:tc>
          <w:tcPr>
            <w:tcW w:w="1130" w:type="dxa"/>
            <w:tcBorders>
              <w:left w:val="single" w:sz="12" w:space="0" w:color="auto"/>
              <w:right w:val="single" w:sz="12" w:space="0" w:color="auto"/>
            </w:tcBorders>
          </w:tcPr>
          <w:p w14:paraId="777BC8EB" w14:textId="33571C52" w:rsidR="00500DC4" w:rsidRPr="00641CA5" w:rsidRDefault="00500DC4" w:rsidP="00500DC4">
            <w:pPr>
              <w:jc w:val="center"/>
              <w:rPr>
                <w:sz w:val="20"/>
                <w:szCs w:val="20"/>
              </w:rPr>
            </w:pPr>
            <w:r w:rsidRPr="001C153C">
              <w:rPr>
                <w:sz w:val="20"/>
                <w:szCs w:val="20"/>
              </w:rPr>
              <w:t>TAK</w:t>
            </w:r>
          </w:p>
        </w:tc>
        <w:tc>
          <w:tcPr>
            <w:tcW w:w="1598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2D7DF92" w14:textId="77777777" w:rsidR="00500DC4" w:rsidRPr="00641CA5" w:rsidRDefault="00500DC4" w:rsidP="00500DC4">
            <w:pPr>
              <w:jc w:val="center"/>
              <w:rPr>
                <w:sz w:val="20"/>
                <w:szCs w:val="20"/>
              </w:rPr>
            </w:pPr>
            <w:r w:rsidRPr="00641CA5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74</w:t>
            </w:r>
            <w:r w:rsidRPr="00641CA5">
              <w:rPr>
                <w:sz w:val="20"/>
                <w:szCs w:val="20"/>
              </w:rPr>
              <w:t>000 KHz</w:t>
            </w:r>
          </w:p>
        </w:tc>
        <w:tc>
          <w:tcPr>
            <w:tcW w:w="834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EA8DC27" w14:textId="77777777" w:rsidR="00500DC4" w:rsidRPr="00641CA5" w:rsidRDefault="00500DC4" w:rsidP="00500DC4">
            <w:pPr>
              <w:jc w:val="center"/>
              <w:rPr>
                <w:sz w:val="20"/>
                <w:szCs w:val="20"/>
              </w:rPr>
            </w:pPr>
            <w:r w:rsidRPr="00641CA5">
              <w:rPr>
                <w:sz w:val="20"/>
                <w:szCs w:val="20"/>
              </w:rPr>
              <w:t>6875</w:t>
            </w:r>
          </w:p>
        </w:tc>
        <w:tc>
          <w:tcPr>
            <w:tcW w:w="851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F127E29" w14:textId="77777777" w:rsidR="00500DC4" w:rsidRPr="00641CA5" w:rsidRDefault="00500DC4" w:rsidP="00500DC4">
            <w:pPr>
              <w:jc w:val="center"/>
              <w:rPr>
                <w:sz w:val="20"/>
                <w:szCs w:val="20"/>
              </w:rPr>
            </w:pPr>
            <w:r w:rsidRPr="00641CA5">
              <w:rPr>
                <w:sz w:val="20"/>
                <w:szCs w:val="20"/>
              </w:rPr>
              <w:t>256</w:t>
            </w:r>
          </w:p>
        </w:tc>
        <w:tc>
          <w:tcPr>
            <w:tcW w:w="850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37EDB5E" w14:textId="77777777" w:rsidR="00500DC4" w:rsidRPr="00641CA5" w:rsidRDefault="00500DC4" w:rsidP="00500D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500DC4" w:rsidRPr="00641CA5" w14:paraId="366F3C47" w14:textId="77777777" w:rsidTr="009F339F">
        <w:tc>
          <w:tcPr>
            <w:tcW w:w="568" w:type="dxa"/>
            <w:tcBorders>
              <w:left w:val="single" w:sz="12" w:space="0" w:color="auto"/>
              <w:right w:val="single" w:sz="12" w:space="0" w:color="auto"/>
            </w:tcBorders>
          </w:tcPr>
          <w:p w14:paraId="36F39B56" w14:textId="77777777" w:rsidR="00500DC4" w:rsidRPr="00641CA5" w:rsidRDefault="00500DC4" w:rsidP="00500D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528" w:type="dxa"/>
            <w:tcBorders>
              <w:left w:val="single" w:sz="12" w:space="0" w:color="auto"/>
              <w:right w:val="single" w:sz="12" w:space="0" w:color="auto"/>
            </w:tcBorders>
          </w:tcPr>
          <w:p w14:paraId="3A9AFA66" w14:textId="77777777" w:rsidR="00500DC4" w:rsidRPr="00641CA5" w:rsidRDefault="00500DC4" w:rsidP="00500DC4">
            <w:pPr>
              <w:rPr>
                <w:sz w:val="20"/>
                <w:szCs w:val="20"/>
              </w:rPr>
            </w:pPr>
            <w:r w:rsidRPr="00641CA5">
              <w:rPr>
                <w:sz w:val="20"/>
                <w:szCs w:val="20"/>
              </w:rPr>
              <w:t>Canal+ Family</w:t>
            </w:r>
          </w:p>
        </w:tc>
        <w:tc>
          <w:tcPr>
            <w:tcW w:w="1131" w:type="dxa"/>
            <w:tcBorders>
              <w:left w:val="single" w:sz="12" w:space="0" w:color="auto"/>
              <w:right w:val="single" w:sz="12" w:space="0" w:color="auto"/>
            </w:tcBorders>
          </w:tcPr>
          <w:p w14:paraId="6684F1D2" w14:textId="77777777" w:rsidR="00500DC4" w:rsidRPr="00641CA5" w:rsidRDefault="00500DC4" w:rsidP="00500DC4">
            <w:pPr>
              <w:jc w:val="center"/>
              <w:rPr>
                <w:sz w:val="20"/>
                <w:szCs w:val="20"/>
              </w:rPr>
            </w:pPr>
            <w:r w:rsidRPr="00641CA5">
              <w:rPr>
                <w:sz w:val="20"/>
                <w:szCs w:val="20"/>
              </w:rPr>
              <w:t>HD</w:t>
            </w:r>
          </w:p>
        </w:tc>
        <w:tc>
          <w:tcPr>
            <w:tcW w:w="1130" w:type="dxa"/>
            <w:tcBorders>
              <w:left w:val="single" w:sz="12" w:space="0" w:color="auto"/>
              <w:right w:val="single" w:sz="12" w:space="0" w:color="auto"/>
            </w:tcBorders>
          </w:tcPr>
          <w:p w14:paraId="153DEC2B" w14:textId="2ECC44B8" w:rsidR="00500DC4" w:rsidRPr="00641CA5" w:rsidRDefault="00500DC4" w:rsidP="00500DC4">
            <w:pPr>
              <w:jc w:val="center"/>
              <w:rPr>
                <w:sz w:val="20"/>
                <w:szCs w:val="20"/>
              </w:rPr>
            </w:pPr>
            <w:r w:rsidRPr="001C153C">
              <w:rPr>
                <w:sz w:val="20"/>
                <w:szCs w:val="20"/>
              </w:rPr>
              <w:t>TAK</w:t>
            </w:r>
          </w:p>
        </w:tc>
        <w:tc>
          <w:tcPr>
            <w:tcW w:w="1598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399F029" w14:textId="77777777" w:rsidR="00500DC4" w:rsidRPr="00641CA5" w:rsidRDefault="00500DC4" w:rsidP="00500D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4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39F13C2" w14:textId="77777777" w:rsidR="00500DC4" w:rsidRPr="00641CA5" w:rsidRDefault="00500DC4" w:rsidP="00500D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8C5E287" w14:textId="77777777" w:rsidR="00500DC4" w:rsidRPr="00641CA5" w:rsidRDefault="00500DC4" w:rsidP="00500D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A9021D8" w14:textId="77777777" w:rsidR="00500DC4" w:rsidRPr="00641CA5" w:rsidRDefault="00500DC4" w:rsidP="00500DC4">
            <w:pPr>
              <w:jc w:val="center"/>
              <w:rPr>
                <w:sz w:val="20"/>
                <w:szCs w:val="20"/>
              </w:rPr>
            </w:pPr>
          </w:p>
        </w:tc>
      </w:tr>
      <w:tr w:rsidR="00500DC4" w:rsidRPr="00641CA5" w14:paraId="30DCDCAB" w14:textId="77777777" w:rsidTr="009F339F">
        <w:tc>
          <w:tcPr>
            <w:tcW w:w="568" w:type="dxa"/>
            <w:tcBorders>
              <w:left w:val="single" w:sz="12" w:space="0" w:color="auto"/>
              <w:right w:val="single" w:sz="12" w:space="0" w:color="auto"/>
            </w:tcBorders>
          </w:tcPr>
          <w:p w14:paraId="64683D58" w14:textId="77777777" w:rsidR="00500DC4" w:rsidRPr="00641CA5" w:rsidRDefault="00500DC4" w:rsidP="00500D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3528" w:type="dxa"/>
            <w:tcBorders>
              <w:left w:val="single" w:sz="12" w:space="0" w:color="auto"/>
              <w:right w:val="single" w:sz="12" w:space="0" w:color="auto"/>
            </w:tcBorders>
          </w:tcPr>
          <w:p w14:paraId="0E0632BC" w14:textId="77777777" w:rsidR="00500DC4" w:rsidRPr="00641CA5" w:rsidRDefault="00500DC4" w:rsidP="00500DC4">
            <w:pPr>
              <w:rPr>
                <w:sz w:val="20"/>
                <w:szCs w:val="20"/>
              </w:rPr>
            </w:pPr>
            <w:r w:rsidRPr="00641CA5">
              <w:rPr>
                <w:sz w:val="20"/>
                <w:szCs w:val="20"/>
              </w:rPr>
              <w:t>Canal+ 1</w:t>
            </w:r>
          </w:p>
        </w:tc>
        <w:tc>
          <w:tcPr>
            <w:tcW w:w="1131" w:type="dxa"/>
            <w:tcBorders>
              <w:left w:val="single" w:sz="12" w:space="0" w:color="auto"/>
              <w:right w:val="single" w:sz="12" w:space="0" w:color="auto"/>
            </w:tcBorders>
          </w:tcPr>
          <w:p w14:paraId="1ED52101" w14:textId="77777777" w:rsidR="00500DC4" w:rsidRPr="00641CA5" w:rsidRDefault="00500DC4" w:rsidP="00500DC4">
            <w:pPr>
              <w:jc w:val="center"/>
              <w:rPr>
                <w:sz w:val="20"/>
                <w:szCs w:val="20"/>
              </w:rPr>
            </w:pPr>
            <w:r w:rsidRPr="00641CA5">
              <w:rPr>
                <w:sz w:val="20"/>
                <w:szCs w:val="20"/>
              </w:rPr>
              <w:t>HD</w:t>
            </w:r>
          </w:p>
        </w:tc>
        <w:tc>
          <w:tcPr>
            <w:tcW w:w="1130" w:type="dxa"/>
            <w:tcBorders>
              <w:left w:val="single" w:sz="12" w:space="0" w:color="auto"/>
              <w:right w:val="single" w:sz="12" w:space="0" w:color="auto"/>
            </w:tcBorders>
          </w:tcPr>
          <w:p w14:paraId="715FDA82" w14:textId="3CD92045" w:rsidR="00500DC4" w:rsidRPr="00641CA5" w:rsidRDefault="00500DC4" w:rsidP="00500DC4">
            <w:pPr>
              <w:jc w:val="center"/>
              <w:rPr>
                <w:sz w:val="20"/>
                <w:szCs w:val="20"/>
              </w:rPr>
            </w:pPr>
            <w:r w:rsidRPr="001C153C">
              <w:rPr>
                <w:sz w:val="20"/>
                <w:szCs w:val="20"/>
              </w:rPr>
              <w:t>TAK</w:t>
            </w:r>
          </w:p>
        </w:tc>
        <w:tc>
          <w:tcPr>
            <w:tcW w:w="1598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54EA172" w14:textId="77777777" w:rsidR="00500DC4" w:rsidRPr="00641CA5" w:rsidRDefault="00500DC4" w:rsidP="00500D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4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4943B67" w14:textId="77777777" w:rsidR="00500DC4" w:rsidRPr="00641CA5" w:rsidRDefault="00500DC4" w:rsidP="00500D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5B79F9B" w14:textId="77777777" w:rsidR="00500DC4" w:rsidRPr="00641CA5" w:rsidRDefault="00500DC4" w:rsidP="00500D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072D832" w14:textId="77777777" w:rsidR="00500DC4" w:rsidRPr="00641CA5" w:rsidRDefault="00500DC4" w:rsidP="00500DC4">
            <w:pPr>
              <w:jc w:val="center"/>
              <w:rPr>
                <w:sz w:val="20"/>
                <w:szCs w:val="20"/>
              </w:rPr>
            </w:pPr>
          </w:p>
        </w:tc>
      </w:tr>
      <w:tr w:rsidR="00500DC4" w:rsidRPr="00641CA5" w14:paraId="7B585960" w14:textId="77777777" w:rsidTr="009F339F">
        <w:tc>
          <w:tcPr>
            <w:tcW w:w="56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40A522E" w14:textId="77777777" w:rsidR="00500DC4" w:rsidRPr="00641CA5" w:rsidRDefault="00500DC4" w:rsidP="00500D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352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AFF822F" w14:textId="77777777" w:rsidR="00500DC4" w:rsidRPr="00641CA5" w:rsidRDefault="00500DC4" w:rsidP="00500DC4">
            <w:pPr>
              <w:rPr>
                <w:sz w:val="20"/>
                <w:szCs w:val="20"/>
              </w:rPr>
            </w:pPr>
            <w:r w:rsidRPr="00641CA5">
              <w:rPr>
                <w:sz w:val="20"/>
                <w:szCs w:val="20"/>
              </w:rPr>
              <w:t>Canal+</w:t>
            </w:r>
            <w:r>
              <w:rPr>
                <w:sz w:val="20"/>
                <w:szCs w:val="20"/>
              </w:rPr>
              <w:t xml:space="preserve"> Premium</w:t>
            </w:r>
          </w:p>
        </w:tc>
        <w:tc>
          <w:tcPr>
            <w:tcW w:w="113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73205E2" w14:textId="77777777" w:rsidR="00500DC4" w:rsidRPr="00641CA5" w:rsidRDefault="00500DC4" w:rsidP="00500DC4">
            <w:pPr>
              <w:jc w:val="center"/>
              <w:rPr>
                <w:sz w:val="20"/>
                <w:szCs w:val="20"/>
              </w:rPr>
            </w:pPr>
            <w:r w:rsidRPr="00641CA5">
              <w:rPr>
                <w:sz w:val="20"/>
                <w:szCs w:val="20"/>
              </w:rPr>
              <w:t>HD</w:t>
            </w:r>
          </w:p>
        </w:tc>
        <w:tc>
          <w:tcPr>
            <w:tcW w:w="113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518B3E0" w14:textId="570423E2" w:rsidR="00500DC4" w:rsidRDefault="00500DC4" w:rsidP="00500DC4">
            <w:pPr>
              <w:jc w:val="center"/>
              <w:rPr>
                <w:sz w:val="20"/>
                <w:szCs w:val="20"/>
              </w:rPr>
            </w:pPr>
            <w:r w:rsidRPr="001C153C">
              <w:rPr>
                <w:sz w:val="20"/>
                <w:szCs w:val="20"/>
              </w:rPr>
              <w:t>TAK</w:t>
            </w:r>
          </w:p>
        </w:tc>
        <w:tc>
          <w:tcPr>
            <w:tcW w:w="159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FB96D1F" w14:textId="77777777" w:rsidR="00500DC4" w:rsidRPr="00641CA5" w:rsidRDefault="00500DC4" w:rsidP="00500D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79C0272" w14:textId="77777777" w:rsidR="00500DC4" w:rsidRPr="00641CA5" w:rsidRDefault="00500DC4" w:rsidP="00500D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716B47E" w14:textId="77777777" w:rsidR="00500DC4" w:rsidRPr="00641CA5" w:rsidRDefault="00500DC4" w:rsidP="00500D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D1720F5" w14:textId="77777777" w:rsidR="00500DC4" w:rsidRPr="00641CA5" w:rsidRDefault="00500DC4" w:rsidP="00500DC4">
            <w:pPr>
              <w:jc w:val="center"/>
              <w:rPr>
                <w:sz w:val="20"/>
                <w:szCs w:val="20"/>
              </w:rPr>
            </w:pPr>
          </w:p>
        </w:tc>
      </w:tr>
      <w:tr w:rsidR="00500DC4" w:rsidRPr="00641CA5" w14:paraId="42729572" w14:textId="77777777" w:rsidTr="009F339F">
        <w:tc>
          <w:tcPr>
            <w:tcW w:w="56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769BA2E" w14:textId="77777777" w:rsidR="00500DC4" w:rsidRPr="00641CA5" w:rsidRDefault="00500DC4" w:rsidP="00500D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352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E182563" w14:textId="77777777" w:rsidR="00500DC4" w:rsidRPr="00641CA5" w:rsidRDefault="00500DC4" w:rsidP="00500DC4">
            <w:pPr>
              <w:rPr>
                <w:sz w:val="20"/>
                <w:szCs w:val="20"/>
              </w:rPr>
            </w:pPr>
            <w:r w:rsidRPr="00641CA5">
              <w:rPr>
                <w:sz w:val="20"/>
                <w:szCs w:val="20"/>
              </w:rPr>
              <w:t>Canal+ Sport</w:t>
            </w:r>
          </w:p>
        </w:tc>
        <w:tc>
          <w:tcPr>
            <w:tcW w:w="113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F5F4D62" w14:textId="77777777" w:rsidR="00500DC4" w:rsidRPr="00641CA5" w:rsidRDefault="00500DC4" w:rsidP="00500DC4">
            <w:pPr>
              <w:jc w:val="center"/>
              <w:rPr>
                <w:sz w:val="20"/>
                <w:szCs w:val="20"/>
              </w:rPr>
            </w:pPr>
            <w:r w:rsidRPr="00641CA5">
              <w:rPr>
                <w:sz w:val="20"/>
                <w:szCs w:val="20"/>
              </w:rPr>
              <w:t>HD</w:t>
            </w:r>
          </w:p>
        </w:tc>
        <w:tc>
          <w:tcPr>
            <w:tcW w:w="113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628A3B6" w14:textId="68FC531D" w:rsidR="00500DC4" w:rsidRPr="00641CA5" w:rsidRDefault="00500DC4" w:rsidP="00500DC4">
            <w:pPr>
              <w:jc w:val="center"/>
              <w:rPr>
                <w:sz w:val="20"/>
                <w:szCs w:val="20"/>
              </w:rPr>
            </w:pPr>
            <w:r w:rsidRPr="001C153C">
              <w:rPr>
                <w:sz w:val="20"/>
                <w:szCs w:val="20"/>
              </w:rPr>
              <w:t>TAK</w:t>
            </w:r>
          </w:p>
        </w:tc>
        <w:tc>
          <w:tcPr>
            <w:tcW w:w="159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01D4160" w14:textId="77777777" w:rsidR="00500DC4" w:rsidRPr="00641CA5" w:rsidRDefault="00500DC4" w:rsidP="00500DC4">
            <w:pPr>
              <w:jc w:val="center"/>
              <w:rPr>
                <w:sz w:val="20"/>
                <w:szCs w:val="20"/>
              </w:rPr>
            </w:pPr>
            <w:r w:rsidRPr="00641CA5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82</w:t>
            </w:r>
            <w:r w:rsidRPr="00641CA5">
              <w:rPr>
                <w:sz w:val="20"/>
                <w:szCs w:val="20"/>
              </w:rPr>
              <w:t>000KHz</w:t>
            </w:r>
          </w:p>
        </w:tc>
        <w:tc>
          <w:tcPr>
            <w:tcW w:w="83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D61EBEC" w14:textId="77777777" w:rsidR="00500DC4" w:rsidRPr="00641CA5" w:rsidRDefault="00500DC4" w:rsidP="00500DC4">
            <w:pPr>
              <w:jc w:val="center"/>
              <w:rPr>
                <w:sz w:val="20"/>
                <w:szCs w:val="20"/>
              </w:rPr>
            </w:pPr>
            <w:r w:rsidRPr="00641CA5">
              <w:rPr>
                <w:sz w:val="20"/>
                <w:szCs w:val="20"/>
              </w:rPr>
              <w:t>6875</w:t>
            </w:r>
          </w:p>
        </w:tc>
        <w:tc>
          <w:tcPr>
            <w:tcW w:w="85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0A493BB" w14:textId="77777777" w:rsidR="00500DC4" w:rsidRPr="00641CA5" w:rsidRDefault="00500DC4" w:rsidP="00500DC4">
            <w:pPr>
              <w:jc w:val="center"/>
              <w:rPr>
                <w:sz w:val="20"/>
                <w:szCs w:val="20"/>
              </w:rPr>
            </w:pPr>
            <w:r w:rsidRPr="00641CA5">
              <w:rPr>
                <w:sz w:val="20"/>
                <w:szCs w:val="20"/>
              </w:rPr>
              <w:t>256</w:t>
            </w:r>
          </w:p>
        </w:tc>
        <w:tc>
          <w:tcPr>
            <w:tcW w:w="85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4C41BFE" w14:textId="77777777" w:rsidR="00500DC4" w:rsidRPr="00641CA5" w:rsidRDefault="00500DC4" w:rsidP="00500D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500DC4" w:rsidRPr="00641CA5" w14:paraId="505ABD8A" w14:textId="77777777" w:rsidTr="009F339F">
        <w:tc>
          <w:tcPr>
            <w:tcW w:w="56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0DC1CC4" w14:textId="77777777" w:rsidR="00500DC4" w:rsidRPr="00641CA5" w:rsidRDefault="00500DC4" w:rsidP="00500D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352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74869B0" w14:textId="77777777" w:rsidR="00500DC4" w:rsidRPr="00641CA5" w:rsidRDefault="00500DC4" w:rsidP="00500DC4">
            <w:pPr>
              <w:rPr>
                <w:sz w:val="20"/>
                <w:szCs w:val="20"/>
              </w:rPr>
            </w:pPr>
            <w:r w:rsidRPr="00641CA5">
              <w:rPr>
                <w:sz w:val="20"/>
                <w:szCs w:val="20"/>
              </w:rPr>
              <w:t>Canal+ Sport 2</w:t>
            </w:r>
          </w:p>
        </w:tc>
        <w:tc>
          <w:tcPr>
            <w:tcW w:w="113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00B60A7" w14:textId="77777777" w:rsidR="00500DC4" w:rsidRPr="00641CA5" w:rsidRDefault="00500DC4" w:rsidP="00500DC4">
            <w:pPr>
              <w:jc w:val="center"/>
              <w:rPr>
                <w:sz w:val="20"/>
                <w:szCs w:val="20"/>
              </w:rPr>
            </w:pPr>
            <w:r w:rsidRPr="00641CA5">
              <w:rPr>
                <w:sz w:val="20"/>
                <w:szCs w:val="20"/>
              </w:rPr>
              <w:t>HD</w:t>
            </w:r>
          </w:p>
        </w:tc>
        <w:tc>
          <w:tcPr>
            <w:tcW w:w="113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F87A6BC" w14:textId="279F8AB2" w:rsidR="00500DC4" w:rsidRPr="00641CA5" w:rsidRDefault="00500DC4" w:rsidP="00500DC4">
            <w:pPr>
              <w:jc w:val="center"/>
              <w:rPr>
                <w:sz w:val="20"/>
                <w:szCs w:val="20"/>
              </w:rPr>
            </w:pPr>
            <w:r w:rsidRPr="001C153C">
              <w:rPr>
                <w:sz w:val="20"/>
                <w:szCs w:val="20"/>
              </w:rPr>
              <w:t>TAK</w:t>
            </w:r>
          </w:p>
        </w:tc>
        <w:tc>
          <w:tcPr>
            <w:tcW w:w="159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2143963" w14:textId="77777777" w:rsidR="00500DC4" w:rsidRPr="00641CA5" w:rsidRDefault="00500DC4" w:rsidP="00500D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CEA628E" w14:textId="77777777" w:rsidR="00500DC4" w:rsidRPr="00641CA5" w:rsidRDefault="00500DC4" w:rsidP="00500D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6D3C863" w14:textId="77777777" w:rsidR="00500DC4" w:rsidRPr="00641CA5" w:rsidRDefault="00500DC4" w:rsidP="00500D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5BB5FE6" w14:textId="77777777" w:rsidR="00500DC4" w:rsidRPr="00641CA5" w:rsidRDefault="00500DC4" w:rsidP="00500DC4">
            <w:pPr>
              <w:jc w:val="center"/>
              <w:rPr>
                <w:sz w:val="20"/>
                <w:szCs w:val="20"/>
              </w:rPr>
            </w:pPr>
          </w:p>
        </w:tc>
      </w:tr>
    </w:tbl>
    <w:p w14:paraId="353D0C0C" w14:textId="77777777" w:rsidR="0009654E" w:rsidRPr="00E670BC" w:rsidRDefault="0009654E" w:rsidP="0009654E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6AC1BF24" w14:textId="51535FC6" w:rsidR="0009654E" w:rsidRPr="0009654E" w:rsidRDefault="0009654E" w:rsidP="0009654E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09654E">
        <w:rPr>
          <w:rFonts w:ascii="Arial" w:hAnsi="Arial" w:cs="Arial"/>
          <w:b/>
          <w:sz w:val="32"/>
          <w:szCs w:val="32"/>
        </w:rPr>
        <w:t>PAKIET CANAL+ Prestige</w:t>
      </w:r>
    </w:p>
    <w:tbl>
      <w:tblPr>
        <w:tblStyle w:val="Tabela-Siatka"/>
        <w:tblW w:w="10490" w:type="dxa"/>
        <w:jc w:val="center"/>
        <w:tblLook w:val="04A0" w:firstRow="1" w:lastRow="0" w:firstColumn="1" w:lastColumn="0" w:noHBand="0" w:noVBand="1"/>
      </w:tblPr>
      <w:tblGrid>
        <w:gridCol w:w="568"/>
        <w:gridCol w:w="3528"/>
        <w:gridCol w:w="1131"/>
        <w:gridCol w:w="1130"/>
        <w:gridCol w:w="1598"/>
        <w:gridCol w:w="834"/>
        <w:gridCol w:w="851"/>
        <w:gridCol w:w="850"/>
      </w:tblGrid>
      <w:tr w:rsidR="0009654E" w:rsidRPr="00641CA5" w14:paraId="2FA3C4EB" w14:textId="77777777" w:rsidTr="009F339F">
        <w:trPr>
          <w:jc w:val="center"/>
        </w:trPr>
        <w:tc>
          <w:tcPr>
            <w:tcW w:w="56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5CEC79C" w14:textId="77777777" w:rsidR="0009654E" w:rsidRPr="00F65981" w:rsidRDefault="0009654E" w:rsidP="009F339F">
            <w:pPr>
              <w:jc w:val="center"/>
              <w:rPr>
                <w:b/>
                <w:sz w:val="20"/>
                <w:szCs w:val="20"/>
              </w:rPr>
            </w:pPr>
            <w:r w:rsidRPr="00F65981">
              <w:rPr>
                <w:b/>
                <w:sz w:val="20"/>
                <w:szCs w:val="20"/>
              </w:rPr>
              <w:t>L.p.</w:t>
            </w:r>
          </w:p>
        </w:tc>
        <w:tc>
          <w:tcPr>
            <w:tcW w:w="352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8CC7C00" w14:textId="77777777" w:rsidR="0009654E" w:rsidRPr="00F65981" w:rsidRDefault="0009654E" w:rsidP="009F339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</w:t>
            </w:r>
            <w:r w:rsidRPr="00F65981">
              <w:rPr>
                <w:b/>
                <w:sz w:val="20"/>
                <w:szCs w:val="20"/>
              </w:rPr>
              <w:t>AZWA PROGRAMU</w:t>
            </w:r>
          </w:p>
        </w:tc>
        <w:tc>
          <w:tcPr>
            <w:tcW w:w="113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7BDB4B0" w14:textId="77777777" w:rsidR="0009654E" w:rsidRPr="00F65981" w:rsidRDefault="0009654E" w:rsidP="009F339F">
            <w:pPr>
              <w:jc w:val="center"/>
              <w:rPr>
                <w:b/>
                <w:sz w:val="20"/>
                <w:szCs w:val="20"/>
              </w:rPr>
            </w:pPr>
            <w:r w:rsidRPr="00F65981">
              <w:rPr>
                <w:b/>
                <w:sz w:val="20"/>
                <w:szCs w:val="20"/>
              </w:rPr>
              <w:t>SD/HD</w:t>
            </w:r>
          </w:p>
        </w:tc>
        <w:tc>
          <w:tcPr>
            <w:tcW w:w="113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33C98F9E" w14:textId="77777777" w:rsidR="0009654E" w:rsidRPr="00F65981" w:rsidRDefault="0009654E" w:rsidP="009F339F">
            <w:pPr>
              <w:jc w:val="center"/>
              <w:rPr>
                <w:b/>
                <w:sz w:val="20"/>
                <w:szCs w:val="20"/>
              </w:rPr>
            </w:pPr>
            <w:r w:rsidRPr="00F65981">
              <w:rPr>
                <w:b/>
                <w:sz w:val="20"/>
                <w:szCs w:val="20"/>
              </w:rPr>
              <w:t>EPG</w:t>
            </w:r>
          </w:p>
        </w:tc>
        <w:tc>
          <w:tcPr>
            <w:tcW w:w="159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6976568" w14:textId="77777777" w:rsidR="0009654E" w:rsidRPr="00F65981" w:rsidRDefault="0009654E" w:rsidP="009F339F">
            <w:pPr>
              <w:jc w:val="center"/>
              <w:rPr>
                <w:b/>
                <w:sz w:val="20"/>
                <w:szCs w:val="20"/>
              </w:rPr>
            </w:pPr>
            <w:r w:rsidRPr="00F65981">
              <w:rPr>
                <w:b/>
                <w:sz w:val="20"/>
                <w:szCs w:val="20"/>
              </w:rPr>
              <w:t>CZĘSTOTLIWOŚĆ</w:t>
            </w:r>
          </w:p>
        </w:tc>
        <w:tc>
          <w:tcPr>
            <w:tcW w:w="83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91A2BCA" w14:textId="77777777" w:rsidR="0009654E" w:rsidRPr="00F65981" w:rsidRDefault="0009654E" w:rsidP="009F339F">
            <w:pPr>
              <w:jc w:val="center"/>
              <w:rPr>
                <w:b/>
                <w:sz w:val="20"/>
                <w:szCs w:val="20"/>
              </w:rPr>
            </w:pPr>
            <w:r w:rsidRPr="00F65981">
              <w:rPr>
                <w:b/>
                <w:sz w:val="20"/>
                <w:szCs w:val="20"/>
              </w:rPr>
              <w:t>RATE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C0E922A" w14:textId="77777777" w:rsidR="0009654E" w:rsidRPr="00F65981" w:rsidRDefault="0009654E" w:rsidP="009F339F">
            <w:pPr>
              <w:jc w:val="center"/>
              <w:rPr>
                <w:b/>
                <w:sz w:val="20"/>
                <w:szCs w:val="20"/>
              </w:rPr>
            </w:pPr>
            <w:r w:rsidRPr="00F65981">
              <w:rPr>
                <w:b/>
                <w:sz w:val="20"/>
                <w:szCs w:val="20"/>
              </w:rPr>
              <w:t>QA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60A2E6C" w14:textId="77777777" w:rsidR="0009654E" w:rsidRPr="00F65981" w:rsidRDefault="0009654E" w:rsidP="009F339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D sieci</w:t>
            </w:r>
          </w:p>
        </w:tc>
      </w:tr>
      <w:tr w:rsidR="0009654E" w:rsidRPr="00641CA5" w14:paraId="44D59FED" w14:textId="77777777" w:rsidTr="009F339F">
        <w:trPr>
          <w:jc w:val="center"/>
        </w:trPr>
        <w:tc>
          <w:tcPr>
            <w:tcW w:w="568" w:type="dxa"/>
            <w:tcBorders>
              <w:left w:val="single" w:sz="12" w:space="0" w:color="auto"/>
              <w:right w:val="single" w:sz="12" w:space="0" w:color="auto"/>
            </w:tcBorders>
          </w:tcPr>
          <w:p w14:paraId="38C6437D" w14:textId="77777777" w:rsidR="0009654E" w:rsidRPr="00641CA5" w:rsidRDefault="0009654E" w:rsidP="009F339F">
            <w:pPr>
              <w:jc w:val="center"/>
              <w:rPr>
                <w:sz w:val="20"/>
                <w:szCs w:val="20"/>
              </w:rPr>
            </w:pPr>
            <w:r w:rsidRPr="00641CA5">
              <w:rPr>
                <w:sz w:val="20"/>
                <w:szCs w:val="20"/>
              </w:rPr>
              <w:t>1</w:t>
            </w:r>
          </w:p>
        </w:tc>
        <w:tc>
          <w:tcPr>
            <w:tcW w:w="3528" w:type="dxa"/>
            <w:tcBorders>
              <w:left w:val="single" w:sz="12" w:space="0" w:color="auto"/>
              <w:right w:val="single" w:sz="12" w:space="0" w:color="auto"/>
            </w:tcBorders>
          </w:tcPr>
          <w:p w14:paraId="2917DD44" w14:textId="77777777" w:rsidR="0009654E" w:rsidRPr="00641CA5" w:rsidRDefault="0009654E" w:rsidP="009F339F">
            <w:pPr>
              <w:rPr>
                <w:sz w:val="20"/>
                <w:szCs w:val="20"/>
              </w:rPr>
            </w:pPr>
            <w:r w:rsidRPr="00641CA5">
              <w:rPr>
                <w:sz w:val="20"/>
                <w:szCs w:val="20"/>
              </w:rPr>
              <w:t>Canal+ Film</w:t>
            </w:r>
          </w:p>
        </w:tc>
        <w:tc>
          <w:tcPr>
            <w:tcW w:w="1131" w:type="dxa"/>
            <w:tcBorders>
              <w:left w:val="single" w:sz="12" w:space="0" w:color="auto"/>
              <w:right w:val="single" w:sz="12" w:space="0" w:color="auto"/>
            </w:tcBorders>
          </w:tcPr>
          <w:p w14:paraId="13903ECA" w14:textId="77777777" w:rsidR="0009654E" w:rsidRPr="00641CA5" w:rsidRDefault="0009654E" w:rsidP="009F339F">
            <w:pPr>
              <w:jc w:val="center"/>
              <w:rPr>
                <w:sz w:val="20"/>
                <w:szCs w:val="20"/>
              </w:rPr>
            </w:pPr>
            <w:r w:rsidRPr="00641CA5">
              <w:rPr>
                <w:sz w:val="20"/>
                <w:szCs w:val="20"/>
              </w:rPr>
              <w:t>HD</w:t>
            </w:r>
          </w:p>
        </w:tc>
        <w:tc>
          <w:tcPr>
            <w:tcW w:w="1130" w:type="dxa"/>
            <w:tcBorders>
              <w:left w:val="single" w:sz="12" w:space="0" w:color="auto"/>
              <w:right w:val="single" w:sz="12" w:space="0" w:color="auto"/>
            </w:tcBorders>
          </w:tcPr>
          <w:p w14:paraId="1FC590FE" w14:textId="2BC5D469" w:rsidR="0009654E" w:rsidRPr="00641CA5" w:rsidRDefault="003D604C" w:rsidP="009F33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</w:t>
            </w:r>
          </w:p>
        </w:tc>
        <w:tc>
          <w:tcPr>
            <w:tcW w:w="1598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958304B" w14:textId="77777777" w:rsidR="0009654E" w:rsidRPr="00641CA5" w:rsidRDefault="0009654E" w:rsidP="009F339F">
            <w:pPr>
              <w:jc w:val="center"/>
              <w:rPr>
                <w:sz w:val="20"/>
                <w:szCs w:val="20"/>
              </w:rPr>
            </w:pPr>
            <w:r w:rsidRPr="00641CA5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74</w:t>
            </w:r>
            <w:r w:rsidRPr="00641CA5">
              <w:rPr>
                <w:sz w:val="20"/>
                <w:szCs w:val="20"/>
              </w:rPr>
              <w:t>000 KHz</w:t>
            </w:r>
          </w:p>
        </w:tc>
        <w:tc>
          <w:tcPr>
            <w:tcW w:w="834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741AD26" w14:textId="77777777" w:rsidR="0009654E" w:rsidRPr="00641CA5" w:rsidRDefault="0009654E" w:rsidP="009F339F">
            <w:pPr>
              <w:jc w:val="center"/>
              <w:rPr>
                <w:sz w:val="20"/>
                <w:szCs w:val="20"/>
              </w:rPr>
            </w:pPr>
            <w:r w:rsidRPr="00641CA5">
              <w:rPr>
                <w:sz w:val="20"/>
                <w:szCs w:val="20"/>
              </w:rPr>
              <w:t>6875</w:t>
            </w:r>
          </w:p>
        </w:tc>
        <w:tc>
          <w:tcPr>
            <w:tcW w:w="851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D9C670B" w14:textId="77777777" w:rsidR="0009654E" w:rsidRPr="00641CA5" w:rsidRDefault="0009654E" w:rsidP="009F339F">
            <w:pPr>
              <w:jc w:val="center"/>
              <w:rPr>
                <w:sz w:val="20"/>
                <w:szCs w:val="20"/>
              </w:rPr>
            </w:pPr>
            <w:r w:rsidRPr="00641CA5">
              <w:rPr>
                <w:sz w:val="20"/>
                <w:szCs w:val="20"/>
              </w:rPr>
              <w:t>256</w:t>
            </w:r>
          </w:p>
        </w:tc>
        <w:tc>
          <w:tcPr>
            <w:tcW w:w="850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429DB7A" w14:textId="77777777" w:rsidR="0009654E" w:rsidRPr="00641CA5" w:rsidRDefault="0009654E" w:rsidP="009F33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09654E" w:rsidRPr="00641CA5" w14:paraId="10AF785B" w14:textId="77777777" w:rsidTr="009F339F">
        <w:trPr>
          <w:jc w:val="center"/>
        </w:trPr>
        <w:tc>
          <w:tcPr>
            <w:tcW w:w="568" w:type="dxa"/>
            <w:tcBorders>
              <w:left w:val="single" w:sz="12" w:space="0" w:color="auto"/>
              <w:right w:val="single" w:sz="12" w:space="0" w:color="auto"/>
            </w:tcBorders>
          </w:tcPr>
          <w:p w14:paraId="5265214F" w14:textId="77777777" w:rsidR="0009654E" w:rsidRPr="00641CA5" w:rsidRDefault="0009654E" w:rsidP="009F339F">
            <w:pPr>
              <w:jc w:val="center"/>
              <w:rPr>
                <w:sz w:val="20"/>
                <w:szCs w:val="20"/>
              </w:rPr>
            </w:pPr>
            <w:r w:rsidRPr="00641CA5">
              <w:rPr>
                <w:sz w:val="20"/>
                <w:szCs w:val="20"/>
              </w:rPr>
              <w:t>2</w:t>
            </w:r>
          </w:p>
        </w:tc>
        <w:tc>
          <w:tcPr>
            <w:tcW w:w="3528" w:type="dxa"/>
            <w:tcBorders>
              <w:left w:val="single" w:sz="12" w:space="0" w:color="auto"/>
              <w:right w:val="single" w:sz="12" w:space="0" w:color="auto"/>
            </w:tcBorders>
          </w:tcPr>
          <w:p w14:paraId="0CBBC837" w14:textId="77777777" w:rsidR="0009654E" w:rsidRPr="00641CA5" w:rsidRDefault="0009654E" w:rsidP="009F339F">
            <w:pPr>
              <w:rPr>
                <w:sz w:val="20"/>
                <w:szCs w:val="20"/>
              </w:rPr>
            </w:pPr>
            <w:r w:rsidRPr="00641CA5">
              <w:rPr>
                <w:sz w:val="20"/>
                <w:szCs w:val="20"/>
              </w:rPr>
              <w:t>Canal+ Seriale</w:t>
            </w:r>
          </w:p>
        </w:tc>
        <w:tc>
          <w:tcPr>
            <w:tcW w:w="1131" w:type="dxa"/>
            <w:tcBorders>
              <w:left w:val="single" w:sz="12" w:space="0" w:color="auto"/>
              <w:right w:val="single" w:sz="12" w:space="0" w:color="auto"/>
            </w:tcBorders>
          </w:tcPr>
          <w:p w14:paraId="1AFCAAC4" w14:textId="77777777" w:rsidR="0009654E" w:rsidRPr="00641CA5" w:rsidRDefault="0009654E" w:rsidP="009F339F">
            <w:pPr>
              <w:jc w:val="center"/>
              <w:rPr>
                <w:sz w:val="20"/>
                <w:szCs w:val="20"/>
              </w:rPr>
            </w:pPr>
            <w:r w:rsidRPr="00641CA5">
              <w:rPr>
                <w:sz w:val="20"/>
                <w:szCs w:val="20"/>
              </w:rPr>
              <w:t>HD</w:t>
            </w:r>
          </w:p>
        </w:tc>
        <w:tc>
          <w:tcPr>
            <w:tcW w:w="1130" w:type="dxa"/>
            <w:tcBorders>
              <w:left w:val="single" w:sz="12" w:space="0" w:color="auto"/>
              <w:right w:val="single" w:sz="12" w:space="0" w:color="auto"/>
            </w:tcBorders>
          </w:tcPr>
          <w:p w14:paraId="6A2FF14D" w14:textId="287C7FD8" w:rsidR="0009654E" w:rsidRPr="00641CA5" w:rsidRDefault="003D604C" w:rsidP="009F33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</w:t>
            </w:r>
          </w:p>
        </w:tc>
        <w:tc>
          <w:tcPr>
            <w:tcW w:w="1598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C48F77B" w14:textId="77777777" w:rsidR="0009654E" w:rsidRPr="00641CA5" w:rsidRDefault="0009654E" w:rsidP="009F33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4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64B01BA" w14:textId="77777777" w:rsidR="0009654E" w:rsidRPr="00641CA5" w:rsidRDefault="0009654E" w:rsidP="009F33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68E0075" w14:textId="77777777" w:rsidR="0009654E" w:rsidRPr="00641CA5" w:rsidRDefault="0009654E" w:rsidP="009F33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B451B6" w14:textId="77777777" w:rsidR="0009654E" w:rsidRPr="00641CA5" w:rsidRDefault="0009654E" w:rsidP="009F339F">
            <w:pPr>
              <w:jc w:val="center"/>
              <w:rPr>
                <w:sz w:val="20"/>
                <w:szCs w:val="20"/>
              </w:rPr>
            </w:pPr>
          </w:p>
        </w:tc>
      </w:tr>
      <w:tr w:rsidR="0009654E" w:rsidRPr="00641CA5" w14:paraId="3A3ECD80" w14:textId="77777777" w:rsidTr="009F339F">
        <w:trPr>
          <w:jc w:val="center"/>
        </w:trPr>
        <w:tc>
          <w:tcPr>
            <w:tcW w:w="568" w:type="dxa"/>
            <w:tcBorders>
              <w:left w:val="single" w:sz="12" w:space="0" w:color="auto"/>
              <w:right w:val="single" w:sz="12" w:space="0" w:color="auto"/>
            </w:tcBorders>
          </w:tcPr>
          <w:p w14:paraId="36A8E83E" w14:textId="77777777" w:rsidR="0009654E" w:rsidRPr="00641CA5" w:rsidRDefault="0009654E" w:rsidP="009F339F">
            <w:pPr>
              <w:jc w:val="center"/>
              <w:rPr>
                <w:sz w:val="20"/>
                <w:szCs w:val="20"/>
              </w:rPr>
            </w:pPr>
            <w:r w:rsidRPr="00641CA5">
              <w:rPr>
                <w:sz w:val="20"/>
                <w:szCs w:val="20"/>
              </w:rPr>
              <w:t>3</w:t>
            </w:r>
          </w:p>
        </w:tc>
        <w:tc>
          <w:tcPr>
            <w:tcW w:w="3528" w:type="dxa"/>
            <w:tcBorders>
              <w:left w:val="single" w:sz="12" w:space="0" w:color="auto"/>
              <w:right w:val="single" w:sz="12" w:space="0" w:color="auto"/>
            </w:tcBorders>
          </w:tcPr>
          <w:p w14:paraId="08E25A4F" w14:textId="77777777" w:rsidR="0009654E" w:rsidRPr="00641CA5" w:rsidRDefault="0009654E" w:rsidP="009F339F">
            <w:pPr>
              <w:rPr>
                <w:sz w:val="20"/>
                <w:szCs w:val="20"/>
              </w:rPr>
            </w:pPr>
            <w:r w:rsidRPr="00641CA5">
              <w:rPr>
                <w:sz w:val="20"/>
                <w:szCs w:val="20"/>
              </w:rPr>
              <w:t>Canal+ Family</w:t>
            </w:r>
          </w:p>
        </w:tc>
        <w:tc>
          <w:tcPr>
            <w:tcW w:w="1131" w:type="dxa"/>
            <w:tcBorders>
              <w:left w:val="single" w:sz="12" w:space="0" w:color="auto"/>
              <w:right w:val="single" w:sz="12" w:space="0" w:color="auto"/>
            </w:tcBorders>
          </w:tcPr>
          <w:p w14:paraId="6EAF3C9F" w14:textId="77777777" w:rsidR="0009654E" w:rsidRPr="00641CA5" w:rsidRDefault="0009654E" w:rsidP="009F339F">
            <w:pPr>
              <w:jc w:val="center"/>
              <w:rPr>
                <w:sz w:val="20"/>
                <w:szCs w:val="20"/>
              </w:rPr>
            </w:pPr>
            <w:r w:rsidRPr="00641CA5">
              <w:rPr>
                <w:sz w:val="20"/>
                <w:szCs w:val="20"/>
              </w:rPr>
              <w:t>HD</w:t>
            </w:r>
          </w:p>
        </w:tc>
        <w:tc>
          <w:tcPr>
            <w:tcW w:w="1130" w:type="dxa"/>
            <w:tcBorders>
              <w:left w:val="single" w:sz="12" w:space="0" w:color="auto"/>
              <w:right w:val="single" w:sz="12" w:space="0" w:color="auto"/>
            </w:tcBorders>
          </w:tcPr>
          <w:p w14:paraId="53B59B3E" w14:textId="5F628DE4" w:rsidR="0009654E" w:rsidRPr="00641CA5" w:rsidRDefault="003D604C" w:rsidP="009F33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</w:t>
            </w:r>
          </w:p>
        </w:tc>
        <w:tc>
          <w:tcPr>
            <w:tcW w:w="1598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911808C" w14:textId="77777777" w:rsidR="0009654E" w:rsidRPr="00641CA5" w:rsidRDefault="0009654E" w:rsidP="009F33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4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F7D71B2" w14:textId="77777777" w:rsidR="0009654E" w:rsidRPr="00641CA5" w:rsidRDefault="0009654E" w:rsidP="009F33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A7F96CC" w14:textId="77777777" w:rsidR="0009654E" w:rsidRPr="00641CA5" w:rsidRDefault="0009654E" w:rsidP="009F33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BC907D9" w14:textId="77777777" w:rsidR="0009654E" w:rsidRPr="00641CA5" w:rsidRDefault="0009654E" w:rsidP="009F339F">
            <w:pPr>
              <w:jc w:val="center"/>
              <w:rPr>
                <w:sz w:val="20"/>
                <w:szCs w:val="20"/>
              </w:rPr>
            </w:pPr>
          </w:p>
        </w:tc>
      </w:tr>
      <w:tr w:rsidR="0009654E" w:rsidRPr="00641CA5" w14:paraId="7011627A" w14:textId="77777777" w:rsidTr="009F339F">
        <w:trPr>
          <w:jc w:val="center"/>
        </w:trPr>
        <w:tc>
          <w:tcPr>
            <w:tcW w:w="568" w:type="dxa"/>
            <w:tcBorders>
              <w:left w:val="single" w:sz="12" w:space="0" w:color="auto"/>
              <w:right w:val="single" w:sz="12" w:space="0" w:color="auto"/>
            </w:tcBorders>
          </w:tcPr>
          <w:p w14:paraId="165E6DC9" w14:textId="77777777" w:rsidR="0009654E" w:rsidRPr="00641CA5" w:rsidRDefault="0009654E" w:rsidP="009F339F">
            <w:pPr>
              <w:jc w:val="center"/>
              <w:rPr>
                <w:sz w:val="20"/>
                <w:szCs w:val="20"/>
              </w:rPr>
            </w:pPr>
            <w:r w:rsidRPr="00641CA5">
              <w:rPr>
                <w:sz w:val="20"/>
                <w:szCs w:val="20"/>
              </w:rPr>
              <w:t>4</w:t>
            </w:r>
          </w:p>
        </w:tc>
        <w:tc>
          <w:tcPr>
            <w:tcW w:w="3528" w:type="dxa"/>
            <w:tcBorders>
              <w:left w:val="single" w:sz="12" w:space="0" w:color="auto"/>
              <w:right w:val="single" w:sz="12" w:space="0" w:color="auto"/>
            </w:tcBorders>
          </w:tcPr>
          <w:p w14:paraId="3FA67A08" w14:textId="77777777" w:rsidR="0009654E" w:rsidRPr="00641CA5" w:rsidRDefault="0009654E" w:rsidP="009F339F">
            <w:pPr>
              <w:rPr>
                <w:sz w:val="20"/>
                <w:szCs w:val="20"/>
              </w:rPr>
            </w:pPr>
            <w:r w:rsidRPr="00641CA5">
              <w:rPr>
                <w:sz w:val="20"/>
                <w:szCs w:val="20"/>
              </w:rPr>
              <w:t>Canal+ 1</w:t>
            </w:r>
          </w:p>
        </w:tc>
        <w:tc>
          <w:tcPr>
            <w:tcW w:w="1131" w:type="dxa"/>
            <w:tcBorders>
              <w:left w:val="single" w:sz="12" w:space="0" w:color="auto"/>
              <w:right w:val="single" w:sz="12" w:space="0" w:color="auto"/>
            </w:tcBorders>
          </w:tcPr>
          <w:p w14:paraId="70A45FB7" w14:textId="77777777" w:rsidR="0009654E" w:rsidRPr="00641CA5" w:rsidRDefault="0009654E" w:rsidP="009F339F">
            <w:pPr>
              <w:jc w:val="center"/>
              <w:rPr>
                <w:sz w:val="20"/>
                <w:szCs w:val="20"/>
              </w:rPr>
            </w:pPr>
            <w:r w:rsidRPr="00641CA5">
              <w:rPr>
                <w:sz w:val="20"/>
                <w:szCs w:val="20"/>
              </w:rPr>
              <w:t>HD</w:t>
            </w:r>
          </w:p>
        </w:tc>
        <w:tc>
          <w:tcPr>
            <w:tcW w:w="1130" w:type="dxa"/>
            <w:tcBorders>
              <w:left w:val="single" w:sz="12" w:space="0" w:color="auto"/>
              <w:right w:val="single" w:sz="12" w:space="0" w:color="auto"/>
            </w:tcBorders>
          </w:tcPr>
          <w:p w14:paraId="6CF8F560" w14:textId="62EA5CE9" w:rsidR="0009654E" w:rsidRPr="00641CA5" w:rsidRDefault="003D604C" w:rsidP="009F33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</w:t>
            </w:r>
          </w:p>
        </w:tc>
        <w:tc>
          <w:tcPr>
            <w:tcW w:w="1598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5EA547F" w14:textId="77777777" w:rsidR="0009654E" w:rsidRPr="00641CA5" w:rsidRDefault="0009654E" w:rsidP="009F33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4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9B83FEA" w14:textId="77777777" w:rsidR="0009654E" w:rsidRPr="00641CA5" w:rsidRDefault="0009654E" w:rsidP="009F33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C78BB31" w14:textId="77777777" w:rsidR="0009654E" w:rsidRPr="00641CA5" w:rsidRDefault="0009654E" w:rsidP="009F33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EB20FB4" w14:textId="77777777" w:rsidR="0009654E" w:rsidRPr="00641CA5" w:rsidRDefault="0009654E" w:rsidP="009F339F">
            <w:pPr>
              <w:jc w:val="center"/>
              <w:rPr>
                <w:sz w:val="20"/>
                <w:szCs w:val="20"/>
              </w:rPr>
            </w:pPr>
          </w:p>
        </w:tc>
      </w:tr>
      <w:tr w:rsidR="0009654E" w:rsidRPr="00641CA5" w14:paraId="15CF3362" w14:textId="77777777" w:rsidTr="009F339F">
        <w:trPr>
          <w:jc w:val="center"/>
        </w:trPr>
        <w:tc>
          <w:tcPr>
            <w:tcW w:w="56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5FBC659" w14:textId="77777777" w:rsidR="0009654E" w:rsidRPr="00641CA5" w:rsidRDefault="0009654E" w:rsidP="009F339F">
            <w:pPr>
              <w:jc w:val="center"/>
              <w:rPr>
                <w:sz w:val="20"/>
                <w:szCs w:val="20"/>
              </w:rPr>
            </w:pPr>
            <w:r w:rsidRPr="00641CA5">
              <w:rPr>
                <w:sz w:val="20"/>
                <w:szCs w:val="20"/>
              </w:rPr>
              <w:t>5</w:t>
            </w:r>
          </w:p>
        </w:tc>
        <w:tc>
          <w:tcPr>
            <w:tcW w:w="352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6F5310F" w14:textId="77777777" w:rsidR="0009654E" w:rsidRPr="00641CA5" w:rsidRDefault="0009654E" w:rsidP="009F339F">
            <w:pPr>
              <w:rPr>
                <w:sz w:val="20"/>
                <w:szCs w:val="20"/>
              </w:rPr>
            </w:pPr>
            <w:r w:rsidRPr="00641CA5">
              <w:rPr>
                <w:sz w:val="20"/>
                <w:szCs w:val="20"/>
              </w:rPr>
              <w:t>Canal+</w:t>
            </w:r>
            <w:r>
              <w:rPr>
                <w:sz w:val="20"/>
                <w:szCs w:val="20"/>
              </w:rPr>
              <w:t xml:space="preserve"> Premium</w:t>
            </w:r>
          </w:p>
        </w:tc>
        <w:tc>
          <w:tcPr>
            <w:tcW w:w="113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767AF12" w14:textId="77777777" w:rsidR="0009654E" w:rsidRPr="00641CA5" w:rsidRDefault="0009654E" w:rsidP="009F339F">
            <w:pPr>
              <w:jc w:val="center"/>
              <w:rPr>
                <w:sz w:val="20"/>
                <w:szCs w:val="20"/>
              </w:rPr>
            </w:pPr>
            <w:r w:rsidRPr="00641CA5">
              <w:rPr>
                <w:sz w:val="20"/>
                <w:szCs w:val="20"/>
              </w:rPr>
              <w:t>HD</w:t>
            </w:r>
          </w:p>
        </w:tc>
        <w:tc>
          <w:tcPr>
            <w:tcW w:w="113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FB3F5DE" w14:textId="53FB44DD" w:rsidR="0009654E" w:rsidRDefault="003D604C" w:rsidP="009F33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</w:t>
            </w:r>
          </w:p>
        </w:tc>
        <w:tc>
          <w:tcPr>
            <w:tcW w:w="159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5EC258F" w14:textId="77777777" w:rsidR="0009654E" w:rsidRPr="00641CA5" w:rsidRDefault="0009654E" w:rsidP="009F33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F69A59B" w14:textId="77777777" w:rsidR="0009654E" w:rsidRPr="00641CA5" w:rsidRDefault="0009654E" w:rsidP="009F33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303102A" w14:textId="77777777" w:rsidR="0009654E" w:rsidRPr="00641CA5" w:rsidRDefault="0009654E" w:rsidP="009F33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78FE19D" w14:textId="77777777" w:rsidR="0009654E" w:rsidRPr="00641CA5" w:rsidRDefault="0009654E" w:rsidP="009F339F">
            <w:pPr>
              <w:jc w:val="center"/>
              <w:rPr>
                <w:sz w:val="20"/>
                <w:szCs w:val="20"/>
              </w:rPr>
            </w:pPr>
          </w:p>
        </w:tc>
      </w:tr>
      <w:tr w:rsidR="0009654E" w:rsidRPr="00641CA5" w14:paraId="13C063A5" w14:textId="77777777" w:rsidTr="009F339F">
        <w:trPr>
          <w:jc w:val="center"/>
        </w:trPr>
        <w:tc>
          <w:tcPr>
            <w:tcW w:w="56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8F2E6EE" w14:textId="77777777" w:rsidR="0009654E" w:rsidRPr="00641CA5" w:rsidRDefault="0009654E" w:rsidP="009F339F">
            <w:pPr>
              <w:jc w:val="center"/>
              <w:rPr>
                <w:sz w:val="20"/>
                <w:szCs w:val="20"/>
              </w:rPr>
            </w:pPr>
            <w:r w:rsidRPr="00641CA5">
              <w:rPr>
                <w:sz w:val="20"/>
                <w:szCs w:val="20"/>
              </w:rPr>
              <w:t>6</w:t>
            </w:r>
          </w:p>
        </w:tc>
        <w:tc>
          <w:tcPr>
            <w:tcW w:w="352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992185F" w14:textId="77777777" w:rsidR="0009654E" w:rsidRPr="00641CA5" w:rsidRDefault="0009654E" w:rsidP="009F339F">
            <w:pPr>
              <w:rPr>
                <w:sz w:val="20"/>
                <w:szCs w:val="20"/>
              </w:rPr>
            </w:pPr>
            <w:r w:rsidRPr="00641CA5">
              <w:rPr>
                <w:sz w:val="20"/>
                <w:szCs w:val="20"/>
              </w:rPr>
              <w:t>Canal+ Sport</w:t>
            </w:r>
          </w:p>
        </w:tc>
        <w:tc>
          <w:tcPr>
            <w:tcW w:w="113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4BDBB2B" w14:textId="77777777" w:rsidR="0009654E" w:rsidRPr="00641CA5" w:rsidRDefault="0009654E" w:rsidP="009F339F">
            <w:pPr>
              <w:jc w:val="center"/>
              <w:rPr>
                <w:sz w:val="20"/>
                <w:szCs w:val="20"/>
              </w:rPr>
            </w:pPr>
            <w:r w:rsidRPr="00641CA5">
              <w:rPr>
                <w:sz w:val="20"/>
                <w:szCs w:val="20"/>
              </w:rPr>
              <w:t>HD</w:t>
            </w:r>
          </w:p>
        </w:tc>
        <w:tc>
          <w:tcPr>
            <w:tcW w:w="113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DC24579" w14:textId="698DB38A" w:rsidR="0009654E" w:rsidRPr="00641CA5" w:rsidRDefault="003D604C" w:rsidP="009F33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</w:t>
            </w:r>
          </w:p>
        </w:tc>
        <w:tc>
          <w:tcPr>
            <w:tcW w:w="159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0F01F88" w14:textId="77777777" w:rsidR="0009654E" w:rsidRPr="00641CA5" w:rsidRDefault="0009654E" w:rsidP="009F339F">
            <w:pPr>
              <w:jc w:val="center"/>
              <w:rPr>
                <w:sz w:val="20"/>
                <w:szCs w:val="20"/>
              </w:rPr>
            </w:pPr>
            <w:r w:rsidRPr="00641CA5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82</w:t>
            </w:r>
            <w:r w:rsidRPr="00641CA5">
              <w:rPr>
                <w:sz w:val="20"/>
                <w:szCs w:val="20"/>
              </w:rPr>
              <w:t>000KHz</w:t>
            </w:r>
          </w:p>
        </w:tc>
        <w:tc>
          <w:tcPr>
            <w:tcW w:w="83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6F65F74" w14:textId="77777777" w:rsidR="0009654E" w:rsidRPr="00641CA5" w:rsidRDefault="0009654E" w:rsidP="009F339F">
            <w:pPr>
              <w:jc w:val="center"/>
              <w:rPr>
                <w:sz w:val="20"/>
                <w:szCs w:val="20"/>
              </w:rPr>
            </w:pPr>
            <w:r w:rsidRPr="00641CA5">
              <w:rPr>
                <w:sz w:val="20"/>
                <w:szCs w:val="20"/>
              </w:rPr>
              <w:t>6875</w:t>
            </w:r>
          </w:p>
        </w:tc>
        <w:tc>
          <w:tcPr>
            <w:tcW w:w="85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4B89DB7" w14:textId="77777777" w:rsidR="0009654E" w:rsidRPr="00641CA5" w:rsidRDefault="0009654E" w:rsidP="009F339F">
            <w:pPr>
              <w:jc w:val="center"/>
              <w:rPr>
                <w:sz w:val="20"/>
                <w:szCs w:val="20"/>
              </w:rPr>
            </w:pPr>
            <w:r w:rsidRPr="00641CA5">
              <w:rPr>
                <w:sz w:val="20"/>
                <w:szCs w:val="20"/>
              </w:rPr>
              <w:t>256</w:t>
            </w:r>
          </w:p>
        </w:tc>
        <w:tc>
          <w:tcPr>
            <w:tcW w:w="85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98739C7" w14:textId="77777777" w:rsidR="0009654E" w:rsidRPr="00641CA5" w:rsidRDefault="0009654E" w:rsidP="009F33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09654E" w:rsidRPr="00641CA5" w14:paraId="2221A71B" w14:textId="77777777" w:rsidTr="009F339F">
        <w:trPr>
          <w:jc w:val="center"/>
        </w:trPr>
        <w:tc>
          <w:tcPr>
            <w:tcW w:w="568" w:type="dxa"/>
            <w:tcBorders>
              <w:left w:val="single" w:sz="12" w:space="0" w:color="auto"/>
              <w:right w:val="single" w:sz="12" w:space="0" w:color="auto"/>
            </w:tcBorders>
          </w:tcPr>
          <w:p w14:paraId="56BB72BA" w14:textId="77777777" w:rsidR="0009654E" w:rsidRPr="00641CA5" w:rsidRDefault="0009654E" w:rsidP="009F339F">
            <w:pPr>
              <w:jc w:val="center"/>
              <w:rPr>
                <w:sz w:val="20"/>
                <w:szCs w:val="20"/>
              </w:rPr>
            </w:pPr>
            <w:r w:rsidRPr="00641CA5">
              <w:rPr>
                <w:sz w:val="20"/>
                <w:szCs w:val="20"/>
              </w:rPr>
              <w:t>7</w:t>
            </w:r>
          </w:p>
        </w:tc>
        <w:tc>
          <w:tcPr>
            <w:tcW w:w="3528" w:type="dxa"/>
            <w:tcBorders>
              <w:left w:val="single" w:sz="12" w:space="0" w:color="auto"/>
              <w:right w:val="single" w:sz="12" w:space="0" w:color="auto"/>
            </w:tcBorders>
          </w:tcPr>
          <w:p w14:paraId="702D35D7" w14:textId="77777777" w:rsidR="0009654E" w:rsidRPr="00641CA5" w:rsidRDefault="0009654E" w:rsidP="009F33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nal+ Dokument</w:t>
            </w:r>
          </w:p>
        </w:tc>
        <w:tc>
          <w:tcPr>
            <w:tcW w:w="1131" w:type="dxa"/>
            <w:tcBorders>
              <w:left w:val="single" w:sz="12" w:space="0" w:color="auto"/>
              <w:right w:val="single" w:sz="12" w:space="0" w:color="auto"/>
            </w:tcBorders>
          </w:tcPr>
          <w:p w14:paraId="11776501" w14:textId="77777777" w:rsidR="0009654E" w:rsidRPr="00641CA5" w:rsidRDefault="0009654E" w:rsidP="009F339F">
            <w:pPr>
              <w:jc w:val="center"/>
              <w:rPr>
                <w:sz w:val="20"/>
                <w:szCs w:val="20"/>
              </w:rPr>
            </w:pPr>
            <w:r w:rsidRPr="00641CA5">
              <w:rPr>
                <w:sz w:val="20"/>
                <w:szCs w:val="20"/>
              </w:rPr>
              <w:t>HD</w:t>
            </w:r>
          </w:p>
        </w:tc>
        <w:tc>
          <w:tcPr>
            <w:tcW w:w="1130" w:type="dxa"/>
            <w:tcBorders>
              <w:left w:val="single" w:sz="12" w:space="0" w:color="auto"/>
              <w:right w:val="single" w:sz="12" w:space="0" w:color="auto"/>
            </w:tcBorders>
          </w:tcPr>
          <w:p w14:paraId="2C6AA06B" w14:textId="7C2DAC7D" w:rsidR="0009654E" w:rsidRPr="00641CA5" w:rsidRDefault="003D604C" w:rsidP="009F33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</w:t>
            </w:r>
          </w:p>
        </w:tc>
        <w:tc>
          <w:tcPr>
            <w:tcW w:w="159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11990689" w14:textId="77777777" w:rsidR="0009654E" w:rsidRPr="00641CA5" w:rsidRDefault="0009654E" w:rsidP="009F33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4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369C6B32" w14:textId="77777777" w:rsidR="0009654E" w:rsidRPr="00641CA5" w:rsidRDefault="0009654E" w:rsidP="009F33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29C92433" w14:textId="77777777" w:rsidR="0009654E" w:rsidRPr="00641CA5" w:rsidRDefault="0009654E" w:rsidP="009F33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247E737F" w14:textId="77777777" w:rsidR="0009654E" w:rsidRPr="00641CA5" w:rsidRDefault="0009654E" w:rsidP="009F339F">
            <w:pPr>
              <w:jc w:val="center"/>
              <w:rPr>
                <w:sz w:val="20"/>
                <w:szCs w:val="20"/>
              </w:rPr>
            </w:pPr>
          </w:p>
        </w:tc>
      </w:tr>
      <w:tr w:rsidR="0009654E" w:rsidRPr="00641CA5" w14:paraId="66EF99ED" w14:textId="77777777" w:rsidTr="009F339F">
        <w:trPr>
          <w:jc w:val="center"/>
        </w:trPr>
        <w:tc>
          <w:tcPr>
            <w:tcW w:w="56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01473BB" w14:textId="77777777" w:rsidR="0009654E" w:rsidRPr="00641CA5" w:rsidRDefault="0009654E" w:rsidP="009F339F">
            <w:pPr>
              <w:jc w:val="center"/>
              <w:rPr>
                <w:sz w:val="20"/>
                <w:szCs w:val="20"/>
              </w:rPr>
            </w:pPr>
            <w:r w:rsidRPr="00641CA5">
              <w:rPr>
                <w:sz w:val="20"/>
                <w:szCs w:val="20"/>
              </w:rPr>
              <w:t>8</w:t>
            </w:r>
          </w:p>
        </w:tc>
        <w:tc>
          <w:tcPr>
            <w:tcW w:w="352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BA873E6" w14:textId="77777777" w:rsidR="0009654E" w:rsidRPr="00641CA5" w:rsidRDefault="0009654E" w:rsidP="009F339F">
            <w:pPr>
              <w:rPr>
                <w:sz w:val="20"/>
                <w:szCs w:val="20"/>
              </w:rPr>
            </w:pPr>
            <w:r w:rsidRPr="00641CA5">
              <w:rPr>
                <w:sz w:val="20"/>
                <w:szCs w:val="20"/>
              </w:rPr>
              <w:t>Canal+ Sport 2</w:t>
            </w:r>
          </w:p>
        </w:tc>
        <w:tc>
          <w:tcPr>
            <w:tcW w:w="113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8730369" w14:textId="77777777" w:rsidR="0009654E" w:rsidRPr="00641CA5" w:rsidRDefault="0009654E" w:rsidP="009F339F">
            <w:pPr>
              <w:jc w:val="center"/>
              <w:rPr>
                <w:sz w:val="20"/>
                <w:szCs w:val="20"/>
              </w:rPr>
            </w:pPr>
            <w:r w:rsidRPr="00641CA5">
              <w:rPr>
                <w:sz w:val="20"/>
                <w:szCs w:val="20"/>
              </w:rPr>
              <w:t>HD</w:t>
            </w:r>
          </w:p>
        </w:tc>
        <w:tc>
          <w:tcPr>
            <w:tcW w:w="113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F56DE35" w14:textId="7F3F452C" w:rsidR="0009654E" w:rsidRPr="00641CA5" w:rsidRDefault="003D604C" w:rsidP="009F33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</w:t>
            </w:r>
          </w:p>
        </w:tc>
        <w:tc>
          <w:tcPr>
            <w:tcW w:w="159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979C40" w14:textId="77777777" w:rsidR="0009654E" w:rsidRPr="00641CA5" w:rsidRDefault="0009654E" w:rsidP="009F33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D522CF9" w14:textId="77777777" w:rsidR="0009654E" w:rsidRPr="00641CA5" w:rsidRDefault="0009654E" w:rsidP="009F33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49431B0" w14:textId="77777777" w:rsidR="0009654E" w:rsidRPr="00641CA5" w:rsidRDefault="0009654E" w:rsidP="009F33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442EFA0" w14:textId="77777777" w:rsidR="0009654E" w:rsidRPr="00641CA5" w:rsidRDefault="0009654E" w:rsidP="009F339F">
            <w:pPr>
              <w:jc w:val="center"/>
              <w:rPr>
                <w:sz w:val="20"/>
                <w:szCs w:val="20"/>
              </w:rPr>
            </w:pPr>
          </w:p>
        </w:tc>
      </w:tr>
      <w:tr w:rsidR="00B9340E" w:rsidRPr="00641CA5" w14:paraId="41BD888F" w14:textId="77777777" w:rsidTr="009F339F">
        <w:trPr>
          <w:jc w:val="center"/>
        </w:trPr>
        <w:tc>
          <w:tcPr>
            <w:tcW w:w="568" w:type="dxa"/>
            <w:tcBorders>
              <w:left w:val="single" w:sz="12" w:space="0" w:color="auto"/>
              <w:right w:val="single" w:sz="12" w:space="0" w:color="auto"/>
            </w:tcBorders>
          </w:tcPr>
          <w:p w14:paraId="10F0F9E9" w14:textId="77777777" w:rsidR="00B9340E" w:rsidRPr="00641CA5" w:rsidRDefault="00B9340E" w:rsidP="00B934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3528" w:type="dxa"/>
            <w:tcBorders>
              <w:left w:val="single" w:sz="12" w:space="0" w:color="auto"/>
              <w:right w:val="single" w:sz="12" w:space="0" w:color="auto"/>
            </w:tcBorders>
          </w:tcPr>
          <w:p w14:paraId="07B006D6" w14:textId="77777777" w:rsidR="00B9340E" w:rsidRPr="00641CA5" w:rsidRDefault="00B9340E" w:rsidP="00B9340E">
            <w:pPr>
              <w:rPr>
                <w:sz w:val="20"/>
                <w:szCs w:val="20"/>
              </w:rPr>
            </w:pPr>
            <w:r w:rsidRPr="00641CA5">
              <w:rPr>
                <w:sz w:val="20"/>
                <w:szCs w:val="20"/>
              </w:rPr>
              <w:t xml:space="preserve">Canal+ </w:t>
            </w:r>
            <w:r>
              <w:rPr>
                <w:sz w:val="20"/>
                <w:szCs w:val="20"/>
              </w:rPr>
              <w:t>Sport 3</w:t>
            </w:r>
          </w:p>
        </w:tc>
        <w:tc>
          <w:tcPr>
            <w:tcW w:w="1131" w:type="dxa"/>
            <w:tcBorders>
              <w:left w:val="single" w:sz="12" w:space="0" w:color="auto"/>
              <w:right w:val="single" w:sz="12" w:space="0" w:color="auto"/>
            </w:tcBorders>
          </w:tcPr>
          <w:p w14:paraId="0702F326" w14:textId="77777777" w:rsidR="00B9340E" w:rsidRPr="00641CA5" w:rsidRDefault="00B9340E" w:rsidP="00B9340E">
            <w:pPr>
              <w:jc w:val="center"/>
              <w:rPr>
                <w:sz w:val="20"/>
                <w:szCs w:val="20"/>
              </w:rPr>
            </w:pPr>
            <w:r w:rsidRPr="00641CA5">
              <w:rPr>
                <w:sz w:val="20"/>
                <w:szCs w:val="20"/>
              </w:rPr>
              <w:t>HD</w:t>
            </w:r>
          </w:p>
        </w:tc>
        <w:tc>
          <w:tcPr>
            <w:tcW w:w="1130" w:type="dxa"/>
            <w:tcBorders>
              <w:left w:val="single" w:sz="12" w:space="0" w:color="auto"/>
              <w:right w:val="single" w:sz="12" w:space="0" w:color="auto"/>
            </w:tcBorders>
          </w:tcPr>
          <w:p w14:paraId="17369D26" w14:textId="0CE1CF1F" w:rsidR="00B9340E" w:rsidRPr="00641CA5" w:rsidRDefault="00B9340E" w:rsidP="00B9340E">
            <w:pPr>
              <w:jc w:val="center"/>
              <w:rPr>
                <w:sz w:val="20"/>
                <w:szCs w:val="20"/>
              </w:rPr>
            </w:pPr>
            <w:r w:rsidRPr="00FC1191">
              <w:rPr>
                <w:sz w:val="19"/>
                <w:szCs w:val="19"/>
              </w:rPr>
              <w:t>TAK</w:t>
            </w:r>
          </w:p>
        </w:tc>
        <w:tc>
          <w:tcPr>
            <w:tcW w:w="1598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53771F4" w14:textId="77777777" w:rsidR="00B9340E" w:rsidRPr="00641CA5" w:rsidRDefault="00B9340E" w:rsidP="00B9340E">
            <w:pPr>
              <w:jc w:val="center"/>
              <w:rPr>
                <w:sz w:val="20"/>
                <w:szCs w:val="20"/>
              </w:rPr>
            </w:pPr>
            <w:r w:rsidRPr="00641CA5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90</w:t>
            </w:r>
            <w:r w:rsidRPr="00641CA5">
              <w:rPr>
                <w:sz w:val="20"/>
                <w:szCs w:val="20"/>
              </w:rPr>
              <w:t>000KHz</w:t>
            </w:r>
          </w:p>
        </w:tc>
        <w:tc>
          <w:tcPr>
            <w:tcW w:w="834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B1B6B7D" w14:textId="77777777" w:rsidR="00B9340E" w:rsidRPr="00641CA5" w:rsidRDefault="00B9340E" w:rsidP="00B9340E">
            <w:pPr>
              <w:jc w:val="center"/>
              <w:rPr>
                <w:sz w:val="20"/>
                <w:szCs w:val="20"/>
              </w:rPr>
            </w:pPr>
            <w:r w:rsidRPr="00641CA5">
              <w:rPr>
                <w:sz w:val="20"/>
                <w:szCs w:val="20"/>
              </w:rPr>
              <w:t>6875</w:t>
            </w:r>
          </w:p>
        </w:tc>
        <w:tc>
          <w:tcPr>
            <w:tcW w:w="851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5F7900C" w14:textId="77777777" w:rsidR="00B9340E" w:rsidRPr="00641CA5" w:rsidRDefault="00B9340E" w:rsidP="00B9340E">
            <w:pPr>
              <w:jc w:val="center"/>
              <w:rPr>
                <w:sz w:val="20"/>
                <w:szCs w:val="20"/>
              </w:rPr>
            </w:pPr>
            <w:r w:rsidRPr="00641CA5">
              <w:rPr>
                <w:sz w:val="20"/>
                <w:szCs w:val="20"/>
              </w:rPr>
              <w:t>256</w:t>
            </w:r>
          </w:p>
        </w:tc>
        <w:tc>
          <w:tcPr>
            <w:tcW w:w="850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55DFCF1" w14:textId="77777777" w:rsidR="00B9340E" w:rsidRPr="00641CA5" w:rsidRDefault="00B9340E" w:rsidP="00B934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B9340E" w:rsidRPr="00641CA5" w14:paraId="6C34F94E" w14:textId="77777777" w:rsidTr="009F339F">
        <w:trPr>
          <w:jc w:val="center"/>
        </w:trPr>
        <w:tc>
          <w:tcPr>
            <w:tcW w:w="568" w:type="dxa"/>
            <w:tcBorders>
              <w:left w:val="single" w:sz="12" w:space="0" w:color="auto"/>
              <w:right w:val="single" w:sz="12" w:space="0" w:color="auto"/>
            </w:tcBorders>
          </w:tcPr>
          <w:p w14:paraId="1F2CBC14" w14:textId="77777777" w:rsidR="00B9340E" w:rsidRPr="00641CA5" w:rsidRDefault="00B9340E" w:rsidP="00B934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3528" w:type="dxa"/>
            <w:tcBorders>
              <w:left w:val="single" w:sz="12" w:space="0" w:color="auto"/>
              <w:right w:val="single" w:sz="12" w:space="0" w:color="auto"/>
            </w:tcBorders>
          </w:tcPr>
          <w:p w14:paraId="123814D9" w14:textId="77777777" w:rsidR="00B9340E" w:rsidRPr="00641CA5" w:rsidRDefault="00B9340E" w:rsidP="00B934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nal+ Sport 4</w:t>
            </w:r>
          </w:p>
        </w:tc>
        <w:tc>
          <w:tcPr>
            <w:tcW w:w="1131" w:type="dxa"/>
            <w:tcBorders>
              <w:left w:val="single" w:sz="12" w:space="0" w:color="auto"/>
              <w:right w:val="single" w:sz="12" w:space="0" w:color="auto"/>
            </w:tcBorders>
          </w:tcPr>
          <w:p w14:paraId="0C848A8C" w14:textId="77777777" w:rsidR="00B9340E" w:rsidRPr="00641CA5" w:rsidRDefault="00B9340E" w:rsidP="00B9340E">
            <w:pPr>
              <w:jc w:val="center"/>
              <w:rPr>
                <w:sz w:val="20"/>
                <w:szCs w:val="20"/>
              </w:rPr>
            </w:pPr>
            <w:r w:rsidRPr="00641CA5">
              <w:rPr>
                <w:sz w:val="20"/>
                <w:szCs w:val="20"/>
              </w:rPr>
              <w:t>HD</w:t>
            </w:r>
          </w:p>
        </w:tc>
        <w:tc>
          <w:tcPr>
            <w:tcW w:w="1130" w:type="dxa"/>
            <w:tcBorders>
              <w:left w:val="single" w:sz="12" w:space="0" w:color="auto"/>
              <w:right w:val="single" w:sz="12" w:space="0" w:color="auto"/>
            </w:tcBorders>
          </w:tcPr>
          <w:p w14:paraId="53C3DBCC" w14:textId="4DD39A0C" w:rsidR="00B9340E" w:rsidRPr="00641CA5" w:rsidRDefault="00B9340E" w:rsidP="00B9340E">
            <w:pPr>
              <w:jc w:val="center"/>
              <w:rPr>
                <w:sz w:val="20"/>
                <w:szCs w:val="20"/>
              </w:rPr>
            </w:pPr>
            <w:r w:rsidRPr="00FC1191">
              <w:rPr>
                <w:sz w:val="19"/>
                <w:szCs w:val="19"/>
              </w:rPr>
              <w:t>TAK</w:t>
            </w:r>
          </w:p>
        </w:tc>
        <w:tc>
          <w:tcPr>
            <w:tcW w:w="159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1BD41121" w14:textId="77777777" w:rsidR="00B9340E" w:rsidRPr="00641CA5" w:rsidRDefault="00B9340E" w:rsidP="00B934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4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31A1E7AC" w14:textId="77777777" w:rsidR="00B9340E" w:rsidRPr="00641CA5" w:rsidRDefault="00B9340E" w:rsidP="00B934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2B416C4E" w14:textId="77777777" w:rsidR="00B9340E" w:rsidRPr="00641CA5" w:rsidRDefault="00B9340E" w:rsidP="00B934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07E4B65E" w14:textId="77777777" w:rsidR="00B9340E" w:rsidRPr="00641CA5" w:rsidRDefault="00B9340E" w:rsidP="00B9340E">
            <w:pPr>
              <w:jc w:val="center"/>
              <w:rPr>
                <w:sz w:val="20"/>
                <w:szCs w:val="20"/>
              </w:rPr>
            </w:pPr>
          </w:p>
        </w:tc>
      </w:tr>
      <w:tr w:rsidR="00B9340E" w:rsidRPr="00641CA5" w14:paraId="75852DCD" w14:textId="77777777" w:rsidTr="009F339F">
        <w:trPr>
          <w:jc w:val="center"/>
        </w:trPr>
        <w:tc>
          <w:tcPr>
            <w:tcW w:w="56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74D1847" w14:textId="77777777" w:rsidR="00B9340E" w:rsidRPr="00641CA5" w:rsidRDefault="00B9340E" w:rsidP="00B934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352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3A927D8" w14:textId="77777777" w:rsidR="00B9340E" w:rsidRPr="00641CA5" w:rsidRDefault="00B9340E" w:rsidP="00B9340E">
            <w:pPr>
              <w:rPr>
                <w:sz w:val="20"/>
                <w:szCs w:val="20"/>
              </w:rPr>
            </w:pPr>
            <w:r w:rsidRPr="00641CA5">
              <w:rPr>
                <w:sz w:val="20"/>
                <w:szCs w:val="20"/>
              </w:rPr>
              <w:t xml:space="preserve">Canal+ </w:t>
            </w:r>
            <w:r>
              <w:rPr>
                <w:sz w:val="20"/>
                <w:szCs w:val="20"/>
              </w:rPr>
              <w:t>NOW</w:t>
            </w:r>
          </w:p>
        </w:tc>
        <w:tc>
          <w:tcPr>
            <w:tcW w:w="113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B6A7152" w14:textId="77777777" w:rsidR="00B9340E" w:rsidRPr="00641CA5" w:rsidRDefault="00B9340E" w:rsidP="00B9340E">
            <w:pPr>
              <w:jc w:val="center"/>
              <w:rPr>
                <w:sz w:val="20"/>
                <w:szCs w:val="20"/>
              </w:rPr>
            </w:pPr>
            <w:r w:rsidRPr="00641CA5">
              <w:rPr>
                <w:sz w:val="20"/>
                <w:szCs w:val="20"/>
              </w:rPr>
              <w:t>HD</w:t>
            </w:r>
          </w:p>
        </w:tc>
        <w:tc>
          <w:tcPr>
            <w:tcW w:w="113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D8A2755" w14:textId="49C9AAA1" w:rsidR="00B9340E" w:rsidRPr="00641CA5" w:rsidRDefault="00B9340E" w:rsidP="00B9340E">
            <w:pPr>
              <w:jc w:val="center"/>
              <w:rPr>
                <w:sz w:val="20"/>
                <w:szCs w:val="20"/>
              </w:rPr>
            </w:pPr>
            <w:r w:rsidRPr="00FC1191">
              <w:rPr>
                <w:sz w:val="19"/>
                <w:szCs w:val="19"/>
              </w:rPr>
              <w:t>TAK</w:t>
            </w:r>
          </w:p>
        </w:tc>
        <w:tc>
          <w:tcPr>
            <w:tcW w:w="159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813F233" w14:textId="77777777" w:rsidR="00B9340E" w:rsidRPr="00641CA5" w:rsidRDefault="00B9340E" w:rsidP="00B934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03F4DFD" w14:textId="77777777" w:rsidR="00B9340E" w:rsidRPr="00641CA5" w:rsidRDefault="00B9340E" w:rsidP="00B934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79FDD58" w14:textId="77777777" w:rsidR="00B9340E" w:rsidRPr="00641CA5" w:rsidRDefault="00B9340E" w:rsidP="00B934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AFB4B50" w14:textId="77777777" w:rsidR="00B9340E" w:rsidRPr="00641CA5" w:rsidRDefault="00B9340E" w:rsidP="00B9340E">
            <w:pPr>
              <w:jc w:val="center"/>
              <w:rPr>
                <w:sz w:val="20"/>
                <w:szCs w:val="20"/>
              </w:rPr>
            </w:pPr>
          </w:p>
        </w:tc>
      </w:tr>
    </w:tbl>
    <w:p w14:paraId="113B0757" w14:textId="77777777" w:rsidR="0009654E" w:rsidRPr="00641CA5" w:rsidRDefault="0009654E" w:rsidP="0009654E">
      <w:pPr>
        <w:spacing w:after="0" w:line="240" w:lineRule="auto"/>
        <w:jc w:val="center"/>
        <w:rPr>
          <w:sz w:val="20"/>
          <w:szCs w:val="20"/>
        </w:rPr>
      </w:pPr>
    </w:p>
    <w:p w14:paraId="4C8517C9" w14:textId="77777777" w:rsidR="00974708" w:rsidRPr="00641CA5" w:rsidRDefault="00974708" w:rsidP="0009654E">
      <w:pPr>
        <w:spacing w:after="0" w:line="240" w:lineRule="auto"/>
        <w:rPr>
          <w:sz w:val="20"/>
          <w:szCs w:val="20"/>
        </w:rPr>
      </w:pPr>
    </w:p>
    <w:p w14:paraId="5E7F5768" w14:textId="77777777" w:rsidR="00974708" w:rsidRPr="00D026F6" w:rsidRDefault="00974708" w:rsidP="0009654E">
      <w:pPr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  <w:r w:rsidRPr="00D026F6">
        <w:rPr>
          <w:b/>
          <w:bCs/>
          <w:sz w:val="32"/>
          <w:szCs w:val="32"/>
        </w:rPr>
        <w:t>PAKIET DODATKOWY DO PAKIETU PODSTAWOWEGO</w:t>
      </w:r>
    </w:p>
    <w:tbl>
      <w:tblPr>
        <w:tblStyle w:val="Tabela-Siatka"/>
        <w:tblW w:w="10792" w:type="dxa"/>
        <w:jc w:val="center"/>
        <w:tblLook w:val="04A0" w:firstRow="1" w:lastRow="0" w:firstColumn="1" w:lastColumn="0" w:noHBand="0" w:noVBand="1"/>
      </w:tblPr>
      <w:tblGrid>
        <w:gridCol w:w="1423"/>
        <w:gridCol w:w="804"/>
        <w:gridCol w:w="2451"/>
        <w:gridCol w:w="844"/>
        <w:gridCol w:w="695"/>
        <w:gridCol w:w="1822"/>
        <w:gridCol w:w="833"/>
        <w:gridCol w:w="1093"/>
        <w:gridCol w:w="827"/>
      </w:tblGrid>
      <w:tr w:rsidR="00FF391D" w14:paraId="6B920D77" w14:textId="77777777" w:rsidTr="00700DAB">
        <w:trPr>
          <w:jc w:val="center"/>
        </w:trPr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49A4E8B" w14:textId="673BD128" w:rsidR="00FF391D" w:rsidRDefault="00FF391D" w:rsidP="009F339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AZWA PAKIETU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6F9528E" w14:textId="34951D74" w:rsidR="00FF391D" w:rsidRPr="00F80A77" w:rsidRDefault="00F80A77" w:rsidP="009F339F">
            <w:pPr>
              <w:jc w:val="center"/>
              <w:rPr>
                <w:b/>
                <w:sz w:val="16"/>
                <w:szCs w:val="16"/>
              </w:rPr>
            </w:pPr>
            <w:r w:rsidRPr="00F80A77">
              <w:rPr>
                <w:b/>
                <w:sz w:val="16"/>
                <w:szCs w:val="16"/>
              </w:rPr>
              <w:t>POZYCJA EPG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5E0D9F8" w14:textId="77777777" w:rsidR="00FF391D" w:rsidRDefault="00FF391D" w:rsidP="00700DA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AZWA PRAOGRAMU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E16C466" w14:textId="77777777" w:rsidR="00FF391D" w:rsidRDefault="00FF391D" w:rsidP="009F339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D/HD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A797DEE" w14:textId="77777777" w:rsidR="00FF391D" w:rsidRDefault="00FF391D" w:rsidP="009F339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PG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1E0FD7D" w14:textId="77777777" w:rsidR="00FF391D" w:rsidRDefault="00FF391D" w:rsidP="009F339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ZĘSTOTLIWOŚĆ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F6958C9" w14:textId="77777777" w:rsidR="00FF391D" w:rsidRDefault="00FF391D" w:rsidP="009F339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AT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77FEF96" w14:textId="77777777" w:rsidR="00FF391D" w:rsidRDefault="00FF391D" w:rsidP="009F339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QA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2171BCB" w14:textId="77777777" w:rsidR="00FF391D" w:rsidRDefault="00FF391D" w:rsidP="009F339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D sieci</w:t>
            </w:r>
          </w:p>
        </w:tc>
      </w:tr>
      <w:tr w:rsidR="00B9340E" w14:paraId="758E379C" w14:textId="77777777" w:rsidTr="00700DAB">
        <w:trPr>
          <w:jc w:val="center"/>
        </w:trPr>
        <w:tc>
          <w:tcPr>
            <w:tcW w:w="143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3FDA55A" w14:textId="57376EBD" w:rsidR="00B9340E" w:rsidRPr="00FF391D" w:rsidRDefault="00B9340E" w:rsidP="00B9340E">
            <w:pPr>
              <w:jc w:val="center"/>
              <w:rPr>
                <w:b/>
                <w:bCs/>
                <w:sz w:val="20"/>
                <w:szCs w:val="20"/>
              </w:rPr>
            </w:pPr>
            <w:r w:rsidRPr="00FF391D">
              <w:rPr>
                <w:b/>
                <w:bCs/>
                <w:sz w:val="20"/>
                <w:szCs w:val="20"/>
              </w:rPr>
              <w:t>PAKIET LUKSUSOWY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D1B7C73" w14:textId="0EC418F2" w:rsidR="00B9340E" w:rsidRPr="00F65981" w:rsidRDefault="00B9340E" w:rsidP="00B934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0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282291D" w14:textId="77777777" w:rsidR="00B9340E" w:rsidRPr="00F65981" w:rsidRDefault="00B9340E" w:rsidP="00B9340E">
            <w:pPr>
              <w:rPr>
                <w:sz w:val="20"/>
                <w:szCs w:val="20"/>
              </w:rPr>
            </w:pPr>
            <w:proofErr w:type="spellStart"/>
            <w:r w:rsidRPr="00F65981">
              <w:rPr>
                <w:sz w:val="20"/>
                <w:szCs w:val="20"/>
              </w:rPr>
              <w:t>Fightbox</w:t>
            </w:r>
            <w:proofErr w:type="spellEnd"/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66FEF23" w14:textId="77777777" w:rsidR="00B9340E" w:rsidRPr="00F65981" w:rsidRDefault="00B9340E" w:rsidP="00B934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D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F35F500" w14:textId="5637BE59" w:rsidR="00B9340E" w:rsidRPr="00F65981" w:rsidRDefault="00B9340E" w:rsidP="00B9340E">
            <w:pPr>
              <w:jc w:val="center"/>
              <w:rPr>
                <w:sz w:val="20"/>
                <w:szCs w:val="20"/>
              </w:rPr>
            </w:pPr>
            <w:r w:rsidRPr="00624094">
              <w:rPr>
                <w:sz w:val="19"/>
                <w:szCs w:val="19"/>
              </w:rPr>
              <w:t>TAK</w:t>
            </w:r>
          </w:p>
        </w:tc>
        <w:tc>
          <w:tcPr>
            <w:tcW w:w="184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404BEF6" w14:textId="0F806CDB" w:rsidR="00B9340E" w:rsidRPr="00F65981" w:rsidRDefault="00B9340E" w:rsidP="00B934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4000 KHz</w:t>
            </w:r>
          </w:p>
        </w:tc>
        <w:tc>
          <w:tcPr>
            <w:tcW w:w="85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51EEBE2" w14:textId="77777777" w:rsidR="00B9340E" w:rsidRPr="00F65981" w:rsidRDefault="00B9340E" w:rsidP="00B934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75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E4C3B82" w14:textId="77777777" w:rsidR="00B9340E" w:rsidRPr="00F65981" w:rsidRDefault="00B9340E" w:rsidP="00B934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6</w:t>
            </w:r>
          </w:p>
        </w:tc>
        <w:tc>
          <w:tcPr>
            <w:tcW w:w="85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D93AE31" w14:textId="77777777" w:rsidR="00B9340E" w:rsidRDefault="00B9340E" w:rsidP="00B934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B9340E" w:rsidRPr="00F65981" w14:paraId="5205C018" w14:textId="77777777" w:rsidTr="00700DAB">
        <w:trPr>
          <w:jc w:val="center"/>
        </w:trPr>
        <w:tc>
          <w:tcPr>
            <w:tcW w:w="143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6940A90A" w14:textId="77777777" w:rsidR="00B9340E" w:rsidRDefault="00B9340E" w:rsidP="00B934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BF84325" w14:textId="04BD3255" w:rsidR="00B9340E" w:rsidRPr="00F65981" w:rsidRDefault="00B9340E" w:rsidP="00B934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1</w:t>
            </w:r>
          </w:p>
        </w:tc>
        <w:tc>
          <w:tcPr>
            <w:tcW w:w="255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E34DCCD" w14:textId="77777777" w:rsidR="00B9340E" w:rsidRPr="00F65981" w:rsidRDefault="00B9340E" w:rsidP="00B9340E">
            <w:pPr>
              <w:rPr>
                <w:sz w:val="20"/>
                <w:szCs w:val="20"/>
              </w:rPr>
            </w:pPr>
            <w:proofErr w:type="spellStart"/>
            <w:r w:rsidRPr="00F65981">
              <w:rPr>
                <w:sz w:val="20"/>
                <w:szCs w:val="20"/>
              </w:rPr>
              <w:t>Fightklub</w:t>
            </w:r>
            <w:proofErr w:type="spellEnd"/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D076FC7" w14:textId="77777777" w:rsidR="00B9340E" w:rsidRPr="00F65981" w:rsidRDefault="00B9340E" w:rsidP="00B934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D</w:t>
            </w:r>
          </w:p>
        </w:tc>
        <w:tc>
          <w:tcPr>
            <w:tcW w:w="70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157EDD2" w14:textId="7530A014" w:rsidR="00B9340E" w:rsidRPr="00F65981" w:rsidRDefault="00B9340E" w:rsidP="00B9340E">
            <w:pPr>
              <w:jc w:val="center"/>
              <w:rPr>
                <w:sz w:val="20"/>
                <w:szCs w:val="20"/>
              </w:rPr>
            </w:pPr>
            <w:r w:rsidRPr="00624094">
              <w:rPr>
                <w:sz w:val="19"/>
                <w:szCs w:val="19"/>
              </w:rPr>
              <w:t>TAK</w:t>
            </w:r>
          </w:p>
        </w:tc>
        <w:tc>
          <w:tcPr>
            <w:tcW w:w="184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54B8AE7" w14:textId="77777777" w:rsidR="00B9340E" w:rsidRPr="00F65981" w:rsidRDefault="00B9340E" w:rsidP="00B934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E1C6BD4" w14:textId="77777777" w:rsidR="00B9340E" w:rsidRPr="00F65981" w:rsidRDefault="00B9340E" w:rsidP="00B934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361686C" w14:textId="77777777" w:rsidR="00B9340E" w:rsidRPr="00F65981" w:rsidRDefault="00B9340E" w:rsidP="00B934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AEFF138" w14:textId="77777777" w:rsidR="00B9340E" w:rsidRPr="00F65981" w:rsidRDefault="00B9340E" w:rsidP="00B9340E">
            <w:pPr>
              <w:jc w:val="center"/>
              <w:rPr>
                <w:sz w:val="20"/>
                <w:szCs w:val="20"/>
              </w:rPr>
            </w:pPr>
          </w:p>
        </w:tc>
      </w:tr>
      <w:tr w:rsidR="00FF391D" w:rsidRPr="00F65981" w14:paraId="0C61DCAC" w14:textId="77777777" w:rsidTr="00700DAB">
        <w:trPr>
          <w:jc w:val="center"/>
        </w:trPr>
        <w:tc>
          <w:tcPr>
            <w:tcW w:w="143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0A50FFE6" w14:textId="77777777" w:rsidR="00FF391D" w:rsidRDefault="00FF391D" w:rsidP="009F33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1A72EE3" w14:textId="70A1CD61" w:rsidR="00FF391D" w:rsidRPr="00F65981" w:rsidRDefault="00FF391D" w:rsidP="009F33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2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5BE8FF5" w14:textId="77777777" w:rsidR="00FF391D" w:rsidRPr="00F65981" w:rsidRDefault="00FF391D" w:rsidP="009F33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laybo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3AA58D82" w14:textId="77777777" w:rsidR="00FF391D" w:rsidRDefault="00FF391D" w:rsidP="009F33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D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C329674" w14:textId="77777777" w:rsidR="00FF391D" w:rsidRDefault="00FF391D" w:rsidP="009F33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IE</w:t>
            </w:r>
          </w:p>
        </w:tc>
        <w:tc>
          <w:tcPr>
            <w:tcW w:w="184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BC2E55D" w14:textId="77777777" w:rsidR="00FF391D" w:rsidRPr="00F65981" w:rsidRDefault="00FF391D" w:rsidP="009F33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0000 KHz</w:t>
            </w:r>
          </w:p>
        </w:tc>
        <w:tc>
          <w:tcPr>
            <w:tcW w:w="85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EE5F920" w14:textId="77777777" w:rsidR="00FF391D" w:rsidRPr="00F65981" w:rsidRDefault="00FF391D" w:rsidP="009F33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75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7932063" w14:textId="77777777" w:rsidR="00FF391D" w:rsidRPr="00F65981" w:rsidRDefault="00FF391D" w:rsidP="009F33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6</w:t>
            </w:r>
          </w:p>
        </w:tc>
        <w:tc>
          <w:tcPr>
            <w:tcW w:w="85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24E2EB1" w14:textId="77777777" w:rsidR="00FF391D" w:rsidRPr="00F65981" w:rsidRDefault="00FF391D" w:rsidP="009F33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063FBC" w:rsidRPr="00F65981" w14:paraId="338624CD" w14:textId="77777777" w:rsidTr="00700DAB">
        <w:trPr>
          <w:jc w:val="center"/>
        </w:trPr>
        <w:tc>
          <w:tcPr>
            <w:tcW w:w="143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0183680" w14:textId="77777777" w:rsidR="00063FBC" w:rsidRDefault="00063FBC" w:rsidP="009F33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BEFA822" w14:textId="1F68C215" w:rsidR="00063FBC" w:rsidRDefault="00063FBC" w:rsidP="009F33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3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3412262D" w14:textId="0F653BFA" w:rsidR="00063FBC" w:rsidRDefault="00063FBC" w:rsidP="009F339F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Brazzers</w:t>
            </w:r>
            <w:proofErr w:type="spellEnd"/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374F4FB6" w14:textId="0AB72316" w:rsidR="00063FBC" w:rsidRDefault="00063FBC" w:rsidP="009F33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D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8B1B7E7" w14:textId="63EC0ADB" w:rsidR="00063FBC" w:rsidRDefault="00063FBC" w:rsidP="009F33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IE</w:t>
            </w:r>
          </w:p>
        </w:tc>
        <w:tc>
          <w:tcPr>
            <w:tcW w:w="1843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4E9215D" w14:textId="77777777" w:rsidR="00063FBC" w:rsidRDefault="00063FBC" w:rsidP="009F33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EB1BDC9" w14:textId="77777777" w:rsidR="00063FBC" w:rsidRDefault="00063FBC" w:rsidP="009F33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3CA890E" w14:textId="77777777" w:rsidR="00063FBC" w:rsidRDefault="00063FBC" w:rsidP="009F33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BF8D167" w14:textId="77777777" w:rsidR="00063FBC" w:rsidRDefault="00063FBC" w:rsidP="009F339F">
            <w:pPr>
              <w:jc w:val="center"/>
              <w:rPr>
                <w:sz w:val="20"/>
                <w:szCs w:val="20"/>
              </w:rPr>
            </w:pPr>
          </w:p>
        </w:tc>
      </w:tr>
      <w:tr w:rsidR="00FF391D" w:rsidRPr="00F65981" w14:paraId="182B06DE" w14:textId="77777777" w:rsidTr="00700DAB">
        <w:trPr>
          <w:jc w:val="center"/>
        </w:trPr>
        <w:tc>
          <w:tcPr>
            <w:tcW w:w="143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034B430" w14:textId="77777777" w:rsidR="00FF391D" w:rsidRDefault="00FF391D" w:rsidP="009F33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15B77F3" w14:textId="1BE59059" w:rsidR="00FF391D" w:rsidRPr="00F65981" w:rsidRDefault="00063FBC" w:rsidP="009F33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4</w:t>
            </w:r>
          </w:p>
        </w:tc>
        <w:tc>
          <w:tcPr>
            <w:tcW w:w="255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D1557FE" w14:textId="51AE043E" w:rsidR="00FF391D" w:rsidRPr="00F65981" w:rsidRDefault="00063FBC" w:rsidP="009F339F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Reality</w:t>
            </w:r>
            <w:proofErr w:type="spellEnd"/>
            <w:r>
              <w:rPr>
                <w:sz w:val="20"/>
                <w:szCs w:val="20"/>
              </w:rPr>
              <w:t xml:space="preserve"> Kings</w:t>
            </w: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6DD9B1B" w14:textId="6FD0D377" w:rsidR="00FF391D" w:rsidRDefault="00063FBC" w:rsidP="009F33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  <w:r w:rsidR="00FF391D">
              <w:rPr>
                <w:sz w:val="20"/>
                <w:szCs w:val="20"/>
              </w:rPr>
              <w:t xml:space="preserve">D </w:t>
            </w:r>
          </w:p>
        </w:tc>
        <w:tc>
          <w:tcPr>
            <w:tcW w:w="70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E94254A" w14:textId="77777777" w:rsidR="00FF391D" w:rsidRDefault="00FF391D" w:rsidP="009F33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IE</w:t>
            </w:r>
          </w:p>
        </w:tc>
        <w:tc>
          <w:tcPr>
            <w:tcW w:w="184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467507D" w14:textId="77777777" w:rsidR="00FF391D" w:rsidRPr="00F65981" w:rsidRDefault="00FF391D" w:rsidP="009F33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A87A5A0" w14:textId="77777777" w:rsidR="00FF391D" w:rsidRPr="00F65981" w:rsidRDefault="00FF391D" w:rsidP="009F33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0E9B946" w14:textId="77777777" w:rsidR="00FF391D" w:rsidRPr="00F65981" w:rsidRDefault="00FF391D" w:rsidP="009F33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1759D95" w14:textId="77777777" w:rsidR="00FF391D" w:rsidRPr="00F65981" w:rsidRDefault="00FF391D" w:rsidP="009F339F">
            <w:pPr>
              <w:jc w:val="center"/>
              <w:rPr>
                <w:sz w:val="20"/>
                <w:szCs w:val="20"/>
              </w:rPr>
            </w:pPr>
          </w:p>
        </w:tc>
      </w:tr>
    </w:tbl>
    <w:p w14:paraId="557B8C0C" w14:textId="77777777" w:rsidR="001B0F11" w:rsidRDefault="001B0F11" w:rsidP="00661C7F"/>
    <w:sectPr w:rsidR="001B0F11" w:rsidSect="0030077F">
      <w:pgSz w:w="11906" w:h="16838"/>
      <w:pgMar w:top="284" w:right="1418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5F7A"/>
    <w:rsid w:val="000426C0"/>
    <w:rsid w:val="00063FBC"/>
    <w:rsid w:val="00065F7A"/>
    <w:rsid w:val="000867A9"/>
    <w:rsid w:val="000953AF"/>
    <w:rsid w:val="00096185"/>
    <w:rsid w:val="0009654E"/>
    <w:rsid w:val="000A0776"/>
    <w:rsid w:val="000B0C5B"/>
    <w:rsid w:val="001817FF"/>
    <w:rsid w:val="001A2DEF"/>
    <w:rsid w:val="001A4B13"/>
    <w:rsid w:val="001B0F11"/>
    <w:rsid w:val="001F2BC3"/>
    <w:rsid w:val="00200975"/>
    <w:rsid w:val="0020193E"/>
    <w:rsid w:val="00224BC7"/>
    <w:rsid w:val="0024211A"/>
    <w:rsid w:val="00262C71"/>
    <w:rsid w:val="002756FC"/>
    <w:rsid w:val="002844A7"/>
    <w:rsid w:val="002B6E84"/>
    <w:rsid w:val="002C7B27"/>
    <w:rsid w:val="002E5EBF"/>
    <w:rsid w:val="0030077F"/>
    <w:rsid w:val="0030665C"/>
    <w:rsid w:val="00316525"/>
    <w:rsid w:val="00352C8B"/>
    <w:rsid w:val="003609EB"/>
    <w:rsid w:val="003D604C"/>
    <w:rsid w:val="003F1988"/>
    <w:rsid w:val="004065CD"/>
    <w:rsid w:val="0044624E"/>
    <w:rsid w:val="00451C19"/>
    <w:rsid w:val="00453057"/>
    <w:rsid w:val="004543AE"/>
    <w:rsid w:val="0045545F"/>
    <w:rsid w:val="00463B35"/>
    <w:rsid w:val="004C018D"/>
    <w:rsid w:val="004F48EE"/>
    <w:rsid w:val="004F4D72"/>
    <w:rsid w:val="00500DC4"/>
    <w:rsid w:val="00501BF9"/>
    <w:rsid w:val="00507E2E"/>
    <w:rsid w:val="005138A6"/>
    <w:rsid w:val="00523DC1"/>
    <w:rsid w:val="00556E4A"/>
    <w:rsid w:val="00565C07"/>
    <w:rsid w:val="005828AF"/>
    <w:rsid w:val="00591AC1"/>
    <w:rsid w:val="005A10BE"/>
    <w:rsid w:val="005B5DFA"/>
    <w:rsid w:val="005D223B"/>
    <w:rsid w:val="005D4C95"/>
    <w:rsid w:val="005E6A57"/>
    <w:rsid w:val="00612928"/>
    <w:rsid w:val="00616751"/>
    <w:rsid w:val="00621853"/>
    <w:rsid w:val="00661A90"/>
    <w:rsid w:val="00661C7F"/>
    <w:rsid w:val="00666154"/>
    <w:rsid w:val="006B2052"/>
    <w:rsid w:val="006B2B4B"/>
    <w:rsid w:val="006D65D6"/>
    <w:rsid w:val="006F5298"/>
    <w:rsid w:val="00700DAB"/>
    <w:rsid w:val="00710558"/>
    <w:rsid w:val="00722BA4"/>
    <w:rsid w:val="00776CA0"/>
    <w:rsid w:val="00784162"/>
    <w:rsid w:val="007A03EB"/>
    <w:rsid w:val="007D314A"/>
    <w:rsid w:val="007E22A0"/>
    <w:rsid w:val="007E351B"/>
    <w:rsid w:val="007F33AD"/>
    <w:rsid w:val="008000E6"/>
    <w:rsid w:val="00836417"/>
    <w:rsid w:val="0089448F"/>
    <w:rsid w:val="008A0392"/>
    <w:rsid w:val="008B1BB7"/>
    <w:rsid w:val="008F4071"/>
    <w:rsid w:val="00904817"/>
    <w:rsid w:val="009200A1"/>
    <w:rsid w:val="009553DC"/>
    <w:rsid w:val="00971646"/>
    <w:rsid w:val="00974708"/>
    <w:rsid w:val="0098065D"/>
    <w:rsid w:val="009B2070"/>
    <w:rsid w:val="009C1336"/>
    <w:rsid w:val="009F339F"/>
    <w:rsid w:val="00A0022A"/>
    <w:rsid w:val="00A145DF"/>
    <w:rsid w:val="00A238B9"/>
    <w:rsid w:val="00A7113E"/>
    <w:rsid w:val="00A75911"/>
    <w:rsid w:val="00A75DD7"/>
    <w:rsid w:val="00A86C05"/>
    <w:rsid w:val="00A90B5E"/>
    <w:rsid w:val="00A93EC9"/>
    <w:rsid w:val="00A94ECB"/>
    <w:rsid w:val="00AF02AA"/>
    <w:rsid w:val="00AF6E6E"/>
    <w:rsid w:val="00B15DC0"/>
    <w:rsid w:val="00B262AA"/>
    <w:rsid w:val="00B273B4"/>
    <w:rsid w:val="00B27D86"/>
    <w:rsid w:val="00B40666"/>
    <w:rsid w:val="00B468E1"/>
    <w:rsid w:val="00B47B1B"/>
    <w:rsid w:val="00B53B16"/>
    <w:rsid w:val="00B554A6"/>
    <w:rsid w:val="00B73B3C"/>
    <w:rsid w:val="00B9340E"/>
    <w:rsid w:val="00BB3F32"/>
    <w:rsid w:val="00BD6629"/>
    <w:rsid w:val="00BF54D7"/>
    <w:rsid w:val="00C01352"/>
    <w:rsid w:val="00C23F3D"/>
    <w:rsid w:val="00C51A39"/>
    <w:rsid w:val="00C56EB2"/>
    <w:rsid w:val="00C673C6"/>
    <w:rsid w:val="00CA0328"/>
    <w:rsid w:val="00CD0813"/>
    <w:rsid w:val="00CD2C88"/>
    <w:rsid w:val="00CD6BBB"/>
    <w:rsid w:val="00CF36EF"/>
    <w:rsid w:val="00D026F6"/>
    <w:rsid w:val="00D26597"/>
    <w:rsid w:val="00D40010"/>
    <w:rsid w:val="00D44501"/>
    <w:rsid w:val="00D503D8"/>
    <w:rsid w:val="00D81B9C"/>
    <w:rsid w:val="00D96E3A"/>
    <w:rsid w:val="00DA4650"/>
    <w:rsid w:val="00DA52D4"/>
    <w:rsid w:val="00DA6ECA"/>
    <w:rsid w:val="00DB7ED3"/>
    <w:rsid w:val="00DC4473"/>
    <w:rsid w:val="00DE7102"/>
    <w:rsid w:val="00E158AB"/>
    <w:rsid w:val="00E61470"/>
    <w:rsid w:val="00EC3587"/>
    <w:rsid w:val="00ED7943"/>
    <w:rsid w:val="00EF3EB6"/>
    <w:rsid w:val="00F06440"/>
    <w:rsid w:val="00F22633"/>
    <w:rsid w:val="00F56E31"/>
    <w:rsid w:val="00F5757D"/>
    <w:rsid w:val="00F75051"/>
    <w:rsid w:val="00F80A77"/>
    <w:rsid w:val="00F81BF8"/>
    <w:rsid w:val="00F855FD"/>
    <w:rsid w:val="00FA7C8E"/>
    <w:rsid w:val="00FB05FD"/>
    <w:rsid w:val="00FC4547"/>
    <w:rsid w:val="00FC6222"/>
    <w:rsid w:val="00FD7EA9"/>
    <w:rsid w:val="00FF391D"/>
    <w:rsid w:val="00FF39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18DBB9"/>
  <w15:docId w15:val="{A0BAC113-5A00-4E74-B78F-25562F7BC2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65F7A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F2B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968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162CC0-91FE-45CC-B1C0-37F6623B06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4</Pages>
  <Words>876</Words>
  <Characters>5261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usz</dc:creator>
  <cp:lastModifiedBy>STVK Centrum Zgierz</cp:lastModifiedBy>
  <cp:revision>8</cp:revision>
  <cp:lastPrinted>2024-02-22T13:01:00Z</cp:lastPrinted>
  <dcterms:created xsi:type="dcterms:W3CDTF">2024-01-12T08:39:00Z</dcterms:created>
  <dcterms:modified xsi:type="dcterms:W3CDTF">2024-03-22T12:54:00Z</dcterms:modified>
</cp:coreProperties>
</file>